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49A67" w14:textId="2FCCF36A" w:rsidR="00C22411" w:rsidRDefault="00EE301A" w:rsidP="00C22411">
      <w:pPr>
        <w:suppressAutoHyphens/>
        <w:autoSpaceDE w:val="0"/>
        <w:autoSpaceDN w:val="0"/>
        <w:adjustRightInd w:val="0"/>
        <w:ind w:firstLine="720"/>
        <w:jc w:val="center"/>
        <w:rPr>
          <w:lang w:val="en"/>
        </w:rPr>
      </w:pPr>
      <w:bookmarkStart w:id="0" w:name="_Toc480098255"/>
      <w:bookmarkStart w:id="1" w:name="_Toc7549141"/>
      <w:bookmarkStart w:id="2" w:name="_Toc7549984"/>
      <w:bookmarkStart w:id="3" w:name="_Toc7550073"/>
      <w:r w:rsidRPr="00EE301A">
        <w:rPr>
          <w:rFonts w:ascii="TimesNewRomanPSMT" w:hAnsi="TimesNewRomanPSMT"/>
          <w:color w:val="000000"/>
          <w:sz w:val="28"/>
          <w:szCs w:val="28"/>
        </w:rPr>
        <w:t>GENERAL CONFEDERATION OF LABOR OF VIETNAM</w:t>
      </w:r>
      <w:r w:rsidRPr="00EE301A">
        <w:rPr>
          <w:rFonts w:ascii="TimesNewRomanPSMT" w:hAnsi="TimesNewRomanPSMT"/>
          <w:color w:val="000000"/>
          <w:sz w:val="28"/>
          <w:szCs w:val="28"/>
        </w:rPr>
        <w:br/>
      </w:r>
      <w:r w:rsidRPr="00EE301A">
        <w:rPr>
          <w:rFonts w:ascii="TimesNewRomanPS-BoldMT" w:hAnsi="TimesNewRomanPS-BoldMT"/>
          <w:b/>
          <w:bCs/>
          <w:color w:val="000000"/>
          <w:sz w:val="28"/>
          <w:szCs w:val="28"/>
        </w:rPr>
        <w:t>TON DUC THANG UNIVERSITY</w:t>
      </w:r>
      <w:r w:rsidRPr="00EE301A">
        <w:rPr>
          <w:rFonts w:ascii="TimesNewRomanPS-BoldMT" w:hAnsi="TimesNewRomanPS-BoldMT"/>
          <w:b/>
          <w:bCs/>
          <w:color w:val="000000"/>
          <w:sz w:val="28"/>
          <w:szCs w:val="28"/>
        </w:rPr>
        <w:br/>
        <w:t>FACULTY OF INFORMATION TECHNOLOGY</w:t>
      </w:r>
    </w:p>
    <w:p w14:paraId="38B43AF5" w14:textId="77777777" w:rsidR="00C22411" w:rsidRDefault="00C22411" w:rsidP="00C22411">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25CE918" wp14:editId="4166F58A">
            <wp:extent cx="790575" cy="742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7546A52A" w14:textId="77777777" w:rsidR="00C22411" w:rsidRDefault="00C22411" w:rsidP="00C22411">
      <w:pPr>
        <w:suppressAutoHyphens/>
        <w:autoSpaceDE w:val="0"/>
        <w:autoSpaceDN w:val="0"/>
        <w:adjustRightInd w:val="0"/>
        <w:ind w:firstLine="720"/>
        <w:rPr>
          <w:b/>
          <w:bCs/>
          <w:sz w:val="28"/>
          <w:szCs w:val="28"/>
          <w:lang w:val="en"/>
        </w:rPr>
      </w:pPr>
    </w:p>
    <w:p w14:paraId="0E0FBFFB" w14:textId="1A3EA5BC" w:rsidR="00C22411" w:rsidRDefault="001B6804" w:rsidP="00C22411">
      <w:pPr>
        <w:suppressAutoHyphens/>
        <w:autoSpaceDE w:val="0"/>
        <w:autoSpaceDN w:val="0"/>
        <w:adjustRightInd w:val="0"/>
        <w:spacing w:line="360" w:lineRule="auto"/>
        <w:ind w:firstLine="720"/>
        <w:jc w:val="center"/>
        <w:rPr>
          <w:b/>
          <w:bCs/>
          <w:sz w:val="32"/>
          <w:szCs w:val="32"/>
          <w:lang w:val="en"/>
        </w:rPr>
      </w:pPr>
      <w:r>
        <w:rPr>
          <w:b/>
          <w:bCs/>
          <w:sz w:val="32"/>
          <w:szCs w:val="32"/>
          <w:lang w:val="en"/>
        </w:rPr>
        <w:t>SOFTWARE ENGINEERING</w:t>
      </w:r>
    </w:p>
    <w:p w14:paraId="0D44A760" w14:textId="77777777" w:rsidR="00C22411" w:rsidRDefault="00C22411" w:rsidP="00C22411">
      <w:pPr>
        <w:suppressAutoHyphens/>
        <w:autoSpaceDE w:val="0"/>
        <w:autoSpaceDN w:val="0"/>
        <w:adjustRightInd w:val="0"/>
        <w:spacing w:line="360" w:lineRule="auto"/>
        <w:rPr>
          <w:b/>
          <w:bCs/>
          <w:lang w:val="en"/>
        </w:rPr>
      </w:pPr>
    </w:p>
    <w:p w14:paraId="2C648B7F" w14:textId="2D81F0E0" w:rsidR="00C22411" w:rsidRDefault="00CA683B" w:rsidP="00C22411">
      <w:pPr>
        <w:suppressAutoHyphens/>
        <w:autoSpaceDE w:val="0"/>
        <w:autoSpaceDN w:val="0"/>
        <w:adjustRightInd w:val="0"/>
        <w:spacing w:line="360" w:lineRule="auto"/>
        <w:ind w:firstLine="720"/>
        <w:jc w:val="center"/>
        <w:rPr>
          <w:sz w:val="28"/>
          <w:szCs w:val="28"/>
          <w:lang w:val="vi-VN"/>
        </w:rPr>
      </w:pPr>
      <w:r>
        <w:rPr>
          <w:color w:val="1D2129"/>
          <w:sz w:val="48"/>
          <w:szCs w:val="48"/>
          <w:shd w:val="clear" w:color="auto" w:fill="FFFFFF"/>
        </w:rPr>
        <w:t xml:space="preserve"> WATCHING MOVIE WEBSITE</w:t>
      </w:r>
    </w:p>
    <w:p w14:paraId="284864A6" w14:textId="77777777" w:rsidR="00C22411" w:rsidRDefault="00C22411" w:rsidP="00C22411">
      <w:pPr>
        <w:suppressAutoHyphens/>
        <w:autoSpaceDE w:val="0"/>
        <w:autoSpaceDN w:val="0"/>
        <w:adjustRightInd w:val="0"/>
        <w:spacing w:line="360" w:lineRule="auto"/>
        <w:jc w:val="both"/>
        <w:rPr>
          <w:b/>
          <w:bCs/>
          <w:lang w:val="vi-VN"/>
        </w:rPr>
      </w:pPr>
    </w:p>
    <w:p w14:paraId="7C4A0227" w14:textId="77777777" w:rsidR="00C22411" w:rsidRDefault="00C22411" w:rsidP="00C22411">
      <w:pPr>
        <w:suppressAutoHyphens/>
        <w:autoSpaceDE w:val="0"/>
        <w:autoSpaceDN w:val="0"/>
        <w:adjustRightInd w:val="0"/>
        <w:spacing w:line="360" w:lineRule="auto"/>
        <w:jc w:val="both"/>
        <w:rPr>
          <w:b/>
          <w:bCs/>
          <w:color w:val="FF0000"/>
          <w:lang w:val="vi-VN"/>
        </w:rPr>
      </w:pPr>
      <w:r>
        <w:rPr>
          <w:b/>
          <w:bCs/>
          <w:color w:val="FF0000"/>
          <w:lang w:val="vi-VN"/>
        </w:rPr>
        <w:t xml:space="preserve"> </w:t>
      </w:r>
    </w:p>
    <w:p w14:paraId="3E4187CE" w14:textId="77777777" w:rsidR="00C22411" w:rsidRDefault="00C22411" w:rsidP="00C22411">
      <w:pPr>
        <w:suppressAutoHyphens/>
        <w:autoSpaceDE w:val="0"/>
        <w:autoSpaceDN w:val="0"/>
        <w:adjustRightInd w:val="0"/>
        <w:spacing w:line="360" w:lineRule="auto"/>
        <w:jc w:val="right"/>
        <w:rPr>
          <w:i/>
          <w:sz w:val="28"/>
          <w:szCs w:val="28"/>
          <w:lang w:val="vi-VN"/>
        </w:rPr>
      </w:pPr>
    </w:p>
    <w:p w14:paraId="7303CA91" w14:textId="77777777" w:rsidR="00C22411" w:rsidRDefault="00C22411" w:rsidP="00C22411">
      <w:pPr>
        <w:suppressAutoHyphens/>
        <w:autoSpaceDE w:val="0"/>
        <w:autoSpaceDN w:val="0"/>
        <w:adjustRightInd w:val="0"/>
        <w:spacing w:line="360" w:lineRule="auto"/>
        <w:jc w:val="both"/>
        <w:rPr>
          <w:i/>
          <w:sz w:val="28"/>
          <w:szCs w:val="28"/>
          <w:lang w:val="vi-VN"/>
        </w:rPr>
      </w:pPr>
    </w:p>
    <w:p w14:paraId="1F10A307" w14:textId="77777777" w:rsidR="007E0492" w:rsidRDefault="007E0492" w:rsidP="00C22411">
      <w:pPr>
        <w:suppressAutoHyphens/>
        <w:autoSpaceDE w:val="0"/>
        <w:autoSpaceDN w:val="0"/>
        <w:adjustRightInd w:val="0"/>
        <w:spacing w:line="360" w:lineRule="auto"/>
        <w:jc w:val="both"/>
        <w:rPr>
          <w:i/>
          <w:sz w:val="28"/>
          <w:szCs w:val="28"/>
          <w:lang w:val="vi-VN"/>
        </w:rPr>
      </w:pPr>
    </w:p>
    <w:p w14:paraId="5C4AFB5D" w14:textId="77777777" w:rsidR="007E0492" w:rsidRDefault="007E0492" w:rsidP="00C22411">
      <w:pPr>
        <w:suppressAutoHyphens/>
        <w:autoSpaceDE w:val="0"/>
        <w:autoSpaceDN w:val="0"/>
        <w:adjustRightInd w:val="0"/>
        <w:spacing w:line="360" w:lineRule="auto"/>
        <w:jc w:val="both"/>
        <w:rPr>
          <w:i/>
          <w:sz w:val="28"/>
          <w:szCs w:val="28"/>
          <w:lang w:val="vi-VN"/>
        </w:rPr>
      </w:pPr>
    </w:p>
    <w:p w14:paraId="439A04FD" w14:textId="77777777" w:rsidR="007E0492" w:rsidRDefault="007E0492" w:rsidP="00C22411">
      <w:pPr>
        <w:suppressAutoHyphens/>
        <w:autoSpaceDE w:val="0"/>
        <w:autoSpaceDN w:val="0"/>
        <w:adjustRightInd w:val="0"/>
        <w:spacing w:line="360" w:lineRule="auto"/>
        <w:jc w:val="both"/>
        <w:rPr>
          <w:i/>
          <w:sz w:val="28"/>
          <w:szCs w:val="28"/>
          <w:lang w:val="vi-VN"/>
        </w:rPr>
      </w:pPr>
    </w:p>
    <w:p w14:paraId="06BE2E76" w14:textId="77777777" w:rsidR="007E0492" w:rsidRDefault="007E0492" w:rsidP="00C22411">
      <w:pPr>
        <w:suppressAutoHyphens/>
        <w:autoSpaceDE w:val="0"/>
        <w:autoSpaceDN w:val="0"/>
        <w:adjustRightInd w:val="0"/>
        <w:spacing w:line="360" w:lineRule="auto"/>
        <w:jc w:val="both"/>
        <w:rPr>
          <w:i/>
          <w:sz w:val="28"/>
          <w:szCs w:val="28"/>
          <w:lang w:val="vi-VN"/>
        </w:rPr>
      </w:pPr>
    </w:p>
    <w:p w14:paraId="0206E02B" w14:textId="7DB43660" w:rsidR="007E0492" w:rsidRDefault="007E0492" w:rsidP="007E0492">
      <w:pPr>
        <w:suppressAutoHyphens/>
        <w:autoSpaceDE w:val="0"/>
        <w:autoSpaceDN w:val="0"/>
        <w:adjustRightInd w:val="0"/>
        <w:spacing w:line="360" w:lineRule="auto"/>
        <w:jc w:val="right"/>
        <w:rPr>
          <w:sz w:val="28"/>
          <w:szCs w:val="28"/>
          <w:lang w:val="vi-VN"/>
        </w:rPr>
      </w:pPr>
      <w:r>
        <w:rPr>
          <w:i/>
          <w:sz w:val="28"/>
          <w:szCs w:val="28"/>
        </w:rPr>
        <w:t>Instructing Lecturer</w:t>
      </w:r>
      <w:r>
        <w:rPr>
          <w:sz w:val="28"/>
          <w:szCs w:val="28"/>
          <w:lang w:val="vi-VN"/>
        </w:rPr>
        <w:t>:</w:t>
      </w:r>
      <w:r>
        <w:rPr>
          <w:b/>
          <w:bCs/>
          <w:sz w:val="28"/>
          <w:szCs w:val="28"/>
          <w:lang w:val="vi-VN"/>
        </w:rPr>
        <w:t xml:space="preserve"> </w:t>
      </w:r>
      <w:r w:rsidRPr="00CA683B">
        <w:rPr>
          <w:rFonts w:ascii="TimesNewRomanPS-BoldMT" w:hAnsi="TimesNewRomanPS-BoldMT"/>
          <w:b/>
          <w:bCs/>
          <w:color w:val="000000"/>
          <w:sz w:val="28"/>
          <w:szCs w:val="28"/>
        </w:rPr>
        <w:t xml:space="preserve">Mr. </w:t>
      </w:r>
      <w:r w:rsidR="001B6804">
        <w:rPr>
          <w:rFonts w:ascii="TimesNewRomanPS-BoldMT" w:hAnsi="TimesNewRomanPS-BoldMT"/>
          <w:b/>
          <w:bCs/>
          <w:color w:val="000000"/>
          <w:sz w:val="28"/>
          <w:szCs w:val="28"/>
        </w:rPr>
        <w:t>LE NGOC THACH</w:t>
      </w:r>
    </w:p>
    <w:p w14:paraId="5CD28FE3" w14:textId="77777777" w:rsidR="007E0492" w:rsidRDefault="007E0492" w:rsidP="007E0492">
      <w:pPr>
        <w:suppressAutoHyphens/>
        <w:autoSpaceDE w:val="0"/>
        <w:autoSpaceDN w:val="0"/>
        <w:adjustRightInd w:val="0"/>
        <w:spacing w:line="360" w:lineRule="auto"/>
        <w:jc w:val="right"/>
        <w:rPr>
          <w:b/>
          <w:sz w:val="28"/>
          <w:szCs w:val="28"/>
          <w:lang w:val="vi-VN"/>
        </w:rPr>
      </w:pPr>
      <w:r>
        <w:rPr>
          <w:i/>
          <w:sz w:val="28"/>
          <w:szCs w:val="28"/>
        </w:rPr>
        <w:t>Student’s name</w:t>
      </w:r>
      <w:r>
        <w:rPr>
          <w:sz w:val="28"/>
          <w:szCs w:val="28"/>
          <w:lang w:val="vi-VN"/>
        </w:rPr>
        <w:t xml:space="preserve">: </w:t>
      </w:r>
      <w:r>
        <w:rPr>
          <w:b/>
          <w:sz w:val="28"/>
          <w:szCs w:val="28"/>
        </w:rPr>
        <w:t>CAO MINH PHAT</w:t>
      </w:r>
      <w:r>
        <w:rPr>
          <w:b/>
          <w:sz w:val="28"/>
          <w:szCs w:val="28"/>
          <w:lang w:val="vi-VN"/>
        </w:rPr>
        <w:t xml:space="preserve"> – 517H0153</w:t>
      </w:r>
    </w:p>
    <w:p w14:paraId="14E6CF23" w14:textId="667C595C" w:rsidR="007E0492" w:rsidRPr="00365C50" w:rsidRDefault="001B6804" w:rsidP="007E0492">
      <w:pPr>
        <w:suppressAutoHyphens/>
        <w:autoSpaceDE w:val="0"/>
        <w:autoSpaceDN w:val="0"/>
        <w:adjustRightInd w:val="0"/>
        <w:spacing w:line="360" w:lineRule="auto"/>
        <w:jc w:val="right"/>
        <w:rPr>
          <w:b/>
          <w:sz w:val="28"/>
          <w:szCs w:val="28"/>
        </w:rPr>
      </w:pPr>
      <w:r>
        <w:rPr>
          <w:b/>
          <w:sz w:val="28"/>
          <w:szCs w:val="28"/>
        </w:rPr>
        <w:t>NGUYEN TRAN BAO DAI</w:t>
      </w:r>
      <w:r w:rsidR="007E0492">
        <w:rPr>
          <w:b/>
          <w:sz w:val="28"/>
          <w:szCs w:val="28"/>
        </w:rPr>
        <w:t xml:space="preserve"> </w:t>
      </w:r>
      <w:r w:rsidR="007E0492">
        <w:rPr>
          <w:b/>
          <w:sz w:val="28"/>
          <w:szCs w:val="28"/>
          <w:lang w:val="vi-VN"/>
        </w:rPr>
        <w:t>–</w:t>
      </w:r>
      <w:r>
        <w:rPr>
          <w:b/>
          <w:sz w:val="28"/>
          <w:szCs w:val="28"/>
        </w:rPr>
        <w:t>517H0103</w:t>
      </w:r>
    </w:p>
    <w:p w14:paraId="75A529C2" w14:textId="61F0235D" w:rsidR="007E0492" w:rsidRPr="00365C50" w:rsidRDefault="007E0492" w:rsidP="007E0492">
      <w:pPr>
        <w:suppressAutoHyphens/>
        <w:autoSpaceDE w:val="0"/>
        <w:autoSpaceDN w:val="0"/>
        <w:adjustRightInd w:val="0"/>
        <w:spacing w:line="360" w:lineRule="auto"/>
        <w:jc w:val="right"/>
        <w:rPr>
          <w:sz w:val="28"/>
          <w:szCs w:val="28"/>
        </w:rPr>
      </w:pPr>
      <w:r>
        <w:rPr>
          <w:sz w:val="28"/>
          <w:szCs w:val="28"/>
        </w:rPr>
        <w:t>Group</w:t>
      </w:r>
      <w:r>
        <w:rPr>
          <w:sz w:val="28"/>
          <w:szCs w:val="28"/>
          <w:lang w:val="vi-VN"/>
        </w:rPr>
        <w:t xml:space="preserve">      </w:t>
      </w:r>
      <w:r>
        <w:rPr>
          <w:b/>
          <w:bCs/>
          <w:sz w:val="28"/>
          <w:szCs w:val="28"/>
          <w:lang w:val="vi-VN"/>
        </w:rPr>
        <w:t xml:space="preserve">:    </w:t>
      </w:r>
      <w:r w:rsidR="001B6804">
        <w:rPr>
          <w:b/>
          <w:bCs/>
          <w:sz w:val="28"/>
          <w:szCs w:val="28"/>
        </w:rPr>
        <w:t>06-</w:t>
      </w:r>
      <w:r>
        <w:rPr>
          <w:b/>
          <w:bCs/>
          <w:sz w:val="28"/>
          <w:szCs w:val="28"/>
        </w:rPr>
        <w:t>0</w:t>
      </w:r>
      <w:r w:rsidR="001B6804">
        <w:rPr>
          <w:b/>
          <w:bCs/>
          <w:sz w:val="28"/>
          <w:szCs w:val="28"/>
        </w:rPr>
        <w:t>7</w:t>
      </w:r>
    </w:p>
    <w:p w14:paraId="68890210" w14:textId="77777777" w:rsidR="007E0492" w:rsidRDefault="007E0492" w:rsidP="007E0492">
      <w:pPr>
        <w:suppressAutoHyphens/>
        <w:autoSpaceDE w:val="0"/>
        <w:autoSpaceDN w:val="0"/>
        <w:adjustRightInd w:val="0"/>
        <w:jc w:val="center"/>
        <w:rPr>
          <w:b/>
          <w:bCs/>
          <w:iCs/>
          <w:sz w:val="28"/>
          <w:szCs w:val="28"/>
          <w:lang w:val="vi-VN"/>
        </w:rPr>
      </w:pPr>
    </w:p>
    <w:p w14:paraId="6B20FB86" w14:textId="77777777" w:rsidR="007E0492" w:rsidRDefault="007E0492" w:rsidP="007E0492">
      <w:pPr>
        <w:suppressAutoHyphens/>
        <w:autoSpaceDE w:val="0"/>
        <w:autoSpaceDN w:val="0"/>
        <w:adjustRightInd w:val="0"/>
        <w:jc w:val="center"/>
        <w:rPr>
          <w:b/>
          <w:bCs/>
          <w:iCs/>
          <w:sz w:val="28"/>
          <w:szCs w:val="28"/>
          <w:lang w:val="vi-VN"/>
        </w:rPr>
      </w:pPr>
    </w:p>
    <w:p w14:paraId="6B5E2A1B" w14:textId="77777777" w:rsidR="007E0492" w:rsidRDefault="007E0492" w:rsidP="007E0492">
      <w:pPr>
        <w:suppressAutoHyphens/>
        <w:autoSpaceDE w:val="0"/>
        <w:autoSpaceDN w:val="0"/>
        <w:adjustRightInd w:val="0"/>
        <w:jc w:val="center"/>
        <w:rPr>
          <w:b/>
          <w:bCs/>
          <w:iCs/>
          <w:sz w:val="28"/>
          <w:szCs w:val="28"/>
          <w:lang w:val="vi-VN"/>
        </w:rPr>
      </w:pPr>
    </w:p>
    <w:p w14:paraId="1BF848E1" w14:textId="77777777" w:rsidR="007E0492" w:rsidRDefault="007E0492" w:rsidP="007E0492">
      <w:pPr>
        <w:suppressAutoHyphens/>
        <w:autoSpaceDE w:val="0"/>
        <w:autoSpaceDN w:val="0"/>
        <w:adjustRightInd w:val="0"/>
        <w:jc w:val="center"/>
        <w:rPr>
          <w:b/>
          <w:bCs/>
          <w:iCs/>
          <w:sz w:val="28"/>
          <w:szCs w:val="28"/>
          <w:lang w:val="vi-VN"/>
        </w:rPr>
      </w:pPr>
    </w:p>
    <w:p w14:paraId="10331AD3" w14:textId="0EB5AF8E" w:rsidR="007E0492" w:rsidRDefault="007E0492" w:rsidP="007E0492">
      <w:pPr>
        <w:suppressAutoHyphens/>
        <w:autoSpaceDE w:val="0"/>
        <w:autoSpaceDN w:val="0"/>
        <w:adjustRightInd w:val="0"/>
        <w:jc w:val="center"/>
        <w:rPr>
          <w:b/>
          <w:bCs/>
          <w:iCs/>
          <w:sz w:val="28"/>
          <w:szCs w:val="28"/>
          <w:lang w:val="vi-VN"/>
        </w:rPr>
      </w:pPr>
      <w:r>
        <w:rPr>
          <w:b/>
          <w:bCs/>
          <w:iCs/>
          <w:sz w:val="28"/>
          <w:szCs w:val="28"/>
        </w:rPr>
        <w:t>HO CHI MINH CITY</w:t>
      </w:r>
      <w:r>
        <w:rPr>
          <w:b/>
          <w:bCs/>
          <w:iCs/>
          <w:sz w:val="28"/>
          <w:szCs w:val="28"/>
          <w:lang w:val="vi-VN"/>
        </w:rPr>
        <w:t xml:space="preserve">, </w:t>
      </w:r>
      <w:r>
        <w:rPr>
          <w:b/>
          <w:bCs/>
          <w:iCs/>
          <w:sz w:val="28"/>
          <w:szCs w:val="28"/>
        </w:rPr>
        <w:t>YEAR</w:t>
      </w:r>
      <w:r w:rsidR="001B6804">
        <w:rPr>
          <w:b/>
          <w:bCs/>
          <w:iCs/>
          <w:sz w:val="28"/>
          <w:szCs w:val="28"/>
          <w:lang w:val="vi-VN"/>
        </w:rPr>
        <w:t xml:space="preserve"> 2020</w:t>
      </w:r>
    </w:p>
    <w:p w14:paraId="59E4E0E2" w14:textId="77777777" w:rsidR="003675BF" w:rsidRDefault="003675BF" w:rsidP="003675BF">
      <w:pPr>
        <w:suppressAutoHyphens/>
        <w:autoSpaceDE w:val="0"/>
        <w:autoSpaceDN w:val="0"/>
        <w:adjustRightInd w:val="0"/>
        <w:ind w:firstLine="720"/>
        <w:jc w:val="center"/>
        <w:rPr>
          <w:lang w:val="en"/>
        </w:rPr>
      </w:pPr>
      <w:r w:rsidRPr="00EE301A">
        <w:rPr>
          <w:rFonts w:ascii="TimesNewRomanPSMT" w:hAnsi="TimesNewRomanPSMT"/>
          <w:color w:val="000000"/>
          <w:sz w:val="28"/>
          <w:szCs w:val="28"/>
        </w:rPr>
        <w:lastRenderedPageBreak/>
        <w:t>GENERAL CONFEDERATION OF LABOR OF VIETNAM</w:t>
      </w:r>
      <w:r w:rsidRPr="00EE301A">
        <w:rPr>
          <w:rFonts w:ascii="TimesNewRomanPSMT" w:hAnsi="TimesNewRomanPSMT"/>
          <w:color w:val="000000"/>
          <w:sz w:val="28"/>
          <w:szCs w:val="28"/>
        </w:rPr>
        <w:br/>
      </w:r>
      <w:r w:rsidRPr="00EE301A">
        <w:rPr>
          <w:rFonts w:ascii="TimesNewRomanPS-BoldMT" w:hAnsi="TimesNewRomanPS-BoldMT"/>
          <w:b/>
          <w:bCs/>
          <w:color w:val="000000"/>
          <w:sz w:val="28"/>
          <w:szCs w:val="28"/>
        </w:rPr>
        <w:t>TON DUC THANG UNIVERSITY</w:t>
      </w:r>
      <w:r w:rsidRPr="00EE301A">
        <w:rPr>
          <w:rFonts w:ascii="TimesNewRomanPS-BoldMT" w:hAnsi="TimesNewRomanPS-BoldMT"/>
          <w:b/>
          <w:bCs/>
          <w:color w:val="000000"/>
          <w:sz w:val="28"/>
          <w:szCs w:val="28"/>
        </w:rPr>
        <w:br/>
        <w:t>FACULTY OF INFORMATION TECHNOLOGY</w:t>
      </w:r>
    </w:p>
    <w:p w14:paraId="3C9416F8" w14:textId="77777777" w:rsidR="003675BF" w:rsidRDefault="003675BF" w:rsidP="003675B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44E5D74" wp14:editId="1D63EB6E">
            <wp:extent cx="790575" cy="742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1841EBE8" w14:textId="77777777" w:rsidR="003675BF" w:rsidRDefault="003675BF" w:rsidP="003675BF">
      <w:pPr>
        <w:suppressAutoHyphens/>
        <w:autoSpaceDE w:val="0"/>
        <w:autoSpaceDN w:val="0"/>
        <w:adjustRightInd w:val="0"/>
        <w:ind w:firstLine="720"/>
        <w:rPr>
          <w:b/>
          <w:bCs/>
          <w:sz w:val="28"/>
          <w:szCs w:val="28"/>
          <w:lang w:val="en"/>
        </w:rPr>
      </w:pPr>
    </w:p>
    <w:p w14:paraId="64576492" w14:textId="77777777" w:rsidR="001B6804" w:rsidRDefault="001B6804" w:rsidP="001B6804">
      <w:pPr>
        <w:suppressAutoHyphens/>
        <w:autoSpaceDE w:val="0"/>
        <w:autoSpaceDN w:val="0"/>
        <w:adjustRightInd w:val="0"/>
        <w:spacing w:line="360" w:lineRule="auto"/>
        <w:ind w:firstLine="720"/>
        <w:jc w:val="center"/>
        <w:rPr>
          <w:b/>
          <w:bCs/>
          <w:sz w:val="32"/>
          <w:szCs w:val="32"/>
          <w:lang w:val="en"/>
        </w:rPr>
      </w:pPr>
      <w:r>
        <w:rPr>
          <w:b/>
          <w:bCs/>
          <w:sz w:val="32"/>
          <w:szCs w:val="32"/>
          <w:lang w:val="en"/>
        </w:rPr>
        <w:t>SOFTWARE ENGINEERING</w:t>
      </w:r>
    </w:p>
    <w:p w14:paraId="1488E8AD" w14:textId="77777777" w:rsidR="003675BF" w:rsidRDefault="003675BF" w:rsidP="003675BF">
      <w:pPr>
        <w:suppressAutoHyphens/>
        <w:autoSpaceDE w:val="0"/>
        <w:autoSpaceDN w:val="0"/>
        <w:adjustRightInd w:val="0"/>
        <w:spacing w:line="360" w:lineRule="auto"/>
        <w:rPr>
          <w:b/>
          <w:bCs/>
          <w:lang w:val="en"/>
        </w:rPr>
      </w:pPr>
    </w:p>
    <w:p w14:paraId="6352E1A7" w14:textId="77777777" w:rsidR="003675BF" w:rsidRDefault="003675BF" w:rsidP="003675BF">
      <w:pPr>
        <w:suppressAutoHyphens/>
        <w:autoSpaceDE w:val="0"/>
        <w:autoSpaceDN w:val="0"/>
        <w:adjustRightInd w:val="0"/>
        <w:spacing w:line="360" w:lineRule="auto"/>
        <w:ind w:firstLine="720"/>
        <w:jc w:val="center"/>
        <w:rPr>
          <w:sz w:val="28"/>
          <w:szCs w:val="28"/>
          <w:lang w:val="vi-VN"/>
        </w:rPr>
      </w:pPr>
      <w:r>
        <w:rPr>
          <w:color w:val="1D2129"/>
          <w:sz w:val="48"/>
          <w:szCs w:val="48"/>
          <w:shd w:val="clear" w:color="auto" w:fill="FFFFFF"/>
        </w:rPr>
        <w:t xml:space="preserve"> WATCHING MOVIE WEBSITE</w:t>
      </w:r>
    </w:p>
    <w:p w14:paraId="7DA7B555" w14:textId="77777777" w:rsidR="003675BF" w:rsidRDefault="003675BF" w:rsidP="003675BF">
      <w:pPr>
        <w:suppressAutoHyphens/>
        <w:autoSpaceDE w:val="0"/>
        <w:autoSpaceDN w:val="0"/>
        <w:adjustRightInd w:val="0"/>
        <w:spacing w:line="360" w:lineRule="auto"/>
        <w:jc w:val="both"/>
        <w:rPr>
          <w:b/>
          <w:bCs/>
          <w:lang w:val="vi-VN"/>
        </w:rPr>
      </w:pPr>
    </w:p>
    <w:p w14:paraId="25E46CC6" w14:textId="77777777" w:rsidR="003675BF" w:rsidRDefault="003675BF" w:rsidP="003675BF">
      <w:pPr>
        <w:suppressAutoHyphens/>
        <w:autoSpaceDE w:val="0"/>
        <w:autoSpaceDN w:val="0"/>
        <w:adjustRightInd w:val="0"/>
        <w:spacing w:line="360" w:lineRule="auto"/>
        <w:jc w:val="both"/>
        <w:rPr>
          <w:b/>
          <w:bCs/>
          <w:color w:val="FF0000"/>
          <w:lang w:val="vi-VN"/>
        </w:rPr>
      </w:pPr>
      <w:r>
        <w:rPr>
          <w:b/>
          <w:bCs/>
          <w:color w:val="FF0000"/>
          <w:lang w:val="vi-VN"/>
        </w:rPr>
        <w:t xml:space="preserve"> </w:t>
      </w:r>
    </w:p>
    <w:p w14:paraId="472DBB2D" w14:textId="77777777" w:rsidR="003675BF" w:rsidRDefault="003675BF" w:rsidP="003675BF">
      <w:pPr>
        <w:suppressAutoHyphens/>
        <w:autoSpaceDE w:val="0"/>
        <w:autoSpaceDN w:val="0"/>
        <w:adjustRightInd w:val="0"/>
        <w:spacing w:line="360" w:lineRule="auto"/>
        <w:jc w:val="right"/>
        <w:rPr>
          <w:i/>
          <w:sz w:val="28"/>
          <w:szCs w:val="28"/>
          <w:lang w:val="vi-VN"/>
        </w:rPr>
      </w:pPr>
    </w:p>
    <w:p w14:paraId="40727F9F" w14:textId="77777777" w:rsidR="003675BF" w:rsidRDefault="003675BF" w:rsidP="003675BF">
      <w:pPr>
        <w:suppressAutoHyphens/>
        <w:autoSpaceDE w:val="0"/>
        <w:autoSpaceDN w:val="0"/>
        <w:adjustRightInd w:val="0"/>
        <w:spacing w:line="360" w:lineRule="auto"/>
        <w:jc w:val="both"/>
        <w:rPr>
          <w:i/>
          <w:sz w:val="28"/>
          <w:szCs w:val="28"/>
          <w:lang w:val="vi-VN"/>
        </w:rPr>
      </w:pPr>
    </w:p>
    <w:p w14:paraId="0396BB2D" w14:textId="77777777" w:rsidR="003675BF" w:rsidRDefault="003675BF" w:rsidP="003675BF">
      <w:pPr>
        <w:suppressAutoHyphens/>
        <w:autoSpaceDE w:val="0"/>
        <w:autoSpaceDN w:val="0"/>
        <w:adjustRightInd w:val="0"/>
        <w:spacing w:line="360" w:lineRule="auto"/>
        <w:jc w:val="both"/>
        <w:rPr>
          <w:i/>
          <w:sz w:val="28"/>
          <w:szCs w:val="28"/>
          <w:lang w:val="vi-VN"/>
        </w:rPr>
      </w:pPr>
    </w:p>
    <w:p w14:paraId="48975A9B" w14:textId="77777777" w:rsidR="003675BF" w:rsidRDefault="003675BF" w:rsidP="003675BF">
      <w:pPr>
        <w:suppressAutoHyphens/>
        <w:autoSpaceDE w:val="0"/>
        <w:autoSpaceDN w:val="0"/>
        <w:adjustRightInd w:val="0"/>
        <w:spacing w:line="360" w:lineRule="auto"/>
        <w:jc w:val="both"/>
        <w:rPr>
          <w:i/>
          <w:sz w:val="28"/>
          <w:szCs w:val="28"/>
          <w:lang w:val="vi-VN"/>
        </w:rPr>
      </w:pPr>
    </w:p>
    <w:p w14:paraId="717BBB0E" w14:textId="77777777" w:rsidR="003675BF" w:rsidRDefault="003675BF" w:rsidP="003675BF">
      <w:pPr>
        <w:suppressAutoHyphens/>
        <w:autoSpaceDE w:val="0"/>
        <w:autoSpaceDN w:val="0"/>
        <w:adjustRightInd w:val="0"/>
        <w:spacing w:line="360" w:lineRule="auto"/>
        <w:jc w:val="both"/>
        <w:rPr>
          <w:i/>
          <w:sz w:val="28"/>
          <w:szCs w:val="28"/>
          <w:lang w:val="vi-VN"/>
        </w:rPr>
      </w:pPr>
    </w:p>
    <w:p w14:paraId="32C4049E" w14:textId="77777777" w:rsidR="003675BF" w:rsidRDefault="003675BF" w:rsidP="003675BF">
      <w:pPr>
        <w:suppressAutoHyphens/>
        <w:autoSpaceDE w:val="0"/>
        <w:autoSpaceDN w:val="0"/>
        <w:adjustRightInd w:val="0"/>
        <w:spacing w:line="360" w:lineRule="auto"/>
        <w:jc w:val="both"/>
        <w:rPr>
          <w:i/>
          <w:sz w:val="28"/>
          <w:szCs w:val="28"/>
          <w:lang w:val="vi-VN"/>
        </w:rPr>
      </w:pPr>
    </w:p>
    <w:p w14:paraId="24F1F70B" w14:textId="5D03CEB4" w:rsidR="003675BF" w:rsidRDefault="003675BF" w:rsidP="003675BF">
      <w:pPr>
        <w:suppressAutoHyphens/>
        <w:autoSpaceDE w:val="0"/>
        <w:autoSpaceDN w:val="0"/>
        <w:adjustRightInd w:val="0"/>
        <w:spacing w:line="360" w:lineRule="auto"/>
        <w:jc w:val="right"/>
        <w:rPr>
          <w:sz w:val="28"/>
          <w:szCs w:val="28"/>
          <w:lang w:val="vi-VN"/>
        </w:rPr>
      </w:pPr>
      <w:r>
        <w:rPr>
          <w:i/>
          <w:sz w:val="28"/>
          <w:szCs w:val="28"/>
        </w:rPr>
        <w:t>Instructing Lecturer</w:t>
      </w:r>
      <w:r>
        <w:rPr>
          <w:sz w:val="28"/>
          <w:szCs w:val="28"/>
          <w:lang w:val="vi-VN"/>
        </w:rPr>
        <w:t>:</w:t>
      </w:r>
      <w:r>
        <w:rPr>
          <w:b/>
          <w:bCs/>
          <w:sz w:val="28"/>
          <w:szCs w:val="28"/>
          <w:lang w:val="vi-VN"/>
        </w:rPr>
        <w:t xml:space="preserve"> </w:t>
      </w:r>
      <w:r w:rsidRPr="00CA683B">
        <w:rPr>
          <w:rFonts w:ascii="TimesNewRomanPS-BoldMT" w:hAnsi="TimesNewRomanPS-BoldMT"/>
          <w:b/>
          <w:bCs/>
          <w:color w:val="000000"/>
          <w:sz w:val="28"/>
          <w:szCs w:val="28"/>
        </w:rPr>
        <w:t xml:space="preserve">Mr. </w:t>
      </w:r>
      <w:r w:rsidR="001B6804">
        <w:rPr>
          <w:rFonts w:ascii="TimesNewRomanPS-BoldMT" w:hAnsi="TimesNewRomanPS-BoldMT"/>
          <w:b/>
          <w:bCs/>
          <w:color w:val="000000"/>
          <w:sz w:val="28"/>
          <w:szCs w:val="28"/>
        </w:rPr>
        <w:t>LE NGOC THACH</w:t>
      </w:r>
    </w:p>
    <w:p w14:paraId="719F2C12" w14:textId="77777777" w:rsidR="003675BF" w:rsidRDefault="003675BF" w:rsidP="003675BF">
      <w:pPr>
        <w:suppressAutoHyphens/>
        <w:autoSpaceDE w:val="0"/>
        <w:autoSpaceDN w:val="0"/>
        <w:adjustRightInd w:val="0"/>
        <w:spacing w:line="360" w:lineRule="auto"/>
        <w:jc w:val="right"/>
        <w:rPr>
          <w:b/>
          <w:sz w:val="28"/>
          <w:szCs w:val="28"/>
          <w:lang w:val="vi-VN"/>
        </w:rPr>
      </w:pPr>
      <w:r>
        <w:rPr>
          <w:i/>
          <w:sz w:val="28"/>
          <w:szCs w:val="28"/>
        </w:rPr>
        <w:t>Student’s name</w:t>
      </w:r>
      <w:r>
        <w:rPr>
          <w:sz w:val="28"/>
          <w:szCs w:val="28"/>
          <w:lang w:val="vi-VN"/>
        </w:rPr>
        <w:t xml:space="preserve">: </w:t>
      </w:r>
      <w:r>
        <w:rPr>
          <w:b/>
          <w:sz w:val="28"/>
          <w:szCs w:val="28"/>
        </w:rPr>
        <w:t>CAO MINH PHAT</w:t>
      </w:r>
      <w:r>
        <w:rPr>
          <w:b/>
          <w:sz w:val="28"/>
          <w:szCs w:val="28"/>
          <w:lang w:val="vi-VN"/>
        </w:rPr>
        <w:t xml:space="preserve"> – 517H0153</w:t>
      </w:r>
    </w:p>
    <w:p w14:paraId="7CAB16D3" w14:textId="77777777" w:rsidR="001B6804" w:rsidRPr="00365C50" w:rsidRDefault="001B6804" w:rsidP="001B6804">
      <w:pPr>
        <w:suppressAutoHyphens/>
        <w:autoSpaceDE w:val="0"/>
        <w:autoSpaceDN w:val="0"/>
        <w:adjustRightInd w:val="0"/>
        <w:spacing w:line="360" w:lineRule="auto"/>
        <w:jc w:val="right"/>
        <w:rPr>
          <w:b/>
          <w:sz w:val="28"/>
          <w:szCs w:val="28"/>
        </w:rPr>
      </w:pPr>
      <w:r>
        <w:rPr>
          <w:b/>
          <w:sz w:val="28"/>
          <w:szCs w:val="28"/>
        </w:rPr>
        <w:t xml:space="preserve">NGUYEN TRAN BAO DAI </w:t>
      </w:r>
      <w:r>
        <w:rPr>
          <w:b/>
          <w:sz w:val="28"/>
          <w:szCs w:val="28"/>
          <w:lang w:val="vi-VN"/>
        </w:rPr>
        <w:t>–</w:t>
      </w:r>
      <w:r>
        <w:rPr>
          <w:b/>
          <w:sz w:val="28"/>
          <w:szCs w:val="28"/>
        </w:rPr>
        <w:t>517H0103</w:t>
      </w:r>
    </w:p>
    <w:p w14:paraId="51C44083" w14:textId="5DA23C4C" w:rsidR="003675BF" w:rsidRPr="00365C50" w:rsidRDefault="003675BF" w:rsidP="003675BF">
      <w:pPr>
        <w:suppressAutoHyphens/>
        <w:autoSpaceDE w:val="0"/>
        <w:autoSpaceDN w:val="0"/>
        <w:adjustRightInd w:val="0"/>
        <w:spacing w:line="360" w:lineRule="auto"/>
        <w:jc w:val="right"/>
        <w:rPr>
          <w:sz w:val="28"/>
          <w:szCs w:val="28"/>
        </w:rPr>
      </w:pPr>
      <w:r>
        <w:rPr>
          <w:sz w:val="28"/>
          <w:szCs w:val="28"/>
        </w:rPr>
        <w:t>Group</w:t>
      </w:r>
      <w:r>
        <w:rPr>
          <w:sz w:val="28"/>
          <w:szCs w:val="28"/>
          <w:lang w:val="vi-VN"/>
        </w:rPr>
        <w:t xml:space="preserve">      </w:t>
      </w:r>
      <w:r>
        <w:rPr>
          <w:b/>
          <w:bCs/>
          <w:sz w:val="28"/>
          <w:szCs w:val="28"/>
          <w:lang w:val="vi-VN"/>
        </w:rPr>
        <w:t xml:space="preserve">:    </w:t>
      </w:r>
      <w:r w:rsidR="001B6804">
        <w:rPr>
          <w:b/>
          <w:bCs/>
          <w:sz w:val="28"/>
          <w:szCs w:val="28"/>
        </w:rPr>
        <w:t>06-</w:t>
      </w:r>
      <w:r>
        <w:rPr>
          <w:b/>
          <w:bCs/>
          <w:sz w:val="28"/>
          <w:szCs w:val="28"/>
        </w:rPr>
        <w:t>0</w:t>
      </w:r>
      <w:r w:rsidR="001B6804">
        <w:rPr>
          <w:b/>
          <w:bCs/>
          <w:sz w:val="28"/>
          <w:szCs w:val="28"/>
        </w:rPr>
        <w:t>7</w:t>
      </w:r>
    </w:p>
    <w:p w14:paraId="70EBB9B5" w14:textId="77777777" w:rsidR="003675BF" w:rsidRDefault="003675BF" w:rsidP="003675BF">
      <w:pPr>
        <w:suppressAutoHyphens/>
        <w:autoSpaceDE w:val="0"/>
        <w:autoSpaceDN w:val="0"/>
        <w:adjustRightInd w:val="0"/>
        <w:jc w:val="center"/>
        <w:rPr>
          <w:b/>
          <w:bCs/>
          <w:iCs/>
          <w:sz w:val="28"/>
          <w:szCs w:val="28"/>
          <w:lang w:val="vi-VN"/>
        </w:rPr>
      </w:pPr>
    </w:p>
    <w:p w14:paraId="1E40369D" w14:textId="77777777" w:rsidR="003675BF" w:rsidRDefault="003675BF" w:rsidP="003675BF">
      <w:pPr>
        <w:suppressAutoHyphens/>
        <w:autoSpaceDE w:val="0"/>
        <w:autoSpaceDN w:val="0"/>
        <w:adjustRightInd w:val="0"/>
        <w:jc w:val="center"/>
        <w:rPr>
          <w:b/>
          <w:bCs/>
          <w:iCs/>
          <w:sz w:val="28"/>
          <w:szCs w:val="28"/>
          <w:lang w:val="vi-VN"/>
        </w:rPr>
      </w:pPr>
    </w:p>
    <w:p w14:paraId="207BE134" w14:textId="77777777" w:rsidR="003675BF" w:rsidRDefault="003675BF" w:rsidP="003675BF">
      <w:pPr>
        <w:suppressAutoHyphens/>
        <w:autoSpaceDE w:val="0"/>
        <w:autoSpaceDN w:val="0"/>
        <w:adjustRightInd w:val="0"/>
        <w:jc w:val="center"/>
        <w:rPr>
          <w:b/>
          <w:bCs/>
          <w:iCs/>
          <w:sz w:val="28"/>
          <w:szCs w:val="28"/>
          <w:lang w:val="vi-VN"/>
        </w:rPr>
      </w:pPr>
    </w:p>
    <w:p w14:paraId="4B7B5C42" w14:textId="77777777" w:rsidR="003675BF" w:rsidRDefault="003675BF" w:rsidP="003675BF">
      <w:pPr>
        <w:suppressAutoHyphens/>
        <w:autoSpaceDE w:val="0"/>
        <w:autoSpaceDN w:val="0"/>
        <w:adjustRightInd w:val="0"/>
        <w:jc w:val="center"/>
        <w:rPr>
          <w:b/>
          <w:bCs/>
          <w:iCs/>
          <w:sz w:val="28"/>
          <w:szCs w:val="28"/>
          <w:lang w:val="vi-VN"/>
        </w:rPr>
      </w:pPr>
    </w:p>
    <w:p w14:paraId="2D9E7BDD" w14:textId="77777777" w:rsidR="003675BF" w:rsidRDefault="003675BF" w:rsidP="003675BF">
      <w:pPr>
        <w:suppressAutoHyphens/>
        <w:autoSpaceDE w:val="0"/>
        <w:autoSpaceDN w:val="0"/>
        <w:adjustRightInd w:val="0"/>
        <w:jc w:val="center"/>
        <w:rPr>
          <w:b/>
          <w:bCs/>
          <w:iCs/>
          <w:sz w:val="28"/>
          <w:szCs w:val="28"/>
          <w:lang w:val="vi-VN"/>
        </w:rPr>
      </w:pPr>
    </w:p>
    <w:p w14:paraId="5A633E23" w14:textId="3D1BB618" w:rsidR="0099700A" w:rsidRDefault="003675BF" w:rsidP="003675BF">
      <w:pPr>
        <w:suppressAutoHyphens/>
        <w:autoSpaceDE w:val="0"/>
        <w:autoSpaceDN w:val="0"/>
        <w:adjustRightInd w:val="0"/>
        <w:jc w:val="center"/>
        <w:rPr>
          <w:b/>
          <w:bCs/>
          <w:iCs/>
          <w:sz w:val="28"/>
          <w:szCs w:val="28"/>
          <w:lang w:val="vi-VN"/>
        </w:rPr>
      </w:pPr>
      <w:r>
        <w:rPr>
          <w:b/>
          <w:bCs/>
          <w:iCs/>
          <w:sz w:val="28"/>
          <w:szCs w:val="28"/>
        </w:rPr>
        <w:t>HO CHI MINH CITY</w:t>
      </w:r>
      <w:r>
        <w:rPr>
          <w:b/>
          <w:bCs/>
          <w:iCs/>
          <w:sz w:val="28"/>
          <w:szCs w:val="28"/>
          <w:lang w:val="vi-VN"/>
        </w:rPr>
        <w:t xml:space="preserve">, </w:t>
      </w:r>
      <w:r>
        <w:rPr>
          <w:b/>
          <w:bCs/>
          <w:iCs/>
          <w:sz w:val="28"/>
          <w:szCs w:val="28"/>
        </w:rPr>
        <w:t>YEAR</w:t>
      </w:r>
      <w:r w:rsidR="001B6804">
        <w:rPr>
          <w:b/>
          <w:bCs/>
          <w:iCs/>
          <w:sz w:val="28"/>
          <w:szCs w:val="28"/>
          <w:lang w:val="vi-VN"/>
        </w:rPr>
        <w:t xml:space="preserve"> 2020</w:t>
      </w:r>
    </w:p>
    <w:p w14:paraId="3CFFADC8" w14:textId="77777777" w:rsidR="0099700A" w:rsidRDefault="0099700A" w:rsidP="00C9239B">
      <w:pPr>
        <w:suppressAutoHyphens/>
        <w:autoSpaceDE w:val="0"/>
        <w:autoSpaceDN w:val="0"/>
        <w:adjustRightInd w:val="0"/>
        <w:jc w:val="center"/>
        <w:rPr>
          <w:b/>
          <w:bCs/>
          <w:iCs/>
          <w:sz w:val="28"/>
          <w:szCs w:val="28"/>
          <w:lang w:val="vi-VN"/>
        </w:rPr>
      </w:pPr>
    </w:p>
    <w:p w14:paraId="0CE7E14D" w14:textId="77777777" w:rsidR="0099700A" w:rsidRPr="00C90179" w:rsidRDefault="0099700A" w:rsidP="00C90179">
      <w:pPr>
        <w:pStyle w:val="Chng"/>
        <w:jc w:val="center"/>
        <w:rPr>
          <w:rStyle w:val="fontstyle01"/>
          <w:rFonts w:ascii="Times New Roman" w:hAnsi="Times New Roman"/>
          <w:b/>
          <w:bCs w:val="0"/>
          <w:color w:val="auto"/>
        </w:rPr>
      </w:pPr>
      <w:bookmarkStart w:id="4" w:name="_Toc26707751"/>
      <w:r w:rsidRPr="00C90179">
        <w:rPr>
          <w:rStyle w:val="fontstyle01"/>
          <w:rFonts w:ascii="Times New Roman" w:hAnsi="Times New Roman"/>
          <w:b/>
          <w:bCs w:val="0"/>
          <w:color w:val="auto"/>
        </w:rPr>
        <w:t>ACKNOWLEDGEMENT</w:t>
      </w:r>
      <w:bookmarkEnd w:id="4"/>
    </w:p>
    <w:p w14:paraId="33F6CEBE" w14:textId="312666DB" w:rsidR="0099700A" w:rsidRPr="0099700A" w:rsidRDefault="0099700A" w:rsidP="0099700A">
      <w:pPr>
        <w:pStyle w:val="Nidungvnbn"/>
        <w:rPr>
          <w:rFonts w:ascii="TimesNewRomanPS-BoldMT" w:hAnsi="TimesNewRomanPS-BoldMT"/>
          <w:b/>
          <w:bCs/>
          <w:color w:val="000000"/>
          <w:sz w:val="32"/>
          <w:szCs w:val="32"/>
        </w:rPr>
      </w:pPr>
      <w:r>
        <w:rPr>
          <w:rFonts w:ascii="TimesNewRomanPS-BoldMT" w:hAnsi="TimesNewRomanPS-BoldMT"/>
          <w:b/>
          <w:bCs/>
          <w:sz w:val="32"/>
          <w:szCs w:val="32"/>
        </w:rPr>
        <w:br/>
      </w:r>
      <w:r>
        <w:rPr>
          <w:rStyle w:val="fontstyle11"/>
        </w:rPr>
        <w:t xml:space="preserve">- </w:t>
      </w:r>
      <w:r w:rsidR="001B6804">
        <w:rPr>
          <w:rStyle w:val="fontstyle11"/>
        </w:rPr>
        <w:t>W</w:t>
      </w:r>
      <w:r>
        <w:rPr>
          <w:rStyle w:val="fontstyle11"/>
        </w:rPr>
        <w:t>e would like to send our most sincere thanks to lecturer</w:t>
      </w:r>
      <w:r>
        <w:br/>
      </w:r>
      <w:r w:rsidR="001B6804">
        <w:rPr>
          <w:rStyle w:val="fontstyle11"/>
          <w:lang w:val="en-US"/>
        </w:rPr>
        <w:t>Le Ngoc Thach</w:t>
      </w:r>
      <w:r>
        <w:rPr>
          <w:rStyle w:val="fontstyle11"/>
        </w:rPr>
        <w:t>.</w:t>
      </w:r>
      <w:r>
        <w:br/>
      </w:r>
      <w:r>
        <w:rPr>
          <w:rStyle w:val="fontstyle11"/>
        </w:rPr>
        <w:t>- During the teaching process, he devoted himself to teaching, providing and</w:t>
      </w:r>
      <w:r>
        <w:br/>
      </w:r>
      <w:r>
        <w:rPr>
          <w:rStyle w:val="fontstyle11"/>
        </w:rPr>
        <w:t>imparting important and necessary knowledge so that we can apply and complete the</w:t>
      </w:r>
      <w:r>
        <w:br/>
      </w:r>
      <w:r>
        <w:rPr>
          <w:rStyle w:val="fontstyle11"/>
        </w:rPr>
        <w:t>project in the best way.</w:t>
      </w:r>
      <w:r>
        <w:br/>
      </w:r>
      <w:r>
        <w:rPr>
          <w:rStyle w:val="fontstyle11"/>
        </w:rPr>
        <w:t xml:space="preserve">- Besides, </w:t>
      </w:r>
      <w:r w:rsidR="00B40CEA">
        <w:rPr>
          <w:rStyle w:val="fontstyle11"/>
          <w:lang w:val="en-US"/>
        </w:rPr>
        <w:t>Group 0</w:t>
      </w:r>
      <w:r>
        <w:rPr>
          <w:rStyle w:val="fontstyle11"/>
        </w:rPr>
        <w:t xml:space="preserve"> would like to thank the teacher for guiding,</w:t>
      </w:r>
      <w:r>
        <w:br/>
      </w:r>
      <w:r>
        <w:rPr>
          <w:rStyle w:val="fontstyle11"/>
        </w:rPr>
        <w:t>supporting and reminding our group to be able to complete the project on schedule</w:t>
      </w:r>
      <w:r>
        <w:br/>
      </w:r>
      <w:r>
        <w:rPr>
          <w:rStyle w:val="fontstyle11"/>
        </w:rPr>
        <w:t>- We sincerely thank you!</w:t>
      </w:r>
    </w:p>
    <w:p w14:paraId="49D6910F" w14:textId="77777777" w:rsidR="0099700A" w:rsidRDefault="0099700A" w:rsidP="00C9239B">
      <w:pPr>
        <w:suppressAutoHyphens/>
        <w:autoSpaceDE w:val="0"/>
        <w:autoSpaceDN w:val="0"/>
        <w:adjustRightInd w:val="0"/>
        <w:jc w:val="center"/>
        <w:rPr>
          <w:b/>
          <w:bCs/>
          <w:iCs/>
          <w:sz w:val="28"/>
          <w:szCs w:val="28"/>
          <w:lang w:val="vi-VN"/>
        </w:rPr>
        <w:sectPr w:rsidR="0099700A">
          <w:headerReference w:type="default" r:id="rId10"/>
          <w:pgSz w:w="12240" w:h="15840"/>
          <w:pgMar w:top="1985" w:right="1134" w:bottom="1701" w:left="1985" w:header="720" w:footer="720" w:gutter="0"/>
          <w:cols w:space="720"/>
          <w:docGrid w:linePitch="360"/>
        </w:sectPr>
      </w:pPr>
    </w:p>
    <w:p w14:paraId="60CD4B05" w14:textId="74559AA6" w:rsidR="00ED0429" w:rsidRDefault="0099700A" w:rsidP="0099700A">
      <w:pPr>
        <w:pStyle w:val="Chng"/>
        <w:jc w:val="center"/>
      </w:pPr>
      <w:bookmarkStart w:id="5" w:name="_Toc26707752"/>
      <w:bookmarkEnd w:id="0"/>
      <w:bookmarkEnd w:id="1"/>
      <w:bookmarkEnd w:id="2"/>
      <w:bookmarkEnd w:id="3"/>
      <w:r>
        <w:lastRenderedPageBreak/>
        <w:t>THIS PROJECT WAS ACCOMPLISH AT TON DUC THANG UNIVERSITY</w:t>
      </w:r>
      <w:bookmarkEnd w:id="5"/>
    </w:p>
    <w:p w14:paraId="131AC2C6" w14:textId="77777777" w:rsidR="0099700A" w:rsidRPr="0099700A" w:rsidRDefault="0099700A" w:rsidP="0099700A">
      <w:pPr>
        <w:pStyle w:val="Chng"/>
        <w:jc w:val="center"/>
      </w:pPr>
    </w:p>
    <w:p w14:paraId="3BA292F9" w14:textId="5C6A61EB" w:rsidR="0099700A" w:rsidRPr="0099700A" w:rsidRDefault="0099700A" w:rsidP="001B6804">
      <w:pPr>
        <w:pStyle w:val="Nidungvnbn"/>
      </w:pPr>
      <w:r w:rsidRPr="0099700A">
        <w:t xml:space="preserve">I commit that this product belong to us with the guardian of Mr. </w:t>
      </w:r>
      <w:r w:rsidR="001B6804">
        <w:rPr>
          <w:rStyle w:val="fontstyle11"/>
          <w:lang w:val="en-US"/>
        </w:rPr>
        <w:t>Le Ngoc Thach</w:t>
      </w:r>
      <w:r w:rsidRPr="0099700A">
        <w:t>. The content of research, result of this project is honest and has not been published</w:t>
      </w:r>
    </w:p>
    <w:p w14:paraId="36AB45E2" w14:textId="57520423" w:rsidR="0099700A" w:rsidRPr="0099700A" w:rsidRDefault="0099700A" w:rsidP="0099700A">
      <w:pPr>
        <w:pStyle w:val="Nidungvnbn"/>
      </w:pPr>
      <w:r w:rsidRPr="0099700A">
        <w:t>in any form before. The data in the tables for analys</w:t>
      </w:r>
      <w:r>
        <w:t>is, comment and evaluation were</w:t>
      </w:r>
      <w:r>
        <w:rPr>
          <w:lang w:val="en-US"/>
        </w:rPr>
        <w:t xml:space="preserve"> </w:t>
      </w:r>
      <w:r w:rsidRPr="0099700A">
        <w:t>collected by the author from various sources in the reference section.</w:t>
      </w:r>
    </w:p>
    <w:p w14:paraId="63A4C425" w14:textId="77777777" w:rsidR="0099700A" w:rsidRPr="0099700A" w:rsidRDefault="0099700A" w:rsidP="0099700A">
      <w:pPr>
        <w:pStyle w:val="Nidungvnbn"/>
      </w:pPr>
      <w:r w:rsidRPr="0099700A">
        <w:t>Besides, our project used many kinds of comments, assessments as well as data</w:t>
      </w:r>
    </w:p>
    <w:p w14:paraId="43059F80" w14:textId="77777777" w:rsidR="0099700A" w:rsidRPr="0099700A" w:rsidRDefault="0099700A" w:rsidP="0099700A">
      <w:pPr>
        <w:pStyle w:val="Nidungvnbn"/>
        <w:ind w:firstLine="0"/>
      </w:pPr>
      <w:r w:rsidRPr="0099700A">
        <w:t>from another authors, organizations. This project has original quotes and annotations.</w:t>
      </w:r>
    </w:p>
    <w:p w14:paraId="49C4C618" w14:textId="77777777" w:rsidR="0099700A" w:rsidRPr="0099700A" w:rsidRDefault="0099700A" w:rsidP="0099700A">
      <w:pPr>
        <w:pStyle w:val="Nidungvnbn"/>
      </w:pPr>
      <w:r w:rsidRPr="0099700A">
        <w:t>If any fraud is detected, I will take full responsibility for the contents of my</w:t>
      </w:r>
    </w:p>
    <w:p w14:paraId="1CF06355" w14:textId="77777777" w:rsidR="0099700A" w:rsidRPr="0099700A" w:rsidRDefault="0099700A" w:rsidP="0099700A">
      <w:pPr>
        <w:pStyle w:val="Nidungvnbn"/>
        <w:ind w:firstLine="0"/>
      </w:pPr>
      <w:r w:rsidRPr="0099700A">
        <w:t>project. Ton Duc Thang University is not involved to any violations of copyright and</w:t>
      </w:r>
    </w:p>
    <w:p w14:paraId="4BB83E1B" w14:textId="77777777" w:rsidR="0099700A" w:rsidRDefault="0099700A" w:rsidP="0099700A">
      <w:pPr>
        <w:pStyle w:val="Nidungvnbn"/>
        <w:ind w:firstLine="0"/>
      </w:pPr>
      <w:r w:rsidRPr="0099700A">
        <w:t>copyright caused by me during implementation (if any).</w:t>
      </w:r>
    </w:p>
    <w:p w14:paraId="077D0668" w14:textId="6077C647" w:rsidR="00ED0429" w:rsidRDefault="004161B5" w:rsidP="0099700A">
      <w:pPr>
        <w:autoSpaceDE w:val="0"/>
        <w:autoSpaceDN w:val="0"/>
        <w:adjustRightInd w:val="0"/>
        <w:spacing w:line="360" w:lineRule="auto"/>
        <w:ind w:left="3600"/>
        <w:jc w:val="center"/>
        <w:rPr>
          <w:i/>
          <w:sz w:val="26"/>
          <w:szCs w:val="26"/>
          <w:lang w:val="vi-VN"/>
        </w:rPr>
      </w:pPr>
      <w:r>
        <w:rPr>
          <w:i/>
          <w:sz w:val="26"/>
          <w:szCs w:val="26"/>
        </w:rPr>
        <w:t>Ho Chi Minh City, November 18</w:t>
      </w:r>
      <w:r w:rsidRPr="004161B5">
        <w:rPr>
          <w:i/>
          <w:sz w:val="26"/>
          <w:szCs w:val="26"/>
          <w:vertAlign w:val="superscript"/>
        </w:rPr>
        <w:t>th</w:t>
      </w:r>
      <w:r>
        <w:rPr>
          <w:i/>
          <w:sz w:val="26"/>
          <w:szCs w:val="26"/>
        </w:rPr>
        <w:t xml:space="preserve"> 2019</w:t>
      </w:r>
      <w:r w:rsidR="000F58F6">
        <w:rPr>
          <w:i/>
          <w:sz w:val="26"/>
          <w:szCs w:val="26"/>
        </w:rPr>
        <w:t xml:space="preserve"> </w:t>
      </w:r>
      <w:r w:rsidR="000F58F6">
        <w:rPr>
          <w:i/>
          <w:sz w:val="26"/>
          <w:szCs w:val="26"/>
          <w:lang w:val="vi-VN"/>
        </w:rPr>
        <w:t xml:space="preserve">      </w:t>
      </w:r>
    </w:p>
    <w:p w14:paraId="51AEC810" w14:textId="77777777" w:rsidR="004161B5" w:rsidRDefault="004161B5">
      <w:pPr>
        <w:tabs>
          <w:tab w:val="center" w:pos="6379"/>
        </w:tabs>
        <w:spacing w:after="200" w:line="276" w:lineRule="auto"/>
        <w:rPr>
          <w:i/>
          <w:sz w:val="26"/>
          <w:szCs w:val="26"/>
        </w:rPr>
      </w:pPr>
      <w:r>
        <w:rPr>
          <w:i/>
          <w:sz w:val="26"/>
          <w:szCs w:val="26"/>
        </w:rPr>
        <w:tab/>
        <w:t>Author</w:t>
      </w:r>
    </w:p>
    <w:p w14:paraId="51B95A67" w14:textId="1F61ABBF" w:rsidR="00ED0429" w:rsidRPr="004161B5" w:rsidRDefault="004161B5">
      <w:pPr>
        <w:tabs>
          <w:tab w:val="center" w:pos="6379"/>
        </w:tabs>
        <w:spacing w:after="200" w:line="276" w:lineRule="auto"/>
        <w:rPr>
          <w:i/>
          <w:sz w:val="26"/>
          <w:szCs w:val="26"/>
        </w:rPr>
      </w:pPr>
      <w:r>
        <w:rPr>
          <w:i/>
          <w:sz w:val="26"/>
          <w:szCs w:val="26"/>
        </w:rPr>
        <w:tab/>
        <w:t>(sign and write full name)</w:t>
      </w:r>
      <w:r w:rsidR="000F58F6">
        <w:rPr>
          <w:i/>
          <w:sz w:val="26"/>
          <w:szCs w:val="26"/>
          <w:lang w:val="vi-VN"/>
        </w:rPr>
        <w:tab/>
      </w:r>
      <w:r w:rsidR="000F58F6">
        <w:rPr>
          <w:i/>
          <w:sz w:val="26"/>
          <w:szCs w:val="26"/>
          <w:lang w:val="vi-VN"/>
        </w:rPr>
        <w:tab/>
      </w:r>
    </w:p>
    <w:p w14:paraId="4ECE0EE3" w14:textId="77777777" w:rsidR="00ED0429" w:rsidRDefault="00ED0429">
      <w:pPr>
        <w:tabs>
          <w:tab w:val="center" w:pos="6379"/>
        </w:tabs>
        <w:spacing w:after="200" w:line="276" w:lineRule="auto"/>
        <w:rPr>
          <w:i/>
          <w:sz w:val="26"/>
          <w:szCs w:val="26"/>
          <w:lang w:val="vi-VN"/>
        </w:rPr>
      </w:pPr>
    </w:p>
    <w:p w14:paraId="521E02C4" w14:textId="77777777" w:rsidR="00ED0429" w:rsidRDefault="00ED0429">
      <w:pPr>
        <w:tabs>
          <w:tab w:val="center" w:pos="6379"/>
        </w:tabs>
        <w:spacing w:after="200" w:line="276" w:lineRule="auto"/>
        <w:rPr>
          <w:i/>
          <w:sz w:val="26"/>
          <w:szCs w:val="26"/>
          <w:lang w:val="vi-VN"/>
        </w:rPr>
      </w:pPr>
    </w:p>
    <w:p w14:paraId="645CED0C" w14:textId="39728099" w:rsidR="00ED0429" w:rsidRPr="00AD353A" w:rsidRDefault="000F58F6">
      <w:pPr>
        <w:tabs>
          <w:tab w:val="center" w:pos="6379"/>
        </w:tabs>
        <w:spacing w:after="200" w:line="276" w:lineRule="auto"/>
        <w:rPr>
          <w:i/>
          <w:sz w:val="26"/>
          <w:szCs w:val="26"/>
        </w:rPr>
      </w:pPr>
      <w:r>
        <w:rPr>
          <w:i/>
          <w:sz w:val="26"/>
          <w:szCs w:val="26"/>
          <w:lang w:val="vi-VN"/>
        </w:rPr>
        <w:tab/>
      </w:r>
      <w:r w:rsidR="00AD353A">
        <w:rPr>
          <w:i/>
          <w:sz w:val="26"/>
          <w:szCs w:val="26"/>
        </w:rPr>
        <w:t>Cao Minh Phát</w:t>
      </w:r>
    </w:p>
    <w:p w14:paraId="5BFEC903" w14:textId="77777777" w:rsidR="00ED0429" w:rsidRDefault="00ED0429">
      <w:pPr>
        <w:tabs>
          <w:tab w:val="center" w:pos="6379"/>
        </w:tabs>
        <w:spacing w:after="200" w:line="276" w:lineRule="auto"/>
        <w:rPr>
          <w:i/>
          <w:sz w:val="26"/>
          <w:szCs w:val="26"/>
          <w:lang w:val="vi-VN"/>
        </w:rPr>
      </w:pPr>
    </w:p>
    <w:p w14:paraId="58726842" w14:textId="77777777" w:rsidR="00ED0429" w:rsidRDefault="00ED0429">
      <w:pPr>
        <w:tabs>
          <w:tab w:val="center" w:pos="6379"/>
        </w:tabs>
        <w:spacing w:after="200" w:line="276" w:lineRule="auto"/>
        <w:rPr>
          <w:i/>
          <w:sz w:val="26"/>
          <w:szCs w:val="26"/>
          <w:lang w:val="vi-VN"/>
        </w:rPr>
      </w:pPr>
    </w:p>
    <w:p w14:paraId="38168298" w14:textId="77777777" w:rsidR="00ED0429" w:rsidRDefault="00ED0429">
      <w:pPr>
        <w:tabs>
          <w:tab w:val="center" w:pos="6379"/>
        </w:tabs>
        <w:spacing w:after="200" w:line="276" w:lineRule="auto"/>
        <w:rPr>
          <w:i/>
          <w:sz w:val="26"/>
          <w:szCs w:val="26"/>
          <w:lang w:val="vi-VN"/>
        </w:rPr>
      </w:pPr>
    </w:p>
    <w:p w14:paraId="529CDA28" w14:textId="77777777" w:rsidR="00ED0429" w:rsidRDefault="00ED0429">
      <w:pPr>
        <w:tabs>
          <w:tab w:val="center" w:pos="6379"/>
        </w:tabs>
        <w:spacing w:after="200" w:line="276" w:lineRule="auto"/>
        <w:rPr>
          <w:i/>
          <w:sz w:val="26"/>
          <w:szCs w:val="26"/>
          <w:lang w:val="vi-VN"/>
        </w:rPr>
      </w:pPr>
    </w:p>
    <w:p w14:paraId="666A21AC" w14:textId="77777777" w:rsidR="00ED0429" w:rsidRDefault="000F58F6">
      <w:pPr>
        <w:tabs>
          <w:tab w:val="center" w:pos="6379"/>
        </w:tabs>
        <w:spacing w:after="200" w:line="276" w:lineRule="auto"/>
        <w:rPr>
          <w:i/>
          <w:sz w:val="26"/>
          <w:szCs w:val="26"/>
          <w:lang w:val="vi-VN"/>
        </w:rPr>
      </w:pPr>
      <w:r>
        <w:rPr>
          <w:i/>
          <w:sz w:val="26"/>
          <w:szCs w:val="26"/>
          <w:lang w:val="vi-VN"/>
        </w:rPr>
        <w:tab/>
      </w:r>
    </w:p>
    <w:p w14:paraId="109AA7F7" w14:textId="77777777" w:rsidR="00ED0429" w:rsidRDefault="00ED0429">
      <w:pPr>
        <w:spacing w:after="200" w:line="276" w:lineRule="auto"/>
        <w:rPr>
          <w:i/>
          <w:sz w:val="26"/>
          <w:szCs w:val="26"/>
          <w:lang w:val="vi-VN"/>
        </w:rPr>
      </w:pPr>
    </w:p>
    <w:p w14:paraId="52F70F73" w14:textId="1CC16171" w:rsidR="00D562FA" w:rsidRPr="00D562FA" w:rsidRDefault="00D562FA" w:rsidP="00D562FA">
      <w:pPr>
        <w:pStyle w:val="Chng"/>
        <w:jc w:val="center"/>
        <w:rPr>
          <w:lang w:val="vi-VN"/>
        </w:rPr>
      </w:pPr>
      <w:bookmarkStart w:id="6" w:name="_Toc26707753"/>
      <w:r w:rsidRPr="00D562FA">
        <w:rPr>
          <w:lang w:val="vi-VN"/>
        </w:rPr>
        <w:lastRenderedPageBreak/>
        <w:t>EVALUATION AND INSTRUCTION LECTURER</w:t>
      </w:r>
      <w:bookmarkEnd w:id="6"/>
    </w:p>
    <w:p w14:paraId="264C71F0" w14:textId="41C3ECA4" w:rsidR="00D562FA" w:rsidRPr="00D562FA" w:rsidRDefault="00D562FA" w:rsidP="00D562FA">
      <w:pPr>
        <w:spacing w:after="200" w:line="276" w:lineRule="auto"/>
        <w:rPr>
          <w:b/>
          <w:sz w:val="28"/>
          <w:szCs w:val="28"/>
          <w:lang w:val="vi-VN"/>
        </w:rPr>
      </w:pPr>
      <w:r>
        <w:rPr>
          <w:b/>
          <w:sz w:val="28"/>
          <w:szCs w:val="28"/>
        </w:rPr>
        <w:t xml:space="preserve">              </w:t>
      </w:r>
      <w:r w:rsidRPr="00D562FA">
        <w:rPr>
          <w:b/>
          <w:sz w:val="28"/>
          <w:szCs w:val="28"/>
          <w:lang w:val="vi-VN"/>
        </w:rPr>
        <w:t>Confirmation of the teacher instructor</w:t>
      </w:r>
    </w:p>
    <w:p w14:paraId="57D8A303" w14:textId="5DBBB843" w:rsidR="00ED0429" w:rsidRDefault="000F58F6" w:rsidP="00D562FA">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C035CE" w14:textId="22887D60" w:rsidR="00D562FA" w:rsidRPr="00D562FA" w:rsidRDefault="000F58F6" w:rsidP="00D562FA">
      <w:pPr>
        <w:autoSpaceDE w:val="0"/>
        <w:autoSpaceDN w:val="0"/>
        <w:adjustRightInd w:val="0"/>
        <w:spacing w:line="360" w:lineRule="auto"/>
        <w:ind w:left="3600"/>
        <w:jc w:val="center"/>
        <w:rPr>
          <w:i/>
          <w:sz w:val="26"/>
          <w:szCs w:val="26"/>
          <w:lang w:val="vi-VN"/>
        </w:rPr>
      </w:pPr>
      <w:r>
        <w:rPr>
          <w:lang w:val="vi-VN"/>
        </w:rPr>
        <w:tab/>
      </w:r>
      <w:r w:rsidR="00D562FA">
        <w:rPr>
          <w:i/>
          <w:sz w:val="26"/>
          <w:szCs w:val="26"/>
        </w:rPr>
        <w:t>Ho Chi Minh City, November 18</w:t>
      </w:r>
      <w:r w:rsidR="00D562FA" w:rsidRPr="004161B5">
        <w:rPr>
          <w:i/>
          <w:sz w:val="26"/>
          <w:szCs w:val="26"/>
          <w:vertAlign w:val="superscript"/>
        </w:rPr>
        <w:t>th</w:t>
      </w:r>
      <w:r w:rsidR="00D562FA">
        <w:rPr>
          <w:i/>
          <w:sz w:val="26"/>
          <w:szCs w:val="26"/>
        </w:rPr>
        <w:t xml:space="preserve"> 2019 </w:t>
      </w:r>
      <w:r w:rsidR="00D562FA">
        <w:rPr>
          <w:i/>
          <w:sz w:val="26"/>
          <w:szCs w:val="26"/>
          <w:lang w:val="vi-VN"/>
        </w:rPr>
        <w:t xml:space="preserve">      </w:t>
      </w:r>
    </w:p>
    <w:p w14:paraId="10616B4A" w14:textId="4BDCF75A" w:rsidR="00ED0429" w:rsidRDefault="00D562FA" w:rsidP="00D562FA">
      <w:pPr>
        <w:tabs>
          <w:tab w:val="center" w:pos="6237"/>
        </w:tabs>
        <w:spacing w:line="276" w:lineRule="auto"/>
        <w:rPr>
          <w:lang w:val="vi-VN"/>
        </w:rPr>
      </w:pPr>
      <w:r>
        <w:rPr>
          <w:i/>
          <w:sz w:val="26"/>
          <w:szCs w:val="26"/>
        </w:rPr>
        <w:tab/>
        <w:t>(sign and write full name)</w:t>
      </w:r>
    </w:p>
    <w:p w14:paraId="045D9D60" w14:textId="77777777" w:rsidR="00ED0429" w:rsidRDefault="00ED0429">
      <w:pPr>
        <w:spacing w:after="200" w:line="276" w:lineRule="auto"/>
        <w:rPr>
          <w:lang w:val="vi-VN"/>
        </w:rPr>
      </w:pPr>
    </w:p>
    <w:p w14:paraId="166B14CA" w14:textId="77777777" w:rsidR="00ED0429" w:rsidRDefault="00ED0429">
      <w:pPr>
        <w:spacing w:after="200" w:line="276" w:lineRule="auto"/>
        <w:rPr>
          <w:lang w:val="vi-VN"/>
        </w:rPr>
      </w:pPr>
    </w:p>
    <w:p w14:paraId="2509439B" w14:textId="1275D20D" w:rsidR="00ED0429" w:rsidRPr="00D562FA" w:rsidRDefault="00D562FA">
      <w:pPr>
        <w:pStyle w:val="Nidungvnbn"/>
        <w:rPr>
          <w:b/>
          <w:lang w:val="en-US"/>
        </w:rPr>
      </w:pPr>
      <w:r>
        <w:rPr>
          <w:b/>
          <w:lang w:val="en-US"/>
        </w:rPr>
        <w:t>The assessment of the teacher marked</w:t>
      </w:r>
    </w:p>
    <w:p w14:paraId="6F7349F4" w14:textId="77777777" w:rsidR="00ED0429" w:rsidRDefault="000F58F6">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8F137B" w14:textId="77777777" w:rsidR="00D562FA" w:rsidRPr="00D562FA" w:rsidRDefault="000F58F6" w:rsidP="00D562FA">
      <w:pPr>
        <w:autoSpaceDE w:val="0"/>
        <w:autoSpaceDN w:val="0"/>
        <w:adjustRightInd w:val="0"/>
        <w:spacing w:line="360" w:lineRule="auto"/>
        <w:ind w:left="3600"/>
        <w:jc w:val="center"/>
        <w:rPr>
          <w:i/>
          <w:sz w:val="26"/>
          <w:szCs w:val="26"/>
          <w:lang w:val="vi-VN"/>
        </w:rPr>
      </w:pPr>
      <w:r>
        <w:rPr>
          <w:lang w:val="vi-VN"/>
        </w:rPr>
        <w:tab/>
      </w:r>
      <w:r w:rsidR="00D562FA">
        <w:rPr>
          <w:i/>
          <w:sz w:val="26"/>
          <w:szCs w:val="26"/>
        </w:rPr>
        <w:t>Ho Chi Minh City, November 18</w:t>
      </w:r>
      <w:r w:rsidR="00D562FA" w:rsidRPr="004161B5">
        <w:rPr>
          <w:i/>
          <w:sz w:val="26"/>
          <w:szCs w:val="26"/>
          <w:vertAlign w:val="superscript"/>
        </w:rPr>
        <w:t>th</w:t>
      </w:r>
      <w:r w:rsidR="00D562FA">
        <w:rPr>
          <w:i/>
          <w:sz w:val="26"/>
          <w:szCs w:val="26"/>
        </w:rPr>
        <w:t xml:space="preserve"> 2019 </w:t>
      </w:r>
      <w:r w:rsidR="00D562FA">
        <w:rPr>
          <w:i/>
          <w:sz w:val="26"/>
          <w:szCs w:val="26"/>
          <w:lang w:val="vi-VN"/>
        </w:rPr>
        <w:t xml:space="preserve">      </w:t>
      </w:r>
    </w:p>
    <w:p w14:paraId="46EB5643" w14:textId="77777777" w:rsidR="00D562FA" w:rsidRDefault="00D562FA" w:rsidP="00D562FA">
      <w:pPr>
        <w:tabs>
          <w:tab w:val="center" w:pos="6237"/>
        </w:tabs>
        <w:spacing w:line="276" w:lineRule="auto"/>
        <w:rPr>
          <w:lang w:val="vi-VN"/>
        </w:rPr>
      </w:pPr>
      <w:r>
        <w:rPr>
          <w:i/>
          <w:sz w:val="26"/>
          <w:szCs w:val="26"/>
        </w:rPr>
        <w:tab/>
        <w:t>(sign and write full name)</w:t>
      </w:r>
    </w:p>
    <w:p w14:paraId="126A1964" w14:textId="4616E655" w:rsidR="00ED0429" w:rsidRDefault="00ED0429" w:rsidP="00D562FA">
      <w:pPr>
        <w:tabs>
          <w:tab w:val="center" w:pos="6237"/>
        </w:tabs>
        <w:spacing w:line="276" w:lineRule="auto"/>
        <w:rPr>
          <w:lang w:val="vi-VN"/>
        </w:rPr>
      </w:pPr>
    </w:p>
    <w:p w14:paraId="499036E6" w14:textId="77777777" w:rsidR="006B0ECF" w:rsidRDefault="006B0ECF" w:rsidP="00FB3153">
      <w:pPr>
        <w:pStyle w:val="Tiumccp1"/>
        <w:rPr>
          <w:lang w:val="vi-VN"/>
        </w:rPr>
      </w:pPr>
    </w:p>
    <w:p w14:paraId="3C96E0EF" w14:textId="77777777" w:rsidR="006B0ECF" w:rsidRDefault="006B0ECF" w:rsidP="00FB3153">
      <w:pPr>
        <w:pStyle w:val="Tiumccp1"/>
        <w:rPr>
          <w:lang w:val="vi-VN"/>
        </w:rPr>
      </w:pPr>
    </w:p>
    <w:p w14:paraId="20D9E859" w14:textId="77777777" w:rsidR="001B6804" w:rsidRDefault="001B6804" w:rsidP="009C416D">
      <w:pPr>
        <w:pStyle w:val="Chng"/>
        <w:jc w:val="center"/>
      </w:pPr>
      <w:bookmarkStart w:id="7" w:name="_Toc26707754"/>
    </w:p>
    <w:p w14:paraId="27A14993" w14:textId="6CA569D4" w:rsidR="00ED0429" w:rsidRDefault="00D562FA" w:rsidP="009C416D">
      <w:pPr>
        <w:pStyle w:val="Chng"/>
        <w:jc w:val="center"/>
      </w:pPr>
      <w:r>
        <w:lastRenderedPageBreak/>
        <w:t>TABLE OF CONTENTS</w:t>
      </w:r>
      <w:bookmarkEnd w:id="7"/>
    </w:p>
    <w:p w14:paraId="0C3322F5" w14:textId="77777777" w:rsidR="0015649F" w:rsidRDefault="009C416D">
      <w:pPr>
        <w:pStyle w:val="TOC1"/>
        <w:tabs>
          <w:tab w:val="right" w:leader="dot" w:pos="9111"/>
        </w:tabs>
        <w:rPr>
          <w:rFonts w:asciiTheme="minorHAnsi" w:eastAsiaTheme="minorEastAsia" w:hAnsiTheme="minorHAnsi" w:cstheme="minorBidi"/>
          <w:noProof/>
          <w:sz w:val="22"/>
          <w:szCs w:val="22"/>
        </w:rPr>
      </w:pPr>
      <w:r>
        <w:rPr>
          <w:lang w:val="vi-VN"/>
        </w:rPr>
        <w:fldChar w:fldCharType="begin"/>
      </w:r>
      <w:r>
        <w:rPr>
          <w:lang w:val="vi-VN"/>
        </w:rPr>
        <w:instrText xml:space="preserve"> TOC \t "Tiêu đề các trang mở đầu,2,Chương,1,Tiểu mục cấp 1,3,Tiểu mục cấp 2,4" </w:instrText>
      </w:r>
      <w:r>
        <w:rPr>
          <w:lang w:val="vi-VN"/>
        </w:rPr>
        <w:fldChar w:fldCharType="separate"/>
      </w:r>
      <w:r w:rsidR="0015649F">
        <w:rPr>
          <w:noProof/>
        </w:rPr>
        <w:t>ACKNOWLEDGEMENT</w:t>
      </w:r>
      <w:r w:rsidR="0015649F">
        <w:rPr>
          <w:noProof/>
        </w:rPr>
        <w:tab/>
      </w:r>
      <w:r w:rsidR="0015649F">
        <w:rPr>
          <w:noProof/>
        </w:rPr>
        <w:fldChar w:fldCharType="begin"/>
      </w:r>
      <w:r w:rsidR="0015649F">
        <w:rPr>
          <w:noProof/>
        </w:rPr>
        <w:instrText xml:space="preserve"> PAGEREF _Toc26707751 \h </w:instrText>
      </w:r>
      <w:r w:rsidR="0015649F">
        <w:rPr>
          <w:noProof/>
        </w:rPr>
      </w:r>
      <w:r w:rsidR="0015649F">
        <w:rPr>
          <w:noProof/>
        </w:rPr>
        <w:fldChar w:fldCharType="separate"/>
      </w:r>
      <w:r w:rsidR="0015649F">
        <w:rPr>
          <w:noProof/>
        </w:rPr>
        <w:t>3</w:t>
      </w:r>
      <w:r w:rsidR="0015649F">
        <w:rPr>
          <w:noProof/>
        </w:rPr>
        <w:fldChar w:fldCharType="end"/>
      </w:r>
    </w:p>
    <w:p w14:paraId="20D0B7F8" w14:textId="77777777" w:rsidR="0015649F" w:rsidRDefault="0015649F">
      <w:pPr>
        <w:pStyle w:val="TOC1"/>
        <w:tabs>
          <w:tab w:val="right" w:leader="dot" w:pos="9111"/>
        </w:tabs>
        <w:rPr>
          <w:rFonts w:asciiTheme="minorHAnsi" w:eastAsiaTheme="minorEastAsia" w:hAnsiTheme="minorHAnsi" w:cstheme="minorBidi"/>
          <w:noProof/>
          <w:sz w:val="22"/>
          <w:szCs w:val="22"/>
        </w:rPr>
      </w:pPr>
      <w:r>
        <w:rPr>
          <w:noProof/>
        </w:rPr>
        <w:t>THIS PROJECT WAS ACCOMPLISH AT TON DUC THANG UNIVERSITY</w:t>
      </w:r>
      <w:r>
        <w:rPr>
          <w:noProof/>
        </w:rPr>
        <w:tab/>
      </w:r>
      <w:r>
        <w:rPr>
          <w:noProof/>
        </w:rPr>
        <w:fldChar w:fldCharType="begin"/>
      </w:r>
      <w:r>
        <w:rPr>
          <w:noProof/>
        </w:rPr>
        <w:instrText xml:space="preserve"> PAGEREF _Toc26707752 \h </w:instrText>
      </w:r>
      <w:r>
        <w:rPr>
          <w:noProof/>
        </w:rPr>
      </w:r>
      <w:r>
        <w:rPr>
          <w:noProof/>
        </w:rPr>
        <w:fldChar w:fldCharType="separate"/>
      </w:r>
      <w:r>
        <w:rPr>
          <w:noProof/>
        </w:rPr>
        <w:t>1</w:t>
      </w:r>
      <w:r>
        <w:rPr>
          <w:noProof/>
        </w:rPr>
        <w:fldChar w:fldCharType="end"/>
      </w:r>
    </w:p>
    <w:p w14:paraId="022E69F5" w14:textId="77777777" w:rsidR="0015649F" w:rsidRDefault="0015649F">
      <w:pPr>
        <w:pStyle w:val="TOC1"/>
        <w:tabs>
          <w:tab w:val="right" w:leader="dot" w:pos="9111"/>
        </w:tabs>
        <w:rPr>
          <w:rFonts w:asciiTheme="minorHAnsi" w:eastAsiaTheme="minorEastAsia" w:hAnsiTheme="minorHAnsi" w:cstheme="minorBidi"/>
          <w:noProof/>
          <w:sz w:val="22"/>
          <w:szCs w:val="22"/>
        </w:rPr>
      </w:pPr>
      <w:r w:rsidRPr="00B7164B">
        <w:rPr>
          <w:noProof/>
          <w:lang w:val="vi-VN"/>
        </w:rPr>
        <w:t>EVALUATION AND INSTRUCTION LECTURER</w:t>
      </w:r>
      <w:r>
        <w:rPr>
          <w:noProof/>
        </w:rPr>
        <w:tab/>
      </w:r>
      <w:r>
        <w:rPr>
          <w:noProof/>
        </w:rPr>
        <w:fldChar w:fldCharType="begin"/>
      </w:r>
      <w:r>
        <w:rPr>
          <w:noProof/>
        </w:rPr>
        <w:instrText xml:space="preserve"> PAGEREF _Toc26707753 \h </w:instrText>
      </w:r>
      <w:r>
        <w:rPr>
          <w:noProof/>
        </w:rPr>
      </w:r>
      <w:r>
        <w:rPr>
          <w:noProof/>
        </w:rPr>
        <w:fldChar w:fldCharType="separate"/>
      </w:r>
      <w:r>
        <w:rPr>
          <w:noProof/>
        </w:rPr>
        <w:t>2</w:t>
      </w:r>
      <w:r>
        <w:rPr>
          <w:noProof/>
        </w:rPr>
        <w:fldChar w:fldCharType="end"/>
      </w:r>
    </w:p>
    <w:p w14:paraId="49A38CB5" w14:textId="77777777" w:rsidR="0015649F" w:rsidRDefault="0015649F">
      <w:pPr>
        <w:pStyle w:val="TOC1"/>
        <w:tabs>
          <w:tab w:val="right" w:leader="dot" w:pos="9111"/>
        </w:tabs>
        <w:rPr>
          <w:rFonts w:asciiTheme="minorHAnsi" w:eastAsiaTheme="minorEastAsia" w:hAnsiTheme="minorHAnsi" w:cstheme="minorBidi"/>
          <w:noProof/>
          <w:sz w:val="22"/>
          <w:szCs w:val="22"/>
        </w:rPr>
      </w:pPr>
      <w:r>
        <w:rPr>
          <w:noProof/>
        </w:rPr>
        <w:t>TABLE OF CONTENTS</w:t>
      </w:r>
      <w:r>
        <w:rPr>
          <w:noProof/>
        </w:rPr>
        <w:tab/>
      </w:r>
      <w:r>
        <w:rPr>
          <w:noProof/>
        </w:rPr>
        <w:fldChar w:fldCharType="begin"/>
      </w:r>
      <w:r>
        <w:rPr>
          <w:noProof/>
        </w:rPr>
        <w:instrText xml:space="preserve"> PAGEREF _Toc26707754 \h </w:instrText>
      </w:r>
      <w:r>
        <w:rPr>
          <w:noProof/>
        </w:rPr>
      </w:r>
      <w:r>
        <w:rPr>
          <w:noProof/>
        </w:rPr>
        <w:fldChar w:fldCharType="separate"/>
      </w:r>
      <w:r>
        <w:rPr>
          <w:noProof/>
        </w:rPr>
        <w:t>3</w:t>
      </w:r>
      <w:r>
        <w:rPr>
          <w:noProof/>
        </w:rPr>
        <w:fldChar w:fldCharType="end"/>
      </w:r>
    </w:p>
    <w:p w14:paraId="2259D825" w14:textId="77777777" w:rsidR="0015649F" w:rsidRDefault="0015649F">
      <w:pPr>
        <w:pStyle w:val="TOC1"/>
        <w:tabs>
          <w:tab w:val="right" w:leader="dot" w:pos="9111"/>
        </w:tabs>
        <w:rPr>
          <w:rFonts w:asciiTheme="minorHAnsi" w:eastAsiaTheme="minorEastAsia" w:hAnsiTheme="minorHAnsi" w:cstheme="minorBidi"/>
          <w:noProof/>
          <w:sz w:val="22"/>
          <w:szCs w:val="22"/>
        </w:rPr>
      </w:pPr>
      <w:r>
        <w:rPr>
          <w:noProof/>
        </w:rPr>
        <w:t>CHAPTER 1 – EXECUTIVE SUMMARY</w:t>
      </w:r>
      <w:r>
        <w:rPr>
          <w:noProof/>
        </w:rPr>
        <w:tab/>
      </w:r>
      <w:r>
        <w:rPr>
          <w:noProof/>
        </w:rPr>
        <w:fldChar w:fldCharType="begin"/>
      </w:r>
      <w:r>
        <w:rPr>
          <w:noProof/>
        </w:rPr>
        <w:instrText xml:space="preserve"> PAGEREF _Toc26707755 \h </w:instrText>
      </w:r>
      <w:r>
        <w:rPr>
          <w:noProof/>
        </w:rPr>
      </w:r>
      <w:r>
        <w:rPr>
          <w:noProof/>
        </w:rPr>
        <w:fldChar w:fldCharType="separate"/>
      </w:r>
      <w:r>
        <w:rPr>
          <w:noProof/>
        </w:rPr>
        <w:t>5</w:t>
      </w:r>
      <w:r>
        <w:rPr>
          <w:noProof/>
        </w:rPr>
        <w:fldChar w:fldCharType="end"/>
      </w:r>
    </w:p>
    <w:p w14:paraId="6BC5CC7F" w14:textId="77777777" w:rsidR="0015649F" w:rsidRDefault="0015649F">
      <w:pPr>
        <w:pStyle w:val="TOC2"/>
        <w:tabs>
          <w:tab w:val="right" w:leader="dot" w:pos="9111"/>
        </w:tabs>
        <w:rPr>
          <w:rFonts w:asciiTheme="minorHAnsi" w:eastAsiaTheme="minorEastAsia" w:hAnsiTheme="minorHAnsi" w:cstheme="minorBidi"/>
          <w:noProof/>
          <w:sz w:val="22"/>
          <w:szCs w:val="22"/>
        </w:rPr>
      </w:pPr>
      <w:r>
        <w:rPr>
          <w:noProof/>
        </w:rPr>
        <w:t>1.1 The problem of the system</w:t>
      </w:r>
      <w:r>
        <w:rPr>
          <w:noProof/>
        </w:rPr>
        <w:tab/>
      </w:r>
      <w:r>
        <w:rPr>
          <w:noProof/>
        </w:rPr>
        <w:fldChar w:fldCharType="begin"/>
      </w:r>
      <w:r>
        <w:rPr>
          <w:noProof/>
        </w:rPr>
        <w:instrText xml:space="preserve"> PAGEREF _Toc26707756 \h </w:instrText>
      </w:r>
      <w:r>
        <w:rPr>
          <w:noProof/>
        </w:rPr>
      </w:r>
      <w:r>
        <w:rPr>
          <w:noProof/>
        </w:rPr>
        <w:fldChar w:fldCharType="separate"/>
      </w:r>
      <w:r>
        <w:rPr>
          <w:noProof/>
        </w:rPr>
        <w:t>5</w:t>
      </w:r>
      <w:r>
        <w:rPr>
          <w:noProof/>
        </w:rPr>
        <w:fldChar w:fldCharType="end"/>
      </w:r>
    </w:p>
    <w:p w14:paraId="1E4301CD" w14:textId="77777777" w:rsidR="0015649F" w:rsidRDefault="0015649F">
      <w:pPr>
        <w:pStyle w:val="TOC2"/>
        <w:tabs>
          <w:tab w:val="right" w:leader="dot" w:pos="9111"/>
        </w:tabs>
        <w:rPr>
          <w:rFonts w:asciiTheme="minorHAnsi" w:eastAsiaTheme="minorEastAsia" w:hAnsiTheme="minorHAnsi" w:cstheme="minorBidi"/>
          <w:noProof/>
          <w:sz w:val="22"/>
          <w:szCs w:val="22"/>
        </w:rPr>
      </w:pPr>
      <w:r>
        <w:rPr>
          <w:noProof/>
        </w:rPr>
        <w:t>1.2 Scope of the system</w:t>
      </w:r>
      <w:r>
        <w:rPr>
          <w:noProof/>
        </w:rPr>
        <w:tab/>
      </w:r>
      <w:r>
        <w:rPr>
          <w:noProof/>
        </w:rPr>
        <w:fldChar w:fldCharType="begin"/>
      </w:r>
      <w:r>
        <w:rPr>
          <w:noProof/>
        </w:rPr>
        <w:instrText xml:space="preserve"> PAGEREF _Toc26707757 \h </w:instrText>
      </w:r>
      <w:r>
        <w:rPr>
          <w:noProof/>
        </w:rPr>
      </w:r>
      <w:r>
        <w:rPr>
          <w:noProof/>
        </w:rPr>
        <w:fldChar w:fldCharType="separate"/>
      </w:r>
      <w:r>
        <w:rPr>
          <w:noProof/>
        </w:rPr>
        <w:t>5</w:t>
      </w:r>
      <w:r>
        <w:rPr>
          <w:noProof/>
        </w:rPr>
        <w:fldChar w:fldCharType="end"/>
      </w:r>
    </w:p>
    <w:p w14:paraId="0BA8CB0D" w14:textId="77777777" w:rsidR="0015649F" w:rsidRDefault="0015649F">
      <w:pPr>
        <w:pStyle w:val="TOC1"/>
        <w:tabs>
          <w:tab w:val="right" w:leader="dot" w:pos="9111"/>
        </w:tabs>
        <w:rPr>
          <w:rFonts w:asciiTheme="minorHAnsi" w:eastAsiaTheme="minorEastAsia" w:hAnsiTheme="minorHAnsi" w:cstheme="minorBidi"/>
          <w:noProof/>
          <w:sz w:val="22"/>
          <w:szCs w:val="22"/>
        </w:rPr>
      </w:pPr>
      <w:r>
        <w:rPr>
          <w:noProof/>
        </w:rPr>
        <w:t>CHAPTER 2 – INTRODUCTION</w:t>
      </w:r>
      <w:r>
        <w:rPr>
          <w:noProof/>
        </w:rPr>
        <w:tab/>
      </w:r>
      <w:r>
        <w:rPr>
          <w:noProof/>
        </w:rPr>
        <w:fldChar w:fldCharType="begin"/>
      </w:r>
      <w:r>
        <w:rPr>
          <w:noProof/>
        </w:rPr>
        <w:instrText xml:space="preserve"> PAGEREF _Toc26707758 \h </w:instrText>
      </w:r>
      <w:r>
        <w:rPr>
          <w:noProof/>
        </w:rPr>
      </w:r>
      <w:r>
        <w:rPr>
          <w:noProof/>
        </w:rPr>
        <w:fldChar w:fldCharType="separate"/>
      </w:r>
      <w:r>
        <w:rPr>
          <w:noProof/>
        </w:rPr>
        <w:t>6</w:t>
      </w:r>
      <w:r>
        <w:rPr>
          <w:noProof/>
        </w:rPr>
        <w:fldChar w:fldCharType="end"/>
      </w:r>
    </w:p>
    <w:p w14:paraId="65826053" w14:textId="77777777" w:rsidR="0015649F" w:rsidRDefault="0015649F">
      <w:pPr>
        <w:pStyle w:val="TOC1"/>
        <w:tabs>
          <w:tab w:val="right" w:leader="dot" w:pos="9111"/>
        </w:tabs>
        <w:rPr>
          <w:rFonts w:asciiTheme="minorHAnsi" w:eastAsiaTheme="minorEastAsia" w:hAnsiTheme="minorHAnsi" w:cstheme="minorBidi"/>
          <w:noProof/>
          <w:sz w:val="22"/>
          <w:szCs w:val="22"/>
        </w:rPr>
      </w:pPr>
      <w:r>
        <w:rPr>
          <w:noProof/>
        </w:rPr>
        <w:t>…</w:t>
      </w:r>
      <w:r>
        <w:rPr>
          <w:noProof/>
        </w:rPr>
        <w:tab/>
      </w:r>
      <w:r>
        <w:rPr>
          <w:noProof/>
        </w:rPr>
        <w:fldChar w:fldCharType="begin"/>
      </w:r>
      <w:r>
        <w:rPr>
          <w:noProof/>
        </w:rPr>
        <w:instrText xml:space="preserve"> PAGEREF _Toc26707759 \h </w:instrText>
      </w:r>
      <w:r>
        <w:rPr>
          <w:noProof/>
        </w:rPr>
      </w:r>
      <w:r>
        <w:rPr>
          <w:noProof/>
        </w:rPr>
        <w:fldChar w:fldCharType="separate"/>
      </w:r>
      <w:r>
        <w:rPr>
          <w:noProof/>
        </w:rPr>
        <w:t>6</w:t>
      </w:r>
      <w:r>
        <w:rPr>
          <w:noProof/>
        </w:rPr>
        <w:fldChar w:fldCharType="end"/>
      </w:r>
    </w:p>
    <w:p w14:paraId="55B64F9B" w14:textId="77777777" w:rsidR="0015649F" w:rsidRDefault="0015649F">
      <w:pPr>
        <w:pStyle w:val="TOC1"/>
        <w:tabs>
          <w:tab w:val="right" w:leader="dot" w:pos="9111"/>
        </w:tabs>
        <w:rPr>
          <w:rFonts w:asciiTheme="minorHAnsi" w:eastAsiaTheme="minorEastAsia" w:hAnsiTheme="minorHAnsi" w:cstheme="minorBidi"/>
          <w:noProof/>
          <w:sz w:val="22"/>
          <w:szCs w:val="22"/>
        </w:rPr>
      </w:pPr>
      <w:r>
        <w:rPr>
          <w:noProof/>
        </w:rPr>
        <w:t>CHAPTER 3 – ANALYSIS PRESENTATION</w:t>
      </w:r>
      <w:r>
        <w:rPr>
          <w:noProof/>
        </w:rPr>
        <w:tab/>
      </w:r>
      <w:r>
        <w:rPr>
          <w:noProof/>
        </w:rPr>
        <w:fldChar w:fldCharType="begin"/>
      </w:r>
      <w:r>
        <w:rPr>
          <w:noProof/>
        </w:rPr>
        <w:instrText xml:space="preserve"> PAGEREF _Toc26707760 \h </w:instrText>
      </w:r>
      <w:r>
        <w:rPr>
          <w:noProof/>
        </w:rPr>
      </w:r>
      <w:r>
        <w:rPr>
          <w:noProof/>
        </w:rPr>
        <w:fldChar w:fldCharType="separate"/>
      </w:r>
      <w:r>
        <w:rPr>
          <w:noProof/>
        </w:rPr>
        <w:t>7</w:t>
      </w:r>
      <w:r>
        <w:rPr>
          <w:noProof/>
        </w:rPr>
        <w:fldChar w:fldCharType="end"/>
      </w:r>
    </w:p>
    <w:p w14:paraId="4E18C606" w14:textId="77777777" w:rsidR="0015649F" w:rsidRDefault="0015649F">
      <w:pPr>
        <w:pStyle w:val="TOC2"/>
        <w:tabs>
          <w:tab w:val="right" w:leader="dot" w:pos="9111"/>
        </w:tabs>
        <w:rPr>
          <w:rFonts w:asciiTheme="minorHAnsi" w:eastAsiaTheme="minorEastAsia" w:hAnsiTheme="minorHAnsi" w:cstheme="minorBidi"/>
          <w:noProof/>
          <w:sz w:val="22"/>
          <w:szCs w:val="22"/>
        </w:rPr>
      </w:pPr>
      <w:r>
        <w:rPr>
          <w:noProof/>
        </w:rPr>
        <w:t>3.1 Events</w:t>
      </w:r>
      <w:r>
        <w:rPr>
          <w:noProof/>
        </w:rPr>
        <w:tab/>
      </w:r>
      <w:r>
        <w:rPr>
          <w:noProof/>
        </w:rPr>
        <w:fldChar w:fldCharType="begin"/>
      </w:r>
      <w:r>
        <w:rPr>
          <w:noProof/>
        </w:rPr>
        <w:instrText xml:space="preserve"> PAGEREF _Toc26707761 \h </w:instrText>
      </w:r>
      <w:r>
        <w:rPr>
          <w:noProof/>
        </w:rPr>
      </w:r>
      <w:r>
        <w:rPr>
          <w:noProof/>
        </w:rPr>
        <w:fldChar w:fldCharType="separate"/>
      </w:r>
      <w:r>
        <w:rPr>
          <w:noProof/>
        </w:rPr>
        <w:t>8</w:t>
      </w:r>
      <w:r>
        <w:rPr>
          <w:noProof/>
        </w:rPr>
        <w:fldChar w:fldCharType="end"/>
      </w:r>
    </w:p>
    <w:p w14:paraId="2771B06B" w14:textId="77777777" w:rsidR="0015649F" w:rsidRDefault="0015649F">
      <w:pPr>
        <w:pStyle w:val="TOC3"/>
        <w:tabs>
          <w:tab w:val="right" w:leader="dot" w:pos="9111"/>
        </w:tabs>
        <w:rPr>
          <w:rFonts w:asciiTheme="minorHAnsi" w:eastAsiaTheme="minorEastAsia" w:hAnsiTheme="minorHAnsi" w:cstheme="minorBidi"/>
          <w:noProof/>
          <w:sz w:val="22"/>
          <w:szCs w:val="22"/>
        </w:rPr>
      </w:pPr>
      <w:r>
        <w:rPr>
          <w:noProof/>
        </w:rPr>
        <w:t>3.1.1 User</w:t>
      </w:r>
      <w:r>
        <w:rPr>
          <w:noProof/>
        </w:rPr>
        <w:tab/>
      </w:r>
      <w:r>
        <w:rPr>
          <w:noProof/>
        </w:rPr>
        <w:fldChar w:fldCharType="begin"/>
      </w:r>
      <w:r>
        <w:rPr>
          <w:noProof/>
        </w:rPr>
        <w:instrText xml:space="preserve"> PAGEREF _Toc26707762 \h </w:instrText>
      </w:r>
      <w:r>
        <w:rPr>
          <w:noProof/>
        </w:rPr>
      </w:r>
      <w:r>
        <w:rPr>
          <w:noProof/>
        </w:rPr>
        <w:fldChar w:fldCharType="separate"/>
      </w:r>
      <w:r>
        <w:rPr>
          <w:noProof/>
        </w:rPr>
        <w:t>8</w:t>
      </w:r>
      <w:r>
        <w:rPr>
          <w:noProof/>
        </w:rPr>
        <w:fldChar w:fldCharType="end"/>
      </w:r>
    </w:p>
    <w:p w14:paraId="4F89C359" w14:textId="77777777" w:rsidR="0015649F" w:rsidRDefault="0015649F">
      <w:pPr>
        <w:pStyle w:val="TOC3"/>
        <w:tabs>
          <w:tab w:val="right" w:leader="dot" w:pos="9111"/>
        </w:tabs>
        <w:rPr>
          <w:rFonts w:asciiTheme="minorHAnsi" w:eastAsiaTheme="minorEastAsia" w:hAnsiTheme="minorHAnsi" w:cstheme="minorBidi"/>
          <w:noProof/>
          <w:sz w:val="22"/>
          <w:szCs w:val="22"/>
        </w:rPr>
      </w:pPr>
      <w:r>
        <w:rPr>
          <w:noProof/>
        </w:rPr>
        <w:t>3.1.2 Admin</w:t>
      </w:r>
      <w:r>
        <w:rPr>
          <w:noProof/>
        </w:rPr>
        <w:tab/>
      </w:r>
      <w:r>
        <w:rPr>
          <w:noProof/>
        </w:rPr>
        <w:fldChar w:fldCharType="begin"/>
      </w:r>
      <w:r>
        <w:rPr>
          <w:noProof/>
        </w:rPr>
        <w:instrText xml:space="preserve"> PAGEREF _Toc26707763 \h </w:instrText>
      </w:r>
      <w:r>
        <w:rPr>
          <w:noProof/>
        </w:rPr>
      </w:r>
      <w:r>
        <w:rPr>
          <w:noProof/>
        </w:rPr>
        <w:fldChar w:fldCharType="separate"/>
      </w:r>
      <w:r>
        <w:rPr>
          <w:noProof/>
        </w:rPr>
        <w:t>8</w:t>
      </w:r>
      <w:r>
        <w:rPr>
          <w:noProof/>
        </w:rPr>
        <w:fldChar w:fldCharType="end"/>
      </w:r>
    </w:p>
    <w:p w14:paraId="73181C4C" w14:textId="77777777" w:rsidR="0015649F" w:rsidRDefault="0015649F">
      <w:pPr>
        <w:pStyle w:val="TOC3"/>
        <w:tabs>
          <w:tab w:val="right" w:leader="dot" w:pos="9111"/>
        </w:tabs>
        <w:rPr>
          <w:rFonts w:asciiTheme="minorHAnsi" w:eastAsiaTheme="minorEastAsia" w:hAnsiTheme="minorHAnsi" w:cstheme="minorBidi"/>
          <w:noProof/>
          <w:sz w:val="22"/>
          <w:szCs w:val="22"/>
        </w:rPr>
      </w:pPr>
      <w:r>
        <w:rPr>
          <w:noProof/>
        </w:rPr>
        <w:t>3.1.3 description the user’s activity on web</w:t>
      </w:r>
      <w:r>
        <w:rPr>
          <w:noProof/>
        </w:rPr>
        <w:tab/>
      </w:r>
      <w:r>
        <w:rPr>
          <w:noProof/>
        </w:rPr>
        <w:fldChar w:fldCharType="begin"/>
      </w:r>
      <w:r>
        <w:rPr>
          <w:noProof/>
        </w:rPr>
        <w:instrText xml:space="preserve"> PAGEREF _Toc26707764 \h </w:instrText>
      </w:r>
      <w:r>
        <w:rPr>
          <w:noProof/>
        </w:rPr>
      </w:r>
      <w:r>
        <w:rPr>
          <w:noProof/>
        </w:rPr>
        <w:fldChar w:fldCharType="separate"/>
      </w:r>
      <w:r>
        <w:rPr>
          <w:noProof/>
        </w:rPr>
        <w:t>8</w:t>
      </w:r>
      <w:r>
        <w:rPr>
          <w:noProof/>
        </w:rPr>
        <w:fldChar w:fldCharType="end"/>
      </w:r>
    </w:p>
    <w:p w14:paraId="7F02902F" w14:textId="77777777" w:rsidR="0015649F" w:rsidRDefault="0015649F">
      <w:pPr>
        <w:pStyle w:val="TOC3"/>
        <w:tabs>
          <w:tab w:val="right" w:leader="dot" w:pos="9111"/>
        </w:tabs>
        <w:rPr>
          <w:rFonts w:asciiTheme="minorHAnsi" w:eastAsiaTheme="minorEastAsia" w:hAnsiTheme="minorHAnsi" w:cstheme="minorBidi"/>
          <w:noProof/>
          <w:sz w:val="22"/>
          <w:szCs w:val="22"/>
        </w:rPr>
      </w:pPr>
      <w:r>
        <w:rPr>
          <w:noProof/>
        </w:rPr>
        <w:t>3.1.4 description the admin's activity on web</w:t>
      </w:r>
      <w:r>
        <w:rPr>
          <w:noProof/>
        </w:rPr>
        <w:tab/>
      </w:r>
      <w:r>
        <w:rPr>
          <w:noProof/>
        </w:rPr>
        <w:fldChar w:fldCharType="begin"/>
      </w:r>
      <w:r>
        <w:rPr>
          <w:noProof/>
        </w:rPr>
        <w:instrText xml:space="preserve"> PAGEREF _Toc26707765 \h </w:instrText>
      </w:r>
      <w:r>
        <w:rPr>
          <w:noProof/>
        </w:rPr>
      </w:r>
      <w:r>
        <w:rPr>
          <w:noProof/>
        </w:rPr>
        <w:fldChar w:fldCharType="separate"/>
      </w:r>
      <w:r>
        <w:rPr>
          <w:noProof/>
        </w:rPr>
        <w:t>9</w:t>
      </w:r>
      <w:r>
        <w:rPr>
          <w:noProof/>
        </w:rPr>
        <w:fldChar w:fldCharType="end"/>
      </w:r>
    </w:p>
    <w:p w14:paraId="20624F97" w14:textId="77777777" w:rsidR="0015649F" w:rsidRDefault="0015649F">
      <w:pPr>
        <w:pStyle w:val="TOC2"/>
        <w:tabs>
          <w:tab w:val="right" w:leader="dot" w:pos="9111"/>
        </w:tabs>
        <w:rPr>
          <w:rFonts w:asciiTheme="minorHAnsi" w:eastAsiaTheme="minorEastAsia" w:hAnsiTheme="minorHAnsi" w:cstheme="minorBidi"/>
          <w:noProof/>
          <w:sz w:val="22"/>
          <w:szCs w:val="22"/>
        </w:rPr>
      </w:pPr>
      <w:r>
        <w:rPr>
          <w:noProof/>
        </w:rPr>
        <w:t>3.2 Actor</w:t>
      </w:r>
      <w:r>
        <w:rPr>
          <w:noProof/>
        </w:rPr>
        <w:tab/>
      </w:r>
      <w:r>
        <w:rPr>
          <w:noProof/>
        </w:rPr>
        <w:fldChar w:fldCharType="begin"/>
      </w:r>
      <w:r>
        <w:rPr>
          <w:noProof/>
        </w:rPr>
        <w:instrText xml:space="preserve"> PAGEREF _Toc26707766 \h </w:instrText>
      </w:r>
      <w:r>
        <w:rPr>
          <w:noProof/>
        </w:rPr>
      </w:r>
      <w:r>
        <w:rPr>
          <w:noProof/>
        </w:rPr>
        <w:fldChar w:fldCharType="separate"/>
      </w:r>
      <w:r>
        <w:rPr>
          <w:noProof/>
        </w:rPr>
        <w:t>9</w:t>
      </w:r>
      <w:r>
        <w:rPr>
          <w:noProof/>
        </w:rPr>
        <w:fldChar w:fldCharType="end"/>
      </w:r>
    </w:p>
    <w:p w14:paraId="769418B6" w14:textId="77777777" w:rsidR="0015649F" w:rsidRDefault="0015649F">
      <w:pPr>
        <w:pStyle w:val="TOC2"/>
        <w:tabs>
          <w:tab w:val="right" w:leader="dot" w:pos="9111"/>
        </w:tabs>
        <w:rPr>
          <w:rFonts w:asciiTheme="minorHAnsi" w:eastAsiaTheme="minorEastAsia" w:hAnsiTheme="minorHAnsi" w:cstheme="minorBidi"/>
          <w:noProof/>
          <w:sz w:val="22"/>
          <w:szCs w:val="22"/>
        </w:rPr>
      </w:pPr>
      <w:r>
        <w:rPr>
          <w:noProof/>
        </w:rPr>
        <w:t>3.3 Flow chart</w:t>
      </w:r>
      <w:r>
        <w:rPr>
          <w:noProof/>
        </w:rPr>
        <w:tab/>
      </w:r>
      <w:r>
        <w:rPr>
          <w:noProof/>
        </w:rPr>
        <w:fldChar w:fldCharType="begin"/>
      </w:r>
      <w:r>
        <w:rPr>
          <w:noProof/>
        </w:rPr>
        <w:instrText xml:space="preserve"> PAGEREF _Toc26707767 \h </w:instrText>
      </w:r>
      <w:r>
        <w:rPr>
          <w:noProof/>
        </w:rPr>
      </w:r>
      <w:r>
        <w:rPr>
          <w:noProof/>
        </w:rPr>
        <w:fldChar w:fldCharType="separate"/>
      </w:r>
      <w:r>
        <w:rPr>
          <w:noProof/>
        </w:rPr>
        <w:t>10</w:t>
      </w:r>
      <w:r>
        <w:rPr>
          <w:noProof/>
        </w:rPr>
        <w:fldChar w:fldCharType="end"/>
      </w:r>
    </w:p>
    <w:p w14:paraId="2A84FB8C" w14:textId="77777777" w:rsidR="0015649F" w:rsidRDefault="0015649F">
      <w:pPr>
        <w:pStyle w:val="TOC2"/>
        <w:tabs>
          <w:tab w:val="right" w:leader="dot" w:pos="9111"/>
        </w:tabs>
        <w:rPr>
          <w:rFonts w:asciiTheme="minorHAnsi" w:eastAsiaTheme="minorEastAsia" w:hAnsiTheme="minorHAnsi" w:cstheme="minorBidi"/>
          <w:noProof/>
          <w:sz w:val="22"/>
          <w:szCs w:val="22"/>
        </w:rPr>
      </w:pPr>
      <w:r>
        <w:rPr>
          <w:noProof/>
        </w:rPr>
        <w:t>3.4 Use case detailed description</w:t>
      </w:r>
      <w:r>
        <w:rPr>
          <w:noProof/>
        </w:rPr>
        <w:tab/>
      </w:r>
      <w:r>
        <w:rPr>
          <w:noProof/>
        </w:rPr>
        <w:fldChar w:fldCharType="begin"/>
      </w:r>
      <w:r>
        <w:rPr>
          <w:noProof/>
        </w:rPr>
        <w:instrText xml:space="preserve"> PAGEREF _Toc26707768 \h </w:instrText>
      </w:r>
      <w:r>
        <w:rPr>
          <w:noProof/>
        </w:rPr>
      </w:r>
      <w:r>
        <w:rPr>
          <w:noProof/>
        </w:rPr>
        <w:fldChar w:fldCharType="separate"/>
      </w:r>
      <w:r>
        <w:rPr>
          <w:noProof/>
        </w:rPr>
        <w:t>11</w:t>
      </w:r>
      <w:r>
        <w:rPr>
          <w:noProof/>
        </w:rPr>
        <w:fldChar w:fldCharType="end"/>
      </w:r>
    </w:p>
    <w:p w14:paraId="4AB30665" w14:textId="77777777" w:rsidR="0015649F" w:rsidRDefault="0015649F">
      <w:pPr>
        <w:pStyle w:val="TOC2"/>
        <w:tabs>
          <w:tab w:val="right" w:leader="dot" w:pos="9111"/>
        </w:tabs>
        <w:rPr>
          <w:rFonts w:asciiTheme="minorHAnsi" w:eastAsiaTheme="minorEastAsia" w:hAnsiTheme="minorHAnsi" w:cstheme="minorBidi"/>
          <w:noProof/>
          <w:sz w:val="22"/>
          <w:szCs w:val="22"/>
        </w:rPr>
      </w:pPr>
      <w:r>
        <w:rPr>
          <w:noProof/>
        </w:rPr>
        <w:t>3.5 List of use case</w:t>
      </w:r>
      <w:r>
        <w:rPr>
          <w:noProof/>
        </w:rPr>
        <w:tab/>
      </w:r>
      <w:r>
        <w:rPr>
          <w:noProof/>
        </w:rPr>
        <w:fldChar w:fldCharType="begin"/>
      </w:r>
      <w:r>
        <w:rPr>
          <w:noProof/>
        </w:rPr>
        <w:instrText xml:space="preserve"> PAGEREF _Toc26707769 \h </w:instrText>
      </w:r>
      <w:r>
        <w:rPr>
          <w:noProof/>
        </w:rPr>
      </w:r>
      <w:r>
        <w:rPr>
          <w:noProof/>
        </w:rPr>
        <w:fldChar w:fldCharType="separate"/>
      </w:r>
      <w:r>
        <w:rPr>
          <w:noProof/>
        </w:rPr>
        <w:t>11</w:t>
      </w:r>
      <w:r>
        <w:rPr>
          <w:noProof/>
        </w:rPr>
        <w:fldChar w:fldCharType="end"/>
      </w:r>
    </w:p>
    <w:p w14:paraId="5109370B" w14:textId="77777777" w:rsidR="0015649F" w:rsidRDefault="0015649F">
      <w:pPr>
        <w:pStyle w:val="TOC2"/>
        <w:tabs>
          <w:tab w:val="right" w:leader="dot" w:pos="9111"/>
        </w:tabs>
        <w:rPr>
          <w:rFonts w:asciiTheme="minorHAnsi" w:eastAsiaTheme="minorEastAsia" w:hAnsiTheme="minorHAnsi" w:cstheme="minorBidi"/>
          <w:noProof/>
          <w:sz w:val="22"/>
          <w:szCs w:val="22"/>
        </w:rPr>
      </w:pPr>
      <w:r>
        <w:rPr>
          <w:noProof/>
        </w:rPr>
        <w:t>3.6 Use case detailed description</w:t>
      </w:r>
      <w:r>
        <w:rPr>
          <w:noProof/>
        </w:rPr>
        <w:tab/>
      </w:r>
      <w:r>
        <w:rPr>
          <w:noProof/>
        </w:rPr>
        <w:fldChar w:fldCharType="begin"/>
      </w:r>
      <w:r>
        <w:rPr>
          <w:noProof/>
        </w:rPr>
        <w:instrText xml:space="preserve"> PAGEREF _Toc26707770 \h </w:instrText>
      </w:r>
      <w:r>
        <w:rPr>
          <w:noProof/>
        </w:rPr>
      </w:r>
      <w:r>
        <w:rPr>
          <w:noProof/>
        </w:rPr>
        <w:fldChar w:fldCharType="separate"/>
      </w:r>
      <w:r>
        <w:rPr>
          <w:noProof/>
        </w:rPr>
        <w:t>12</w:t>
      </w:r>
      <w:r>
        <w:rPr>
          <w:noProof/>
        </w:rPr>
        <w:fldChar w:fldCharType="end"/>
      </w:r>
    </w:p>
    <w:p w14:paraId="69917F7A" w14:textId="77777777" w:rsidR="0015649F" w:rsidRDefault="0015649F">
      <w:pPr>
        <w:pStyle w:val="TOC3"/>
        <w:tabs>
          <w:tab w:val="right" w:leader="dot" w:pos="9111"/>
        </w:tabs>
        <w:rPr>
          <w:rFonts w:asciiTheme="minorHAnsi" w:eastAsiaTheme="minorEastAsia" w:hAnsiTheme="minorHAnsi" w:cstheme="minorBidi"/>
          <w:noProof/>
          <w:sz w:val="22"/>
          <w:szCs w:val="22"/>
        </w:rPr>
      </w:pPr>
      <w:r>
        <w:rPr>
          <w:noProof/>
        </w:rPr>
        <w:t>3.6.1 Register</w:t>
      </w:r>
      <w:r>
        <w:rPr>
          <w:noProof/>
        </w:rPr>
        <w:tab/>
      </w:r>
      <w:r>
        <w:rPr>
          <w:noProof/>
        </w:rPr>
        <w:fldChar w:fldCharType="begin"/>
      </w:r>
      <w:r>
        <w:rPr>
          <w:noProof/>
        </w:rPr>
        <w:instrText xml:space="preserve"> PAGEREF _Toc26707771 \h </w:instrText>
      </w:r>
      <w:r>
        <w:rPr>
          <w:noProof/>
        </w:rPr>
      </w:r>
      <w:r>
        <w:rPr>
          <w:noProof/>
        </w:rPr>
        <w:fldChar w:fldCharType="separate"/>
      </w:r>
      <w:r>
        <w:rPr>
          <w:noProof/>
        </w:rPr>
        <w:t>12</w:t>
      </w:r>
      <w:r>
        <w:rPr>
          <w:noProof/>
        </w:rPr>
        <w:fldChar w:fldCharType="end"/>
      </w:r>
    </w:p>
    <w:p w14:paraId="0DD46D66" w14:textId="77777777" w:rsidR="0015649F" w:rsidRDefault="0015649F">
      <w:pPr>
        <w:pStyle w:val="TOC3"/>
        <w:tabs>
          <w:tab w:val="right" w:leader="dot" w:pos="9111"/>
        </w:tabs>
        <w:rPr>
          <w:rFonts w:asciiTheme="minorHAnsi" w:eastAsiaTheme="minorEastAsia" w:hAnsiTheme="minorHAnsi" w:cstheme="minorBidi"/>
          <w:noProof/>
          <w:sz w:val="22"/>
          <w:szCs w:val="22"/>
        </w:rPr>
      </w:pPr>
      <w:r>
        <w:rPr>
          <w:noProof/>
        </w:rPr>
        <w:t>3.6.2 login</w:t>
      </w:r>
      <w:r>
        <w:rPr>
          <w:noProof/>
        </w:rPr>
        <w:tab/>
      </w:r>
      <w:r>
        <w:rPr>
          <w:noProof/>
        </w:rPr>
        <w:fldChar w:fldCharType="begin"/>
      </w:r>
      <w:r>
        <w:rPr>
          <w:noProof/>
        </w:rPr>
        <w:instrText xml:space="preserve"> PAGEREF _Toc26707772 \h </w:instrText>
      </w:r>
      <w:r>
        <w:rPr>
          <w:noProof/>
        </w:rPr>
      </w:r>
      <w:r>
        <w:rPr>
          <w:noProof/>
        </w:rPr>
        <w:fldChar w:fldCharType="separate"/>
      </w:r>
      <w:r>
        <w:rPr>
          <w:noProof/>
        </w:rPr>
        <w:t>13</w:t>
      </w:r>
      <w:r>
        <w:rPr>
          <w:noProof/>
        </w:rPr>
        <w:fldChar w:fldCharType="end"/>
      </w:r>
    </w:p>
    <w:p w14:paraId="2975A21F" w14:textId="77777777" w:rsidR="0015649F" w:rsidRDefault="0015649F">
      <w:pPr>
        <w:pStyle w:val="TOC3"/>
        <w:tabs>
          <w:tab w:val="right" w:leader="dot" w:pos="9111"/>
        </w:tabs>
        <w:rPr>
          <w:rFonts w:asciiTheme="minorHAnsi" w:eastAsiaTheme="minorEastAsia" w:hAnsiTheme="minorHAnsi" w:cstheme="minorBidi"/>
          <w:noProof/>
          <w:sz w:val="22"/>
          <w:szCs w:val="22"/>
        </w:rPr>
      </w:pPr>
      <w:r>
        <w:rPr>
          <w:noProof/>
        </w:rPr>
        <w:t>3.6.3 Search &amp; choose film</w:t>
      </w:r>
      <w:r>
        <w:rPr>
          <w:noProof/>
        </w:rPr>
        <w:tab/>
      </w:r>
      <w:r>
        <w:rPr>
          <w:noProof/>
        </w:rPr>
        <w:fldChar w:fldCharType="begin"/>
      </w:r>
      <w:r>
        <w:rPr>
          <w:noProof/>
        </w:rPr>
        <w:instrText xml:space="preserve"> PAGEREF _Toc26707773 \h </w:instrText>
      </w:r>
      <w:r>
        <w:rPr>
          <w:noProof/>
        </w:rPr>
      </w:r>
      <w:r>
        <w:rPr>
          <w:noProof/>
        </w:rPr>
        <w:fldChar w:fldCharType="separate"/>
      </w:r>
      <w:r>
        <w:rPr>
          <w:noProof/>
        </w:rPr>
        <w:t>14</w:t>
      </w:r>
      <w:r>
        <w:rPr>
          <w:noProof/>
        </w:rPr>
        <w:fldChar w:fldCharType="end"/>
      </w:r>
    </w:p>
    <w:p w14:paraId="20D93E5B" w14:textId="77777777" w:rsidR="0015649F" w:rsidRDefault="0015649F">
      <w:pPr>
        <w:pStyle w:val="TOC3"/>
        <w:tabs>
          <w:tab w:val="right" w:leader="dot" w:pos="9111"/>
        </w:tabs>
        <w:rPr>
          <w:rFonts w:asciiTheme="minorHAnsi" w:eastAsiaTheme="minorEastAsia" w:hAnsiTheme="minorHAnsi" w:cstheme="minorBidi"/>
          <w:noProof/>
          <w:sz w:val="22"/>
          <w:szCs w:val="22"/>
        </w:rPr>
      </w:pPr>
      <w:r>
        <w:rPr>
          <w:noProof/>
        </w:rPr>
        <w:t>3.6.5 manage account</w:t>
      </w:r>
      <w:r>
        <w:rPr>
          <w:noProof/>
        </w:rPr>
        <w:tab/>
      </w:r>
      <w:r>
        <w:rPr>
          <w:noProof/>
        </w:rPr>
        <w:fldChar w:fldCharType="begin"/>
      </w:r>
      <w:r>
        <w:rPr>
          <w:noProof/>
        </w:rPr>
        <w:instrText xml:space="preserve"> PAGEREF _Toc26707774 \h </w:instrText>
      </w:r>
      <w:r>
        <w:rPr>
          <w:noProof/>
        </w:rPr>
      </w:r>
      <w:r>
        <w:rPr>
          <w:noProof/>
        </w:rPr>
        <w:fldChar w:fldCharType="separate"/>
      </w:r>
      <w:r>
        <w:rPr>
          <w:noProof/>
        </w:rPr>
        <w:t>15</w:t>
      </w:r>
      <w:r>
        <w:rPr>
          <w:noProof/>
        </w:rPr>
        <w:fldChar w:fldCharType="end"/>
      </w:r>
    </w:p>
    <w:p w14:paraId="4939DA49" w14:textId="77777777" w:rsidR="0015649F" w:rsidRDefault="0015649F">
      <w:pPr>
        <w:pStyle w:val="TOC3"/>
        <w:tabs>
          <w:tab w:val="right" w:leader="dot" w:pos="9111"/>
        </w:tabs>
        <w:rPr>
          <w:rFonts w:asciiTheme="minorHAnsi" w:eastAsiaTheme="minorEastAsia" w:hAnsiTheme="minorHAnsi" w:cstheme="minorBidi"/>
          <w:noProof/>
          <w:sz w:val="22"/>
          <w:szCs w:val="22"/>
        </w:rPr>
      </w:pPr>
      <w:r>
        <w:rPr>
          <w:noProof/>
        </w:rPr>
        <w:t>3.6.6 Managers login</w:t>
      </w:r>
      <w:r>
        <w:rPr>
          <w:noProof/>
        </w:rPr>
        <w:tab/>
      </w:r>
      <w:r>
        <w:rPr>
          <w:noProof/>
        </w:rPr>
        <w:fldChar w:fldCharType="begin"/>
      </w:r>
      <w:r>
        <w:rPr>
          <w:noProof/>
        </w:rPr>
        <w:instrText xml:space="preserve"> PAGEREF _Toc26707775 \h </w:instrText>
      </w:r>
      <w:r>
        <w:rPr>
          <w:noProof/>
        </w:rPr>
      </w:r>
      <w:r>
        <w:rPr>
          <w:noProof/>
        </w:rPr>
        <w:fldChar w:fldCharType="separate"/>
      </w:r>
      <w:r>
        <w:rPr>
          <w:noProof/>
        </w:rPr>
        <w:t>16</w:t>
      </w:r>
      <w:r>
        <w:rPr>
          <w:noProof/>
        </w:rPr>
        <w:fldChar w:fldCharType="end"/>
      </w:r>
    </w:p>
    <w:p w14:paraId="4B780952" w14:textId="77777777" w:rsidR="0015649F" w:rsidRDefault="0015649F">
      <w:pPr>
        <w:pStyle w:val="TOC3"/>
        <w:tabs>
          <w:tab w:val="right" w:leader="dot" w:pos="9111"/>
        </w:tabs>
        <w:rPr>
          <w:rFonts w:asciiTheme="minorHAnsi" w:eastAsiaTheme="minorEastAsia" w:hAnsiTheme="minorHAnsi" w:cstheme="minorBidi"/>
          <w:noProof/>
          <w:sz w:val="22"/>
          <w:szCs w:val="22"/>
        </w:rPr>
      </w:pPr>
      <w:r>
        <w:rPr>
          <w:noProof/>
        </w:rPr>
        <w:t>3.6.7 film management</w:t>
      </w:r>
      <w:r>
        <w:rPr>
          <w:noProof/>
        </w:rPr>
        <w:tab/>
      </w:r>
      <w:r>
        <w:rPr>
          <w:noProof/>
        </w:rPr>
        <w:fldChar w:fldCharType="begin"/>
      </w:r>
      <w:r>
        <w:rPr>
          <w:noProof/>
        </w:rPr>
        <w:instrText xml:space="preserve"> PAGEREF _Toc26707776 \h </w:instrText>
      </w:r>
      <w:r>
        <w:rPr>
          <w:noProof/>
        </w:rPr>
      </w:r>
      <w:r>
        <w:rPr>
          <w:noProof/>
        </w:rPr>
        <w:fldChar w:fldCharType="separate"/>
      </w:r>
      <w:r>
        <w:rPr>
          <w:noProof/>
        </w:rPr>
        <w:t>17</w:t>
      </w:r>
      <w:r>
        <w:rPr>
          <w:noProof/>
        </w:rPr>
        <w:fldChar w:fldCharType="end"/>
      </w:r>
    </w:p>
    <w:p w14:paraId="570A70B8" w14:textId="77777777" w:rsidR="0015649F" w:rsidRDefault="0015649F">
      <w:pPr>
        <w:pStyle w:val="TOC3"/>
        <w:tabs>
          <w:tab w:val="right" w:leader="dot" w:pos="9111"/>
        </w:tabs>
        <w:rPr>
          <w:rFonts w:asciiTheme="minorHAnsi" w:eastAsiaTheme="minorEastAsia" w:hAnsiTheme="minorHAnsi" w:cstheme="minorBidi"/>
          <w:noProof/>
          <w:sz w:val="22"/>
          <w:szCs w:val="22"/>
        </w:rPr>
      </w:pPr>
      <w:r>
        <w:rPr>
          <w:noProof/>
        </w:rPr>
        <w:lastRenderedPageBreak/>
        <w:t>3.6.8 interaction management</w:t>
      </w:r>
      <w:r>
        <w:rPr>
          <w:noProof/>
        </w:rPr>
        <w:tab/>
      </w:r>
      <w:r>
        <w:rPr>
          <w:noProof/>
        </w:rPr>
        <w:fldChar w:fldCharType="begin"/>
      </w:r>
      <w:r>
        <w:rPr>
          <w:noProof/>
        </w:rPr>
        <w:instrText xml:space="preserve"> PAGEREF _Toc26707777 \h </w:instrText>
      </w:r>
      <w:r>
        <w:rPr>
          <w:noProof/>
        </w:rPr>
      </w:r>
      <w:r>
        <w:rPr>
          <w:noProof/>
        </w:rPr>
        <w:fldChar w:fldCharType="separate"/>
      </w:r>
      <w:r>
        <w:rPr>
          <w:noProof/>
        </w:rPr>
        <w:t>18</w:t>
      </w:r>
      <w:r>
        <w:rPr>
          <w:noProof/>
        </w:rPr>
        <w:fldChar w:fldCharType="end"/>
      </w:r>
    </w:p>
    <w:p w14:paraId="46932C31" w14:textId="77777777" w:rsidR="0015649F" w:rsidRDefault="0015649F">
      <w:pPr>
        <w:pStyle w:val="TOC3"/>
        <w:tabs>
          <w:tab w:val="right" w:leader="dot" w:pos="9111"/>
        </w:tabs>
        <w:rPr>
          <w:rFonts w:asciiTheme="minorHAnsi" w:eastAsiaTheme="minorEastAsia" w:hAnsiTheme="minorHAnsi" w:cstheme="minorBidi"/>
          <w:noProof/>
          <w:sz w:val="22"/>
          <w:szCs w:val="22"/>
        </w:rPr>
      </w:pPr>
      <w:r>
        <w:rPr>
          <w:noProof/>
        </w:rPr>
        <w:t>3.6.9 User management</w:t>
      </w:r>
      <w:r>
        <w:rPr>
          <w:noProof/>
        </w:rPr>
        <w:tab/>
      </w:r>
      <w:r>
        <w:rPr>
          <w:noProof/>
        </w:rPr>
        <w:fldChar w:fldCharType="begin"/>
      </w:r>
      <w:r>
        <w:rPr>
          <w:noProof/>
        </w:rPr>
        <w:instrText xml:space="preserve"> PAGEREF _Toc26707778 \h </w:instrText>
      </w:r>
      <w:r>
        <w:rPr>
          <w:noProof/>
        </w:rPr>
      </w:r>
      <w:r>
        <w:rPr>
          <w:noProof/>
        </w:rPr>
        <w:fldChar w:fldCharType="separate"/>
      </w:r>
      <w:r>
        <w:rPr>
          <w:noProof/>
        </w:rPr>
        <w:t>18</w:t>
      </w:r>
      <w:r>
        <w:rPr>
          <w:noProof/>
        </w:rPr>
        <w:fldChar w:fldCharType="end"/>
      </w:r>
    </w:p>
    <w:p w14:paraId="17133C7A" w14:textId="77777777" w:rsidR="0015649F" w:rsidRDefault="0015649F">
      <w:pPr>
        <w:pStyle w:val="TOC3"/>
        <w:tabs>
          <w:tab w:val="right" w:leader="dot" w:pos="9111"/>
        </w:tabs>
        <w:rPr>
          <w:rFonts w:asciiTheme="minorHAnsi" w:eastAsiaTheme="minorEastAsia" w:hAnsiTheme="minorHAnsi" w:cstheme="minorBidi"/>
          <w:noProof/>
          <w:sz w:val="22"/>
          <w:szCs w:val="22"/>
        </w:rPr>
      </w:pPr>
      <w:r>
        <w:rPr>
          <w:noProof/>
        </w:rPr>
        <w:t xml:space="preserve">3.6.10 </w:t>
      </w:r>
      <w:r w:rsidRPr="00B7164B">
        <w:rPr>
          <w:rFonts w:eastAsia="SimSun"/>
          <w:noProof/>
        </w:rPr>
        <w:t xml:space="preserve"> manage notification</w:t>
      </w:r>
      <w:r>
        <w:rPr>
          <w:noProof/>
        </w:rPr>
        <w:tab/>
      </w:r>
      <w:r>
        <w:rPr>
          <w:noProof/>
        </w:rPr>
        <w:fldChar w:fldCharType="begin"/>
      </w:r>
      <w:r>
        <w:rPr>
          <w:noProof/>
        </w:rPr>
        <w:instrText xml:space="preserve"> PAGEREF _Toc26707779 \h </w:instrText>
      </w:r>
      <w:r>
        <w:rPr>
          <w:noProof/>
        </w:rPr>
      </w:r>
      <w:r>
        <w:rPr>
          <w:noProof/>
        </w:rPr>
        <w:fldChar w:fldCharType="separate"/>
      </w:r>
      <w:r>
        <w:rPr>
          <w:noProof/>
        </w:rPr>
        <w:t>19</w:t>
      </w:r>
      <w:r>
        <w:rPr>
          <w:noProof/>
        </w:rPr>
        <w:fldChar w:fldCharType="end"/>
      </w:r>
    </w:p>
    <w:p w14:paraId="5803E4A4" w14:textId="77777777" w:rsidR="0015649F" w:rsidRDefault="0015649F">
      <w:pPr>
        <w:pStyle w:val="TOC2"/>
        <w:tabs>
          <w:tab w:val="right" w:leader="dot" w:pos="9111"/>
        </w:tabs>
        <w:rPr>
          <w:rFonts w:asciiTheme="minorHAnsi" w:eastAsiaTheme="minorEastAsia" w:hAnsiTheme="minorHAnsi" w:cstheme="minorBidi"/>
          <w:noProof/>
          <w:sz w:val="22"/>
          <w:szCs w:val="22"/>
        </w:rPr>
      </w:pPr>
      <w:r>
        <w:rPr>
          <w:noProof/>
        </w:rPr>
        <w:t>3.7 Activity diagram</w:t>
      </w:r>
      <w:r>
        <w:rPr>
          <w:noProof/>
        </w:rPr>
        <w:tab/>
      </w:r>
      <w:r>
        <w:rPr>
          <w:noProof/>
        </w:rPr>
        <w:fldChar w:fldCharType="begin"/>
      </w:r>
      <w:r>
        <w:rPr>
          <w:noProof/>
        </w:rPr>
        <w:instrText xml:space="preserve"> PAGEREF _Toc26707780 \h </w:instrText>
      </w:r>
      <w:r>
        <w:rPr>
          <w:noProof/>
        </w:rPr>
      </w:r>
      <w:r>
        <w:rPr>
          <w:noProof/>
        </w:rPr>
        <w:fldChar w:fldCharType="separate"/>
      </w:r>
      <w:r>
        <w:rPr>
          <w:noProof/>
        </w:rPr>
        <w:t>21</w:t>
      </w:r>
      <w:r>
        <w:rPr>
          <w:noProof/>
        </w:rPr>
        <w:fldChar w:fldCharType="end"/>
      </w:r>
    </w:p>
    <w:p w14:paraId="28675CFE" w14:textId="77777777" w:rsidR="0015649F" w:rsidRDefault="0015649F">
      <w:pPr>
        <w:pStyle w:val="TOC2"/>
        <w:tabs>
          <w:tab w:val="right" w:leader="dot" w:pos="9111"/>
        </w:tabs>
        <w:rPr>
          <w:rFonts w:asciiTheme="minorHAnsi" w:eastAsiaTheme="minorEastAsia" w:hAnsiTheme="minorHAnsi" w:cstheme="minorBidi"/>
          <w:noProof/>
          <w:sz w:val="22"/>
          <w:szCs w:val="22"/>
        </w:rPr>
      </w:pPr>
      <w:r>
        <w:rPr>
          <w:noProof/>
        </w:rPr>
        <w:t>3.8 Class diagram</w:t>
      </w:r>
      <w:r>
        <w:rPr>
          <w:noProof/>
        </w:rPr>
        <w:tab/>
      </w:r>
      <w:r>
        <w:rPr>
          <w:noProof/>
        </w:rPr>
        <w:fldChar w:fldCharType="begin"/>
      </w:r>
      <w:r>
        <w:rPr>
          <w:noProof/>
        </w:rPr>
        <w:instrText xml:space="preserve"> PAGEREF _Toc26707781 \h </w:instrText>
      </w:r>
      <w:r>
        <w:rPr>
          <w:noProof/>
        </w:rPr>
      </w:r>
      <w:r>
        <w:rPr>
          <w:noProof/>
        </w:rPr>
        <w:fldChar w:fldCharType="separate"/>
      </w:r>
      <w:r>
        <w:rPr>
          <w:noProof/>
        </w:rPr>
        <w:t>23</w:t>
      </w:r>
      <w:r>
        <w:rPr>
          <w:noProof/>
        </w:rPr>
        <w:fldChar w:fldCharType="end"/>
      </w:r>
    </w:p>
    <w:p w14:paraId="206747F4" w14:textId="77777777" w:rsidR="0015649F" w:rsidRDefault="0015649F">
      <w:pPr>
        <w:pStyle w:val="TOC2"/>
        <w:tabs>
          <w:tab w:val="right" w:leader="dot" w:pos="9111"/>
        </w:tabs>
        <w:rPr>
          <w:rFonts w:asciiTheme="minorHAnsi" w:eastAsiaTheme="minorEastAsia" w:hAnsiTheme="minorHAnsi" w:cstheme="minorBidi"/>
          <w:noProof/>
          <w:sz w:val="22"/>
          <w:szCs w:val="22"/>
        </w:rPr>
      </w:pPr>
      <w:r>
        <w:rPr>
          <w:noProof/>
        </w:rPr>
        <w:t>3.9 Sequence diagram</w:t>
      </w:r>
      <w:r>
        <w:rPr>
          <w:noProof/>
        </w:rPr>
        <w:tab/>
      </w:r>
      <w:r>
        <w:rPr>
          <w:noProof/>
        </w:rPr>
        <w:fldChar w:fldCharType="begin"/>
      </w:r>
      <w:r>
        <w:rPr>
          <w:noProof/>
        </w:rPr>
        <w:instrText xml:space="preserve"> PAGEREF _Toc26707782 \h </w:instrText>
      </w:r>
      <w:r>
        <w:rPr>
          <w:noProof/>
        </w:rPr>
      </w:r>
      <w:r>
        <w:rPr>
          <w:noProof/>
        </w:rPr>
        <w:fldChar w:fldCharType="separate"/>
      </w:r>
      <w:r>
        <w:rPr>
          <w:noProof/>
        </w:rPr>
        <w:t>25</w:t>
      </w:r>
      <w:r>
        <w:rPr>
          <w:noProof/>
        </w:rPr>
        <w:fldChar w:fldCharType="end"/>
      </w:r>
    </w:p>
    <w:p w14:paraId="354020A7" w14:textId="77777777" w:rsidR="0015649F" w:rsidRDefault="0015649F">
      <w:pPr>
        <w:pStyle w:val="TOC2"/>
        <w:tabs>
          <w:tab w:val="right" w:leader="dot" w:pos="9111"/>
        </w:tabs>
        <w:rPr>
          <w:rFonts w:asciiTheme="minorHAnsi" w:eastAsiaTheme="minorEastAsia" w:hAnsiTheme="minorHAnsi" w:cstheme="minorBidi"/>
          <w:noProof/>
          <w:sz w:val="22"/>
          <w:szCs w:val="22"/>
        </w:rPr>
      </w:pPr>
      <w:r>
        <w:rPr>
          <w:noProof/>
        </w:rPr>
        <w:t>3.10 Collaboration diagram</w:t>
      </w:r>
      <w:r>
        <w:rPr>
          <w:noProof/>
        </w:rPr>
        <w:tab/>
      </w:r>
      <w:r>
        <w:rPr>
          <w:noProof/>
        </w:rPr>
        <w:fldChar w:fldCharType="begin"/>
      </w:r>
      <w:r>
        <w:rPr>
          <w:noProof/>
        </w:rPr>
        <w:instrText xml:space="preserve"> PAGEREF _Toc26707783 \h </w:instrText>
      </w:r>
      <w:r>
        <w:rPr>
          <w:noProof/>
        </w:rPr>
      </w:r>
      <w:r>
        <w:rPr>
          <w:noProof/>
        </w:rPr>
        <w:fldChar w:fldCharType="separate"/>
      </w:r>
      <w:r>
        <w:rPr>
          <w:noProof/>
        </w:rPr>
        <w:t>27</w:t>
      </w:r>
      <w:r>
        <w:rPr>
          <w:noProof/>
        </w:rPr>
        <w:fldChar w:fldCharType="end"/>
      </w:r>
    </w:p>
    <w:p w14:paraId="7831654E" w14:textId="77777777" w:rsidR="0015649F" w:rsidRDefault="0015649F">
      <w:pPr>
        <w:pStyle w:val="TOC1"/>
        <w:tabs>
          <w:tab w:val="right" w:leader="dot" w:pos="9111"/>
        </w:tabs>
        <w:rPr>
          <w:rFonts w:asciiTheme="minorHAnsi" w:eastAsiaTheme="minorEastAsia" w:hAnsiTheme="minorHAnsi" w:cstheme="minorBidi"/>
          <w:noProof/>
          <w:sz w:val="22"/>
          <w:szCs w:val="22"/>
        </w:rPr>
      </w:pPr>
      <w:r>
        <w:rPr>
          <w:noProof/>
        </w:rPr>
        <w:t>CHAPTER 4 – IMPLEMENT</w:t>
      </w:r>
      <w:r>
        <w:rPr>
          <w:noProof/>
        </w:rPr>
        <w:tab/>
      </w:r>
      <w:r>
        <w:rPr>
          <w:noProof/>
        </w:rPr>
        <w:fldChar w:fldCharType="begin"/>
      </w:r>
      <w:r>
        <w:rPr>
          <w:noProof/>
        </w:rPr>
        <w:instrText xml:space="preserve"> PAGEREF _Toc26707784 \h </w:instrText>
      </w:r>
      <w:r>
        <w:rPr>
          <w:noProof/>
        </w:rPr>
      </w:r>
      <w:r>
        <w:rPr>
          <w:noProof/>
        </w:rPr>
        <w:fldChar w:fldCharType="separate"/>
      </w:r>
      <w:r>
        <w:rPr>
          <w:noProof/>
        </w:rPr>
        <w:t>28</w:t>
      </w:r>
      <w:r>
        <w:rPr>
          <w:noProof/>
        </w:rPr>
        <w:fldChar w:fldCharType="end"/>
      </w:r>
    </w:p>
    <w:p w14:paraId="1A085BD9" w14:textId="77777777" w:rsidR="0015649F" w:rsidRDefault="0015649F">
      <w:pPr>
        <w:pStyle w:val="TOC2"/>
        <w:tabs>
          <w:tab w:val="right" w:leader="dot" w:pos="9111"/>
        </w:tabs>
        <w:rPr>
          <w:rFonts w:asciiTheme="minorHAnsi" w:eastAsiaTheme="minorEastAsia" w:hAnsiTheme="minorHAnsi" w:cstheme="minorBidi"/>
          <w:noProof/>
          <w:sz w:val="22"/>
          <w:szCs w:val="22"/>
        </w:rPr>
      </w:pPr>
      <w:r>
        <w:rPr>
          <w:noProof/>
        </w:rPr>
        <w:t>4.1 Homepage</w:t>
      </w:r>
      <w:r>
        <w:rPr>
          <w:noProof/>
        </w:rPr>
        <w:tab/>
      </w:r>
      <w:r>
        <w:rPr>
          <w:noProof/>
        </w:rPr>
        <w:fldChar w:fldCharType="begin"/>
      </w:r>
      <w:r>
        <w:rPr>
          <w:noProof/>
        </w:rPr>
        <w:instrText xml:space="preserve"> PAGEREF _Toc26707785 \h </w:instrText>
      </w:r>
      <w:r>
        <w:rPr>
          <w:noProof/>
        </w:rPr>
      </w:r>
      <w:r>
        <w:rPr>
          <w:noProof/>
        </w:rPr>
        <w:fldChar w:fldCharType="separate"/>
      </w:r>
      <w:r>
        <w:rPr>
          <w:noProof/>
        </w:rPr>
        <w:t>28</w:t>
      </w:r>
      <w:r>
        <w:rPr>
          <w:noProof/>
        </w:rPr>
        <w:fldChar w:fldCharType="end"/>
      </w:r>
    </w:p>
    <w:p w14:paraId="4DB846B5" w14:textId="77777777" w:rsidR="0015649F" w:rsidRDefault="0015649F">
      <w:pPr>
        <w:pStyle w:val="TOC2"/>
        <w:tabs>
          <w:tab w:val="right" w:leader="dot" w:pos="9111"/>
        </w:tabs>
        <w:rPr>
          <w:rFonts w:asciiTheme="minorHAnsi" w:eastAsiaTheme="minorEastAsia" w:hAnsiTheme="minorHAnsi" w:cstheme="minorBidi"/>
          <w:noProof/>
          <w:sz w:val="22"/>
          <w:szCs w:val="22"/>
        </w:rPr>
      </w:pPr>
      <w:r>
        <w:rPr>
          <w:noProof/>
        </w:rPr>
        <w:t>4.2 Website admin</w:t>
      </w:r>
      <w:r>
        <w:rPr>
          <w:noProof/>
        </w:rPr>
        <w:tab/>
      </w:r>
      <w:r>
        <w:rPr>
          <w:noProof/>
        </w:rPr>
        <w:fldChar w:fldCharType="begin"/>
      </w:r>
      <w:r>
        <w:rPr>
          <w:noProof/>
        </w:rPr>
        <w:instrText xml:space="preserve"> PAGEREF _Toc26707786 \h </w:instrText>
      </w:r>
      <w:r>
        <w:rPr>
          <w:noProof/>
        </w:rPr>
      </w:r>
      <w:r>
        <w:rPr>
          <w:noProof/>
        </w:rPr>
        <w:fldChar w:fldCharType="separate"/>
      </w:r>
      <w:r>
        <w:rPr>
          <w:noProof/>
        </w:rPr>
        <w:t>28</w:t>
      </w:r>
      <w:r>
        <w:rPr>
          <w:noProof/>
        </w:rPr>
        <w:fldChar w:fldCharType="end"/>
      </w:r>
    </w:p>
    <w:p w14:paraId="317D7468" w14:textId="77777777" w:rsidR="0015649F" w:rsidRDefault="0015649F">
      <w:pPr>
        <w:pStyle w:val="TOC1"/>
        <w:tabs>
          <w:tab w:val="right" w:leader="dot" w:pos="9111"/>
        </w:tabs>
        <w:rPr>
          <w:rFonts w:asciiTheme="minorHAnsi" w:eastAsiaTheme="minorEastAsia" w:hAnsiTheme="minorHAnsi" w:cstheme="minorBidi"/>
          <w:noProof/>
          <w:sz w:val="22"/>
          <w:szCs w:val="22"/>
        </w:rPr>
      </w:pPr>
      <w:r w:rsidRPr="00B7164B">
        <w:rPr>
          <w:noProof/>
        </w:rPr>
        <w:t>Picture 4.3:Movie posting interface</w:t>
      </w:r>
      <w:r>
        <w:rPr>
          <w:noProof/>
        </w:rPr>
        <w:tab/>
      </w:r>
      <w:r>
        <w:rPr>
          <w:noProof/>
        </w:rPr>
        <w:fldChar w:fldCharType="begin"/>
      </w:r>
      <w:r>
        <w:rPr>
          <w:noProof/>
        </w:rPr>
        <w:instrText xml:space="preserve"> PAGEREF _Toc26707787 \h </w:instrText>
      </w:r>
      <w:r>
        <w:rPr>
          <w:noProof/>
        </w:rPr>
      </w:r>
      <w:r>
        <w:rPr>
          <w:noProof/>
        </w:rPr>
        <w:fldChar w:fldCharType="separate"/>
      </w:r>
      <w:r>
        <w:rPr>
          <w:noProof/>
        </w:rPr>
        <w:t>30</w:t>
      </w:r>
      <w:r>
        <w:rPr>
          <w:noProof/>
        </w:rPr>
        <w:fldChar w:fldCharType="end"/>
      </w:r>
    </w:p>
    <w:p w14:paraId="34E78DC7" w14:textId="77777777" w:rsidR="0015649F" w:rsidRDefault="0015649F">
      <w:pPr>
        <w:pStyle w:val="TOC1"/>
        <w:tabs>
          <w:tab w:val="right" w:leader="dot" w:pos="9111"/>
        </w:tabs>
        <w:rPr>
          <w:rFonts w:asciiTheme="minorHAnsi" w:eastAsiaTheme="minorEastAsia" w:hAnsiTheme="minorHAnsi" w:cstheme="minorBidi"/>
          <w:noProof/>
          <w:sz w:val="22"/>
          <w:szCs w:val="22"/>
        </w:rPr>
      </w:pPr>
      <w:r>
        <w:rPr>
          <w:noProof/>
        </w:rPr>
        <w:t>CHAPTER 5: CONCLUSION</w:t>
      </w:r>
      <w:r>
        <w:rPr>
          <w:noProof/>
        </w:rPr>
        <w:tab/>
      </w:r>
      <w:r>
        <w:rPr>
          <w:noProof/>
        </w:rPr>
        <w:fldChar w:fldCharType="begin"/>
      </w:r>
      <w:r>
        <w:rPr>
          <w:noProof/>
        </w:rPr>
        <w:instrText xml:space="preserve"> PAGEREF _Toc26707788 \h </w:instrText>
      </w:r>
      <w:r>
        <w:rPr>
          <w:noProof/>
        </w:rPr>
      </w:r>
      <w:r>
        <w:rPr>
          <w:noProof/>
        </w:rPr>
        <w:fldChar w:fldCharType="separate"/>
      </w:r>
      <w:r>
        <w:rPr>
          <w:noProof/>
        </w:rPr>
        <w:t>32</w:t>
      </w:r>
      <w:r>
        <w:rPr>
          <w:noProof/>
        </w:rPr>
        <w:fldChar w:fldCharType="end"/>
      </w:r>
    </w:p>
    <w:p w14:paraId="3236D686" w14:textId="77777777" w:rsidR="0015649F" w:rsidRDefault="0015649F">
      <w:pPr>
        <w:pStyle w:val="TOC2"/>
        <w:tabs>
          <w:tab w:val="right" w:leader="dot" w:pos="9111"/>
        </w:tabs>
        <w:rPr>
          <w:rFonts w:asciiTheme="minorHAnsi" w:eastAsiaTheme="minorEastAsia" w:hAnsiTheme="minorHAnsi" w:cstheme="minorBidi"/>
          <w:noProof/>
          <w:sz w:val="22"/>
          <w:szCs w:val="22"/>
        </w:rPr>
      </w:pPr>
      <w:r>
        <w:rPr>
          <w:noProof/>
        </w:rPr>
        <w:t>5.1 Research results of the thematic</w:t>
      </w:r>
      <w:r>
        <w:rPr>
          <w:noProof/>
        </w:rPr>
        <w:tab/>
      </w:r>
      <w:r>
        <w:rPr>
          <w:noProof/>
        </w:rPr>
        <w:fldChar w:fldCharType="begin"/>
      </w:r>
      <w:r>
        <w:rPr>
          <w:noProof/>
        </w:rPr>
        <w:instrText xml:space="preserve"> PAGEREF _Toc26707789 \h </w:instrText>
      </w:r>
      <w:r>
        <w:rPr>
          <w:noProof/>
        </w:rPr>
      </w:r>
      <w:r>
        <w:rPr>
          <w:noProof/>
        </w:rPr>
        <w:fldChar w:fldCharType="separate"/>
      </w:r>
      <w:r>
        <w:rPr>
          <w:noProof/>
        </w:rPr>
        <w:t>32</w:t>
      </w:r>
      <w:r>
        <w:rPr>
          <w:noProof/>
        </w:rPr>
        <w:fldChar w:fldCharType="end"/>
      </w:r>
    </w:p>
    <w:p w14:paraId="7CD0943D" w14:textId="77777777" w:rsidR="0015649F" w:rsidRDefault="0015649F">
      <w:pPr>
        <w:pStyle w:val="TOC1"/>
        <w:tabs>
          <w:tab w:val="right" w:leader="dot" w:pos="9111"/>
        </w:tabs>
        <w:rPr>
          <w:rFonts w:asciiTheme="minorHAnsi" w:eastAsiaTheme="minorEastAsia" w:hAnsiTheme="minorHAnsi" w:cstheme="minorBidi"/>
          <w:noProof/>
          <w:sz w:val="22"/>
          <w:szCs w:val="22"/>
        </w:rPr>
      </w:pPr>
      <w:r>
        <w:rPr>
          <w:noProof/>
        </w:rPr>
        <w:t>REFERENCES</w:t>
      </w:r>
      <w:r>
        <w:rPr>
          <w:noProof/>
        </w:rPr>
        <w:tab/>
      </w:r>
      <w:r>
        <w:rPr>
          <w:noProof/>
        </w:rPr>
        <w:fldChar w:fldCharType="begin"/>
      </w:r>
      <w:r>
        <w:rPr>
          <w:noProof/>
        </w:rPr>
        <w:instrText xml:space="preserve"> PAGEREF _Toc26707790 \h </w:instrText>
      </w:r>
      <w:r>
        <w:rPr>
          <w:noProof/>
        </w:rPr>
      </w:r>
      <w:r>
        <w:rPr>
          <w:noProof/>
        </w:rPr>
        <w:fldChar w:fldCharType="separate"/>
      </w:r>
      <w:r>
        <w:rPr>
          <w:noProof/>
        </w:rPr>
        <w:t>33</w:t>
      </w:r>
      <w:r>
        <w:rPr>
          <w:noProof/>
        </w:rPr>
        <w:fldChar w:fldCharType="end"/>
      </w:r>
    </w:p>
    <w:p w14:paraId="7626EF69" w14:textId="77777777" w:rsidR="009C416D" w:rsidRPr="009C416D" w:rsidRDefault="009C416D" w:rsidP="009C416D">
      <w:pPr>
        <w:pStyle w:val="Chng"/>
        <w:jc w:val="center"/>
        <w:rPr>
          <w:lang w:val="vi-VN"/>
        </w:rPr>
      </w:pPr>
      <w:r>
        <w:rPr>
          <w:lang w:val="vi-VN"/>
        </w:rPr>
        <w:fldChar w:fldCharType="end"/>
      </w:r>
    </w:p>
    <w:p w14:paraId="56E4628D" w14:textId="77777777" w:rsidR="00ED0429" w:rsidRDefault="00ED0429" w:rsidP="00C978E6">
      <w:pPr>
        <w:pStyle w:val="Chng"/>
        <w:outlineLvl w:val="0"/>
        <w:rPr>
          <w:b w:val="0"/>
          <w:bCs/>
          <w:sz w:val="26"/>
          <w:szCs w:val="26"/>
        </w:rPr>
      </w:pPr>
      <w:bookmarkStart w:id="8" w:name="_Toc13251_WPSOffice_Level1"/>
      <w:bookmarkStart w:id="9" w:name="_Toc480098260"/>
      <w:bookmarkStart w:id="10" w:name="_Toc2601_WPSOffice_Level1"/>
      <w:bookmarkStart w:id="11" w:name="_Toc23325_WPSOffice_Level1"/>
    </w:p>
    <w:p w14:paraId="3353435D" w14:textId="77777777" w:rsidR="00C978E6" w:rsidRDefault="00C978E6" w:rsidP="00C978E6">
      <w:pPr>
        <w:pStyle w:val="Chng"/>
        <w:outlineLvl w:val="0"/>
        <w:rPr>
          <w:b w:val="0"/>
          <w:bCs/>
          <w:sz w:val="26"/>
          <w:szCs w:val="26"/>
        </w:rPr>
      </w:pPr>
    </w:p>
    <w:p w14:paraId="1C72B666" w14:textId="77777777" w:rsidR="002C4B8C" w:rsidRDefault="002C4B8C" w:rsidP="00C978E6">
      <w:pPr>
        <w:pStyle w:val="Chng"/>
        <w:outlineLvl w:val="0"/>
        <w:rPr>
          <w:b w:val="0"/>
          <w:bCs/>
          <w:sz w:val="26"/>
          <w:szCs w:val="26"/>
        </w:rPr>
      </w:pPr>
    </w:p>
    <w:p w14:paraId="764B1670" w14:textId="77777777" w:rsidR="002C4B8C" w:rsidRDefault="002C4B8C" w:rsidP="00C978E6">
      <w:pPr>
        <w:pStyle w:val="Chng"/>
        <w:outlineLvl w:val="0"/>
        <w:rPr>
          <w:b w:val="0"/>
          <w:bCs/>
          <w:sz w:val="26"/>
          <w:szCs w:val="26"/>
        </w:rPr>
      </w:pPr>
    </w:p>
    <w:p w14:paraId="39A8ADB7" w14:textId="77777777" w:rsidR="002C4B8C" w:rsidRDefault="002C4B8C" w:rsidP="00C978E6">
      <w:pPr>
        <w:pStyle w:val="Chng"/>
        <w:outlineLvl w:val="0"/>
        <w:rPr>
          <w:b w:val="0"/>
          <w:bCs/>
          <w:sz w:val="26"/>
          <w:szCs w:val="26"/>
        </w:rPr>
      </w:pPr>
    </w:p>
    <w:p w14:paraId="171D1608" w14:textId="77777777" w:rsidR="002C4B8C" w:rsidRDefault="002C4B8C" w:rsidP="00C978E6">
      <w:pPr>
        <w:pStyle w:val="Chng"/>
        <w:outlineLvl w:val="0"/>
        <w:rPr>
          <w:b w:val="0"/>
          <w:bCs/>
          <w:sz w:val="26"/>
          <w:szCs w:val="26"/>
        </w:rPr>
      </w:pPr>
    </w:p>
    <w:bookmarkEnd w:id="8"/>
    <w:bookmarkEnd w:id="9"/>
    <w:bookmarkEnd w:id="10"/>
    <w:bookmarkEnd w:id="11"/>
    <w:p w14:paraId="4A427BB4" w14:textId="77777777" w:rsidR="00061679" w:rsidRDefault="00061679">
      <w:pPr>
        <w:pStyle w:val="Chng"/>
        <w:outlineLvl w:val="0"/>
      </w:pPr>
    </w:p>
    <w:p w14:paraId="581671BA" w14:textId="77777777" w:rsidR="00F61AB2" w:rsidRDefault="00F61AB2">
      <w:pPr>
        <w:pStyle w:val="Chng"/>
        <w:outlineLvl w:val="0"/>
      </w:pPr>
    </w:p>
    <w:p w14:paraId="4BFD87B3" w14:textId="77777777" w:rsidR="00F61AB2" w:rsidRDefault="00F61AB2">
      <w:pPr>
        <w:pStyle w:val="Chng"/>
        <w:outlineLvl w:val="0"/>
      </w:pPr>
    </w:p>
    <w:p w14:paraId="3F9531B0" w14:textId="77777777" w:rsidR="00F61AB2" w:rsidRDefault="00F61AB2">
      <w:pPr>
        <w:pStyle w:val="Chng"/>
        <w:outlineLvl w:val="0"/>
      </w:pPr>
    </w:p>
    <w:p w14:paraId="323976B7" w14:textId="77777777" w:rsidR="004B6927" w:rsidRDefault="004B6927" w:rsidP="00C90179">
      <w:pPr>
        <w:pStyle w:val="Chng"/>
        <w:outlineLvl w:val="0"/>
      </w:pPr>
    </w:p>
    <w:p w14:paraId="4CA1685D" w14:textId="39DDAB8C" w:rsidR="00447287" w:rsidRDefault="00556592" w:rsidP="00C90179">
      <w:pPr>
        <w:pStyle w:val="Chng"/>
        <w:outlineLvl w:val="0"/>
      </w:pPr>
      <w:bookmarkStart w:id="12" w:name="_Toc26707755"/>
      <w:r>
        <w:lastRenderedPageBreak/>
        <w:t>CH</w:t>
      </w:r>
      <w:r w:rsidR="00C90179">
        <w:t>APTER 1 – EXECUTIVE SUMMARY</w:t>
      </w:r>
      <w:bookmarkStart w:id="13" w:name="_Toc480098261"/>
      <w:bookmarkStart w:id="14" w:name="_Toc28767_WPSOffice_Level2"/>
      <w:bookmarkStart w:id="15" w:name="_Toc22438_WPSOffice_Level2"/>
      <w:bookmarkStart w:id="16" w:name="_Toc22409_WPSOffice_Level1"/>
      <w:bookmarkStart w:id="17" w:name="_Toc17119_WPSOffice_Level1"/>
      <w:bookmarkStart w:id="18" w:name="_Toc21146_WPSOffice_Level1"/>
      <w:bookmarkStart w:id="19" w:name="_Toc7549149"/>
      <w:bookmarkStart w:id="20" w:name="_Toc7549992"/>
      <w:bookmarkStart w:id="21" w:name="_Toc7550081"/>
      <w:bookmarkEnd w:id="12"/>
    </w:p>
    <w:p w14:paraId="1F5FC6B8" w14:textId="77777777" w:rsidR="00C90179" w:rsidRDefault="00C90179" w:rsidP="00C90179">
      <w:pPr>
        <w:pStyle w:val="Chng"/>
        <w:outlineLvl w:val="0"/>
      </w:pPr>
    </w:p>
    <w:p w14:paraId="5E3E9EDE" w14:textId="7E397486" w:rsidR="00ED0429" w:rsidRPr="00C978E6" w:rsidRDefault="001C46A5" w:rsidP="007948BA">
      <w:pPr>
        <w:pStyle w:val="Tiucctrangmu"/>
      </w:pPr>
      <w:bookmarkStart w:id="22" w:name="_Toc7549154"/>
      <w:bookmarkStart w:id="23" w:name="_Toc7549993"/>
      <w:bookmarkStart w:id="24" w:name="_Toc7550082"/>
      <w:bookmarkStart w:id="25" w:name="_Toc26707756"/>
      <w:bookmarkEnd w:id="13"/>
      <w:bookmarkEnd w:id="14"/>
      <w:bookmarkEnd w:id="15"/>
      <w:bookmarkEnd w:id="16"/>
      <w:bookmarkEnd w:id="17"/>
      <w:bookmarkEnd w:id="18"/>
      <w:bookmarkEnd w:id="19"/>
      <w:bookmarkEnd w:id="20"/>
      <w:bookmarkEnd w:id="21"/>
      <w:r>
        <w:t>1.1</w:t>
      </w:r>
      <w:r w:rsidR="000F58F6">
        <w:t xml:space="preserve"> </w:t>
      </w:r>
      <w:bookmarkEnd w:id="22"/>
      <w:bookmarkEnd w:id="23"/>
      <w:bookmarkEnd w:id="24"/>
      <w:r w:rsidR="004E2A78">
        <w:t>The problem of the system</w:t>
      </w:r>
      <w:bookmarkEnd w:id="25"/>
    </w:p>
    <w:p w14:paraId="24C0CA11" w14:textId="77777777" w:rsidR="004E2A78" w:rsidRPr="0029508B" w:rsidRDefault="004E2A78" w:rsidP="004E2A78">
      <w:pPr>
        <w:pStyle w:val="Nidungvnbn"/>
      </w:pPr>
      <w:bookmarkStart w:id="26" w:name="_Toc21348_WPSOffice_Level1"/>
      <w:bookmarkStart w:id="27" w:name="_Toc480098263"/>
      <w:bookmarkStart w:id="28" w:name="_Toc10427_WPSOffice_Level1"/>
      <w:bookmarkStart w:id="29" w:name="_Toc18383_WPSOffice_Level1"/>
      <w:bookmarkStart w:id="30" w:name="_Toc29094_WPSOffice_Level1"/>
      <w:bookmarkStart w:id="31" w:name="_Toc3656_WPSOffice_Level1"/>
      <w:bookmarkStart w:id="32" w:name="_Toc7549158"/>
      <w:bookmarkStart w:id="33" w:name="_Toc7549997"/>
      <w:bookmarkStart w:id="34" w:name="_Toc7550083"/>
      <w:r w:rsidRPr="0029508B">
        <w:t>With the entertainment needs for everyone today, especially many busy people who do not have time to go to the cinema, we have designed a website to meet the entertainment needs of both movies and cabinet. Humorous content for viewers.</w:t>
      </w:r>
    </w:p>
    <w:p w14:paraId="1314B1B0" w14:textId="77777777" w:rsidR="004E2A78" w:rsidRPr="0029508B" w:rsidRDefault="004E2A78" w:rsidP="004E2A78">
      <w:pPr>
        <w:pStyle w:val="Nidungvnbn"/>
      </w:pPr>
      <w:r w:rsidRPr="0029508B">
        <w:t>The movie-watching website</w:t>
      </w:r>
      <w:r>
        <w:t xml:space="preserve"> PhimHay</w:t>
      </w:r>
      <w:r w:rsidRPr="0029508B">
        <w:t xml:space="preserve"> is a website that provides online movie and entertainment services, the site offers many movie genres as well as from different countries for all ages. The website also offers funny clips and clips. Jokes for young people</w:t>
      </w:r>
    </w:p>
    <w:p w14:paraId="1BF179AB" w14:textId="77777777" w:rsidR="004E2A78" w:rsidRPr="0029508B" w:rsidRDefault="004E2A78" w:rsidP="004E2A78">
      <w:pPr>
        <w:pStyle w:val="Nidungvnbn"/>
      </w:pPr>
      <w:r w:rsidRPr="0029508B">
        <w:t>Our team has built up a clear, beautiful web system, convenient for users as well as audiences to have the best experience.</w:t>
      </w:r>
    </w:p>
    <w:p w14:paraId="05C4AA24" w14:textId="77702823" w:rsidR="00597F78" w:rsidRPr="000C044A" w:rsidRDefault="00597F78" w:rsidP="004E2A78">
      <w:pPr>
        <w:pStyle w:val="NormalWeb"/>
        <w:shd w:val="clear" w:color="auto" w:fill="FFFFFF"/>
        <w:spacing w:before="0" w:beforeAutospacing="0" w:after="210" w:afterAutospacing="0"/>
        <w:ind w:firstLine="360"/>
        <w:textAlignment w:val="baseline"/>
        <w:rPr>
          <w:color w:val="000000"/>
          <w:sz w:val="26"/>
          <w:szCs w:val="26"/>
        </w:rPr>
      </w:pPr>
    </w:p>
    <w:p w14:paraId="56DC4F08" w14:textId="6F915F57" w:rsidR="00094144" w:rsidRDefault="001C46A5" w:rsidP="007948BA">
      <w:pPr>
        <w:pStyle w:val="Tiucctrangmu"/>
      </w:pPr>
      <w:bookmarkStart w:id="35" w:name="_Toc26707757"/>
      <w:r>
        <w:t>1.2</w:t>
      </w:r>
      <w:r w:rsidR="000F58F6">
        <w:t xml:space="preserve"> </w:t>
      </w:r>
      <w:bookmarkStart w:id="36" w:name="_Toc25042_WPSOffice_Level1"/>
      <w:bookmarkStart w:id="37" w:name="_Toc15239_WPSOffice_Level1"/>
      <w:bookmarkStart w:id="38" w:name="_Toc18395_WPSOffice_Level1"/>
      <w:bookmarkStart w:id="39" w:name="_Toc31616_WPSOffice_Level1"/>
      <w:bookmarkEnd w:id="26"/>
      <w:bookmarkEnd w:id="27"/>
      <w:bookmarkEnd w:id="28"/>
      <w:bookmarkEnd w:id="29"/>
      <w:bookmarkEnd w:id="30"/>
      <w:bookmarkEnd w:id="31"/>
      <w:bookmarkEnd w:id="32"/>
      <w:bookmarkEnd w:id="33"/>
      <w:bookmarkEnd w:id="34"/>
      <w:r w:rsidR="004E2A78">
        <w:t>Scope of the system</w:t>
      </w:r>
      <w:bookmarkEnd w:id="35"/>
    </w:p>
    <w:p w14:paraId="44230AF9" w14:textId="4BB69F8A" w:rsidR="004E2A78" w:rsidRPr="0029508B" w:rsidRDefault="004E2A78" w:rsidP="004E2A78">
      <w:pPr>
        <w:pStyle w:val="Nidungvnbn"/>
      </w:pPr>
      <w:r>
        <w:t xml:space="preserve">The web system </w:t>
      </w:r>
      <w:r w:rsidRPr="0029508B">
        <w:t>has the function to help users interact with the movie and the admin as well as to contribute advice to the website, and thereby making the premise for the admin to improve as well as upgrade the service for the audience.</w:t>
      </w:r>
    </w:p>
    <w:p w14:paraId="0F68BB84" w14:textId="61D93A17" w:rsidR="004E2A78" w:rsidRDefault="004E2A78" w:rsidP="004E2A78">
      <w:pPr>
        <w:pStyle w:val="Nidungvnbn"/>
      </w:pPr>
      <w:r w:rsidRPr="0029508B">
        <w:t>The web system has the ability to upgrade, expand and increase the number of people accessing the site at the same time. Ability to manage and optimize the database.</w:t>
      </w:r>
    </w:p>
    <w:p w14:paraId="430AF3BC" w14:textId="77777777" w:rsidR="00BF2EE1" w:rsidRPr="00BF2EE1" w:rsidRDefault="00BF2EE1" w:rsidP="00BF2EE1">
      <w:pPr>
        <w:pStyle w:val="Nidungvnbn"/>
        <w:rPr>
          <w:lang w:val="en-US"/>
        </w:rPr>
      </w:pPr>
    </w:p>
    <w:p w14:paraId="31A0EC34" w14:textId="77777777" w:rsidR="00B043AE" w:rsidRDefault="00B043AE" w:rsidP="007D21CC">
      <w:pPr>
        <w:pStyle w:val="Chng"/>
      </w:pPr>
      <w:bookmarkStart w:id="40" w:name="_Toc7549161"/>
      <w:bookmarkStart w:id="41" w:name="_Toc7549998"/>
      <w:bookmarkStart w:id="42" w:name="_Toc7550084"/>
    </w:p>
    <w:p w14:paraId="73113CDA" w14:textId="77777777" w:rsidR="005B5198" w:rsidRDefault="005B5198" w:rsidP="007D21CC">
      <w:pPr>
        <w:pStyle w:val="Chng"/>
      </w:pPr>
    </w:p>
    <w:p w14:paraId="6C58321D" w14:textId="77777777" w:rsidR="0047588C" w:rsidRDefault="0047588C" w:rsidP="007D21CC">
      <w:pPr>
        <w:pStyle w:val="Chng"/>
      </w:pPr>
    </w:p>
    <w:p w14:paraId="0FD675B7" w14:textId="77777777" w:rsidR="00714AB0" w:rsidRDefault="00714AB0" w:rsidP="007F6807">
      <w:pPr>
        <w:pStyle w:val="Chng"/>
      </w:pPr>
    </w:p>
    <w:p w14:paraId="567FC261" w14:textId="6B741E40" w:rsidR="007F6807" w:rsidRDefault="007F6807" w:rsidP="007F6807">
      <w:pPr>
        <w:pStyle w:val="Chng"/>
      </w:pPr>
      <w:bookmarkStart w:id="43" w:name="_Toc26707758"/>
      <w:r>
        <w:lastRenderedPageBreak/>
        <w:t>CHAPTER 2 – INTRODUCTION</w:t>
      </w:r>
      <w:bookmarkEnd w:id="43"/>
    </w:p>
    <w:p w14:paraId="39AE36AB" w14:textId="77777777" w:rsidR="007F6807" w:rsidRDefault="007F6807" w:rsidP="007F6807">
      <w:pPr>
        <w:pStyle w:val="Chng"/>
      </w:pPr>
    </w:p>
    <w:p w14:paraId="7B0AED0C" w14:textId="375D987B" w:rsidR="007F6807" w:rsidRPr="007F6807" w:rsidRDefault="007F6807" w:rsidP="007F6807">
      <w:pPr>
        <w:pStyle w:val="Nidungvnbn"/>
      </w:pPr>
      <w:r w:rsidRPr="007F6807">
        <w:t>You’re in the right place if you’re into love with watching movies. Movies and TV serials are a fun area where</w:t>
      </w:r>
      <w:r>
        <w:t xml:space="preserve"> </w:t>
      </w:r>
      <w:r w:rsidRPr="007F6807">
        <w:t>people love to spend their leisure time. Making a visit to the cinema or movie theatre sometimes seems like a</w:t>
      </w:r>
      <w:r>
        <w:t xml:space="preserve"> </w:t>
      </w:r>
      <w:r w:rsidRPr="007F6807">
        <w:t>waste of time and money. In such a scenario, streaming movies online is left as an option as it helps you not only</w:t>
      </w:r>
      <w:r w:rsidRPr="007F6807">
        <w:br/>
        <w:t>save time and money but also make things convenient. Imagine life when you get to watch movies at your</w:t>
      </w:r>
      <w:r>
        <w:t xml:space="preserve"> </w:t>
      </w:r>
      <w:r>
        <w:rPr>
          <w:lang w:val="en-US"/>
        </w:rPr>
        <w:t>finger</w:t>
      </w:r>
      <w:r w:rsidRPr="007F6807">
        <w:t>tips and for free. Watch a movie, drama or a serial. All of it at your comfort.</w:t>
      </w:r>
    </w:p>
    <w:p w14:paraId="5CDF216F" w14:textId="7D6AA835" w:rsidR="007F6807" w:rsidRDefault="007F6807" w:rsidP="007D21CC">
      <w:pPr>
        <w:pStyle w:val="Chng"/>
      </w:pPr>
      <w:bookmarkStart w:id="44" w:name="_GoBack"/>
      <w:bookmarkEnd w:id="44"/>
    </w:p>
    <w:p w14:paraId="69C36C74" w14:textId="77777777" w:rsidR="007F6807" w:rsidRDefault="007F6807" w:rsidP="007D21CC">
      <w:pPr>
        <w:pStyle w:val="Chng"/>
      </w:pPr>
    </w:p>
    <w:p w14:paraId="09248459" w14:textId="77777777" w:rsidR="007F6807" w:rsidRDefault="007F6807" w:rsidP="007D21CC">
      <w:pPr>
        <w:pStyle w:val="Chng"/>
      </w:pPr>
    </w:p>
    <w:p w14:paraId="58F5F484" w14:textId="77777777" w:rsidR="007F6807" w:rsidRDefault="007F6807" w:rsidP="007D21CC">
      <w:pPr>
        <w:pStyle w:val="Chng"/>
      </w:pPr>
    </w:p>
    <w:p w14:paraId="6EB24FE8" w14:textId="77777777" w:rsidR="007F6807" w:rsidRDefault="007F6807" w:rsidP="007D21CC">
      <w:pPr>
        <w:pStyle w:val="Chng"/>
      </w:pPr>
    </w:p>
    <w:p w14:paraId="49B05CF5" w14:textId="77777777" w:rsidR="007F6807" w:rsidRDefault="007F6807" w:rsidP="007D21CC">
      <w:pPr>
        <w:pStyle w:val="Chng"/>
      </w:pPr>
    </w:p>
    <w:p w14:paraId="0DEB0F94" w14:textId="77777777" w:rsidR="007F6807" w:rsidRDefault="007F6807" w:rsidP="007D21CC">
      <w:pPr>
        <w:pStyle w:val="Chng"/>
      </w:pPr>
    </w:p>
    <w:p w14:paraId="0DC15BD0" w14:textId="77777777" w:rsidR="007F6807" w:rsidRDefault="007F6807" w:rsidP="007D21CC">
      <w:pPr>
        <w:pStyle w:val="Chng"/>
      </w:pPr>
    </w:p>
    <w:p w14:paraId="4DEBF322" w14:textId="77777777" w:rsidR="007F6807" w:rsidRDefault="007F6807" w:rsidP="007D21CC">
      <w:pPr>
        <w:pStyle w:val="Chng"/>
      </w:pPr>
    </w:p>
    <w:p w14:paraId="6FDB3E82" w14:textId="77777777" w:rsidR="007F6807" w:rsidRDefault="007F6807" w:rsidP="007D21CC">
      <w:pPr>
        <w:pStyle w:val="Chng"/>
      </w:pPr>
    </w:p>
    <w:p w14:paraId="48F9F54A" w14:textId="77777777" w:rsidR="007F6807" w:rsidRDefault="007F6807" w:rsidP="007D21CC">
      <w:pPr>
        <w:pStyle w:val="Chng"/>
      </w:pPr>
    </w:p>
    <w:p w14:paraId="3843FFA9" w14:textId="77777777" w:rsidR="007F6807" w:rsidRDefault="007F6807" w:rsidP="007D21CC">
      <w:pPr>
        <w:pStyle w:val="Chng"/>
      </w:pPr>
    </w:p>
    <w:p w14:paraId="23B3BFD4" w14:textId="77777777" w:rsidR="007F6807" w:rsidRDefault="007F6807" w:rsidP="007D21CC">
      <w:pPr>
        <w:pStyle w:val="Chng"/>
      </w:pPr>
    </w:p>
    <w:p w14:paraId="41D2DBCB" w14:textId="77777777" w:rsidR="007F6807" w:rsidRDefault="007F6807" w:rsidP="007D21CC">
      <w:pPr>
        <w:pStyle w:val="Chng"/>
      </w:pPr>
    </w:p>
    <w:p w14:paraId="2003857F" w14:textId="1FE5ED58" w:rsidR="00ED0429" w:rsidRDefault="00486C16" w:rsidP="007D21CC">
      <w:pPr>
        <w:pStyle w:val="Chng"/>
      </w:pPr>
      <w:bookmarkStart w:id="45" w:name="_Toc26707760"/>
      <w:r>
        <w:lastRenderedPageBreak/>
        <w:t>CH</w:t>
      </w:r>
      <w:bookmarkEnd w:id="36"/>
      <w:bookmarkEnd w:id="37"/>
      <w:bookmarkEnd w:id="38"/>
      <w:bookmarkEnd w:id="39"/>
      <w:bookmarkEnd w:id="40"/>
      <w:bookmarkEnd w:id="41"/>
      <w:bookmarkEnd w:id="42"/>
      <w:r w:rsidR="005107A4">
        <w:t>APTER</w:t>
      </w:r>
      <w:r w:rsidR="00285D71">
        <w:t xml:space="preserve"> 3</w:t>
      </w:r>
      <w:r w:rsidR="005107A4">
        <w:t xml:space="preserve"> – ANALYSIS PRESENTATION</w:t>
      </w:r>
      <w:bookmarkEnd w:id="45"/>
    </w:p>
    <w:p w14:paraId="0666EEDF" w14:textId="77777777" w:rsidR="008C42E3" w:rsidRDefault="008C42E3" w:rsidP="007D21CC">
      <w:pPr>
        <w:pStyle w:val="Chng"/>
      </w:pPr>
    </w:p>
    <w:p w14:paraId="368F9891" w14:textId="43991DE8" w:rsidR="005107A4" w:rsidRDefault="005107A4" w:rsidP="009A2381">
      <w:pPr>
        <w:pStyle w:val="Nidungvnbn"/>
        <w:ind w:firstLine="0"/>
      </w:pPr>
      <w:r w:rsidRPr="005107A4">
        <w:t>- The theories in this document with the main intent are:</w:t>
      </w:r>
    </w:p>
    <w:p w14:paraId="3C7D4E98" w14:textId="77777777" w:rsidR="00BF2184" w:rsidRDefault="005107A4" w:rsidP="00BF2184">
      <w:pPr>
        <w:pStyle w:val="Nidungvnbn"/>
        <w:keepNext/>
      </w:pPr>
      <w:r>
        <w:rPr>
          <w:noProof/>
          <w:lang w:val="en-US"/>
        </w:rPr>
        <w:drawing>
          <wp:inline distT="0" distB="0" distL="0" distR="0" wp14:anchorId="1F698C50" wp14:editId="2565668A">
            <wp:extent cx="5791835" cy="3029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1.jpg"/>
                    <pic:cNvPicPr/>
                  </pic:nvPicPr>
                  <pic:blipFill>
                    <a:blip r:embed="rId11">
                      <a:extLst>
                        <a:ext uri="{28A0092B-C50C-407E-A947-70E740481C1C}">
                          <a14:useLocalDpi xmlns:a14="http://schemas.microsoft.com/office/drawing/2010/main" val="0"/>
                        </a:ext>
                      </a:extLst>
                    </a:blip>
                    <a:stretch>
                      <a:fillRect/>
                    </a:stretch>
                  </pic:blipFill>
                  <pic:spPr>
                    <a:xfrm>
                      <a:off x="0" y="0"/>
                      <a:ext cx="5791835" cy="3029585"/>
                    </a:xfrm>
                    <a:prstGeom prst="rect">
                      <a:avLst/>
                    </a:prstGeom>
                  </pic:spPr>
                </pic:pic>
              </a:graphicData>
            </a:graphic>
          </wp:inline>
        </w:drawing>
      </w:r>
    </w:p>
    <w:p w14:paraId="3470B877" w14:textId="330DD83E" w:rsidR="00BF2184" w:rsidRPr="00BF2184" w:rsidRDefault="00BF2184" w:rsidP="00BF2184">
      <w:pPr>
        <w:pStyle w:val="Caption"/>
        <w:rPr>
          <w:b/>
          <w:i/>
        </w:rPr>
      </w:pPr>
      <w:r w:rsidRPr="00BF2184">
        <w:rPr>
          <w:b/>
          <w:i/>
        </w:rPr>
        <w:t>Figure 1:  A Model would be a complete description of a system</w:t>
      </w:r>
    </w:p>
    <w:p w14:paraId="641D34D5" w14:textId="63617EAD" w:rsidR="005107A4" w:rsidRDefault="00BF2184" w:rsidP="00BF2184">
      <w:pPr>
        <w:pStyle w:val="Caption"/>
        <w:rPr>
          <w:i/>
        </w:rPr>
      </w:pPr>
      <w:r w:rsidRPr="00BF2184">
        <w:rPr>
          <w:b/>
          <w:i/>
        </w:rPr>
        <w:t>from a particular perspective</w:t>
      </w:r>
      <w:r w:rsidRPr="00BF2184">
        <w:rPr>
          <w:i/>
        </w:rPr>
        <w:t>.</w:t>
      </w:r>
    </w:p>
    <w:p w14:paraId="43F9BC2D" w14:textId="77777777" w:rsidR="009A2381" w:rsidRPr="009A2381" w:rsidRDefault="009A2381" w:rsidP="009A2381"/>
    <w:p w14:paraId="47821AB7" w14:textId="30AED871" w:rsidR="00BF2184" w:rsidRDefault="009A2381" w:rsidP="00D9032A">
      <w:pPr>
        <w:pStyle w:val="Nidungvnbn"/>
        <w:numPr>
          <w:ilvl w:val="1"/>
          <w:numId w:val="1"/>
        </w:numPr>
        <w:ind w:left="630" w:hanging="384"/>
      </w:pPr>
      <w:r w:rsidRPr="009A2381">
        <w:t>An Actor would be someone or something that must interact with the system</w:t>
      </w:r>
      <w:r>
        <w:rPr>
          <w:lang w:val="en-US"/>
        </w:rPr>
        <w:t xml:space="preserve"> </w:t>
      </w:r>
      <w:r w:rsidRPr="009A2381">
        <w:t>under development.</w:t>
      </w:r>
    </w:p>
    <w:p w14:paraId="22A6749A" w14:textId="6B0527B6" w:rsidR="009A2381" w:rsidRDefault="009A2381" w:rsidP="00D9032A">
      <w:pPr>
        <w:pStyle w:val="Nidungvnbn"/>
        <w:numPr>
          <w:ilvl w:val="1"/>
          <w:numId w:val="1"/>
        </w:numPr>
        <w:ind w:left="630" w:hanging="384"/>
      </w:pPr>
      <w:r>
        <w:t>A use case would be a pattern of behavior the system exhibits that each use</w:t>
      </w:r>
      <w:r>
        <w:rPr>
          <w:lang w:val="en-US"/>
        </w:rPr>
        <w:t xml:space="preserve"> </w:t>
      </w:r>
      <w:r>
        <w:t>case is a sequence of related actions performed by an actor and the system in a</w:t>
      </w:r>
      <w:r w:rsidRPr="009A2381">
        <w:rPr>
          <w:lang w:val="en-US"/>
        </w:rPr>
        <w:t xml:space="preserve"> </w:t>
      </w:r>
      <w:r>
        <w:t>dialogue. A flow of events document would be created for each use cases.</w:t>
      </w:r>
    </w:p>
    <w:p w14:paraId="649EC275" w14:textId="71CAEB2C" w:rsidR="009A2381" w:rsidRDefault="009A2381" w:rsidP="00D9032A">
      <w:pPr>
        <w:pStyle w:val="Nidungvnbn"/>
        <w:numPr>
          <w:ilvl w:val="1"/>
          <w:numId w:val="1"/>
        </w:numPr>
        <w:ind w:left="630" w:hanging="384"/>
      </w:pPr>
      <w:r w:rsidRPr="009A2381">
        <w:t>A use case diagram would present an outside view of the system.</w:t>
      </w:r>
    </w:p>
    <w:p w14:paraId="10ACF132" w14:textId="43E6C0BF" w:rsidR="009A2381" w:rsidRDefault="009A2381" w:rsidP="00D9032A">
      <w:pPr>
        <w:pStyle w:val="Nidungvnbn"/>
        <w:numPr>
          <w:ilvl w:val="1"/>
          <w:numId w:val="1"/>
        </w:numPr>
        <w:ind w:left="630" w:hanging="384"/>
      </w:pPr>
      <w:r>
        <w:t>A sequence diagram display would object interactions arranged in a time</w:t>
      </w:r>
      <w:r>
        <w:rPr>
          <w:lang w:val="en-US"/>
        </w:rPr>
        <w:t xml:space="preserve"> </w:t>
      </w:r>
      <w:r>
        <w:t>sequence.</w:t>
      </w:r>
    </w:p>
    <w:p w14:paraId="067D3961" w14:textId="0A5E508A" w:rsidR="009A2381" w:rsidRDefault="009A2381" w:rsidP="00D9032A">
      <w:pPr>
        <w:pStyle w:val="Nidungvnbn"/>
        <w:numPr>
          <w:ilvl w:val="1"/>
          <w:numId w:val="1"/>
        </w:numPr>
        <w:ind w:left="630" w:hanging="384"/>
      </w:pPr>
      <w:r>
        <w:t>A class diagram would show the existence of classes and their relationships in</w:t>
      </w:r>
      <w:r>
        <w:rPr>
          <w:lang w:val="en-US"/>
        </w:rPr>
        <w:t xml:space="preserve"> </w:t>
      </w:r>
      <w:r>
        <w:t>the logical view of a system.</w:t>
      </w:r>
    </w:p>
    <w:p w14:paraId="633321F6" w14:textId="77777777" w:rsidR="009A2381" w:rsidRDefault="009A2381" w:rsidP="00D9032A">
      <w:pPr>
        <w:pStyle w:val="Nidungvnbn"/>
        <w:numPr>
          <w:ilvl w:val="1"/>
          <w:numId w:val="1"/>
        </w:numPr>
        <w:ind w:left="630"/>
      </w:pPr>
      <w:r>
        <w:lastRenderedPageBreak/>
        <w:t>An activity diagram would be a variant of state-chart diagrams organized</w:t>
      </w:r>
    </w:p>
    <w:p w14:paraId="5EB4D7AD" w14:textId="53ACEA09" w:rsidR="009A2381" w:rsidRPr="009A2381" w:rsidRDefault="009A2381" w:rsidP="009A2381">
      <w:pPr>
        <w:pStyle w:val="Nidungvnbn"/>
        <w:ind w:left="1014" w:firstLine="0"/>
      </w:pPr>
      <w:r>
        <w:t>according to actions, and mainly targeted towards representing the internal behavior of</w:t>
      </w:r>
      <w:r>
        <w:rPr>
          <w:lang w:val="en-US"/>
        </w:rPr>
        <w:t xml:space="preserve"> </w:t>
      </w:r>
      <w:r>
        <w:t>a method.</w:t>
      </w:r>
    </w:p>
    <w:p w14:paraId="0F410338" w14:textId="24F192E2" w:rsidR="00BF2184" w:rsidRPr="005107A4" w:rsidRDefault="00BF2184" w:rsidP="005107A4">
      <w:pPr>
        <w:pStyle w:val="Nidungvnbn"/>
      </w:pPr>
    </w:p>
    <w:p w14:paraId="0D1450C3" w14:textId="77777777" w:rsidR="00FB3153" w:rsidRPr="0047588C" w:rsidRDefault="0086789B" w:rsidP="0047588C">
      <w:pPr>
        <w:pStyle w:val="Tiucctrangmu"/>
      </w:pPr>
      <w:bookmarkStart w:id="46" w:name="_Toc26707761"/>
      <w:r w:rsidRPr="0047588C">
        <w:t>3</w:t>
      </w:r>
      <w:r w:rsidR="008C42E3" w:rsidRPr="0047588C">
        <w:t xml:space="preserve">.1 </w:t>
      </w:r>
      <w:r w:rsidR="00653722" w:rsidRPr="0047588C">
        <w:t>Events</w:t>
      </w:r>
      <w:bookmarkEnd w:id="46"/>
    </w:p>
    <w:p w14:paraId="185B6915" w14:textId="7E356275" w:rsidR="00FB3153" w:rsidRPr="00FB3153" w:rsidRDefault="00FB3153" w:rsidP="00FB3153">
      <w:pPr>
        <w:pStyle w:val="Tiumccp1"/>
      </w:pPr>
      <w:bookmarkStart w:id="47" w:name="_Toc26707762"/>
      <w:r w:rsidRPr="00FB3153">
        <w:t>3.1.1 User</w:t>
      </w:r>
      <w:bookmarkEnd w:id="47"/>
    </w:p>
    <w:p w14:paraId="222968FF" w14:textId="77777777" w:rsidR="00FB3153" w:rsidRPr="00495AE1" w:rsidRDefault="00FB3153" w:rsidP="00FB3153">
      <w:pPr>
        <w:pStyle w:val="Nidungvnbn"/>
        <w:ind w:firstLine="450"/>
      </w:pPr>
      <w:r w:rsidRPr="00495AE1">
        <w:t>- watch movies online, download movies</w:t>
      </w:r>
    </w:p>
    <w:p w14:paraId="29ADB2B7" w14:textId="77777777" w:rsidR="00FB3153" w:rsidRPr="00495AE1" w:rsidRDefault="00FB3153" w:rsidP="00FB3153">
      <w:pPr>
        <w:pStyle w:val="Nidungvnbn"/>
        <w:ind w:firstLine="450"/>
      </w:pPr>
      <w:r w:rsidRPr="00495AE1">
        <w:t>- Search for movies by name and genre</w:t>
      </w:r>
    </w:p>
    <w:p w14:paraId="07ADD32D" w14:textId="77777777" w:rsidR="00FB3153" w:rsidRPr="00495AE1" w:rsidRDefault="00FB3153" w:rsidP="00FB3153">
      <w:pPr>
        <w:pStyle w:val="Nidungvnbn"/>
        <w:ind w:firstLine="450"/>
      </w:pPr>
      <w:r w:rsidRPr="00495AE1">
        <w:t xml:space="preserve">- Log in </w:t>
      </w:r>
      <w:r>
        <w:t>and</w:t>
      </w:r>
      <w:r w:rsidRPr="00495AE1">
        <w:t xml:space="preserve"> register</w:t>
      </w:r>
    </w:p>
    <w:p w14:paraId="328B1DC5" w14:textId="77777777" w:rsidR="00FB3153" w:rsidRPr="00495AE1" w:rsidRDefault="00FB3153" w:rsidP="00FB3153">
      <w:pPr>
        <w:pStyle w:val="Nidungvnbn"/>
        <w:ind w:firstLine="450"/>
      </w:pPr>
      <w:r w:rsidRPr="00495AE1">
        <w:t>- Comment and rating</w:t>
      </w:r>
    </w:p>
    <w:p w14:paraId="1E01DFCB" w14:textId="77777777" w:rsidR="00FB3153" w:rsidRPr="00495AE1" w:rsidRDefault="00FB3153" w:rsidP="00FB3153">
      <w:pPr>
        <w:pStyle w:val="Nidungvnbn"/>
        <w:ind w:firstLine="450"/>
      </w:pPr>
      <w:r w:rsidRPr="00495AE1">
        <w:t>- Choose your favorite movies to list</w:t>
      </w:r>
    </w:p>
    <w:p w14:paraId="22A47E1E" w14:textId="704E02E9" w:rsidR="00FB3153" w:rsidRDefault="00FB3153" w:rsidP="00FB3153">
      <w:pPr>
        <w:pStyle w:val="Nidungvnbn"/>
        <w:ind w:firstLine="450"/>
      </w:pPr>
      <w:r w:rsidRPr="00495AE1">
        <w:t>-</w:t>
      </w:r>
      <w:r>
        <w:rPr>
          <w:lang w:val="en-US"/>
        </w:rPr>
        <w:t xml:space="preserve"> </w:t>
      </w:r>
      <w:r>
        <w:t>Edit user information</w:t>
      </w:r>
    </w:p>
    <w:p w14:paraId="4D23C51F" w14:textId="06C58CA3" w:rsidR="00FB3153" w:rsidRDefault="00FB3153" w:rsidP="00FB3153">
      <w:pPr>
        <w:pStyle w:val="Tiumccp1"/>
      </w:pPr>
      <w:bookmarkStart w:id="48" w:name="_Toc26707763"/>
      <w:r>
        <w:t>3.1.2 Admin</w:t>
      </w:r>
      <w:bookmarkEnd w:id="48"/>
    </w:p>
    <w:p w14:paraId="3D55BB40" w14:textId="77777777" w:rsidR="00FB3153" w:rsidRPr="00CE49AC" w:rsidRDefault="00FB3153" w:rsidP="00FB3153">
      <w:pPr>
        <w:pStyle w:val="Nidungvnbn"/>
      </w:pPr>
      <w:r w:rsidRPr="00CE49AC">
        <w:t>In addition to using the user functions, Amin has the ability to:</w:t>
      </w:r>
    </w:p>
    <w:p w14:paraId="1CFD5B12" w14:textId="3C76441F" w:rsidR="00FB3153" w:rsidRPr="00CE49AC" w:rsidRDefault="00FB3153" w:rsidP="00FB3153">
      <w:pPr>
        <w:pStyle w:val="Nidungvnbn"/>
      </w:pPr>
      <w:r w:rsidRPr="00CE49AC">
        <w:t>-</w:t>
      </w:r>
      <w:r w:rsidR="00E36B68">
        <w:rPr>
          <w:lang w:val="en-US"/>
        </w:rPr>
        <w:t xml:space="preserve"> U</w:t>
      </w:r>
      <w:r w:rsidRPr="00CE49AC">
        <w:t>pload the movie to the server as well as the movie information onto the system</w:t>
      </w:r>
    </w:p>
    <w:p w14:paraId="3E9B8CB1" w14:textId="12653564" w:rsidR="00FB3153" w:rsidRPr="00CE49AC" w:rsidRDefault="00FB3153" w:rsidP="00FB3153">
      <w:pPr>
        <w:pStyle w:val="Nidungvnbn"/>
      </w:pPr>
      <w:r w:rsidRPr="00CE49AC">
        <w:t>-</w:t>
      </w:r>
      <w:r w:rsidR="00E36B68">
        <w:rPr>
          <w:lang w:val="en-US"/>
        </w:rPr>
        <w:t xml:space="preserve"> M</w:t>
      </w:r>
      <w:r w:rsidRPr="00CE49AC">
        <w:t>anage users and user comments</w:t>
      </w:r>
    </w:p>
    <w:p w14:paraId="70714341" w14:textId="1A1F61A2" w:rsidR="00FB3153" w:rsidRPr="00CE49AC" w:rsidRDefault="00FB3153" w:rsidP="00FB3153">
      <w:pPr>
        <w:pStyle w:val="Nidungvnbn"/>
      </w:pPr>
      <w:r w:rsidRPr="00CE49AC">
        <w:t>-</w:t>
      </w:r>
      <w:r w:rsidR="00E36B68">
        <w:rPr>
          <w:lang w:val="en-US"/>
        </w:rPr>
        <w:t xml:space="preserve"> </w:t>
      </w:r>
      <w:r w:rsidRPr="00CE49AC">
        <w:t xml:space="preserve">Reply, </w:t>
      </w:r>
      <w:r>
        <w:t>reply</w:t>
      </w:r>
      <w:r w:rsidRPr="00CE49AC">
        <w:t xml:space="preserve"> to user comments, comments</w:t>
      </w:r>
    </w:p>
    <w:p w14:paraId="442E1677" w14:textId="2D00990E" w:rsidR="00FB3153" w:rsidRDefault="00FB3153" w:rsidP="00FB3153">
      <w:pPr>
        <w:pStyle w:val="Nidungvnbn"/>
      </w:pPr>
      <w:r w:rsidRPr="00CE49AC">
        <w:t>-</w:t>
      </w:r>
      <w:r w:rsidR="00E36B68">
        <w:rPr>
          <w:lang w:val="en-US"/>
        </w:rPr>
        <w:t xml:space="preserve"> A</w:t>
      </w:r>
      <w:r w:rsidRPr="00CE49AC">
        <w:t>dd ads to make a profit for the site</w:t>
      </w:r>
    </w:p>
    <w:p w14:paraId="018714E0" w14:textId="48999096" w:rsidR="005A40DE" w:rsidRDefault="005A40DE" w:rsidP="00D273DA">
      <w:pPr>
        <w:pStyle w:val="Nidungvnbn"/>
        <w:ind w:firstLine="0"/>
      </w:pPr>
    </w:p>
    <w:p w14:paraId="36387884" w14:textId="77777777" w:rsidR="005A40DE" w:rsidRDefault="005A40DE" w:rsidP="00FB3153">
      <w:pPr>
        <w:pStyle w:val="Nidungvnbn"/>
      </w:pPr>
    </w:p>
    <w:p w14:paraId="54100BBB" w14:textId="77777777" w:rsidR="00FB3153" w:rsidRDefault="00FB3153" w:rsidP="00FB3153">
      <w:pPr>
        <w:pStyle w:val="Tiumccp1"/>
      </w:pPr>
      <w:bookmarkStart w:id="49" w:name="_Toc26707764"/>
      <w:r w:rsidRPr="00FB3153">
        <w:t>3.1.3 description the user’s activity on web</w:t>
      </w:r>
      <w:bookmarkEnd w:id="49"/>
    </w:p>
    <w:p w14:paraId="476515CA" w14:textId="20005C43" w:rsidR="00FB3153" w:rsidRPr="002B6B5C" w:rsidRDefault="00FB3153" w:rsidP="00FB3153">
      <w:pPr>
        <w:pStyle w:val="Nidungvnbn"/>
      </w:pPr>
      <w:r w:rsidRPr="002B6B5C">
        <w:t>-</w:t>
      </w:r>
      <w:r w:rsidR="007F62C6">
        <w:rPr>
          <w:lang w:val="en-US"/>
        </w:rPr>
        <w:t xml:space="preserve"> </w:t>
      </w:r>
      <w:r w:rsidRPr="002B6B5C">
        <w:t>If the user has not yet registered, the user can only access the website to view basic movies and search for movies</w:t>
      </w:r>
    </w:p>
    <w:p w14:paraId="0C01D462" w14:textId="77777777" w:rsidR="00FB3153" w:rsidRPr="002B6B5C" w:rsidRDefault="00FB3153" w:rsidP="00FB3153">
      <w:pPr>
        <w:pStyle w:val="Nidungvnbn"/>
      </w:pPr>
      <w:r w:rsidRPr="002B6B5C">
        <w:t>- The website will provide registration service for those who do not have an account: Here users only need to create a username, password and fill in personal information and mail to confirm. The site's terms then press the register button</w:t>
      </w:r>
    </w:p>
    <w:p w14:paraId="3D3D7098" w14:textId="77777777" w:rsidR="00FB3153" w:rsidRDefault="00FB3153" w:rsidP="00FB3153">
      <w:pPr>
        <w:pStyle w:val="Nidungvnbn"/>
      </w:pPr>
      <w:r w:rsidRPr="002B6B5C">
        <w:lastRenderedPageBreak/>
        <w:t>-When the user has an account, the user can log in to the system: Here the user will be provided with additional functions such as commenting, feedback, downloading movies and adding his favorite movies to the movie list. In addition, users can also change and manage their personal information.</w:t>
      </w:r>
    </w:p>
    <w:p w14:paraId="25DE884A" w14:textId="3193D75F" w:rsidR="00FB3153" w:rsidRDefault="00FB3153" w:rsidP="00FB3153">
      <w:pPr>
        <w:pStyle w:val="Tiumccp1"/>
      </w:pPr>
      <w:bookmarkStart w:id="50" w:name="_Toc26707765"/>
      <w:r>
        <w:t>3.1.4 description</w:t>
      </w:r>
      <w:r w:rsidRPr="002B6B5C">
        <w:t xml:space="preserve"> the admin's activity </w:t>
      </w:r>
      <w:r>
        <w:t>on web</w:t>
      </w:r>
      <w:bookmarkEnd w:id="50"/>
    </w:p>
    <w:p w14:paraId="7940A6D4" w14:textId="2AAB5DD2" w:rsidR="00FB3153" w:rsidRPr="002B6B5C" w:rsidRDefault="00FB3153" w:rsidP="00FB3153">
      <w:pPr>
        <w:pStyle w:val="Nidungvnbn"/>
      </w:pPr>
      <w:r>
        <w:t xml:space="preserve">- </w:t>
      </w:r>
      <w:r>
        <w:rPr>
          <w:lang w:val="en-US"/>
        </w:rPr>
        <w:t>A</w:t>
      </w:r>
      <w:r w:rsidRPr="002B6B5C">
        <w:t xml:space="preserve">dmin will have a </w:t>
      </w:r>
      <w:r>
        <w:t>private</w:t>
      </w:r>
      <w:r w:rsidRPr="002B6B5C">
        <w:t xml:space="preserve"> login page to the management system. After logging in, the admin will have access to the database as well as the movie and user management page (user).</w:t>
      </w:r>
    </w:p>
    <w:p w14:paraId="404CFA6B" w14:textId="4FCEF81F" w:rsidR="00FB3153" w:rsidRPr="002B6B5C" w:rsidRDefault="001267AD" w:rsidP="00FB3153">
      <w:pPr>
        <w:pStyle w:val="Nidungvnbn"/>
      </w:pPr>
      <w:r>
        <w:t>-</w:t>
      </w:r>
      <w:r w:rsidR="00FB3153" w:rsidRPr="002B6B5C">
        <w:t xml:space="preserve"> admin will be granted the right to upload movies or edit movie information on the movie management page</w:t>
      </w:r>
    </w:p>
    <w:p w14:paraId="642FA7D2" w14:textId="08E70639" w:rsidR="00FB3153" w:rsidRPr="002B6B5C" w:rsidRDefault="001267AD" w:rsidP="00FB3153">
      <w:pPr>
        <w:pStyle w:val="Nidungvnbn"/>
      </w:pPr>
      <w:r>
        <w:t>-</w:t>
      </w:r>
      <w:r w:rsidR="00FB3153" w:rsidRPr="002B6B5C">
        <w:t xml:space="preserve"> admin has the right to respond and manage user comments</w:t>
      </w:r>
    </w:p>
    <w:p w14:paraId="0FBA230B" w14:textId="206C51C4" w:rsidR="00FB3153" w:rsidRPr="00FB3153" w:rsidRDefault="001267AD" w:rsidP="00FB3153">
      <w:pPr>
        <w:pStyle w:val="Nidungvnbn"/>
      </w:pPr>
      <w:r>
        <w:t>-</w:t>
      </w:r>
      <w:r w:rsidR="00FB3153" w:rsidRPr="002B6B5C">
        <w:t xml:space="preserve"> If the user violates the terms of the page will be deleted account email account will not be banned from registration</w:t>
      </w:r>
    </w:p>
    <w:p w14:paraId="0E0DB180" w14:textId="3C870CAA" w:rsidR="00FB3153" w:rsidRPr="00FB3153" w:rsidRDefault="00FB3153" w:rsidP="00FB3153">
      <w:pPr>
        <w:pStyle w:val="Tiumccp1"/>
      </w:pPr>
    </w:p>
    <w:p w14:paraId="422518AD" w14:textId="5107AB2E" w:rsidR="00ED0429" w:rsidRPr="0047588C" w:rsidRDefault="009E41BC" w:rsidP="0047588C">
      <w:pPr>
        <w:pStyle w:val="Tiucctrangmu"/>
      </w:pPr>
      <w:bookmarkStart w:id="51" w:name="_Toc31595_WPSOffice_Level2"/>
      <w:bookmarkStart w:id="52" w:name="_Toc19335_WPSOffice_Level2"/>
      <w:bookmarkStart w:id="53" w:name="_Toc4355_WPSOffice_Level1"/>
      <w:bookmarkStart w:id="54" w:name="_Toc13968_WPSOffice_Level1"/>
      <w:bookmarkStart w:id="55" w:name="_Toc480098265"/>
      <w:bookmarkStart w:id="56" w:name="_Toc16946_WPSOffice_Level1"/>
      <w:bookmarkStart w:id="57" w:name="_Toc7549162"/>
      <w:bookmarkStart w:id="58" w:name="_Toc7549999"/>
      <w:bookmarkStart w:id="59" w:name="_Toc7550085"/>
      <w:bookmarkStart w:id="60" w:name="_Toc26707766"/>
      <w:r w:rsidRPr="0047588C">
        <w:t>3.2</w:t>
      </w:r>
      <w:r w:rsidR="000F58F6" w:rsidRPr="0047588C">
        <w:t xml:space="preserve"> </w:t>
      </w:r>
      <w:bookmarkEnd w:id="51"/>
      <w:bookmarkEnd w:id="52"/>
      <w:bookmarkEnd w:id="53"/>
      <w:bookmarkEnd w:id="54"/>
      <w:bookmarkEnd w:id="55"/>
      <w:bookmarkEnd w:id="56"/>
      <w:bookmarkEnd w:id="57"/>
      <w:bookmarkEnd w:id="58"/>
      <w:bookmarkEnd w:id="59"/>
      <w:r w:rsidRPr="0047588C">
        <w:t>Actor</w:t>
      </w:r>
      <w:bookmarkEnd w:id="60"/>
    </w:p>
    <w:p w14:paraId="7C4C0BDF" w14:textId="41D338E8" w:rsidR="009E41BC" w:rsidRDefault="009E41BC" w:rsidP="009E41BC">
      <w:pPr>
        <w:pStyle w:val="Nidungvnbn"/>
      </w:pPr>
      <w:r w:rsidRPr="00A61BE9">
        <w:rPr>
          <w:b/>
          <w:lang w:val="en-US"/>
        </w:rPr>
        <w:t>- Guests:</w:t>
      </w:r>
      <w:r>
        <w:rPr>
          <w:lang w:val="en-US"/>
        </w:rPr>
        <w:t xml:space="preserve"> are who able to interact with the system without register, </w:t>
      </w:r>
      <w:r>
        <w:t>g</w:t>
      </w:r>
      <w:r w:rsidRPr="009E41BC">
        <w:t>uests have the same interaction rights as members</w:t>
      </w:r>
      <w:r>
        <w:t xml:space="preserve"> except for comments and ratings</w:t>
      </w:r>
    </w:p>
    <w:p w14:paraId="0DC3C308" w14:textId="4113D99A" w:rsidR="009E41BC" w:rsidRDefault="009E41BC" w:rsidP="00D139C8">
      <w:pPr>
        <w:pStyle w:val="Nidungvnbn"/>
      </w:pPr>
      <w:r w:rsidRPr="00A61BE9">
        <w:rPr>
          <w:b/>
        </w:rPr>
        <w:t>- Members</w:t>
      </w:r>
      <w:r w:rsidRPr="00D139C8">
        <w:t xml:space="preserve">: </w:t>
      </w:r>
      <w:r w:rsidR="00D139C8" w:rsidRPr="00D139C8">
        <w:t xml:space="preserve">interact with system as a </w:t>
      </w:r>
      <w:r w:rsidR="00D139C8">
        <w:t>official member, m</w:t>
      </w:r>
      <w:r w:rsidR="00D139C8" w:rsidRPr="00D139C8">
        <w:t>embers have the right to use the functions allowed in the site</w:t>
      </w:r>
    </w:p>
    <w:p w14:paraId="294204B3" w14:textId="77777777" w:rsidR="00A61BE9" w:rsidRPr="00A61BE9" w:rsidRDefault="00C3263A" w:rsidP="00A61BE9">
      <w:pPr>
        <w:pStyle w:val="Nidungvnbn"/>
      </w:pPr>
      <w:r w:rsidRPr="00A61BE9">
        <w:rPr>
          <w:b/>
        </w:rPr>
        <w:t>- Admin:</w:t>
      </w:r>
      <w:r w:rsidRPr="00A61BE9">
        <w:t xml:space="preserve"> is who able to interact with the system as a manager, </w:t>
      </w:r>
      <w:r w:rsidR="00A61BE9" w:rsidRPr="00A61BE9">
        <w:t>the admin has access to the web server, use, query functions in the system</w:t>
      </w:r>
    </w:p>
    <w:p w14:paraId="06A98DA5" w14:textId="0CE33DB3" w:rsidR="00C3263A" w:rsidRPr="00A61BE9" w:rsidRDefault="00C3263A" w:rsidP="00A61BE9">
      <w:pPr>
        <w:pStyle w:val="Nidungvnbn"/>
        <w:rPr>
          <w:lang w:val="en-US"/>
        </w:rPr>
      </w:pPr>
    </w:p>
    <w:p w14:paraId="4772DA8F" w14:textId="6F627B0D" w:rsidR="00C3263A" w:rsidRPr="00C3263A" w:rsidRDefault="00C3263A" w:rsidP="00D139C8">
      <w:pPr>
        <w:pStyle w:val="Nidungvnbn"/>
        <w:rPr>
          <w:lang w:val="en-US"/>
        </w:rPr>
      </w:pPr>
    </w:p>
    <w:p w14:paraId="23AFC3CD" w14:textId="0078A280" w:rsidR="009E41BC" w:rsidRPr="009E41BC" w:rsidRDefault="009E41BC" w:rsidP="009E41BC">
      <w:pPr>
        <w:pStyle w:val="Nidungvnbn"/>
        <w:rPr>
          <w:lang w:val="en-US"/>
        </w:rPr>
      </w:pPr>
    </w:p>
    <w:p w14:paraId="0494A9CC" w14:textId="77777777" w:rsidR="000A14C5" w:rsidRDefault="000A14C5" w:rsidP="0047588C">
      <w:pPr>
        <w:pStyle w:val="Tiucctrangmu"/>
      </w:pPr>
    </w:p>
    <w:p w14:paraId="5642AC3C" w14:textId="77777777" w:rsidR="000A14C5" w:rsidRDefault="000A14C5" w:rsidP="0047588C">
      <w:pPr>
        <w:pStyle w:val="Tiucctrangmu"/>
      </w:pPr>
    </w:p>
    <w:p w14:paraId="01FCB758" w14:textId="1AB55308" w:rsidR="00A169D8" w:rsidRPr="0047588C" w:rsidRDefault="001751B0" w:rsidP="0047588C">
      <w:pPr>
        <w:pStyle w:val="Tiucctrangmu"/>
      </w:pPr>
      <w:bookmarkStart w:id="61" w:name="_Toc26707767"/>
      <w:r w:rsidRPr="0047588C">
        <w:lastRenderedPageBreak/>
        <w:t>3.3 Flow chart</w:t>
      </w:r>
      <w:bookmarkEnd w:id="61"/>
    </w:p>
    <w:p w14:paraId="63E7EEFC" w14:textId="77777777" w:rsidR="004902D6" w:rsidRDefault="004902D6" w:rsidP="0047588C">
      <w:pPr>
        <w:pStyle w:val="Nidungvnbn"/>
      </w:pPr>
      <w:r>
        <w:rPr>
          <w:noProof/>
          <w:lang w:val="en-US"/>
        </w:rPr>
        <w:drawing>
          <wp:inline distT="0" distB="0" distL="0" distR="0" wp14:anchorId="249C3C55" wp14:editId="612B4DD0">
            <wp:extent cx="5547815" cy="363366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adeec11292e6cf4c626d3c34b9919d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56191" cy="3639150"/>
                    </a:xfrm>
                    <a:prstGeom prst="rect">
                      <a:avLst/>
                    </a:prstGeom>
                  </pic:spPr>
                </pic:pic>
              </a:graphicData>
            </a:graphic>
          </wp:inline>
        </w:drawing>
      </w:r>
    </w:p>
    <w:p w14:paraId="7211C828" w14:textId="0C03E416" w:rsidR="004902D6" w:rsidRDefault="004902D6" w:rsidP="0047588C">
      <w:pPr>
        <w:pStyle w:val="Nidungvnbn"/>
        <w:jc w:val="center"/>
        <w:rPr>
          <w:i/>
        </w:rPr>
      </w:pPr>
      <w:r>
        <w:rPr>
          <w:b/>
          <w:i/>
        </w:rPr>
        <w:t>Figure 2</w:t>
      </w:r>
      <w:r w:rsidRPr="00BF2184">
        <w:rPr>
          <w:b/>
          <w:i/>
        </w:rPr>
        <w:t xml:space="preserve">:  </w:t>
      </w:r>
      <w:r>
        <w:rPr>
          <w:b/>
          <w:i/>
        </w:rPr>
        <w:t>The flow chart of registration process</w:t>
      </w:r>
    </w:p>
    <w:p w14:paraId="2D168423" w14:textId="0B3F72B2" w:rsidR="004902D6" w:rsidRDefault="004902D6" w:rsidP="004902D6">
      <w:pPr>
        <w:pStyle w:val="Caption"/>
        <w:jc w:val="left"/>
      </w:pPr>
    </w:p>
    <w:p w14:paraId="5C89E7E0" w14:textId="27E52522" w:rsidR="004902D6" w:rsidRDefault="004902D6" w:rsidP="004902D6">
      <w:pPr>
        <w:pStyle w:val="Caption"/>
        <w:jc w:val="left"/>
      </w:pPr>
    </w:p>
    <w:p w14:paraId="5554FF99" w14:textId="77777777" w:rsidR="004902D6" w:rsidRDefault="004902D6" w:rsidP="007948BA">
      <w:pPr>
        <w:pStyle w:val="Tiucctrangmu"/>
      </w:pPr>
    </w:p>
    <w:p w14:paraId="38DE8505" w14:textId="77777777" w:rsidR="004902D6" w:rsidRDefault="004902D6" w:rsidP="007948BA">
      <w:pPr>
        <w:pStyle w:val="Tiucctrangmu"/>
      </w:pPr>
    </w:p>
    <w:p w14:paraId="4BA1F4FF" w14:textId="77777777" w:rsidR="004902D6" w:rsidRDefault="004902D6" w:rsidP="007948BA">
      <w:pPr>
        <w:pStyle w:val="Tiucctrangmu"/>
      </w:pPr>
    </w:p>
    <w:p w14:paraId="1F40AEDC" w14:textId="77777777" w:rsidR="004902D6" w:rsidRDefault="004902D6" w:rsidP="007948BA">
      <w:pPr>
        <w:pStyle w:val="Tiucctrangmu"/>
      </w:pPr>
    </w:p>
    <w:p w14:paraId="0F80E7B2" w14:textId="77777777" w:rsidR="004902D6" w:rsidRDefault="004902D6" w:rsidP="007948BA">
      <w:pPr>
        <w:pStyle w:val="Tiucctrangmu"/>
      </w:pPr>
    </w:p>
    <w:p w14:paraId="5F454CDD" w14:textId="77777777" w:rsidR="004902D6" w:rsidRDefault="004902D6" w:rsidP="007948BA">
      <w:pPr>
        <w:pStyle w:val="Tiucctrangmu"/>
      </w:pPr>
    </w:p>
    <w:p w14:paraId="7A4001DE" w14:textId="77777777" w:rsidR="000A14C5" w:rsidRDefault="000A14C5" w:rsidP="007948BA">
      <w:pPr>
        <w:pStyle w:val="Tiucctrangmu"/>
      </w:pPr>
    </w:p>
    <w:p w14:paraId="341B69C4" w14:textId="7B78C909" w:rsidR="001751B0" w:rsidRPr="001751B0" w:rsidRDefault="001751B0" w:rsidP="007948BA">
      <w:pPr>
        <w:pStyle w:val="Tiucctrangmu"/>
      </w:pPr>
      <w:bookmarkStart w:id="62" w:name="_Toc26707768"/>
      <w:r>
        <w:lastRenderedPageBreak/>
        <w:t>3.4 Use case detailed description</w:t>
      </w:r>
      <w:bookmarkEnd w:id="62"/>
    </w:p>
    <w:p w14:paraId="2C98EE40" w14:textId="3BEDE624" w:rsidR="00A63EF7" w:rsidRDefault="006C0A9B" w:rsidP="00A63EF7">
      <w:pPr>
        <w:pStyle w:val="Nidungvnbn"/>
        <w:keepNext/>
      </w:pPr>
      <w:bookmarkStart w:id="63" w:name="_Toc7549167"/>
      <w:bookmarkStart w:id="64" w:name="_Toc7550001"/>
      <w:bookmarkStart w:id="65" w:name="_Toc7550087"/>
      <w:r>
        <w:rPr>
          <w:noProof/>
          <w:lang w:val="en-US"/>
        </w:rPr>
        <w:drawing>
          <wp:inline distT="0" distB="0" distL="0" distR="0" wp14:anchorId="30A2BADC" wp14:editId="3D05421D">
            <wp:extent cx="5791835" cy="2397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1835" cy="2397125"/>
                    </a:xfrm>
                    <a:prstGeom prst="rect">
                      <a:avLst/>
                    </a:prstGeom>
                  </pic:spPr>
                </pic:pic>
              </a:graphicData>
            </a:graphic>
          </wp:inline>
        </w:drawing>
      </w:r>
    </w:p>
    <w:p w14:paraId="6D250DF4" w14:textId="190D8EDA" w:rsidR="00325178" w:rsidRPr="0032008D" w:rsidRDefault="0047588C" w:rsidP="00A63EF7">
      <w:pPr>
        <w:pStyle w:val="Caption"/>
        <w:rPr>
          <w:b/>
          <w:i/>
        </w:rPr>
      </w:pPr>
      <w:r>
        <w:rPr>
          <w:b/>
          <w:i/>
        </w:rPr>
        <w:t>Figure 3</w:t>
      </w:r>
      <w:r w:rsidR="00A63EF7" w:rsidRPr="0032008D">
        <w:rPr>
          <w:b/>
          <w:i/>
        </w:rPr>
        <w:t>: The use case diagram of “ Watching movie website”</w:t>
      </w:r>
    </w:p>
    <w:p w14:paraId="47295293" w14:textId="0D5AF1FC" w:rsidR="00A169D8" w:rsidRDefault="00A63EF7" w:rsidP="007948BA">
      <w:pPr>
        <w:pStyle w:val="Tiucctrangmu"/>
      </w:pPr>
      <w:bookmarkStart w:id="66" w:name="_Toc26707769"/>
      <w:r>
        <w:t>3.5 List of use case</w:t>
      </w:r>
      <w:bookmarkEnd w:id="66"/>
    </w:p>
    <w:p w14:paraId="5DD1177F" w14:textId="2C335612" w:rsidR="00A63EF7" w:rsidRPr="00B80E42" w:rsidRDefault="00A63EF7" w:rsidP="00D9032A">
      <w:pPr>
        <w:pStyle w:val="Nidungvnbn"/>
        <w:numPr>
          <w:ilvl w:val="0"/>
          <w:numId w:val="2"/>
        </w:numPr>
        <w:rPr>
          <w:b/>
          <w:lang w:val="en-US"/>
        </w:rPr>
      </w:pPr>
      <w:r w:rsidRPr="00B80E42">
        <w:rPr>
          <w:b/>
        </w:rPr>
        <w:t>Register</w:t>
      </w:r>
      <w:r w:rsidR="00B80E42" w:rsidRPr="00B80E42">
        <w:rPr>
          <w:b/>
          <w:lang w:val="en-US"/>
        </w:rPr>
        <w:t>:</w:t>
      </w:r>
      <w:r w:rsidR="00B80E42">
        <w:rPr>
          <w:b/>
          <w:lang w:val="en-US"/>
        </w:rPr>
        <w:t xml:space="preserve"> </w:t>
      </w:r>
      <w:r w:rsidR="00B80E42">
        <w:rPr>
          <w:lang w:val="en-US"/>
        </w:rPr>
        <w:t>Guest can create account to have full access to interact with system by select interface “register”</w:t>
      </w:r>
      <w:r w:rsidR="00210669">
        <w:rPr>
          <w:lang w:val="en-US"/>
        </w:rPr>
        <w:t>, after that fill the information form to create new account</w:t>
      </w:r>
    </w:p>
    <w:p w14:paraId="74FD61DA" w14:textId="49A0F32C" w:rsidR="00A63EF7" w:rsidRPr="00B80E42" w:rsidRDefault="00A63EF7" w:rsidP="00D9032A">
      <w:pPr>
        <w:pStyle w:val="Nidungvnbn"/>
        <w:numPr>
          <w:ilvl w:val="0"/>
          <w:numId w:val="2"/>
        </w:numPr>
        <w:rPr>
          <w:b/>
          <w:lang w:val="en-US"/>
        </w:rPr>
      </w:pPr>
      <w:r w:rsidRPr="00B80E42">
        <w:rPr>
          <w:b/>
          <w:lang w:val="en-US"/>
        </w:rPr>
        <w:t>Login</w:t>
      </w:r>
      <w:r w:rsidR="00B80E42" w:rsidRPr="00B80E42">
        <w:rPr>
          <w:b/>
          <w:lang w:val="en-US"/>
        </w:rPr>
        <w:t>:</w:t>
      </w:r>
      <w:r w:rsidR="00B80E42">
        <w:rPr>
          <w:b/>
          <w:lang w:val="en-US"/>
        </w:rPr>
        <w:t xml:space="preserve"> </w:t>
      </w:r>
      <w:r w:rsidR="00B80E42">
        <w:rPr>
          <w:lang w:val="en-US"/>
        </w:rPr>
        <w:t>Member login to interact with system by select interface “log in” and fill the username, password.</w:t>
      </w:r>
    </w:p>
    <w:p w14:paraId="58820094" w14:textId="05935616" w:rsidR="00B80E42" w:rsidRPr="003A23E0" w:rsidRDefault="00B80E42" w:rsidP="00D9032A">
      <w:pPr>
        <w:pStyle w:val="Nidungvnbn"/>
        <w:numPr>
          <w:ilvl w:val="0"/>
          <w:numId w:val="2"/>
        </w:numPr>
        <w:rPr>
          <w:b/>
          <w:lang w:val="en-US"/>
        </w:rPr>
      </w:pPr>
      <w:r w:rsidRPr="00B80E42">
        <w:rPr>
          <w:b/>
          <w:lang w:val="en-US"/>
        </w:rPr>
        <w:t>Forgot password:</w:t>
      </w:r>
      <w:r w:rsidR="00183336" w:rsidRPr="00183336">
        <w:t xml:space="preserve"> </w:t>
      </w:r>
      <w:r w:rsidR="00183336" w:rsidRPr="00183336">
        <w:rPr>
          <w:lang w:val="en-US"/>
        </w:rPr>
        <w:t>Sometime users may be forgot their password, users just click</w:t>
      </w:r>
      <w:r w:rsidR="00183336" w:rsidRPr="00183336">
        <w:t xml:space="preserve"> </w:t>
      </w:r>
      <w:r w:rsidR="00183336" w:rsidRPr="00183336">
        <w:rPr>
          <w:lang w:val="en-US"/>
        </w:rPr>
        <w:t>“Forgot password” button on screen, the system interface will show place to write their</w:t>
      </w:r>
      <w:r w:rsidR="00183336" w:rsidRPr="00183336">
        <w:t xml:space="preserve"> </w:t>
      </w:r>
      <w:r w:rsidR="00183336" w:rsidRPr="00183336">
        <w:rPr>
          <w:lang w:val="en-US"/>
        </w:rPr>
        <w:t>mail, and get their password back when their mail is true.</w:t>
      </w:r>
    </w:p>
    <w:p w14:paraId="6BF61198" w14:textId="1B23DA83" w:rsidR="003A23E0" w:rsidRPr="003A23E0" w:rsidRDefault="003A23E0" w:rsidP="00D9032A">
      <w:pPr>
        <w:pStyle w:val="Nidungvnbn"/>
        <w:numPr>
          <w:ilvl w:val="0"/>
          <w:numId w:val="2"/>
        </w:numPr>
      </w:pPr>
      <w:r w:rsidRPr="00A2101B">
        <w:rPr>
          <w:b/>
        </w:rPr>
        <w:t>Account management:</w:t>
      </w:r>
      <w:r w:rsidRPr="00A2101B">
        <w:t xml:space="preserve"> </w:t>
      </w:r>
      <w:r w:rsidRPr="003A23E0">
        <w:t>Members after logging in have the right to update personal information changes</w:t>
      </w:r>
    </w:p>
    <w:p w14:paraId="5227DF9E" w14:textId="7738FECD" w:rsidR="00A63EF7" w:rsidRPr="000F6EB0" w:rsidRDefault="00A63EF7" w:rsidP="00D9032A">
      <w:pPr>
        <w:pStyle w:val="Nidungvnbn"/>
        <w:numPr>
          <w:ilvl w:val="0"/>
          <w:numId w:val="2"/>
        </w:numPr>
      </w:pPr>
      <w:r w:rsidRPr="00B80E42">
        <w:rPr>
          <w:b/>
          <w:lang w:val="en-US"/>
        </w:rPr>
        <w:t>Search &amp; choose film</w:t>
      </w:r>
      <w:r w:rsidR="00B80E42" w:rsidRPr="00B80E42">
        <w:rPr>
          <w:b/>
          <w:lang w:val="en-US"/>
        </w:rPr>
        <w:t>:</w:t>
      </w:r>
      <w:r w:rsidR="00183336">
        <w:rPr>
          <w:b/>
          <w:lang w:val="en-US"/>
        </w:rPr>
        <w:t xml:space="preserve"> </w:t>
      </w:r>
      <w:r w:rsidR="000F6EB0" w:rsidRPr="000F6EB0">
        <w:t>Essential steps to watching movies</w:t>
      </w:r>
    </w:p>
    <w:p w14:paraId="73FA81DE" w14:textId="673803A7" w:rsidR="00A63EF7" w:rsidRPr="00B80E42" w:rsidRDefault="00A63EF7" w:rsidP="00D9032A">
      <w:pPr>
        <w:pStyle w:val="Nidungvnbn"/>
        <w:numPr>
          <w:ilvl w:val="0"/>
          <w:numId w:val="2"/>
        </w:numPr>
        <w:rPr>
          <w:b/>
          <w:lang w:val="en-US"/>
        </w:rPr>
      </w:pPr>
      <w:r w:rsidRPr="00B80E42">
        <w:rPr>
          <w:b/>
          <w:lang w:val="en-US"/>
        </w:rPr>
        <w:t>Movie interaction</w:t>
      </w:r>
      <w:r w:rsidR="00B80E42" w:rsidRPr="00B80E42">
        <w:rPr>
          <w:b/>
          <w:lang w:val="en-US"/>
        </w:rPr>
        <w:t>:</w:t>
      </w:r>
      <w:r w:rsidR="000F6EB0">
        <w:rPr>
          <w:b/>
          <w:lang w:val="en-US"/>
        </w:rPr>
        <w:t xml:space="preserve"> </w:t>
      </w:r>
      <w:r w:rsidR="000F6EB0">
        <w:rPr>
          <w:lang w:val="en-US"/>
        </w:rPr>
        <w:t>Member after login can interact with movie through select and text to interaction form or rating star for movie</w:t>
      </w:r>
    </w:p>
    <w:p w14:paraId="5D371F3D" w14:textId="7A1CDC90" w:rsidR="005D6DA0" w:rsidRPr="00CC0CE4" w:rsidRDefault="005D6DA0" w:rsidP="00D9032A">
      <w:pPr>
        <w:pStyle w:val="Nidungvnbn"/>
        <w:numPr>
          <w:ilvl w:val="0"/>
          <w:numId w:val="2"/>
        </w:numPr>
      </w:pPr>
      <w:r w:rsidRPr="00B80E42">
        <w:rPr>
          <w:b/>
          <w:lang w:val="en-US"/>
        </w:rPr>
        <w:lastRenderedPageBreak/>
        <w:t>Webserver Login</w:t>
      </w:r>
      <w:r w:rsidR="00B80E42" w:rsidRPr="00B80E42">
        <w:rPr>
          <w:b/>
          <w:lang w:val="en-US"/>
        </w:rPr>
        <w:t>:</w:t>
      </w:r>
      <w:r w:rsidR="00394F19">
        <w:rPr>
          <w:b/>
          <w:lang w:val="en-US"/>
        </w:rPr>
        <w:t xml:space="preserve"> </w:t>
      </w:r>
      <w:r w:rsidR="00394F19" w:rsidRPr="00394F19">
        <w:t>The function can only be used by administrators, by logging in to the domain</w:t>
      </w:r>
      <w:r w:rsidR="00394F19">
        <w:rPr>
          <w:lang w:val="en-US"/>
        </w:rPr>
        <w:t>\admin</w:t>
      </w:r>
      <w:r w:rsidR="00130105">
        <w:t>, managers can log in</w:t>
      </w:r>
      <w:r w:rsidR="00394F19" w:rsidRPr="00394F19">
        <w:t>to</w:t>
      </w:r>
      <w:r w:rsidR="00130105">
        <w:rPr>
          <w:lang w:val="en-US"/>
        </w:rPr>
        <w:t xml:space="preserve"> the</w:t>
      </w:r>
      <w:r w:rsidR="00394F19" w:rsidRPr="00394F19">
        <w:t xml:space="preserve"> </w:t>
      </w:r>
      <w:r w:rsidR="00130105">
        <w:rPr>
          <w:lang w:val="en-US"/>
        </w:rPr>
        <w:t xml:space="preserve">webserver to </w:t>
      </w:r>
      <w:r w:rsidR="00394F19" w:rsidRPr="00394F19">
        <w:t>manage data.</w:t>
      </w:r>
    </w:p>
    <w:p w14:paraId="5317067B" w14:textId="6F44CBD8" w:rsidR="00A63EF7" w:rsidRPr="00B80E42" w:rsidRDefault="00A63EF7" w:rsidP="00D9032A">
      <w:pPr>
        <w:pStyle w:val="Nidungvnbn"/>
        <w:numPr>
          <w:ilvl w:val="0"/>
          <w:numId w:val="2"/>
        </w:numPr>
        <w:rPr>
          <w:b/>
          <w:lang w:val="en-US"/>
        </w:rPr>
      </w:pPr>
      <w:r w:rsidRPr="00B80E42">
        <w:rPr>
          <w:b/>
          <w:lang w:val="en-US"/>
        </w:rPr>
        <w:t>Film management</w:t>
      </w:r>
      <w:r w:rsidR="00B80E42" w:rsidRPr="00B80E42">
        <w:rPr>
          <w:b/>
          <w:lang w:val="en-US"/>
        </w:rPr>
        <w:t>:</w:t>
      </w:r>
      <w:r w:rsidR="00E96A54" w:rsidRPr="00E96A54">
        <w:t xml:space="preserve"> </w:t>
      </w:r>
      <w:r w:rsidR="00E96A54" w:rsidRPr="00A2101B">
        <w:t>function of the management system, the manager after logging into the system has the r</w:t>
      </w:r>
      <w:r w:rsidR="00E96A54">
        <w:t>ight to</w:t>
      </w:r>
      <w:r w:rsidR="00E96A54">
        <w:rPr>
          <w:lang w:val="en-US"/>
        </w:rPr>
        <w:t xml:space="preserve"> add, delete, update film, change information, add trailer, …</w:t>
      </w:r>
    </w:p>
    <w:p w14:paraId="2364F41F" w14:textId="6EF07DC3" w:rsidR="00A63EF7" w:rsidRPr="00B20090" w:rsidRDefault="00A63EF7" w:rsidP="00D9032A">
      <w:pPr>
        <w:pStyle w:val="Nidungvnbn"/>
        <w:numPr>
          <w:ilvl w:val="0"/>
          <w:numId w:val="2"/>
        </w:numPr>
      </w:pPr>
      <w:r w:rsidRPr="00B20090">
        <w:rPr>
          <w:b/>
        </w:rPr>
        <w:t>Interaction management</w:t>
      </w:r>
      <w:r w:rsidR="00B80E42" w:rsidRPr="00B20090">
        <w:rPr>
          <w:b/>
        </w:rPr>
        <w:t>:</w:t>
      </w:r>
      <w:r w:rsidR="00B20090" w:rsidRPr="00B20090">
        <w:t xml:space="preserve"> function of the management system, the manager after logging into the system has the right to manage manage user interaction with the movie</w:t>
      </w:r>
      <w:r w:rsidR="00B20090">
        <w:rPr>
          <w:lang w:val="en-US"/>
        </w:rPr>
        <w:t>s.</w:t>
      </w:r>
    </w:p>
    <w:p w14:paraId="633E0133" w14:textId="32603651" w:rsidR="00A63EF7" w:rsidRPr="00F4174D" w:rsidRDefault="00A63EF7" w:rsidP="00D9032A">
      <w:pPr>
        <w:pStyle w:val="Nidungvnbn"/>
        <w:numPr>
          <w:ilvl w:val="0"/>
          <w:numId w:val="2"/>
        </w:numPr>
        <w:rPr>
          <w:b/>
          <w:lang w:val="en-US"/>
        </w:rPr>
      </w:pPr>
      <w:r w:rsidRPr="00B80E42">
        <w:rPr>
          <w:b/>
          <w:lang w:val="en-US"/>
        </w:rPr>
        <w:t>User management</w:t>
      </w:r>
      <w:r w:rsidR="00B80E42" w:rsidRPr="00B80E42">
        <w:rPr>
          <w:b/>
          <w:lang w:val="en-US"/>
        </w:rPr>
        <w:t>:</w:t>
      </w:r>
      <w:r w:rsidR="00681BEF">
        <w:rPr>
          <w:b/>
          <w:lang w:val="en-US"/>
        </w:rPr>
        <w:t xml:space="preserve"> </w:t>
      </w:r>
      <w:r w:rsidR="00681BEF" w:rsidRPr="00A2101B">
        <w:t>function of the management system, the manager after logging into the system has the r</w:t>
      </w:r>
      <w:r w:rsidR="00681BEF">
        <w:t>ight to</w:t>
      </w:r>
      <w:r w:rsidR="00681BEF">
        <w:rPr>
          <w:lang w:val="en-US"/>
        </w:rPr>
        <w:t xml:space="preserve"> manage user account, change, update, account banned,…</w:t>
      </w:r>
    </w:p>
    <w:p w14:paraId="301085D6" w14:textId="7E061543" w:rsidR="00F4174D" w:rsidRPr="00B80E42" w:rsidRDefault="00F4174D" w:rsidP="00F4174D">
      <w:pPr>
        <w:pStyle w:val="Nidungvnbn"/>
        <w:numPr>
          <w:ilvl w:val="0"/>
          <w:numId w:val="2"/>
        </w:numPr>
        <w:rPr>
          <w:b/>
          <w:lang w:val="en-US"/>
        </w:rPr>
      </w:pPr>
      <w:r>
        <w:rPr>
          <w:b/>
          <w:lang w:val="en-US"/>
        </w:rPr>
        <w:t xml:space="preserve">Manage Notification: </w:t>
      </w:r>
      <w:r w:rsidRPr="00F4174D">
        <w:rPr>
          <w:lang w:val="en-US"/>
        </w:rPr>
        <w:t>This function allows the admin to notify on the site as well as the user's mailbox</w:t>
      </w:r>
    </w:p>
    <w:p w14:paraId="17C08811" w14:textId="5D63998D" w:rsidR="00A63EF7" w:rsidRDefault="007948BA" w:rsidP="007948BA">
      <w:pPr>
        <w:pStyle w:val="Tiucctrangmu"/>
      </w:pPr>
      <w:bookmarkStart w:id="67" w:name="_Toc26707770"/>
      <w:r w:rsidRPr="007948BA">
        <w:t>3.6 Use case detailed description</w:t>
      </w:r>
      <w:bookmarkEnd w:id="67"/>
    </w:p>
    <w:p w14:paraId="4FF0F739" w14:textId="15FBDA11" w:rsidR="007948BA" w:rsidRDefault="007948BA" w:rsidP="00747392">
      <w:pPr>
        <w:pStyle w:val="Nidungvnbn"/>
        <w:ind w:left="426" w:firstLine="0"/>
        <w:rPr>
          <w:rFonts w:ascii="TimesNewRomanPSMT" w:hAnsi="TimesNewRomanPSMT"/>
          <w:color w:val="000000"/>
          <w:lang w:val="en-US"/>
        </w:rPr>
      </w:pPr>
      <w:r w:rsidRPr="007948BA">
        <w:rPr>
          <w:rFonts w:ascii="TimesNewRomanPSMT" w:hAnsi="TimesNewRomanPSMT"/>
          <w:color w:val="000000"/>
          <w:lang w:val="en-US"/>
        </w:rPr>
        <w:t>The following is to document by using “use case report” for the development in</w:t>
      </w:r>
      <w:r w:rsidRPr="007948BA">
        <w:rPr>
          <w:rFonts w:ascii="TimesNewRomanPSMT" w:hAnsi="TimesNewRomanPSMT"/>
          <w:color w:val="000000"/>
          <w:lang w:val="en-US"/>
        </w:rPr>
        <w:br/>
        <w:t xml:space="preserve">of future phases of developing a software system for </w:t>
      </w:r>
      <w:r>
        <w:rPr>
          <w:rFonts w:ascii="TimesNewRomanPSMT" w:hAnsi="TimesNewRomanPSMT"/>
          <w:color w:val="000000"/>
          <w:lang w:val="en-US"/>
        </w:rPr>
        <w:t>watching movie website</w:t>
      </w:r>
      <w:r w:rsidRPr="007948BA">
        <w:rPr>
          <w:rFonts w:ascii="TimesNewRomanPSMT" w:hAnsi="TimesNewRomanPSMT"/>
          <w:color w:val="000000"/>
          <w:lang w:val="en-US"/>
        </w:rPr>
        <w:t>.</w:t>
      </w:r>
    </w:p>
    <w:p w14:paraId="2660E396" w14:textId="77EF8A2E" w:rsidR="00747392" w:rsidRDefault="007A565D" w:rsidP="00D9032A">
      <w:pPr>
        <w:pStyle w:val="Nidungvnbn"/>
        <w:numPr>
          <w:ilvl w:val="0"/>
          <w:numId w:val="3"/>
        </w:numPr>
        <w:rPr>
          <w:rFonts w:ascii="TimesNewRomanPSMT" w:hAnsi="TimesNewRomanPSMT"/>
          <w:b/>
          <w:color w:val="000000"/>
          <w:lang w:val="en-US"/>
        </w:rPr>
      </w:pPr>
      <w:r w:rsidRPr="00C74773">
        <w:rPr>
          <w:rFonts w:ascii="TimesNewRomanPSMT" w:hAnsi="TimesNewRomanPSMT"/>
          <w:b/>
          <w:color w:val="000000"/>
          <w:lang w:val="en-US"/>
        </w:rPr>
        <w:t>Use case</w:t>
      </w:r>
      <w:r w:rsidR="00C74773" w:rsidRPr="00C74773">
        <w:rPr>
          <w:rFonts w:ascii="TimesNewRomanPSMT" w:hAnsi="TimesNewRomanPSMT"/>
          <w:b/>
          <w:color w:val="000000"/>
          <w:lang w:val="en-US"/>
        </w:rPr>
        <w:t xml:space="preserve"> description for user:</w:t>
      </w:r>
    </w:p>
    <w:p w14:paraId="0C10DFE6" w14:textId="33896078" w:rsidR="00C74773" w:rsidRPr="00D92E6E" w:rsidRDefault="00C74773" w:rsidP="00C74773">
      <w:pPr>
        <w:pStyle w:val="Tiumccp1"/>
      </w:pPr>
      <w:bookmarkStart w:id="68" w:name="_Toc26707771"/>
      <w:r>
        <w:t xml:space="preserve">3.6.1 </w:t>
      </w:r>
      <w:r w:rsidRPr="00D92E6E">
        <w:t>Register</w:t>
      </w:r>
      <w:bookmarkEnd w:id="68"/>
    </w:p>
    <w:p w14:paraId="7E6A282F" w14:textId="0F0B0E89" w:rsidR="00C74773" w:rsidRPr="00C74773" w:rsidRDefault="00C74773" w:rsidP="00D9032A">
      <w:pPr>
        <w:pStyle w:val="Nidungvnbn"/>
        <w:numPr>
          <w:ilvl w:val="0"/>
          <w:numId w:val="4"/>
        </w:numPr>
        <w:rPr>
          <w:b/>
        </w:rPr>
      </w:pPr>
      <w:r w:rsidRPr="00C74773">
        <w:rPr>
          <w:b/>
        </w:rPr>
        <w:t>Description:</w:t>
      </w:r>
    </w:p>
    <w:p w14:paraId="499484AA" w14:textId="77777777" w:rsidR="00C74773" w:rsidRPr="00D92E6E" w:rsidRDefault="00C74773" w:rsidP="00C74773">
      <w:pPr>
        <w:pStyle w:val="Nidungvnbn"/>
      </w:pPr>
      <w:r>
        <w:t>T</w:t>
      </w:r>
      <w:r w:rsidRPr="00D92E6E">
        <w:t xml:space="preserve">his Use case </w:t>
      </w:r>
      <w:r>
        <w:t>allow for user register account</w:t>
      </w:r>
      <w:r w:rsidRPr="00D92E6E">
        <w:t xml:space="preserve"> </w:t>
      </w:r>
    </w:p>
    <w:p w14:paraId="61B255AE" w14:textId="77777777" w:rsidR="00C74773" w:rsidRPr="00D92E6E" w:rsidRDefault="00C74773" w:rsidP="00C74773">
      <w:pPr>
        <w:pStyle w:val="Nidungvnbn"/>
      </w:pPr>
      <w:r>
        <w:t>Actor is User</w:t>
      </w:r>
    </w:p>
    <w:p w14:paraId="118DF1F2" w14:textId="363948DB" w:rsidR="00C74773" w:rsidRPr="00C74773" w:rsidRDefault="00C74773" w:rsidP="00D9032A">
      <w:pPr>
        <w:pStyle w:val="Nidungvnbn"/>
        <w:numPr>
          <w:ilvl w:val="0"/>
          <w:numId w:val="4"/>
        </w:numPr>
        <w:rPr>
          <w:b/>
        </w:rPr>
      </w:pPr>
      <w:r w:rsidRPr="00C74773">
        <w:rPr>
          <w:b/>
        </w:rPr>
        <w:t>Flow of Events</w:t>
      </w:r>
    </w:p>
    <w:p w14:paraId="0D877C73" w14:textId="77777777" w:rsidR="00C74773" w:rsidRDefault="00C74773" w:rsidP="00C74773">
      <w:pPr>
        <w:pStyle w:val="Nidungvnbn"/>
      </w:pPr>
      <w:r w:rsidRPr="00306CF7">
        <w:t>This use case will always appear on the homepage of the web</w:t>
      </w:r>
    </w:p>
    <w:p w14:paraId="21BE0FB6" w14:textId="77777777" w:rsidR="00C74773" w:rsidRDefault="00C74773" w:rsidP="00C74773">
      <w:pPr>
        <w:pStyle w:val="Nidungvnbn"/>
      </w:pPr>
      <w:r w:rsidRPr="00306CF7">
        <w:t>This use case</w:t>
      </w:r>
      <w:r>
        <w:t xml:space="preserve"> will appear with the login use</w:t>
      </w:r>
      <w:r w:rsidRPr="00306CF7">
        <w:t>case</w:t>
      </w:r>
    </w:p>
    <w:p w14:paraId="136D7AFB" w14:textId="0E7C4266" w:rsidR="00C74773" w:rsidRDefault="00C74773" w:rsidP="00D9032A">
      <w:pPr>
        <w:pStyle w:val="Nidungvnbn"/>
        <w:numPr>
          <w:ilvl w:val="0"/>
          <w:numId w:val="5"/>
        </w:numPr>
      </w:pPr>
      <w:r w:rsidRPr="00D92E6E">
        <w:t>Basic Flows:</w:t>
      </w:r>
    </w:p>
    <w:p w14:paraId="0339FB91" w14:textId="30757F0E" w:rsidR="00C74773" w:rsidRDefault="00C74773" w:rsidP="00C74773">
      <w:pPr>
        <w:pStyle w:val="Nidungvnbn"/>
      </w:pPr>
      <w:r w:rsidRPr="00C74773">
        <w:t xml:space="preserve">The user will access the site's registration page </w:t>
      </w:r>
    </w:p>
    <w:p w14:paraId="60EEA985" w14:textId="39D5DD91" w:rsidR="00C74773" w:rsidRPr="00D92E6E" w:rsidRDefault="00C74773" w:rsidP="00D9032A">
      <w:pPr>
        <w:pStyle w:val="Nidungvnbn"/>
        <w:numPr>
          <w:ilvl w:val="0"/>
          <w:numId w:val="5"/>
        </w:numPr>
      </w:pPr>
      <w:r w:rsidRPr="00D92E6E">
        <w:lastRenderedPageBreak/>
        <w:t>Alternative Flows:</w:t>
      </w:r>
    </w:p>
    <w:p w14:paraId="4EAB4180" w14:textId="4C8E69C3" w:rsidR="00C74773" w:rsidRPr="00D92E6E" w:rsidRDefault="00C74773" w:rsidP="00C74773">
      <w:pPr>
        <w:pStyle w:val="Nidungvnbn"/>
      </w:pPr>
      <w:r w:rsidRPr="00D92E6E">
        <w:t>There is no alternative flows for this use case.</w:t>
      </w:r>
    </w:p>
    <w:p w14:paraId="1AFCA5A4" w14:textId="7A367B5C" w:rsidR="00C74773" w:rsidRPr="00C74773" w:rsidRDefault="00400FEC" w:rsidP="00D9032A">
      <w:pPr>
        <w:pStyle w:val="Nidungvnbn"/>
        <w:numPr>
          <w:ilvl w:val="0"/>
          <w:numId w:val="4"/>
        </w:numPr>
        <w:rPr>
          <w:b/>
        </w:rPr>
      </w:pPr>
      <w:r>
        <w:rPr>
          <w:b/>
        </w:rPr>
        <w:t xml:space="preserve">Special Requirement </w:t>
      </w:r>
    </w:p>
    <w:p w14:paraId="696B4BC2" w14:textId="77777777" w:rsidR="00C74773" w:rsidRPr="00D92E6E" w:rsidRDefault="00C74773" w:rsidP="00C74773">
      <w:pPr>
        <w:pStyle w:val="Nidungvnbn"/>
      </w:pPr>
      <w:r>
        <w:t>Some information of User need to confirm by phone number</w:t>
      </w:r>
    </w:p>
    <w:p w14:paraId="544640BF" w14:textId="172777BA" w:rsidR="00C74773" w:rsidRPr="00C74773" w:rsidRDefault="00400FEC" w:rsidP="00D9032A">
      <w:pPr>
        <w:pStyle w:val="Nidungvnbn"/>
        <w:numPr>
          <w:ilvl w:val="0"/>
          <w:numId w:val="4"/>
        </w:numPr>
        <w:rPr>
          <w:b/>
        </w:rPr>
      </w:pPr>
      <w:r>
        <w:rPr>
          <w:b/>
        </w:rPr>
        <w:t xml:space="preserve">Preconditions </w:t>
      </w:r>
    </w:p>
    <w:p w14:paraId="262EAF1D" w14:textId="77777777" w:rsidR="00C74773" w:rsidRPr="00D92E6E" w:rsidRDefault="00C74773" w:rsidP="00C74773">
      <w:pPr>
        <w:pStyle w:val="Nidungvnbn"/>
      </w:pPr>
      <w:r w:rsidRPr="00D92E6E">
        <w:t>There is no preconditions for this use case.</w:t>
      </w:r>
    </w:p>
    <w:p w14:paraId="6800A933" w14:textId="6028E56C" w:rsidR="00C74773" w:rsidRPr="00C74773" w:rsidRDefault="00400FEC" w:rsidP="00D9032A">
      <w:pPr>
        <w:pStyle w:val="Nidungvnbn"/>
        <w:numPr>
          <w:ilvl w:val="0"/>
          <w:numId w:val="4"/>
        </w:numPr>
        <w:rPr>
          <w:b/>
        </w:rPr>
      </w:pPr>
      <w:r>
        <w:rPr>
          <w:b/>
        </w:rPr>
        <w:t xml:space="preserve">Post-Conditions </w:t>
      </w:r>
    </w:p>
    <w:p w14:paraId="7C67F62C" w14:textId="4CCC0957" w:rsidR="00C74773" w:rsidRDefault="00C74773" w:rsidP="00C74773">
      <w:pPr>
        <w:pStyle w:val="Nidungvnbn"/>
      </w:pPr>
      <w:r>
        <w:t xml:space="preserve">User </w:t>
      </w:r>
      <w:r w:rsidRPr="00306CF7">
        <w:t>login</w:t>
      </w:r>
      <w:r w:rsidR="009D2EDB">
        <w:rPr>
          <w:lang w:val="en-US"/>
        </w:rPr>
        <w:t>ed</w:t>
      </w:r>
      <w:r w:rsidRPr="00306CF7">
        <w:t xml:space="preserve"> and use functions for users who have an account</w:t>
      </w:r>
    </w:p>
    <w:p w14:paraId="3B5BDE5C" w14:textId="1BF64BAF" w:rsidR="00C74773" w:rsidRPr="00C74773" w:rsidRDefault="00C74773" w:rsidP="00D9032A">
      <w:pPr>
        <w:pStyle w:val="Nidungvnbn"/>
        <w:numPr>
          <w:ilvl w:val="0"/>
          <w:numId w:val="4"/>
        </w:numPr>
        <w:rPr>
          <w:b/>
        </w:rPr>
      </w:pPr>
      <w:r w:rsidRPr="00C74773">
        <w:rPr>
          <w:b/>
        </w:rPr>
        <w:t xml:space="preserve">Extension points </w:t>
      </w:r>
    </w:p>
    <w:p w14:paraId="4E6E4A4F" w14:textId="77777777" w:rsidR="00C74773" w:rsidRDefault="00C74773" w:rsidP="00C74773">
      <w:pPr>
        <w:pStyle w:val="Nidungvnbn"/>
      </w:pPr>
      <w:r w:rsidRPr="00306CF7">
        <w:t>User information will be stored in the database</w:t>
      </w:r>
    </w:p>
    <w:p w14:paraId="64EF0FAE" w14:textId="5FBD180D" w:rsidR="00DF5D7F" w:rsidRPr="00D92E6E" w:rsidRDefault="00DF5D7F" w:rsidP="00DF5D7F">
      <w:pPr>
        <w:pStyle w:val="Tiumccp1"/>
      </w:pPr>
      <w:bookmarkStart w:id="69" w:name="_Toc26707772"/>
      <w:r>
        <w:t>3.6.2</w:t>
      </w:r>
      <w:r w:rsidRPr="00D92E6E">
        <w:t xml:space="preserve"> </w:t>
      </w:r>
      <w:r>
        <w:t>login</w:t>
      </w:r>
      <w:bookmarkEnd w:id="69"/>
    </w:p>
    <w:p w14:paraId="42396DC3" w14:textId="7B0655EA" w:rsidR="00DF5D7F" w:rsidRPr="00DF5D7F" w:rsidRDefault="00DF5D7F" w:rsidP="00D9032A">
      <w:pPr>
        <w:pStyle w:val="Nidungvnbn"/>
        <w:numPr>
          <w:ilvl w:val="0"/>
          <w:numId w:val="4"/>
        </w:numPr>
        <w:rPr>
          <w:b/>
        </w:rPr>
      </w:pPr>
      <w:r w:rsidRPr="00DF5D7F">
        <w:rPr>
          <w:b/>
        </w:rPr>
        <w:t>Description:</w:t>
      </w:r>
    </w:p>
    <w:p w14:paraId="3034ACBB" w14:textId="77777777" w:rsidR="00DF5D7F" w:rsidRPr="00D92E6E" w:rsidRDefault="00DF5D7F" w:rsidP="00DF5D7F">
      <w:pPr>
        <w:pStyle w:val="Nidungvnbn"/>
      </w:pPr>
      <w:r>
        <w:t>T</w:t>
      </w:r>
      <w:r w:rsidRPr="00D92E6E">
        <w:t xml:space="preserve">his Use case </w:t>
      </w:r>
      <w:r>
        <w:t>allow for user login</w:t>
      </w:r>
      <w:r w:rsidRPr="00D92E6E">
        <w:t xml:space="preserve"> </w:t>
      </w:r>
    </w:p>
    <w:p w14:paraId="6FD34212" w14:textId="77777777" w:rsidR="00DF5D7F" w:rsidRPr="00D92E6E" w:rsidRDefault="00DF5D7F" w:rsidP="00DF5D7F">
      <w:pPr>
        <w:pStyle w:val="Nidungvnbn"/>
      </w:pPr>
      <w:r>
        <w:t>Actor is User</w:t>
      </w:r>
    </w:p>
    <w:p w14:paraId="169A98F7" w14:textId="3D1AFCA0" w:rsidR="00DF5D7F" w:rsidRPr="00DF5D7F" w:rsidRDefault="00DF5D7F" w:rsidP="00D9032A">
      <w:pPr>
        <w:pStyle w:val="Nidungvnbn"/>
        <w:numPr>
          <w:ilvl w:val="0"/>
          <w:numId w:val="4"/>
        </w:numPr>
        <w:rPr>
          <w:b/>
        </w:rPr>
      </w:pPr>
      <w:r w:rsidRPr="00DF5D7F">
        <w:rPr>
          <w:b/>
        </w:rPr>
        <w:t>Flow of Events</w:t>
      </w:r>
    </w:p>
    <w:p w14:paraId="43EAE8EA" w14:textId="77777777" w:rsidR="00DF5D7F" w:rsidRDefault="00DF5D7F" w:rsidP="00DF5D7F">
      <w:pPr>
        <w:pStyle w:val="Nidungvnbn"/>
      </w:pPr>
      <w:r w:rsidRPr="00306CF7">
        <w:t>This use case will always appear on the homepage of the web</w:t>
      </w:r>
    </w:p>
    <w:p w14:paraId="25F620CB" w14:textId="77777777" w:rsidR="00DF5D7F" w:rsidRDefault="00DF5D7F" w:rsidP="00DF5D7F">
      <w:pPr>
        <w:pStyle w:val="Nidungvnbn"/>
      </w:pPr>
      <w:r w:rsidRPr="00306CF7">
        <w:t>This use case</w:t>
      </w:r>
      <w:r>
        <w:t xml:space="preserve"> will appear with when user want to rating or comment</w:t>
      </w:r>
    </w:p>
    <w:p w14:paraId="6E54BFAB" w14:textId="59EB6434" w:rsidR="00DF5D7F" w:rsidRPr="00D92E6E" w:rsidRDefault="00DF5D7F" w:rsidP="00D9032A">
      <w:pPr>
        <w:pStyle w:val="Nidungvnbn"/>
        <w:numPr>
          <w:ilvl w:val="0"/>
          <w:numId w:val="6"/>
        </w:numPr>
      </w:pPr>
      <w:r w:rsidRPr="00D92E6E">
        <w:t>Basic Flows:</w:t>
      </w:r>
    </w:p>
    <w:p w14:paraId="4449FE9A" w14:textId="77777777" w:rsidR="00DF5D7F" w:rsidRPr="00D92E6E" w:rsidRDefault="00DF5D7F" w:rsidP="00DF5D7F">
      <w:pPr>
        <w:pStyle w:val="Nidungvnbn"/>
      </w:pPr>
      <w:r w:rsidRPr="00306CF7">
        <w:t xml:space="preserve">The user will access the site's </w:t>
      </w:r>
      <w:r>
        <w:t>login</w:t>
      </w:r>
      <w:r w:rsidRPr="00306CF7">
        <w:t xml:space="preserve"> page</w:t>
      </w:r>
      <w:r w:rsidRPr="00D92E6E">
        <w:t xml:space="preserve"> </w:t>
      </w:r>
    </w:p>
    <w:p w14:paraId="65B940F8" w14:textId="22BF377A" w:rsidR="00DF5D7F" w:rsidRPr="00D92E6E" w:rsidRDefault="00DF5D7F" w:rsidP="00D9032A">
      <w:pPr>
        <w:pStyle w:val="Nidungvnbn"/>
        <w:numPr>
          <w:ilvl w:val="0"/>
          <w:numId w:val="6"/>
        </w:numPr>
      </w:pPr>
      <w:r w:rsidRPr="00D92E6E">
        <w:t xml:space="preserve">Alternative Flows: </w:t>
      </w:r>
    </w:p>
    <w:p w14:paraId="0EFE60EF" w14:textId="77777777" w:rsidR="00DF5D7F" w:rsidRPr="00D92E6E" w:rsidRDefault="00DF5D7F" w:rsidP="00DF5D7F">
      <w:pPr>
        <w:pStyle w:val="Nidungvnbn"/>
      </w:pPr>
      <w:r w:rsidRPr="00D92E6E">
        <w:t>- There is no alternative flows for this use case.</w:t>
      </w:r>
    </w:p>
    <w:p w14:paraId="4FD96772" w14:textId="6236586E" w:rsidR="00DF5D7F" w:rsidRPr="00DF5D7F" w:rsidRDefault="00DF5D7F" w:rsidP="00D9032A">
      <w:pPr>
        <w:pStyle w:val="Nidungvnbn"/>
        <w:numPr>
          <w:ilvl w:val="0"/>
          <w:numId w:val="4"/>
        </w:numPr>
        <w:rPr>
          <w:b/>
        </w:rPr>
      </w:pPr>
      <w:r w:rsidRPr="00DF5D7F">
        <w:rPr>
          <w:b/>
        </w:rPr>
        <w:t xml:space="preserve">Special Requirement </w:t>
      </w:r>
    </w:p>
    <w:p w14:paraId="62626A36" w14:textId="77777777" w:rsidR="00DF5D7F" w:rsidRPr="00D92E6E" w:rsidRDefault="00DF5D7F" w:rsidP="00DF5D7F">
      <w:pPr>
        <w:pStyle w:val="Nidungvnbn"/>
      </w:pPr>
      <w:r w:rsidRPr="00D92E6E">
        <w:t>There is no special requirement for this use case.</w:t>
      </w:r>
    </w:p>
    <w:p w14:paraId="749185BC" w14:textId="2F32F475" w:rsidR="00DF5D7F" w:rsidRPr="00DF5D7F" w:rsidRDefault="00DF5D7F" w:rsidP="00D9032A">
      <w:pPr>
        <w:pStyle w:val="Nidungvnbn"/>
        <w:numPr>
          <w:ilvl w:val="0"/>
          <w:numId w:val="4"/>
        </w:numPr>
        <w:rPr>
          <w:b/>
        </w:rPr>
      </w:pPr>
      <w:r w:rsidRPr="00DF5D7F">
        <w:rPr>
          <w:b/>
        </w:rPr>
        <w:t xml:space="preserve">Preconditions </w:t>
      </w:r>
    </w:p>
    <w:p w14:paraId="0DC481A0" w14:textId="77777777" w:rsidR="00DF5D7F" w:rsidRPr="00D92E6E" w:rsidRDefault="00DF5D7F" w:rsidP="00DF5D7F">
      <w:pPr>
        <w:pStyle w:val="Nidungvnbn"/>
      </w:pPr>
      <w:r>
        <w:t>User must have registered</w:t>
      </w:r>
    </w:p>
    <w:p w14:paraId="46AD8235" w14:textId="4B5F6AE0" w:rsidR="00DF5D7F" w:rsidRPr="00DF5D7F" w:rsidRDefault="00DF5D7F" w:rsidP="00D9032A">
      <w:pPr>
        <w:pStyle w:val="Nidungvnbn"/>
        <w:numPr>
          <w:ilvl w:val="0"/>
          <w:numId w:val="4"/>
        </w:numPr>
      </w:pPr>
      <w:r w:rsidRPr="00DF5D7F">
        <w:rPr>
          <w:b/>
        </w:rPr>
        <w:t>Post-Conditions</w:t>
      </w:r>
      <w:r w:rsidRPr="00DF5D7F">
        <w:t xml:space="preserve"> </w:t>
      </w:r>
    </w:p>
    <w:p w14:paraId="0969161B" w14:textId="77777777" w:rsidR="00DF5D7F" w:rsidRDefault="00DF5D7F" w:rsidP="00DF5D7F">
      <w:pPr>
        <w:pStyle w:val="Nidungvnbn"/>
      </w:pPr>
      <w:r>
        <w:lastRenderedPageBreak/>
        <w:t xml:space="preserve">User </w:t>
      </w:r>
      <w:r w:rsidRPr="00306CF7">
        <w:t xml:space="preserve"> can login and use functions for users who have an account</w:t>
      </w:r>
      <w:r>
        <w:t>(comment,rating,add favorite movie)</w:t>
      </w:r>
    </w:p>
    <w:p w14:paraId="1F81BE09" w14:textId="358D34D1" w:rsidR="00DF5D7F" w:rsidRPr="00DF5D7F" w:rsidRDefault="00DF5D7F" w:rsidP="00D9032A">
      <w:pPr>
        <w:pStyle w:val="Nidungvnbn"/>
        <w:numPr>
          <w:ilvl w:val="0"/>
          <w:numId w:val="4"/>
        </w:numPr>
        <w:rPr>
          <w:b/>
        </w:rPr>
      </w:pPr>
      <w:r w:rsidRPr="00DF5D7F">
        <w:rPr>
          <w:b/>
        </w:rPr>
        <w:t xml:space="preserve">Extension points </w:t>
      </w:r>
    </w:p>
    <w:p w14:paraId="5C817897" w14:textId="4F6429E6" w:rsidR="00C74773" w:rsidRDefault="00DF5D7F" w:rsidP="00DF5D7F">
      <w:pPr>
        <w:pStyle w:val="Nidungvnbn"/>
      </w:pPr>
      <w:r w:rsidRPr="00306CF7">
        <w:t xml:space="preserve">User information will be </w:t>
      </w:r>
      <w:r>
        <w:t>checked</w:t>
      </w:r>
      <w:r w:rsidRPr="00306CF7">
        <w:t xml:space="preserve"> in the database</w:t>
      </w:r>
    </w:p>
    <w:p w14:paraId="4C3CF093" w14:textId="77777777" w:rsidR="003448A7" w:rsidRDefault="003448A7" w:rsidP="003448A7">
      <w:pPr>
        <w:pStyle w:val="Nidungvnbn"/>
      </w:pPr>
    </w:p>
    <w:p w14:paraId="586A456E" w14:textId="116D3141" w:rsidR="003448A7" w:rsidRPr="00D92E6E" w:rsidRDefault="003448A7" w:rsidP="003448A7">
      <w:pPr>
        <w:pStyle w:val="Tiumccp1"/>
      </w:pPr>
      <w:bookmarkStart w:id="70" w:name="_Toc26707773"/>
      <w:r>
        <w:t>3.6.3 Search &amp; choose film</w:t>
      </w:r>
      <w:bookmarkEnd w:id="70"/>
    </w:p>
    <w:p w14:paraId="7FF65F61" w14:textId="1187E2C1" w:rsidR="003448A7" w:rsidRPr="003448A7" w:rsidRDefault="003448A7" w:rsidP="003448A7">
      <w:pPr>
        <w:pStyle w:val="Tiumccp3"/>
      </w:pPr>
      <w:r w:rsidRPr="003448A7">
        <w:t>Description:</w:t>
      </w:r>
    </w:p>
    <w:p w14:paraId="29B604F3" w14:textId="77777777" w:rsidR="003448A7" w:rsidRPr="00D92E6E" w:rsidRDefault="003448A7" w:rsidP="003448A7">
      <w:pPr>
        <w:pStyle w:val="Nidungvnbn"/>
      </w:pPr>
      <w:r>
        <w:t>T</w:t>
      </w:r>
      <w:r w:rsidRPr="00D92E6E">
        <w:t xml:space="preserve">his Use case </w:t>
      </w:r>
      <w:r>
        <w:t xml:space="preserve">allow for user search and choose movie </w:t>
      </w:r>
    </w:p>
    <w:p w14:paraId="46E8A9BB" w14:textId="77777777" w:rsidR="003448A7" w:rsidRPr="00D92E6E" w:rsidRDefault="003448A7" w:rsidP="003448A7">
      <w:pPr>
        <w:pStyle w:val="Nidungvnbn"/>
      </w:pPr>
      <w:r>
        <w:t>Actor is User</w:t>
      </w:r>
    </w:p>
    <w:p w14:paraId="66C44166" w14:textId="4AC180C2" w:rsidR="003448A7" w:rsidRPr="003448A7" w:rsidRDefault="003448A7" w:rsidP="003448A7">
      <w:pPr>
        <w:pStyle w:val="Tiumccp3"/>
      </w:pPr>
      <w:r w:rsidRPr="003448A7">
        <w:t>Flow of Events</w:t>
      </w:r>
    </w:p>
    <w:p w14:paraId="120DD76D" w14:textId="77777777" w:rsidR="003448A7" w:rsidRDefault="003448A7" w:rsidP="003448A7">
      <w:pPr>
        <w:pStyle w:val="Nidungvnbn"/>
      </w:pPr>
      <w:r w:rsidRPr="00306CF7">
        <w:t>This use case will always appear on the homepage of the web</w:t>
      </w:r>
    </w:p>
    <w:p w14:paraId="380E1D41" w14:textId="77777777" w:rsidR="003448A7" w:rsidRDefault="003448A7" w:rsidP="003448A7">
      <w:pPr>
        <w:pStyle w:val="Nidungvnbn"/>
      </w:pPr>
      <w:r w:rsidRPr="00306CF7">
        <w:t>This use case</w:t>
      </w:r>
      <w:r>
        <w:t xml:space="preserve"> will appear with when user want to find or choose movie to watch </w:t>
      </w:r>
    </w:p>
    <w:p w14:paraId="10852A59" w14:textId="6EB4D4EE" w:rsidR="003448A7" w:rsidRPr="00D92E6E" w:rsidRDefault="003448A7" w:rsidP="00D9032A">
      <w:pPr>
        <w:pStyle w:val="Nidungvnbn"/>
        <w:numPr>
          <w:ilvl w:val="0"/>
          <w:numId w:val="8"/>
        </w:numPr>
      </w:pPr>
      <w:r w:rsidRPr="00D92E6E">
        <w:t>Basic Flows:</w:t>
      </w:r>
    </w:p>
    <w:p w14:paraId="5FB642BD" w14:textId="77777777" w:rsidR="003448A7" w:rsidRDefault="003448A7" w:rsidP="003448A7">
      <w:pPr>
        <w:pStyle w:val="Nidungvnbn"/>
      </w:pPr>
      <w:r w:rsidRPr="00306CF7">
        <w:t xml:space="preserve">The user will </w:t>
      </w:r>
      <w:r>
        <w:t>function of web.There is search and choose movie</w:t>
      </w:r>
      <w:r w:rsidRPr="00D92E6E">
        <w:t xml:space="preserve"> </w:t>
      </w:r>
    </w:p>
    <w:p w14:paraId="6E2B4584" w14:textId="77777777" w:rsidR="003448A7" w:rsidRPr="00D92E6E" w:rsidRDefault="003448A7" w:rsidP="003448A7">
      <w:pPr>
        <w:pStyle w:val="Nidungvnbn"/>
      </w:pPr>
      <w:r>
        <w:t>User can find by key word or by c</w:t>
      </w:r>
      <w:r w:rsidRPr="003F6187">
        <w:t>ategory</w:t>
      </w:r>
    </w:p>
    <w:p w14:paraId="0D16D8A2" w14:textId="56BC8703" w:rsidR="003448A7" w:rsidRPr="00D92E6E" w:rsidRDefault="003448A7" w:rsidP="00D9032A">
      <w:pPr>
        <w:pStyle w:val="Nidungvnbn"/>
        <w:numPr>
          <w:ilvl w:val="0"/>
          <w:numId w:val="8"/>
        </w:numPr>
      </w:pPr>
      <w:r w:rsidRPr="00D92E6E">
        <w:t xml:space="preserve">Alternative Flows: </w:t>
      </w:r>
    </w:p>
    <w:p w14:paraId="4081861C" w14:textId="77777777" w:rsidR="003448A7" w:rsidRPr="00D92E6E" w:rsidRDefault="003448A7" w:rsidP="003448A7">
      <w:pPr>
        <w:pStyle w:val="Nidungvnbn"/>
      </w:pPr>
      <w:r w:rsidRPr="00D92E6E">
        <w:t>- There is no alternative flows for this use case.</w:t>
      </w:r>
    </w:p>
    <w:p w14:paraId="4402B00C" w14:textId="14B9D0B0" w:rsidR="003448A7" w:rsidRPr="003448A7" w:rsidRDefault="003448A7" w:rsidP="003448A7">
      <w:pPr>
        <w:pStyle w:val="Tiumccp3"/>
      </w:pPr>
      <w:r w:rsidRPr="003448A7">
        <w:t xml:space="preserve">Special Requirement </w:t>
      </w:r>
    </w:p>
    <w:p w14:paraId="362887F7" w14:textId="77777777" w:rsidR="003448A7" w:rsidRPr="00D92E6E" w:rsidRDefault="003448A7" w:rsidP="003448A7">
      <w:pPr>
        <w:pStyle w:val="Nidungvnbn"/>
      </w:pPr>
      <w:r w:rsidRPr="00D92E6E">
        <w:t>There is no special requirement for this use case.</w:t>
      </w:r>
    </w:p>
    <w:p w14:paraId="4BF4CCC5" w14:textId="1D140705" w:rsidR="003448A7" w:rsidRPr="003448A7" w:rsidRDefault="003448A7" w:rsidP="00D9032A">
      <w:pPr>
        <w:pStyle w:val="Nidungvnbn"/>
        <w:numPr>
          <w:ilvl w:val="0"/>
          <w:numId w:val="7"/>
        </w:numPr>
        <w:rPr>
          <w:b/>
        </w:rPr>
      </w:pPr>
      <w:r w:rsidRPr="003448A7">
        <w:rPr>
          <w:b/>
        </w:rPr>
        <w:t xml:space="preserve">Preconditions </w:t>
      </w:r>
    </w:p>
    <w:p w14:paraId="09608AB2" w14:textId="77777777" w:rsidR="003448A7" w:rsidRPr="00D92E6E" w:rsidRDefault="003448A7" w:rsidP="003448A7">
      <w:pPr>
        <w:pStyle w:val="Nidungvnbn"/>
      </w:pPr>
      <w:r w:rsidRPr="00D92E6E">
        <w:t>There is no preconditions for this use case.</w:t>
      </w:r>
    </w:p>
    <w:p w14:paraId="57B57C12" w14:textId="4894AB04" w:rsidR="003448A7" w:rsidRPr="003448A7" w:rsidRDefault="003448A7" w:rsidP="00D9032A">
      <w:pPr>
        <w:pStyle w:val="Nidungvnbn"/>
        <w:numPr>
          <w:ilvl w:val="0"/>
          <w:numId w:val="7"/>
        </w:numPr>
        <w:rPr>
          <w:b/>
        </w:rPr>
      </w:pPr>
      <w:r w:rsidRPr="003448A7">
        <w:rPr>
          <w:b/>
        </w:rPr>
        <w:t xml:space="preserve">Post-Conditions </w:t>
      </w:r>
    </w:p>
    <w:p w14:paraId="68659B39" w14:textId="1F0B5C90" w:rsidR="003448A7" w:rsidRDefault="003448A7" w:rsidP="003448A7">
      <w:pPr>
        <w:pStyle w:val="Nidungvnbn"/>
      </w:pPr>
      <w:r>
        <w:t xml:space="preserve">User </w:t>
      </w:r>
      <w:r w:rsidRPr="00306CF7">
        <w:t xml:space="preserve"> </w:t>
      </w:r>
      <w:r w:rsidR="00C61D3F">
        <w:rPr>
          <w:lang w:val="en-US"/>
        </w:rPr>
        <w:t>choose</w:t>
      </w:r>
      <w:r w:rsidRPr="00306CF7">
        <w:t xml:space="preserve"> </w:t>
      </w:r>
      <w:r w:rsidR="00C61D3F">
        <w:rPr>
          <w:lang w:val="en-US"/>
        </w:rPr>
        <w:t>one</w:t>
      </w:r>
      <w:r>
        <w:t xml:space="preserve"> movie and see more detail of movie</w:t>
      </w:r>
    </w:p>
    <w:p w14:paraId="1D00CE00" w14:textId="7CD1AA7B" w:rsidR="003448A7" w:rsidRPr="003448A7" w:rsidRDefault="003448A7" w:rsidP="003448A7">
      <w:pPr>
        <w:pStyle w:val="Tiumccp3"/>
      </w:pPr>
      <w:r w:rsidRPr="003448A7">
        <w:t xml:space="preserve">Extension points </w:t>
      </w:r>
    </w:p>
    <w:p w14:paraId="42EB85E1" w14:textId="77777777" w:rsidR="003448A7" w:rsidRDefault="003448A7" w:rsidP="003448A7">
      <w:pPr>
        <w:pStyle w:val="Nidungvnbn"/>
      </w:pPr>
      <w:r>
        <w:t>Movie and detail will be taken in database</w:t>
      </w:r>
    </w:p>
    <w:p w14:paraId="50B7E8C5" w14:textId="77777777" w:rsidR="009D2EDB" w:rsidRDefault="009D2EDB" w:rsidP="00C61D3F">
      <w:pPr>
        <w:pStyle w:val="Tiumccp3"/>
        <w:numPr>
          <w:ilvl w:val="0"/>
          <w:numId w:val="0"/>
        </w:numPr>
      </w:pPr>
    </w:p>
    <w:p w14:paraId="4F0406E6" w14:textId="77777777" w:rsidR="009D2EDB" w:rsidRDefault="009D2EDB" w:rsidP="00C61D3F">
      <w:pPr>
        <w:pStyle w:val="Tiumccp3"/>
        <w:numPr>
          <w:ilvl w:val="0"/>
          <w:numId w:val="0"/>
        </w:numPr>
      </w:pPr>
    </w:p>
    <w:p w14:paraId="6272AD4D" w14:textId="473CF0E1" w:rsidR="008452F6" w:rsidRPr="00D92E6E" w:rsidRDefault="008452F6" w:rsidP="00C61D3F">
      <w:pPr>
        <w:pStyle w:val="Tiumccp3"/>
        <w:numPr>
          <w:ilvl w:val="0"/>
          <w:numId w:val="0"/>
        </w:numPr>
      </w:pPr>
      <w:r>
        <w:lastRenderedPageBreak/>
        <w:t>3.6.4</w:t>
      </w:r>
      <w:r w:rsidRPr="00D92E6E">
        <w:t xml:space="preserve"> </w:t>
      </w:r>
      <w:r>
        <w:t xml:space="preserve"> </w:t>
      </w:r>
      <w:r w:rsidR="00095E69">
        <w:rPr>
          <w:lang w:val="en-US"/>
        </w:rPr>
        <w:t>M</w:t>
      </w:r>
      <w:r w:rsidRPr="00C0428B">
        <w:t xml:space="preserve">ovie </w:t>
      </w:r>
      <w:r w:rsidRPr="00C0428B">
        <w:rPr>
          <w:color w:val="000000"/>
        </w:rPr>
        <w:t>interaction</w:t>
      </w:r>
    </w:p>
    <w:p w14:paraId="646F4C3F" w14:textId="62CAF57C" w:rsidR="008452F6" w:rsidRPr="00D92E6E" w:rsidRDefault="008452F6" w:rsidP="00E7797F">
      <w:pPr>
        <w:pStyle w:val="Tiumccp3"/>
      </w:pPr>
      <w:r w:rsidRPr="00D92E6E">
        <w:t>Description:</w:t>
      </w:r>
    </w:p>
    <w:p w14:paraId="1CCCEE98" w14:textId="77777777" w:rsidR="008452F6" w:rsidRDefault="008452F6" w:rsidP="008452F6">
      <w:pPr>
        <w:pStyle w:val="Nidungvnbn"/>
      </w:pPr>
      <w:r>
        <w:t>T</w:t>
      </w:r>
      <w:r w:rsidRPr="00D92E6E">
        <w:t xml:space="preserve">his Use case </w:t>
      </w:r>
      <w:r>
        <w:t>allow for user interact with movie and make some feedback about web  and movie</w:t>
      </w:r>
    </w:p>
    <w:p w14:paraId="7CEA11A9" w14:textId="77777777" w:rsidR="008452F6" w:rsidRPr="00D92E6E" w:rsidRDefault="008452F6" w:rsidP="008452F6">
      <w:pPr>
        <w:pStyle w:val="Nidungvnbn"/>
      </w:pPr>
      <w:r>
        <w:t>User can comment ,rating and add to farvorite list</w:t>
      </w:r>
    </w:p>
    <w:p w14:paraId="3AB4756F" w14:textId="77777777" w:rsidR="008452F6" w:rsidRPr="00D92E6E" w:rsidRDefault="008452F6" w:rsidP="008452F6">
      <w:pPr>
        <w:pStyle w:val="Nidungvnbn"/>
      </w:pPr>
      <w:r>
        <w:t>Actor is User</w:t>
      </w:r>
    </w:p>
    <w:p w14:paraId="3809F2AD" w14:textId="56878256" w:rsidR="008452F6" w:rsidRPr="00D92E6E" w:rsidRDefault="008452F6" w:rsidP="00E7797F">
      <w:pPr>
        <w:pStyle w:val="Tiumccp3"/>
      </w:pPr>
      <w:r w:rsidRPr="00D92E6E">
        <w:t>Flow of Events</w:t>
      </w:r>
    </w:p>
    <w:p w14:paraId="70AF9808" w14:textId="77777777" w:rsidR="008452F6" w:rsidRDefault="008452F6" w:rsidP="008452F6">
      <w:pPr>
        <w:pStyle w:val="Nidungvnbn"/>
      </w:pPr>
      <w:r w:rsidRPr="00306CF7">
        <w:t>This use case will always a</w:t>
      </w:r>
      <w:r>
        <w:t>ppear on page’s movie ,when user choose 1 movie</w:t>
      </w:r>
    </w:p>
    <w:p w14:paraId="1B686C29" w14:textId="3D6EF357" w:rsidR="008452F6" w:rsidRPr="00D92E6E" w:rsidRDefault="008452F6" w:rsidP="00D9032A">
      <w:pPr>
        <w:pStyle w:val="Nidungvnbn"/>
        <w:numPr>
          <w:ilvl w:val="0"/>
          <w:numId w:val="9"/>
        </w:numPr>
      </w:pPr>
      <w:r w:rsidRPr="00D92E6E">
        <w:t>Basic Flows:</w:t>
      </w:r>
    </w:p>
    <w:p w14:paraId="6FA4FC32" w14:textId="4863CCAE" w:rsidR="008452F6" w:rsidRDefault="008452F6" w:rsidP="00E7797F">
      <w:pPr>
        <w:pStyle w:val="Nidungvnbn"/>
      </w:pPr>
      <w:r w:rsidRPr="00306CF7">
        <w:t xml:space="preserve">The user will </w:t>
      </w:r>
      <w:r w:rsidR="00CA7704">
        <w:rPr>
          <w:lang w:val="en-US"/>
        </w:rPr>
        <w:t xml:space="preserve">use </w:t>
      </w:r>
      <w:r>
        <w:t>function of web.</w:t>
      </w:r>
      <w:r w:rsidRPr="00D92E6E">
        <w:t xml:space="preserve"> </w:t>
      </w:r>
    </w:p>
    <w:p w14:paraId="276BFFE1" w14:textId="21EAE15F" w:rsidR="008452F6" w:rsidRPr="00D92E6E" w:rsidRDefault="008452F6" w:rsidP="00D9032A">
      <w:pPr>
        <w:pStyle w:val="Nidungvnbn"/>
        <w:numPr>
          <w:ilvl w:val="0"/>
          <w:numId w:val="9"/>
        </w:numPr>
      </w:pPr>
      <w:r w:rsidRPr="00D92E6E">
        <w:t xml:space="preserve">Alternative Flows: </w:t>
      </w:r>
    </w:p>
    <w:p w14:paraId="75441BFF" w14:textId="77777777" w:rsidR="008452F6" w:rsidRPr="00D92E6E" w:rsidRDefault="008452F6" w:rsidP="008452F6">
      <w:pPr>
        <w:pStyle w:val="Nidungvnbn"/>
      </w:pPr>
      <w:r w:rsidRPr="00D92E6E">
        <w:t>- There is no alternative flows for this use case.</w:t>
      </w:r>
    </w:p>
    <w:p w14:paraId="50F30DDB" w14:textId="4337BFDD" w:rsidR="008452F6" w:rsidRPr="00D92E6E" w:rsidRDefault="008452F6" w:rsidP="00E7797F">
      <w:pPr>
        <w:pStyle w:val="Tiumccp3"/>
      </w:pPr>
      <w:r w:rsidRPr="00D92E6E">
        <w:t xml:space="preserve">Special Requirement </w:t>
      </w:r>
    </w:p>
    <w:p w14:paraId="17676D18" w14:textId="77777777" w:rsidR="008452F6" w:rsidRPr="00D92E6E" w:rsidRDefault="008452F6" w:rsidP="008452F6">
      <w:pPr>
        <w:pStyle w:val="Nidungvnbn"/>
      </w:pPr>
      <w:r w:rsidRPr="00D92E6E">
        <w:t>There is no special requirement for this use case.</w:t>
      </w:r>
    </w:p>
    <w:p w14:paraId="75D0DFB9" w14:textId="547E93C0" w:rsidR="008452F6" w:rsidRPr="00D92E6E" w:rsidRDefault="00E7797F" w:rsidP="00E7797F">
      <w:pPr>
        <w:pStyle w:val="Tiumccp3"/>
      </w:pPr>
      <w:r>
        <w:t xml:space="preserve"> </w:t>
      </w:r>
      <w:r w:rsidR="008452F6" w:rsidRPr="00D92E6E">
        <w:t xml:space="preserve">Preconditions </w:t>
      </w:r>
    </w:p>
    <w:p w14:paraId="6923AA46" w14:textId="77777777" w:rsidR="008452F6" w:rsidRPr="00D92E6E" w:rsidRDefault="008452F6" w:rsidP="008452F6">
      <w:pPr>
        <w:pStyle w:val="Nidungvnbn"/>
      </w:pPr>
      <w:r>
        <w:t xml:space="preserve">User need to login to use these functions </w:t>
      </w:r>
    </w:p>
    <w:p w14:paraId="18483931" w14:textId="1EB8F589" w:rsidR="008452F6" w:rsidRPr="00D92E6E" w:rsidRDefault="00E7797F" w:rsidP="00E7797F">
      <w:pPr>
        <w:pStyle w:val="Tiumccp3"/>
      </w:pPr>
      <w:r>
        <w:t xml:space="preserve"> </w:t>
      </w:r>
      <w:r w:rsidR="008452F6" w:rsidRPr="00D92E6E">
        <w:t xml:space="preserve">Post-Conditions </w:t>
      </w:r>
    </w:p>
    <w:p w14:paraId="55BF8A79" w14:textId="4D78ACF8" w:rsidR="008452F6" w:rsidRPr="00C61D3F" w:rsidRDefault="008452F6" w:rsidP="008452F6">
      <w:pPr>
        <w:pStyle w:val="Nidungvnbn"/>
        <w:rPr>
          <w:lang w:val="en-US"/>
        </w:rPr>
      </w:pPr>
      <w:r>
        <w:t>User comment,rating</w:t>
      </w:r>
      <w:r w:rsidR="00C61D3F">
        <w:rPr>
          <w:lang w:val="en-US"/>
        </w:rPr>
        <w:t>,add to favorite list</w:t>
      </w:r>
      <w:r w:rsidR="00CA7704">
        <w:rPr>
          <w:lang w:val="en-US"/>
        </w:rPr>
        <w:t>…</w:t>
      </w:r>
    </w:p>
    <w:p w14:paraId="30301854" w14:textId="60F1F5C8" w:rsidR="008452F6" w:rsidRDefault="008452F6" w:rsidP="00E7797F">
      <w:pPr>
        <w:pStyle w:val="Tiumccp3"/>
      </w:pPr>
      <w:r w:rsidRPr="00D92E6E">
        <w:t xml:space="preserve">Extension points </w:t>
      </w:r>
    </w:p>
    <w:p w14:paraId="40221639" w14:textId="77777777" w:rsidR="008452F6" w:rsidRPr="00D92E6E" w:rsidRDefault="008452F6" w:rsidP="008452F6">
      <w:pPr>
        <w:pStyle w:val="Nidungvnbn"/>
      </w:pPr>
      <w:r>
        <w:t>Everything will be stored in database</w:t>
      </w:r>
    </w:p>
    <w:p w14:paraId="58E61B21" w14:textId="76BB5C06" w:rsidR="003448A7" w:rsidRPr="003448A7" w:rsidRDefault="008452F6" w:rsidP="008452F6">
      <w:pPr>
        <w:pStyle w:val="Nidungvnbn"/>
      </w:pPr>
      <w:r>
        <w:t>Movie and detail will be taken in database</w:t>
      </w:r>
    </w:p>
    <w:p w14:paraId="608041EE" w14:textId="03F3448F" w:rsidR="00A63EF7" w:rsidRPr="00A63EF7" w:rsidRDefault="00A63EF7" w:rsidP="009D2EDB">
      <w:pPr>
        <w:pStyle w:val="Nidungvnbn"/>
        <w:ind w:firstLine="0"/>
        <w:rPr>
          <w:lang w:val="en-US"/>
        </w:rPr>
      </w:pPr>
    </w:p>
    <w:p w14:paraId="1BA6AD23" w14:textId="59E3C84B" w:rsidR="005D4A8C" w:rsidRPr="00E92EBD" w:rsidRDefault="00095E69" w:rsidP="00E92EBD">
      <w:pPr>
        <w:pStyle w:val="Tiumccp1"/>
      </w:pPr>
      <w:bookmarkStart w:id="71" w:name="_Toc26707774"/>
      <w:r>
        <w:t>3.6.5 M</w:t>
      </w:r>
      <w:r w:rsidR="005D4A8C" w:rsidRPr="00E92EBD">
        <w:t>anage account</w:t>
      </w:r>
      <w:bookmarkEnd w:id="71"/>
    </w:p>
    <w:p w14:paraId="644CC665" w14:textId="7FE9CE80" w:rsidR="005D4A8C" w:rsidRPr="00D92E6E" w:rsidRDefault="005D4A8C" w:rsidP="00E92EBD">
      <w:pPr>
        <w:pStyle w:val="Tiumccp3"/>
      </w:pPr>
      <w:r w:rsidRPr="00D92E6E">
        <w:t>Description:</w:t>
      </w:r>
    </w:p>
    <w:p w14:paraId="7063F0BF" w14:textId="77777777" w:rsidR="005D4A8C" w:rsidRPr="00D92E6E" w:rsidRDefault="005D4A8C" w:rsidP="005D4A8C">
      <w:pPr>
        <w:pStyle w:val="Nidungvnbn"/>
      </w:pPr>
      <w:r>
        <w:t>This usecase allow to user can manage,update and edit information</w:t>
      </w:r>
    </w:p>
    <w:p w14:paraId="4517CA58" w14:textId="77777777" w:rsidR="005D4A8C" w:rsidRPr="00D92E6E" w:rsidRDefault="005D4A8C" w:rsidP="005D4A8C">
      <w:pPr>
        <w:pStyle w:val="Nidungvnbn"/>
      </w:pPr>
      <w:r>
        <w:t>Actor is User</w:t>
      </w:r>
    </w:p>
    <w:p w14:paraId="3CBA6EA8" w14:textId="7B6932B8" w:rsidR="005D4A8C" w:rsidRPr="00D92E6E" w:rsidRDefault="005D4A8C" w:rsidP="00E92EBD">
      <w:pPr>
        <w:pStyle w:val="Tiumccp3"/>
      </w:pPr>
      <w:r w:rsidRPr="00D92E6E">
        <w:t>Flow of Events</w:t>
      </w:r>
    </w:p>
    <w:p w14:paraId="5733F0F5" w14:textId="77777777" w:rsidR="005D4A8C" w:rsidRDefault="005D4A8C" w:rsidP="005D4A8C">
      <w:pPr>
        <w:pStyle w:val="Nidungvnbn"/>
      </w:pPr>
      <w:r w:rsidRPr="00306CF7">
        <w:lastRenderedPageBreak/>
        <w:t>This use case will a</w:t>
      </w:r>
      <w:r>
        <w:t>ppear on page’s user manage ,when user login and want to edit account</w:t>
      </w:r>
    </w:p>
    <w:p w14:paraId="7EAFBD3E" w14:textId="1EA382BF" w:rsidR="005D4A8C" w:rsidRPr="00E92EBD" w:rsidRDefault="005D4A8C" w:rsidP="00E92EBD">
      <w:pPr>
        <w:pStyle w:val="WPSOfficeManualTable1"/>
      </w:pPr>
      <w:r w:rsidRPr="00E92EBD">
        <w:t>Basic Flows:</w:t>
      </w:r>
    </w:p>
    <w:p w14:paraId="36FBF659" w14:textId="77777777" w:rsidR="005D4A8C" w:rsidRDefault="005D4A8C" w:rsidP="005D4A8C">
      <w:pPr>
        <w:pStyle w:val="Nidungvnbn"/>
      </w:pPr>
      <w:r w:rsidRPr="00306CF7">
        <w:t xml:space="preserve">The user will </w:t>
      </w:r>
      <w:r>
        <w:t>function of user.</w:t>
      </w:r>
      <w:r w:rsidRPr="00D92E6E">
        <w:t xml:space="preserve"> </w:t>
      </w:r>
    </w:p>
    <w:p w14:paraId="7B2693DD" w14:textId="2AFF4915" w:rsidR="005D4A8C" w:rsidRPr="00D92E6E" w:rsidRDefault="005D4A8C" w:rsidP="00D9032A">
      <w:pPr>
        <w:pStyle w:val="Nidungvnbn"/>
        <w:numPr>
          <w:ilvl w:val="0"/>
          <w:numId w:val="10"/>
        </w:numPr>
      </w:pPr>
      <w:r w:rsidRPr="00D92E6E">
        <w:t xml:space="preserve">Alternative Flows: </w:t>
      </w:r>
    </w:p>
    <w:p w14:paraId="120375D5" w14:textId="77777777" w:rsidR="005D4A8C" w:rsidRPr="00D92E6E" w:rsidRDefault="005D4A8C" w:rsidP="005D4A8C">
      <w:pPr>
        <w:pStyle w:val="Nidungvnbn"/>
      </w:pPr>
      <w:r w:rsidRPr="00D92E6E">
        <w:t>- There is no alternative flows for this use case.</w:t>
      </w:r>
    </w:p>
    <w:p w14:paraId="29CC1943" w14:textId="0DCBB794" w:rsidR="005D4A8C" w:rsidRPr="00D92E6E" w:rsidRDefault="005D4A8C" w:rsidP="00E92EBD">
      <w:pPr>
        <w:pStyle w:val="Tiumccp3"/>
      </w:pPr>
      <w:r w:rsidRPr="00D92E6E">
        <w:t xml:space="preserve">Special Requirement </w:t>
      </w:r>
    </w:p>
    <w:p w14:paraId="15F1F19D" w14:textId="77777777" w:rsidR="005D4A8C" w:rsidRPr="00D92E6E" w:rsidRDefault="005D4A8C" w:rsidP="005D4A8C">
      <w:pPr>
        <w:pStyle w:val="Nidungvnbn"/>
      </w:pPr>
      <w:r>
        <w:t>Some information of User need to confirm by phone number</w:t>
      </w:r>
    </w:p>
    <w:p w14:paraId="7DCED871" w14:textId="5B4E709F" w:rsidR="005D4A8C" w:rsidRPr="00D92E6E" w:rsidRDefault="005D4A8C" w:rsidP="00E92EBD">
      <w:pPr>
        <w:pStyle w:val="Tiumccp3"/>
      </w:pPr>
      <w:r>
        <w:t xml:space="preserve"> </w:t>
      </w:r>
      <w:r w:rsidRPr="00D92E6E">
        <w:t xml:space="preserve">Preconditions </w:t>
      </w:r>
    </w:p>
    <w:p w14:paraId="0352610A" w14:textId="77777777" w:rsidR="005D4A8C" w:rsidRPr="00D92E6E" w:rsidRDefault="005D4A8C" w:rsidP="005D4A8C">
      <w:pPr>
        <w:pStyle w:val="Nidungvnbn"/>
      </w:pPr>
      <w:r>
        <w:t xml:space="preserve">User need to login to use this functions </w:t>
      </w:r>
    </w:p>
    <w:p w14:paraId="0A616506" w14:textId="6B436504" w:rsidR="005D4A8C" w:rsidRPr="00D92E6E" w:rsidRDefault="005D4A8C" w:rsidP="00E92EBD">
      <w:pPr>
        <w:pStyle w:val="Tiumccp3"/>
      </w:pPr>
      <w:r>
        <w:t xml:space="preserve"> </w:t>
      </w:r>
      <w:r w:rsidRPr="00D92E6E">
        <w:t xml:space="preserve">Post-Conditions </w:t>
      </w:r>
    </w:p>
    <w:p w14:paraId="556D46FC" w14:textId="32704C32" w:rsidR="005D4A8C" w:rsidRPr="009D2EDB" w:rsidRDefault="005D4A8C" w:rsidP="005D4A8C">
      <w:pPr>
        <w:pStyle w:val="Nidungvnbn"/>
        <w:rPr>
          <w:lang w:val="en-US"/>
        </w:rPr>
      </w:pPr>
      <w:r>
        <w:t xml:space="preserve">User </w:t>
      </w:r>
      <w:r w:rsidRPr="00306CF7">
        <w:t xml:space="preserve"> </w:t>
      </w:r>
      <w:r>
        <w:t>update</w:t>
      </w:r>
      <w:r w:rsidR="00C61D3F">
        <w:rPr>
          <w:lang w:val="en-US"/>
        </w:rPr>
        <w:t>d</w:t>
      </w:r>
      <w:r>
        <w:t xml:space="preserve"> user information</w:t>
      </w:r>
      <w:r w:rsidR="009D2EDB">
        <w:rPr>
          <w:lang w:val="en-US"/>
        </w:rPr>
        <w:t xml:space="preserve"> and click on submit button</w:t>
      </w:r>
    </w:p>
    <w:p w14:paraId="5C491E08" w14:textId="138741D1" w:rsidR="005D4A8C" w:rsidRDefault="005D4A8C" w:rsidP="00E92EBD">
      <w:pPr>
        <w:pStyle w:val="Tiumccp3"/>
      </w:pPr>
      <w:r w:rsidRPr="00D92E6E">
        <w:t xml:space="preserve">Extension points </w:t>
      </w:r>
    </w:p>
    <w:p w14:paraId="5C58DD46" w14:textId="4336153E" w:rsidR="00325178" w:rsidRDefault="005D4A8C" w:rsidP="009401B9">
      <w:pPr>
        <w:pStyle w:val="Nidungvnbn"/>
      </w:pPr>
      <w:r>
        <w:t>information will be stored in database</w:t>
      </w:r>
    </w:p>
    <w:p w14:paraId="37C66B48" w14:textId="67E178B7" w:rsidR="00E92EBD" w:rsidRDefault="00E92EBD" w:rsidP="00D9032A">
      <w:pPr>
        <w:pStyle w:val="Nidungvnbn"/>
        <w:numPr>
          <w:ilvl w:val="0"/>
          <w:numId w:val="3"/>
        </w:numPr>
        <w:rPr>
          <w:rFonts w:ascii="TimesNewRomanPSMT" w:hAnsi="TimesNewRomanPSMT"/>
          <w:b/>
          <w:color w:val="000000"/>
          <w:lang w:val="en-US"/>
        </w:rPr>
      </w:pPr>
      <w:r w:rsidRPr="00C74773">
        <w:rPr>
          <w:rFonts w:ascii="TimesNewRomanPSMT" w:hAnsi="TimesNewRomanPSMT"/>
          <w:b/>
          <w:color w:val="000000"/>
          <w:lang w:val="en-US"/>
        </w:rPr>
        <w:t xml:space="preserve">Use case description for </w:t>
      </w:r>
      <w:r>
        <w:rPr>
          <w:rFonts w:ascii="TimesNewRomanPSMT" w:hAnsi="TimesNewRomanPSMT"/>
          <w:b/>
          <w:color w:val="000000"/>
          <w:lang w:val="en-US"/>
        </w:rPr>
        <w:t>Managers</w:t>
      </w:r>
      <w:r w:rsidRPr="00C74773">
        <w:rPr>
          <w:rFonts w:ascii="TimesNewRomanPSMT" w:hAnsi="TimesNewRomanPSMT"/>
          <w:b/>
          <w:color w:val="000000"/>
          <w:lang w:val="en-US"/>
        </w:rPr>
        <w:t>:</w:t>
      </w:r>
    </w:p>
    <w:p w14:paraId="53654397" w14:textId="7382E721" w:rsidR="00903CE8" w:rsidRPr="00D92E6E" w:rsidRDefault="00903CE8" w:rsidP="00903CE8">
      <w:pPr>
        <w:pStyle w:val="Tiumccp1"/>
      </w:pPr>
      <w:bookmarkStart w:id="72" w:name="_Toc26707775"/>
      <w:r>
        <w:t>3.6.6 Managers login</w:t>
      </w:r>
      <w:bookmarkEnd w:id="72"/>
    </w:p>
    <w:p w14:paraId="6EDECA6D" w14:textId="4D2A3C30" w:rsidR="00903CE8" w:rsidRPr="00D92E6E" w:rsidRDefault="00903CE8" w:rsidP="00C90571">
      <w:pPr>
        <w:pStyle w:val="Tiumccp3"/>
      </w:pPr>
      <w:r w:rsidRPr="00D92E6E">
        <w:t>Description:</w:t>
      </w:r>
    </w:p>
    <w:p w14:paraId="740897E1" w14:textId="77777777" w:rsidR="00903CE8" w:rsidRPr="00D92E6E" w:rsidRDefault="00903CE8" w:rsidP="00903CE8">
      <w:pPr>
        <w:pStyle w:val="Nidungvnbn"/>
      </w:pPr>
      <w:r>
        <w:t>T</w:t>
      </w:r>
      <w:r w:rsidRPr="00D92E6E">
        <w:t xml:space="preserve">his Use case </w:t>
      </w:r>
      <w:r>
        <w:t>allow for admin login</w:t>
      </w:r>
      <w:r w:rsidRPr="00D92E6E">
        <w:t xml:space="preserve"> </w:t>
      </w:r>
    </w:p>
    <w:p w14:paraId="08B77C51" w14:textId="77777777" w:rsidR="00903CE8" w:rsidRPr="00D92E6E" w:rsidRDefault="00903CE8" w:rsidP="00903CE8">
      <w:pPr>
        <w:pStyle w:val="Nidungvnbn"/>
      </w:pPr>
      <w:r>
        <w:t>Actor is Admin</w:t>
      </w:r>
    </w:p>
    <w:p w14:paraId="0228E05C" w14:textId="718266F7" w:rsidR="00903CE8" w:rsidRPr="00D92E6E" w:rsidRDefault="00903CE8" w:rsidP="00C90571">
      <w:pPr>
        <w:pStyle w:val="Tiumccp3"/>
      </w:pPr>
      <w:r w:rsidRPr="00D92E6E">
        <w:t>Flow of Events</w:t>
      </w:r>
    </w:p>
    <w:p w14:paraId="5F722EF7" w14:textId="4E69595F" w:rsidR="00903CE8" w:rsidRDefault="00903CE8" w:rsidP="000605C0">
      <w:pPr>
        <w:pStyle w:val="Nidungvnbn"/>
      </w:pPr>
      <w:r w:rsidRPr="00306CF7">
        <w:t xml:space="preserve">This use case </w:t>
      </w:r>
      <w:r>
        <w:t>only appear in page management of admin</w:t>
      </w:r>
    </w:p>
    <w:p w14:paraId="3A809239" w14:textId="38CF7042" w:rsidR="00903CE8" w:rsidRPr="00D92E6E" w:rsidRDefault="00903CE8" w:rsidP="00D9032A">
      <w:pPr>
        <w:pStyle w:val="WPSOfficeManualTable1"/>
        <w:numPr>
          <w:ilvl w:val="0"/>
          <w:numId w:val="11"/>
        </w:numPr>
      </w:pPr>
      <w:r w:rsidRPr="00D92E6E">
        <w:t>Basic Flows:</w:t>
      </w:r>
    </w:p>
    <w:p w14:paraId="71765C09" w14:textId="77777777" w:rsidR="00903CE8" w:rsidRPr="00D92E6E" w:rsidRDefault="00903CE8" w:rsidP="00903CE8">
      <w:pPr>
        <w:pStyle w:val="Nidungvnbn"/>
      </w:pPr>
      <w:r w:rsidRPr="00306CF7">
        <w:t xml:space="preserve">The </w:t>
      </w:r>
      <w:r>
        <w:t>admin</w:t>
      </w:r>
      <w:r w:rsidRPr="00306CF7">
        <w:t xml:space="preserve"> will access the site's </w:t>
      </w:r>
      <w:r>
        <w:t>login</w:t>
      </w:r>
      <w:r w:rsidRPr="00306CF7">
        <w:t xml:space="preserve"> page</w:t>
      </w:r>
      <w:r w:rsidRPr="00D92E6E">
        <w:t xml:space="preserve"> </w:t>
      </w:r>
    </w:p>
    <w:p w14:paraId="64B5C279" w14:textId="3198C780" w:rsidR="00903CE8" w:rsidRPr="00D92E6E" w:rsidRDefault="00C90571" w:rsidP="00C90571">
      <w:pPr>
        <w:pStyle w:val="WPSOfficeManualTable1"/>
      </w:pPr>
      <w:r>
        <w:t xml:space="preserve"> </w:t>
      </w:r>
      <w:r w:rsidR="00903CE8" w:rsidRPr="00D92E6E">
        <w:t xml:space="preserve">Alternative Flows: </w:t>
      </w:r>
    </w:p>
    <w:p w14:paraId="2BF289E1" w14:textId="77777777" w:rsidR="00903CE8" w:rsidRPr="00D92E6E" w:rsidRDefault="00903CE8" w:rsidP="00903CE8">
      <w:pPr>
        <w:pStyle w:val="Nidungvnbn"/>
      </w:pPr>
      <w:r w:rsidRPr="00D92E6E">
        <w:t>- There is no alternative flows for this use case.</w:t>
      </w:r>
    </w:p>
    <w:p w14:paraId="12A04220" w14:textId="32B505A5" w:rsidR="00903CE8" w:rsidRPr="00D92E6E" w:rsidRDefault="00903CE8" w:rsidP="00C90571">
      <w:pPr>
        <w:pStyle w:val="Tiumccp3"/>
      </w:pPr>
      <w:r w:rsidRPr="00D92E6E">
        <w:t xml:space="preserve">Special Requirement </w:t>
      </w:r>
    </w:p>
    <w:p w14:paraId="291580BF" w14:textId="77777777" w:rsidR="00903CE8" w:rsidRPr="00D92E6E" w:rsidRDefault="00903CE8" w:rsidP="00903CE8">
      <w:pPr>
        <w:pStyle w:val="Nidungvnbn"/>
      </w:pPr>
      <w:r w:rsidRPr="00D92E6E">
        <w:t>There is no special requirement for this use case.</w:t>
      </w:r>
    </w:p>
    <w:p w14:paraId="38F8DEED" w14:textId="65A664C7" w:rsidR="00903CE8" w:rsidRPr="00D92E6E" w:rsidRDefault="00903CE8" w:rsidP="00C90571">
      <w:pPr>
        <w:pStyle w:val="Tiumccp3"/>
      </w:pPr>
      <w:r>
        <w:lastRenderedPageBreak/>
        <w:t xml:space="preserve"> </w:t>
      </w:r>
      <w:r w:rsidRPr="00D92E6E">
        <w:t xml:space="preserve">Preconditions </w:t>
      </w:r>
    </w:p>
    <w:p w14:paraId="3E8D0523" w14:textId="77777777" w:rsidR="00903CE8" w:rsidRPr="00D92E6E" w:rsidRDefault="00903CE8" w:rsidP="00903CE8">
      <w:pPr>
        <w:pStyle w:val="Nidungvnbn"/>
      </w:pPr>
      <w:r>
        <w:t>Admin must to have account</w:t>
      </w:r>
    </w:p>
    <w:p w14:paraId="430ADDCA" w14:textId="3B751E54" w:rsidR="00903CE8" w:rsidRPr="00D92E6E" w:rsidRDefault="00903CE8" w:rsidP="00C90571">
      <w:pPr>
        <w:pStyle w:val="Tiumccp3"/>
      </w:pPr>
      <w:r w:rsidRPr="00D92E6E">
        <w:t xml:space="preserve">Post-Conditions </w:t>
      </w:r>
    </w:p>
    <w:p w14:paraId="12EB7291" w14:textId="0FCA0ECD" w:rsidR="00903CE8" w:rsidRPr="009D2EDB" w:rsidRDefault="009D2EDB" w:rsidP="00903CE8">
      <w:pPr>
        <w:pStyle w:val="Nidungvnbn"/>
        <w:rPr>
          <w:lang w:val="en-US"/>
        </w:rPr>
      </w:pPr>
      <w:r>
        <w:t xml:space="preserve">Admin </w:t>
      </w:r>
      <w:r w:rsidR="00903CE8">
        <w:t xml:space="preserve">control and edit </w:t>
      </w:r>
      <w:r>
        <w:rPr>
          <w:lang w:val="en-US"/>
        </w:rPr>
        <w:t>some</w:t>
      </w:r>
      <w:r w:rsidR="00903CE8">
        <w:t>thing in database of page</w:t>
      </w:r>
      <w:r>
        <w:rPr>
          <w:lang w:val="en-US"/>
        </w:rPr>
        <w:t xml:space="preserve"> if admin want</w:t>
      </w:r>
    </w:p>
    <w:p w14:paraId="6D96D288" w14:textId="171955E8" w:rsidR="00903CE8" w:rsidRPr="00D92E6E" w:rsidRDefault="00903CE8" w:rsidP="00C90571">
      <w:pPr>
        <w:pStyle w:val="Tiumccp3"/>
      </w:pPr>
      <w:r w:rsidRPr="00D92E6E">
        <w:t xml:space="preserve">Extension points </w:t>
      </w:r>
    </w:p>
    <w:p w14:paraId="179F3FF4" w14:textId="4E178B8A" w:rsidR="00903CE8" w:rsidRDefault="00903CE8" w:rsidP="00903CE8">
      <w:pPr>
        <w:pStyle w:val="Nidungvnbn"/>
        <w:rPr>
          <w:rFonts w:ascii="TimesNewRomanPSMT" w:hAnsi="TimesNewRomanPSMT"/>
          <w:b/>
          <w:color w:val="000000"/>
          <w:lang w:val="en-US"/>
        </w:rPr>
      </w:pPr>
      <w:r>
        <w:t>Admin</w:t>
      </w:r>
      <w:r w:rsidRPr="00306CF7">
        <w:t xml:space="preserve"> information will be </w:t>
      </w:r>
      <w:r>
        <w:t>checked</w:t>
      </w:r>
      <w:r w:rsidRPr="00306CF7">
        <w:t xml:space="preserve"> in the database</w:t>
      </w:r>
    </w:p>
    <w:p w14:paraId="4CF38212" w14:textId="057D2F37" w:rsidR="007D41D4" w:rsidRPr="00D92E6E" w:rsidRDefault="007D41D4" w:rsidP="007D41D4">
      <w:pPr>
        <w:pStyle w:val="Tiumccp1"/>
      </w:pPr>
      <w:bookmarkStart w:id="73" w:name="_Toc26707776"/>
      <w:r>
        <w:t>3.6.7</w:t>
      </w:r>
      <w:r w:rsidRPr="00D92E6E">
        <w:t xml:space="preserve"> </w:t>
      </w:r>
      <w:r>
        <w:t>film management</w:t>
      </w:r>
      <w:bookmarkEnd w:id="73"/>
    </w:p>
    <w:p w14:paraId="34D1BE4A" w14:textId="0A4BF00E" w:rsidR="007D41D4" w:rsidRPr="00D92E6E" w:rsidRDefault="007D41D4" w:rsidP="007D41D4">
      <w:pPr>
        <w:pStyle w:val="Tiumccp3"/>
      </w:pPr>
      <w:r w:rsidRPr="00D92E6E">
        <w:t>Description:</w:t>
      </w:r>
    </w:p>
    <w:p w14:paraId="6D7DE257" w14:textId="77777777" w:rsidR="007D41D4" w:rsidRPr="00D92E6E" w:rsidRDefault="007D41D4" w:rsidP="007D41D4">
      <w:pPr>
        <w:pStyle w:val="Nidungvnbn"/>
      </w:pPr>
      <w:r>
        <w:t>T</w:t>
      </w:r>
      <w:r w:rsidRPr="00D92E6E">
        <w:t xml:space="preserve">his Use case </w:t>
      </w:r>
      <w:r>
        <w:t>allow for admin manage everything of movie in database</w:t>
      </w:r>
    </w:p>
    <w:p w14:paraId="11610C0F" w14:textId="77777777" w:rsidR="007D41D4" w:rsidRPr="00D92E6E" w:rsidRDefault="007D41D4" w:rsidP="007D41D4">
      <w:pPr>
        <w:pStyle w:val="Nidungvnbn"/>
      </w:pPr>
      <w:r>
        <w:t>Actor is Admin</w:t>
      </w:r>
    </w:p>
    <w:p w14:paraId="53185704" w14:textId="1E45046E" w:rsidR="007D41D4" w:rsidRPr="00D92E6E" w:rsidRDefault="007D41D4" w:rsidP="007D41D4">
      <w:pPr>
        <w:pStyle w:val="Tiumccp3"/>
      </w:pPr>
      <w:r w:rsidRPr="00D92E6E">
        <w:t>Flow of Events</w:t>
      </w:r>
    </w:p>
    <w:p w14:paraId="67CF1DCD" w14:textId="77777777" w:rsidR="007D41D4" w:rsidRDefault="007D41D4" w:rsidP="007D41D4">
      <w:pPr>
        <w:pStyle w:val="Nidungvnbn"/>
      </w:pPr>
      <w:r w:rsidRPr="00306CF7">
        <w:t xml:space="preserve">This use case </w:t>
      </w:r>
      <w:r>
        <w:t>only appear in page management of admin</w:t>
      </w:r>
    </w:p>
    <w:p w14:paraId="0FB72A27" w14:textId="77777777" w:rsidR="007D41D4" w:rsidRPr="00D92E6E" w:rsidRDefault="007D41D4" w:rsidP="00D9032A">
      <w:pPr>
        <w:pStyle w:val="WPSOfficeManualTable1"/>
        <w:numPr>
          <w:ilvl w:val="0"/>
          <w:numId w:val="12"/>
        </w:numPr>
      </w:pPr>
      <w:r>
        <w:t>A,</w:t>
      </w:r>
      <w:r w:rsidRPr="00D92E6E">
        <w:t>Basic Flows:</w:t>
      </w:r>
    </w:p>
    <w:p w14:paraId="00D8C422" w14:textId="77777777" w:rsidR="007D41D4" w:rsidRDefault="007D41D4" w:rsidP="007D41D4">
      <w:pPr>
        <w:pStyle w:val="Nidungvnbn"/>
      </w:pPr>
      <w:r w:rsidRPr="00306CF7">
        <w:t xml:space="preserve">The </w:t>
      </w:r>
      <w:r>
        <w:t>admin</w:t>
      </w:r>
      <w:r w:rsidRPr="00306CF7">
        <w:t xml:space="preserve"> will access the site's </w:t>
      </w:r>
      <w:r>
        <w:t>login</w:t>
      </w:r>
      <w:r w:rsidRPr="00306CF7">
        <w:t xml:space="preserve"> page</w:t>
      </w:r>
    </w:p>
    <w:p w14:paraId="16E8F50A" w14:textId="77777777" w:rsidR="007D41D4" w:rsidRPr="00D92E6E" w:rsidRDefault="007D41D4" w:rsidP="007D41D4">
      <w:pPr>
        <w:pStyle w:val="Nidungvnbn"/>
      </w:pPr>
      <w:r w:rsidRPr="00D92E6E">
        <w:t xml:space="preserve"> </w:t>
      </w:r>
      <w:r>
        <w:t>Admin will use these function of management(add movie,update and delete movie)</w:t>
      </w:r>
    </w:p>
    <w:p w14:paraId="020D4C51" w14:textId="77777777" w:rsidR="007D41D4" w:rsidRPr="00D92E6E" w:rsidRDefault="007D41D4" w:rsidP="007D41D4">
      <w:pPr>
        <w:pStyle w:val="WPSOfficeManualTable1"/>
      </w:pPr>
      <w:r w:rsidRPr="00D92E6E">
        <w:t xml:space="preserve"> B,Alternative Flows: </w:t>
      </w:r>
    </w:p>
    <w:p w14:paraId="53356992" w14:textId="77777777" w:rsidR="007D41D4" w:rsidRPr="00D92E6E" w:rsidRDefault="007D41D4" w:rsidP="007D41D4">
      <w:pPr>
        <w:pStyle w:val="Nidungvnbn"/>
      </w:pPr>
      <w:r w:rsidRPr="00D92E6E">
        <w:t>- There is no alternative flows for this use case.</w:t>
      </w:r>
    </w:p>
    <w:p w14:paraId="431FF9B1" w14:textId="58C7C467" w:rsidR="007D41D4" w:rsidRPr="00D92E6E" w:rsidRDefault="007D41D4" w:rsidP="007D41D4">
      <w:pPr>
        <w:pStyle w:val="Tiumccp3"/>
      </w:pPr>
      <w:r w:rsidRPr="00D92E6E">
        <w:t xml:space="preserve">Special Requirement </w:t>
      </w:r>
    </w:p>
    <w:p w14:paraId="3CBAE6D3" w14:textId="77777777" w:rsidR="007D41D4" w:rsidRPr="00D92E6E" w:rsidRDefault="007D41D4" w:rsidP="007D41D4">
      <w:pPr>
        <w:pStyle w:val="Nidungvnbn"/>
      </w:pPr>
      <w:r w:rsidRPr="00D92E6E">
        <w:t>There is no special requirement for this use case.</w:t>
      </w:r>
    </w:p>
    <w:p w14:paraId="6935F93A" w14:textId="02C69876" w:rsidR="007D41D4" w:rsidRPr="00D92E6E" w:rsidRDefault="007D41D4" w:rsidP="007D41D4">
      <w:pPr>
        <w:pStyle w:val="Tiumccp3"/>
      </w:pPr>
      <w:r w:rsidRPr="00D92E6E">
        <w:t xml:space="preserve">Preconditions </w:t>
      </w:r>
    </w:p>
    <w:p w14:paraId="56A71856" w14:textId="77777777" w:rsidR="007D41D4" w:rsidRPr="00D92E6E" w:rsidRDefault="007D41D4" w:rsidP="007D41D4">
      <w:pPr>
        <w:pStyle w:val="Nidungvnbn"/>
      </w:pPr>
      <w:r>
        <w:t>Admin must to have account</w:t>
      </w:r>
    </w:p>
    <w:p w14:paraId="635D7528" w14:textId="78850E7E" w:rsidR="007D41D4" w:rsidRPr="00D92E6E" w:rsidRDefault="007D41D4" w:rsidP="007D41D4">
      <w:pPr>
        <w:pStyle w:val="Tiumccp3"/>
      </w:pPr>
      <w:r>
        <w:t xml:space="preserve"> </w:t>
      </w:r>
      <w:r w:rsidRPr="00D92E6E">
        <w:t xml:space="preserve">Post-Conditions </w:t>
      </w:r>
    </w:p>
    <w:p w14:paraId="1364582D" w14:textId="33D0C948" w:rsidR="007D41D4" w:rsidRDefault="007D41D4" w:rsidP="007D41D4">
      <w:pPr>
        <w:pStyle w:val="Nidungvnbn"/>
      </w:pPr>
      <w:r>
        <w:t>Admin edit</w:t>
      </w:r>
      <w:r w:rsidR="009D2EDB">
        <w:rPr>
          <w:lang w:val="en-US"/>
        </w:rPr>
        <w:t xml:space="preserve"> or update</w:t>
      </w:r>
      <w:r>
        <w:t xml:space="preserve"> </w:t>
      </w:r>
      <w:r w:rsidR="009D2EDB">
        <w:rPr>
          <w:lang w:val="en-US"/>
        </w:rPr>
        <w:t>some</w:t>
      </w:r>
      <w:r>
        <w:t>thing in database of movie page</w:t>
      </w:r>
    </w:p>
    <w:p w14:paraId="0B976542" w14:textId="17D38FB5" w:rsidR="007D41D4" w:rsidRDefault="007D41D4" w:rsidP="007D41D4">
      <w:pPr>
        <w:pStyle w:val="Tiumccp3"/>
      </w:pPr>
      <w:r w:rsidRPr="00D92E6E">
        <w:t xml:space="preserve">Extension points </w:t>
      </w:r>
    </w:p>
    <w:p w14:paraId="51B02C61" w14:textId="77777777" w:rsidR="007D41D4" w:rsidRDefault="007D41D4" w:rsidP="007D41D4">
      <w:pPr>
        <w:pStyle w:val="Nidungvnbn"/>
      </w:pPr>
      <w:r>
        <w:t xml:space="preserve">Every action will be affect to database of web </w:t>
      </w:r>
    </w:p>
    <w:p w14:paraId="1DE55C99" w14:textId="201AF3D0" w:rsidR="007D41D4" w:rsidRPr="00D92E6E" w:rsidRDefault="007D41D4" w:rsidP="007D41D4">
      <w:pPr>
        <w:pStyle w:val="Tiumccp1"/>
      </w:pPr>
      <w:bookmarkStart w:id="74" w:name="_Toc26707777"/>
      <w:r>
        <w:t>3.6.8</w:t>
      </w:r>
      <w:r w:rsidRPr="00D92E6E">
        <w:t xml:space="preserve"> </w:t>
      </w:r>
      <w:r w:rsidRPr="00933125">
        <w:t>interaction management</w:t>
      </w:r>
      <w:bookmarkEnd w:id="74"/>
    </w:p>
    <w:p w14:paraId="031E2BA2" w14:textId="7C45BAE3" w:rsidR="007D41D4" w:rsidRPr="00D92E6E" w:rsidRDefault="007D41D4" w:rsidP="00AC5383">
      <w:pPr>
        <w:pStyle w:val="Tiumccp3"/>
      </w:pPr>
      <w:r w:rsidRPr="00D92E6E">
        <w:lastRenderedPageBreak/>
        <w:t>Description:</w:t>
      </w:r>
    </w:p>
    <w:p w14:paraId="377C955B" w14:textId="77777777" w:rsidR="007D41D4" w:rsidRPr="00D92E6E" w:rsidRDefault="007D41D4" w:rsidP="007D41D4">
      <w:pPr>
        <w:pStyle w:val="Nidungvnbn"/>
      </w:pPr>
      <w:r>
        <w:t>T</w:t>
      </w:r>
      <w:r w:rsidRPr="00D92E6E">
        <w:t xml:space="preserve">his Use case </w:t>
      </w:r>
      <w:r>
        <w:t xml:space="preserve">allow for admin manage comment and feedback of user </w:t>
      </w:r>
    </w:p>
    <w:p w14:paraId="417AA40B" w14:textId="77777777" w:rsidR="007D41D4" w:rsidRPr="00D92E6E" w:rsidRDefault="007D41D4" w:rsidP="007D41D4">
      <w:pPr>
        <w:pStyle w:val="Nidungvnbn"/>
      </w:pPr>
      <w:r>
        <w:t>Actor is Admin</w:t>
      </w:r>
    </w:p>
    <w:p w14:paraId="18F41EA1" w14:textId="1A1F9300" w:rsidR="007D41D4" w:rsidRPr="00D92E6E" w:rsidRDefault="007D41D4" w:rsidP="00AC5383">
      <w:pPr>
        <w:pStyle w:val="Tiumccp3"/>
      </w:pPr>
      <w:r w:rsidRPr="00D92E6E">
        <w:t>Flow of Events</w:t>
      </w:r>
    </w:p>
    <w:p w14:paraId="6847B7CA" w14:textId="77777777" w:rsidR="007D41D4" w:rsidRDefault="007D41D4" w:rsidP="007D41D4">
      <w:pPr>
        <w:pStyle w:val="Nidungvnbn"/>
      </w:pPr>
      <w:r w:rsidRPr="00306CF7">
        <w:t xml:space="preserve">This use case </w:t>
      </w:r>
      <w:r>
        <w:t>only appear in page management of admin</w:t>
      </w:r>
    </w:p>
    <w:p w14:paraId="2262AE28" w14:textId="0D287130" w:rsidR="007D41D4" w:rsidRPr="00D92E6E" w:rsidRDefault="007D41D4" w:rsidP="00D9032A">
      <w:pPr>
        <w:pStyle w:val="WPSOfficeManualTable1"/>
        <w:numPr>
          <w:ilvl w:val="0"/>
          <w:numId w:val="13"/>
        </w:numPr>
      </w:pPr>
      <w:r w:rsidRPr="00D92E6E">
        <w:t>Basic Flows:</w:t>
      </w:r>
    </w:p>
    <w:p w14:paraId="3EBFEBFB" w14:textId="77777777" w:rsidR="007D41D4" w:rsidRDefault="007D41D4" w:rsidP="007D41D4">
      <w:pPr>
        <w:pStyle w:val="Nidungvnbn"/>
      </w:pPr>
      <w:r w:rsidRPr="00306CF7">
        <w:t xml:space="preserve">The </w:t>
      </w:r>
      <w:r>
        <w:t>admin</w:t>
      </w:r>
      <w:r w:rsidRPr="00306CF7">
        <w:t xml:space="preserve"> will access the </w:t>
      </w:r>
      <w:r>
        <w:t>web page</w:t>
      </w:r>
    </w:p>
    <w:p w14:paraId="63CCBF8B" w14:textId="77777777" w:rsidR="007D41D4" w:rsidRPr="00D92E6E" w:rsidRDefault="007D41D4" w:rsidP="007D41D4">
      <w:pPr>
        <w:pStyle w:val="Nidungvnbn"/>
      </w:pPr>
      <w:r w:rsidRPr="00D92E6E">
        <w:t xml:space="preserve"> </w:t>
      </w:r>
      <w:r>
        <w:t>Admin will use these function of management(reply comment)</w:t>
      </w:r>
    </w:p>
    <w:p w14:paraId="40DD1CA6" w14:textId="66F91273" w:rsidR="007D41D4" w:rsidRPr="00D92E6E" w:rsidRDefault="00AC5383" w:rsidP="00AC5383">
      <w:pPr>
        <w:pStyle w:val="WPSOfficeManualTable1"/>
      </w:pPr>
      <w:r>
        <w:t xml:space="preserve"> </w:t>
      </w:r>
      <w:r w:rsidR="007D41D4" w:rsidRPr="00D92E6E">
        <w:t xml:space="preserve">Alternative Flows: </w:t>
      </w:r>
    </w:p>
    <w:p w14:paraId="7DA0EE62" w14:textId="77777777" w:rsidR="007D41D4" w:rsidRPr="00D92E6E" w:rsidRDefault="007D41D4" w:rsidP="007D41D4">
      <w:pPr>
        <w:pStyle w:val="Nidungvnbn"/>
      </w:pPr>
      <w:r w:rsidRPr="00D92E6E">
        <w:t>- There is no alternative flows for this use case.</w:t>
      </w:r>
    </w:p>
    <w:p w14:paraId="21E61CE4" w14:textId="48571648" w:rsidR="007D41D4" w:rsidRPr="00D92E6E" w:rsidRDefault="007D41D4" w:rsidP="00AC5383">
      <w:pPr>
        <w:pStyle w:val="Tiumccp3"/>
      </w:pPr>
      <w:r w:rsidRPr="00D92E6E">
        <w:t xml:space="preserve">Special Requirement </w:t>
      </w:r>
    </w:p>
    <w:p w14:paraId="13EF10E7" w14:textId="77777777" w:rsidR="007D41D4" w:rsidRPr="00D92E6E" w:rsidRDefault="007D41D4" w:rsidP="007D41D4">
      <w:pPr>
        <w:pStyle w:val="Nidungvnbn"/>
      </w:pPr>
      <w:r w:rsidRPr="00D92E6E">
        <w:t>There is no special requirement for this use case.</w:t>
      </w:r>
    </w:p>
    <w:p w14:paraId="556818A0" w14:textId="4FFE933C" w:rsidR="007D41D4" w:rsidRPr="00D92E6E" w:rsidRDefault="007D41D4" w:rsidP="00AC5383">
      <w:pPr>
        <w:pStyle w:val="Tiumccp3"/>
      </w:pPr>
      <w:r>
        <w:t xml:space="preserve"> </w:t>
      </w:r>
      <w:r w:rsidRPr="00D92E6E">
        <w:t xml:space="preserve">Preconditions </w:t>
      </w:r>
    </w:p>
    <w:p w14:paraId="1585A07F" w14:textId="77777777" w:rsidR="007D41D4" w:rsidRPr="00D92E6E" w:rsidRDefault="007D41D4" w:rsidP="007D41D4">
      <w:pPr>
        <w:pStyle w:val="Nidungvnbn"/>
      </w:pPr>
      <w:r>
        <w:t>Admin must to have account and login for admin</w:t>
      </w:r>
    </w:p>
    <w:p w14:paraId="426AF0F8" w14:textId="74633EC8" w:rsidR="007D41D4" w:rsidRPr="00D92E6E" w:rsidRDefault="007D41D4" w:rsidP="00AC5383">
      <w:pPr>
        <w:pStyle w:val="Tiumccp3"/>
      </w:pPr>
      <w:r w:rsidRPr="00D92E6E">
        <w:t xml:space="preserve">Post-Conditions </w:t>
      </w:r>
    </w:p>
    <w:p w14:paraId="1BAB22DA" w14:textId="14F35D76" w:rsidR="007D41D4" w:rsidRDefault="007D41D4" w:rsidP="007D41D4">
      <w:pPr>
        <w:pStyle w:val="Nidungvnbn"/>
      </w:pPr>
      <w:r>
        <w:t>Admin control and delete comment,feedback</w:t>
      </w:r>
    </w:p>
    <w:p w14:paraId="0F64C6FC" w14:textId="1E6C84A1" w:rsidR="007D41D4" w:rsidRPr="00D92E6E" w:rsidRDefault="007D41D4" w:rsidP="00AC5383">
      <w:pPr>
        <w:pStyle w:val="Tiumccp3"/>
      </w:pPr>
      <w:r w:rsidRPr="00D92E6E">
        <w:t xml:space="preserve">Extension points </w:t>
      </w:r>
    </w:p>
    <w:p w14:paraId="28327775" w14:textId="77777777" w:rsidR="007D41D4" w:rsidRDefault="007D41D4" w:rsidP="007D41D4">
      <w:pPr>
        <w:pStyle w:val="Nidungvnbn"/>
      </w:pPr>
      <w:r>
        <w:t xml:space="preserve">Every action will be affect to database of web </w:t>
      </w:r>
    </w:p>
    <w:p w14:paraId="582D9BC6" w14:textId="77777777" w:rsidR="00325178" w:rsidRDefault="00325178" w:rsidP="007D41D4">
      <w:pPr>
        <w:pStyle w:val="Nidungvnbn"/>
      </w:pPr>
    </w:p>
    <w:p w14:paraId="47550722" w14:textId="6640353B" w:rsidR="0095372E" w:rsidRPr="00D92E6E" w:rsidRDefault="0095372E" w:rsidP="0095372E">
      <w:pPr>
        <w:pStyle w:val="Tiumccp1"/>
      </w:pPr>
      <w:bookmarkStart w:id="75" w:name="_Toc26707778"/>
      <w:r>
        <w:t>3.6.9</w:t>
      </w:r>
      <w:r w:rsidRPr="00D92E6E">
        <w:t xml:space="preserve"> </w:t>
      </w:r>
      <w:r>
        <w:t>User management</w:t>
      </w:r>
      <w:bookmarkEnd w:id="75"/>
    </w:p>
    <w:p w14:paraId="23FF7AA5" w14:textId="1A995C86" w:rsidR="0095372E" w:rsidRPr="00D92E6E" w:rsidRDefault="0095372E" w:rsidP="0095372E">
      <w:pPr>
        <w:pStyle w:val="Tiumccp3"/>
      </w:pPr>
      <w:r w:rsidRPr="00D92E6E">
        <w:t>Description:</w:t>
      </w:r>
    </w:p>
    <w:p w14:paraId="1B10D6DF" w14:textId="77777777" w:rsidR="0095372E" w:rsidRPr="00D92E6E" w:rsidRDefault="0095372E" w:rsidP="0095372E">
      <w:pPr>
        <w:pStyle w:val="Nidungvnbn"/>
      </w:pPr>
      <w:r>
        <w:t>T</w:t>
      </w:r>
      <w:r w:rsidRPr="00D92E6E">
        <w:t xml:space="preserve">his Use case </w:t>
      </w:r>
      <w:r>
        <w:t xml:space="preserve">allow for admin manage information of user </w:t>
      </w:r>
    </w:p>
    <w:p w14:paraId="700FF510" w14:textId="77777777" w:rsidR="0095372E" w:rsidRPr="00D92E6E" w:rsidRDefault="0095372E" w:rsidP="0095372E">
      <w:pPr>
        <w:pStyle w:val="Nidungvnbn"/>
      </w:pPr>
      <w:r>
        <w:t>Actor is Admin</w:t>
      </w:r>
    </w:p>
    <w:p w14:paraId="2F394EAA" w14:textId="087F41CC" w:rsidR="0095372E" w:rsidRPr="00D92E6E" w:rsidRDefault="0095372E" w:rsidP="0095372E">
      <w:pPr>
        <w:pStyle w:val="Tiumccp3"/>
      </w:pPr>
      <w:r w:rsidRPr="00D92E6E">
        <w:t>Flow of Events</w:t>
      </w:r>
    </w:p>
    <w:p w14:paraId="448BA04E" w14:textId="77777777" w:rsidR="0095372E" w:rsidRDefault="0095372E" w:rsidP="0095372E">
      <w:pPr>
        <w:pStyle w:val="Nidungvnbn"/>
      </w:pPr>
      <w:r w:rsidRPr="00306CF7">
        <w:t xml:space="preserve">This use case </w:t>
      </w:r>
      <w:r>
        <w:t>only appear in page management of admin</w:t>
      </w:r>
    </w:p>
    <w:p w14:paraId="3B91B44A" w14:textId="238380F7" w:rsidR="0095372E" w:rsidRPr="00D92E6E" w:rsidRDefault="0095372E" w:rsidP="00D9032A">
      <w:pPr>
        <w:pStyle w:val="WPSOfficeManualTable1"/>
        <w:numPr>
          <w:ilvl w:val="0"/>
          <w:numId w:val="14"/>
        </w:numPr>
      </w:pPr>
      <w:r w:rsidRPr="00D92E6E">
        <w:t>Basic Flows:</w:t>
      </w:r>
    </w:p>
    <w:p w14:paraId="5FBE608F" w14:textId="77777777" w:rsidR="0095372E" w:rsidRDefault="0095372E" w:rsidP="0095372E">
      <w:pPr>
        <w:pStyle w:val="Nidungvnbn"/>
      </w:pPr>
      <w:r w:rsidRPr="00306CF7">
        <w:t xml:space="preserve">The </w:t>
      </w:r>
      <w:r>
        <w:t>admin</w:t>
      </w:r>
      <w:r w:rsidRPr="00306CF7">
        <w:t xml:space="preserve"> will access </w:t>
      </w:r>
      <w:r>
        <w:t>to database</w:t>
      </w:r>
    </w:p>
    <w:p w14:paraId="258B3A73" w14:textId="77777777" w:rsidR="0095372E" w:rsidRPr="00D92E6E" w:rsidRDefault="0095372E" w:rsidP="0095372E">
      <w:pPr>
        <w:pStyle w:val="Nidungvnbn"/>
      </w:pPr>
      <w:r w:rsidRPr="00D92E6E">
        <w:lastRenderedPageBreak/>
        <w:t xml:space="preserve"> </w:t>
      </w:r>
      <w:r>
        <w:t>Admin will use these function of management(delete,ban,search information of user)</w:t>
      </w:r>
    </w:p>
    <w:p w14:paraId="694E01DA" w14:textId="24090AD9" w:rsidR="0095372E" w:rsidRPr="00D92E6E" w:rsidRDefault="00931EE3" w:rsidP="00931EE3">
      <w:pPr>
        <w:pStyle w:val="WPSOfficeManualTable1"/>
      </w:pPr>
      <w:r>
        <w:t xml:space="preserve"> </w:t>
      </w:r>
      <w:r w:rsidR="0095372E" w:rsidRPr="00D92E6E">
        <w:t xml:space="preserve">Alternative Flows: </w:t>
      </w:r>
    </w:p>
    <w:p w14:paraId="70A9EB3F" w14:textId="77777777" w:rsidR="0095372E" w:rsidRPr="00D92E6E" w:rsidRDefault="0095372E" w:rsidP="0095372E">
      <w:pPr>
        <w:pStyle w:val="Nidungvnbn"/>
      </w:pPr>
      <w:r w:rsidRPr="00D92E6E">
        <w:t>- There is no alternative flows for this use case.</w:t>
      </w:r>
    </w:p>
    <w:p w14:paraId="41B2D509" w14:textId="150BDCAB" w:rsidR="0095372E" w:rsidRPr="00D92E6E" w:rsidRDefault="0095372E" w:rsidP="0095372E">
      <w:pPr>
        <w:pStyle w:val="Tiumccp3"/>
      </w:pPr>
      <w:r w:rsidRPr="00D92E6E">
        <w:t xml:space="preserve">Special Requirement </w:t>
      </w:r>
    </w:p>
    <w:p w14:paraId="04A38B92" w14:textId="77777777" w:rsidR="0095372E" w:rsidRPr="00D92E6E" w:rsidRDefault="0095372E" w:rsidP="0095372E">
      <w:pPr>
        <w:pStyle w:val="Nidungvnbn"/>
      </w:pPr>
      <w:r w:rsidRPr="00D92E6E">
        <w:t>There is no special requirement for this use case.</w:t>
      </w:r>
    </w:p>
    <w:p w14:paraId="112E1697" w14:textId="031D5063" w:rsidR="0095372E" w:rsidRPr="00D92E6E" w:rsidRDefault="0095372E" w:rsidP="0095372E">
      <w:pPr>
        <w:pStyle w:val="Tiumccp3"/>
      </w:pPr>
      <w:r>
        <w:t xml:space="preserve"> </w:t>
      </w:r>
      <w:r w:rsidRPr="00D92E6E">
        <w:t xml:space="preserve">Preconditions </w:t>
      </w:r>
    </w:p>
    <w:p w14:paraId="30255B53" w14:textId="77777777" w:rsidR="0095372E" w:rsidRPr="00D92E6E" w:rsidRDefault="0095372E" w:rsidP="0095372E">
      <w:pPr>
        <w:pStyle w:val="Nidungvnbn"/>
      </w:pPr>
      <w:r>
        <w:t>Admin must to have account and login for admin</w:t>
      </w:r>
    </w:p>
    <w:p w14:paraId="242D4909" w14:textId="16A1854A" w:rsidR="0095372E" w:rsidRPr="00D92E6E" w:rsidRDefault="0095372E" w:rsidP="0095372E">
      <w:pPr>
        <w:pStyle w:val="Tiumccp3"/>
      </w:pPr>
      <w:r>
        <w:t xml:space="preserve"> </w:t>
      </w:r>
      <w:r w:rsidRPr="00D92E6E">
        <w:t xml:space="preserve">Post-Conditions </w:t>
      </w:r>
    </w:p>
    <w:p w14:paraId="7857957D" w14:textId="0DD28BA4" w:rsidR="0095372E" w:rsidRDefault="0095372E" w:rsidP="0095372E">
      <w:pPr>
        <w:pStyle w:val="Nidungvnbn"/>
      </w:pPr>
      <w:r>
        <w:t>Admin control and manage information of user</w:t>
      </w:r>
    </w:p>
    <w:p w14:paraId="530ED797" w14:textId="4D831883" w:rsidR="0095372E" w:rsidRPr="00D92E6E" w:rsidRDefault="0095372E" w:rsidP="0095372E">
      <w:pPr>
        <w:pStyle w:val="Tiumccp3"/>
      </w:pPr>
      <w:r w:rsidRPr="00D92E6E">
        <w:t xml:space="preserve">Extension points </w:t>
      </w:r>
    </w:p>
    <w:p w14:paraId="7B71AD5E" w14:textId="3C38B04C" w:rsidR="0095372E" w:rsidRDefault="0095372E" w:rsidP="0095372E">
      <w:pPr>
        <w:pStyle w:val="Nidungvnbn"/>
      </w:pPr>
      <w:r>
        <w:t>Every action will be affect to database of web and information of user</w:t>
      </w:r>
    </w:p>
    <w:p w14:paraId="07E3C38A" w14:textId="2786A9AB" w:rsidR="00144040" w:rsidRDefault="00144040" w:rsidP="00144040">
      <w:pPr>
        <w:pStyle w:val="Tiumccp1"/>
        <w:ind w:firstLine="0"/>
        <w:rPr>
          <w:rFonts w:eastAsia="SimSun"/>
        </w:rPr>
      </w:pPr>
      <w:bookmarkStart w:id="76" w:name="_Toc26707779"/>
      <w:r>
        <w:t>3.6.10</w:t>
      </w:r>
      <w:r w:rsidRPr="00D92E6E">
        <w:t xml:space="preserve"> </w:t>
      </w:r>
      <w:r>
        <w:rPr>
          <w:rFonts w:eastAsia="SimSun"/>
        </w:rPr>
        <w:t xml:space="preserve"> manage notification</w:t>
      </w:r>
      <w:bookmarkEnd w:id="76"/>
    </w:p>
    <w:p w14:paraId="1D579D34" w14:textId="77777777" w:rsidR="00144040" w:rsidRPr="00D92E6E" w:rsidRDefault="00144040" w:rsidP="00144040">
      <w:pPr>
        <w:pStyle w:val="Tiumccp3"/>
      </w:pPr>
      <w:r w:rsidRPr="00D92E6E">
        <w:t>Description:</w:t>
      </w:r>
    </w:p>
    <w:p w14:paraId="453689EA" w14:textId="59709518" w:rsidR="00144040" w:rsidRPr="00D92E6E" w:rsidRDefault="00144040" w:rsidP="00144040">
      <w:pPr>
        <w:pStyle w:val="Nidungvnbn"/>
      </w:pPr>
      <w:r>
        <w:t>T</w:t>
      </w:r>
      <w:r w:rsidRPr="00D92E6E">
        <w:t xml:space="preserve">his Use case </w:t>
      </w:r>
      <w:r>
        <w:t xml:space="preserve">allow for admin manage </w:t>
      </w:r>
      <w:r>
        <w:rPr>
          <w:lang w:val="en-US"/>
        </w:rPr>
        <w:t>and notify in mail of user or homepage</w:t>
      </w:r>
      <w:r>
        <w:t xml:space="preserve"> </w:t>
      </w:r>
    </w:p>
    <w:p w14:paraId="5855AE6C" w14:textId="77777777" w:rsidR="00144040" w:rsidRPr="00D92E6E" w:rsidRDefault="00144040" w:rsidP="00144040">
      <w:pPr>
        <w:pStyle w:val="Nidungvnbn"/>
      </w:pPr>
      <w:r>
        <w:t>Actor is Admin</w:t>
      </w:r>
    </w:p>
    <w:p w14:paraId="6A114BF5" w14:textId="77777777" w:rsidR="00144040" w:rsidRPr="00D92E6E" w:rsidRDefault="00144040" w:rsidP="00144040">
      <w:pPr>
        <w:pStyle w:val="Tiumccp3"/>
      </w:pPr>
      <w:r w:rsidRPr="00D92E6E">
        <w:t>Flow of Events</w:t>
      </w:r>
    </w:p>
    <w:p w14:paraId="349BF755" w14:textId="77777777" w:rsidR="00144040" w:rsidRDefault="00144040" w:rsidP="00144040">
      <w:pPr>
        <w:pStyle w:val="Nidungvnbn"/>
      </w:pPr>
      <w:r w:rsidRPr="00306CF7">
        <w:t xml:space="preserve">This use case </w:t>
      </w:r>
      <w:r>
        <w:t>only appear in page management of admin</w:t>
      </w:r>
    </w:p>
    <w:p w14:paraId="5E6C3EFC" w14:textId="77777777" w:rsidR="00144040" w:rsidRPr="00D92E6E" w:rsidRDefault="00144040" w:rsidP="00144040">
      <w:pPr>
        <w:pStyle w:val="WPSOfficeManualTable1"/>
        <w:numPr>
          <w:ilvl w:val="0"/>
          <w:numId w:val="14"/>
        </w:numPr>
      </w:pPr>
      <w:r w:rsidRPr="00D92E6E">
        <w:t>Basic Flows:</w:t>
      </w:r>
    </w:p>
    <w:p w14:paraId="79B931D8" w14:textId="77777777" w:rsidR="00144040" w:rsidRDefault="00144040" w:rsidP="00144040">
      <w:pPr>
        <w:pStyle w:val="Nidungvnbn"/>
      </w:pPr>
      <w:r w:rsidRPr="00306CF7">
        <w:t xml:space="preserve">The </w:t>
      </w:r>
      <w:r>
        <w:t>admin</w:t>
      </w:r>
      <w:r w:rsidRPr="00306CF7">
        <w:t xml:space="preserve"> will access </w:t>
      </w:r>
      <w:r>
        <w:t>to database</w:t>
      </w:r>
    </w:p>
    <w:p w14:paraId="50BA25AD" w14:textId="77777777" w:rsidR="00144040" w:rsidRPr="00D92E6E" w:rsidRDefault="00144040" w:rsidP="00144040">
      <w:pPr>
        <w:pStyle w:val="Nidungvnbn"/>
      </w:pPr>
      <w:r w:rsidRPr="00D92E6E">
        <w:t xml:space="preserve"> </w:t>
      </w:r>
      <w:r>
        <w:t>Admin will use these function of management(delete,ban,search information of user)</w:t>
      </w:r>
    </w:p>
    <w:p w14:paraId="10444195" w14:textId="77777777" w:rsidR="00144040" w:rsidRPr="00D92E6E" w:rsidRDefault="00144040" w:rsidP="00144040">
      <w:pPr>
        <w:pStyle w:val="WPSOfficeManualTable1"/>
      </w:pPr>
      <w:r>
        <w:t xml:space="preserve"> </w:t>
      </w:r>
      <w:r w:rsidRPr="00D92E6E">
        <w:t xml:space="preserve">Alternative Flows: </w:t>
      </w:r>
    </w:p>
    <w:p w14:paraId="25949B8A" w14:textId="77777777" w:rsidR="00144040" w:rsidRPr="00D92E6E" w:rsidRDefault="00144040" w:rsidP="00144040">
      <w:pPr>
        <w:pStyle w:val="Nidungvnbn"/>
      </w:pPr>
      <w:r w:rsidRPr="00D92E6E">
        <w:t>- There is no alternative flows for this use case.</w:t>
      </w:r>
    </w:p>
    <w:p w14:paraId="511FCFA1" w14:textId="77777777" w:rsidR="00144040" w:rsidRPr="00D92E6E" w:rsidRDefault="00144040" w:rsidP="00144040">
      <w:pPr>
        <w:pStyle w:val="Tiumccp3"/>
      </w:pPr>
      <w:r w:rsidRPr="00D92E6E">
        <w:t xml:space="preserve">Special Requirement </w:t>
      </w:r>
    </w:p>
    <w:p w14:paraId="4C6D2CCD" w14:textId="77777777" w:rsidR="00144040" w:rsidRPr="00D92E6E" w:rsidRDefault="00144040" w:rsidP="00144040">
      <w:pPr>
        <w:pStyle w:val="Nidungvnbn"/>
      </w:pPr>
      <w:r w:rsidRPr="00D92E6E">
        <w:t>There is no special requirement for this use case.</w:t>
      </w:r>
    </w:p>
    <w:p w14:paraId="135CA219" w14:textId="77777777" w:rsidR="00144040" w:rsidRPr="00D92E6E" w:rsidRDefault="00144040" w:rsidP="00144040">
      <w:pPr>
        <w:pStyle w:val="Tiumccp3"/>
      </w:pPr>
      <w:r>
        <w:t xml:space="preserve"> </w:t>
      </w:r>
      <w:r w:rsidRPr="00D92E6E">
        <w:t xml:space="preserve">Preconditions </w:t>
      </w:r>
    </w:p>
    <w:p w14:paraId="63C34297" w14:textId="77777777" w:rsidR="00144040" w:rsidRPr="00D92E6E" w:rsidRDefault="00144040" w:rsidP="00144040">
      <w:pPr>
        <w:pStyle w:val="Nidungvnbn"/>
      </w:pPr>
      <w:r>
        <w:lastRenderedPageBreak/>
        <w:t>Admin must to have account and login for admin</w:t>
      </w:r>
    </w:p>
    <w:p w14:paraId="54DE8CD2" w14:textId="77777777" w:rsidR="00144040" w:rsidRPr="00D92E6E" w:rsidRDefault="00144040" w:rsidP="00144040">
      <w:pPr>
        <w:pStyle w:val="Tiumccp3"/>
      </w:pPr>
      <w:r>
        <w:t xml:space="preserve"> </w:t>
      </w:r>
      <w:r w:rsidRPr="00D92E6E">
        <w:t xml:space="preserve">Post-Conditions </w:t>
      </w:r>
    </w:p>
    <w:p w14:paraId="78CD38B1" w14:textId="20950372" w:rsidR="00144040" w:rsidRPr="00144040" w:rsidRDefault="00144040" w:rsidP="00144040">
      <w:pPr>
        <w:pStyle w:val="Nidungvnbn"/>
        <w:rPr>
          <w:lang w:val="en-US"/>
        </w:rPr>
      </w:pPr>
      <w:r>
        <w:t xml:space="preserve">Admin </w:t>
      </w:r>
      <w:r>
        <w:rPr>
          <w:lang w:val="en-US"/>
        </w:rPr>
        <w:t xml:space="preserve">apply notification </w:t>
      </w:r>
    </w:p>
    <w:p w14:paraId="7404C76C" w14:textId="77777777" w:rsidR="00144040" w:rsidRPr="00D92E6E" w:rsidRDefault="00144040" w:rsidP="00144040">
      <w:pPr>
        <w:pStyle w:val="Tiumccp3"/>
      </w:pPr>
      <w:r w:rsidRPr="00D92E6E">
        <w:t xml:space="preserve">Extension points </w:t>
      </w:r>
    </w:p>
    <w:p w14:paraId="76637470" w14:textId="77777777" w:rsidR="00144040" w:rsidRDefault="00144040" w:rsidP="00144040">
      <w:pPr>
        <w:pStyle w:val="Nidungvnbn"/>
      </w:pPr>
      <w:r>
        <w:t>Every action will be affect to database of web and information of user</w:t>
      </w:r>
    </w:p>
    <w:p w14:paraId="7427D584" w14:textId="77777777" w:rsidR="00144040" w:rsidRDefault="00144040" w:rsidP="00144040">
      <w:pPr>
        <w:pStyle w:val="Tiumccp1"/>
        <w:ind w:firstLine="0"/>
        <w:rPr>
          <w:rFonts w:eastAsia="SimSun"/>
        </w:rPr>
      </w:pPr>
    </w:p>
    <w:p w14:paraId="07875B63" w14:textId="77777777" w:rsidR="00144040" w:rsidRDefault="00144040" w:rsidP="00144040">
      <w:pPr>
        <w:pStyle w:val="Tiumccp1"/>
        <w:rPr>
          <w:rFonts w:eastAsia="SimSun"/>
        </w:rPr>
      </w:pPr>
    </w:p>
    <w:p w14:paraId="084BCA6B" w14:textId="77777777" w:rsidR="00144040" w:rsidRPr="00D92E6E" w:rsidRDefault="00144040" w:rsidP="00144040">
      <w:pPr>
        <w:pStyle w:val="Tiumccp2"/>
      </w:pPr>
    </w:p>
    <w:p w14:paraId="65D02701" w14:textId="77777777" w:rsidR="00144040" w:rsidRDefault="00144040" w:rsidP="00144040">
      <w:pPr>
        <w:pStyle w:val="Nidungvnbn"/>
        <w:ind w:firstLine="0"/>
      </w:pPr>
    </w:p>
    <w:p w14:paraId="68BDD07F" w14:textId="77777777" w:rsidR="00325178" w:rsidRDefault="00325178" w:rsidP="0095372E">
      <w:pPr>
        <w:pStyle w:val="Nidungvnbn"/>
      </w:pPr>
    </w:p>
    <w:p w14:paraId="54F4829C" w14:textId="77777777" w:rsidR="00325178" w:rsidRDefault="00325178" w:rsidP="00325178">
      <w:pPr>
        <w:pStyle w:val="Nidungvnbn"/>
        <w:ind w:left="294"/>
      </w:pPr>
    </w:p>
    <w:p w14:paraId="50C82D5E" w14:textId="77777777" w:rsidR="0047588C" w:rsidRDefault="0047588C" w:rsidP="00325178">
      <w:pPr>
        <w:pStyle w:val="Nidungvnbn"/>
        <w:ind w:left="294"/>
      </w:pPr>
    </w:p>
    <w:p w14:paraId="15D66EFE" w14:textId="77777777" w:rsidR="0047588C" w:rsidRDefault="0047588C" w:rsidP="00325178">
      <w:pPr>
        <w:pStyle w:val="Nidungvnbn"/>
        <w:ind w:left="294"/>
      </w:pPr>
    </w:p>
    <w:p w14:paraId="5E6CB361" w14:textId="77777777" w:rsidR="0047588C" w:rsidRDefault="0047588C" w:rsidP="00325178">
      <w:pPr>
        <w:pStyle w:val="Nidungvnbn"/>
        <w:ind w:left="294"/>
      </w:pPr>
    </w:p>
    <w:p w14:paraId="0B2A776B" w14:textId="77777777" w:rsidR="0047588C" w:rsidRDefault="0047588C" w:rsidP="00325178">
      <w:pPr>
        <w:pStyle w:val="Nidungvnbn"/>
        <w:ind w:left="294"/>
      </w:pPr>
    </w:p>
    <w:p w14:paraId="7733FBEA" w14:textId="77777777" w:rsidR="0047588C" w:rsidRDefault="0047588C" w:rsidP="00325178">
      <w:pPr>
        <w:pStyle w:val="Nidungvnbn"/>
        <w:ind w:left="294"/>
      </w:pPr>
    </w:p>
    <w:p w14:paraId="20543B1E" w14:textId="77777777" w:rsidR="0047588C" w:rsidRDefault="0047588C" w:rsidP="00325178">
      <w:pPr>
        <w:pStyle w:val="Nidungvnbn"/>
        <w:ind w:left="294"/>
      </w:pPr>
    </w:p>
    <w:p w14:paraId="16FB9495" w14:textId="77777777" w:rsidR="0047588C" w:rsidRDefault="0047588C" w:rsidP="00325178">
      <w:pPr>
        <w:pStyle w:val="Nidungvnbn"/>
        <w:ind w:left="294"/>
      </w:pPr>
    </w:p>
    <w:p w14:paraId="56D64B51" w14:textId="77777777" w:rsidR="000A14C5" w:rsidRDefault="000A14C5" w:rsidP="0032008D">
      <w:pPr>
        <w:pStyle w:val="Tiucctrangmu"/>
      </w:pPr>
    </w:p>
    <w:p w14:paraId="7614543D" w14:textId="77777777" w:rsidR="000A14C5" w:rsidRDefault="000A14C5" w:rsidP="0032008D">
      <w:pPr>
        <w:pStyle w:val="Tiucctrangmu"/>
      </w:pPr>
    </w:p>
    <w:p w14:paraId="04F0A4FF" w14:textId="77777777" w:rsidR="000A14C5" w:rsidRDefault="000A14C5" w:rsidP="0032008D">
      <w:pPr>
        <w:pStyle w:val="Tiucctrangmu"/>
      </w:pPr>
    </w:p>
    <w:p w14:paraId="1EF66F6E" w14:textId="77777777" w:rsidR="000A14C5" w:rsidRDefault="000A14C5" w:rsidP="0032008D">
      <w:pPr>
        <w:pStyle w:val="Tiucctrangmu"/>
      </w:pPr>
    </w:p>
    <w:p w14:paraId="06FA3023" w14:textId="77777777" w:rsidR="00B62D99" w:rsidRDefault="00B62D99" w:rsidP="0032008D">
      <w:pPr>
        <w:pStyle w:val="Tiucctrangmu"/>
      </w:pPr>
    </w:p>
    <w:p w14:paraId="471565F0" w14:textId="77777777" w:rsidR="00B62D99" w:rsidRDefault="00B62D99" w:rsidP="0032008D">
      <w:pPr>
        <w:pStyle w:val="Tiucctrangmu"/>
      </w:pPr>
    </w:p>
    <w:p w14:paraId="1AF47D02" w14:textId="77777777" w:rsidR="00B62D99" w:rsidRDefault="00B62D99" w:rsidP="0032008D">
      <w:pPr>
        <w:pStyle w:val="Tiucctrangmu"/>
      </w:pPr>
    </w:p>
    <w:p w14:paraId="434378C8" w14:textId="64509164" w:rsidR="00325178" w:rsidRDefault="0032008D" w:rsidP="0032008D">
      <w:pPr>
        <w:pStyle w:val="Tiucctrangmu"/>
      </w:pPr>
      <w:bookmarkStart w:id="77" w:name="_Toc26707780"/>
      <w:r>
        <w:lastRenderedPageBreak/>
        <w:t>3.7 Activity diagram</w:t>
      </w:r>
      <w:bookmarkEnd w:id="77"/>
    </w:p>
    <w:p w14:paraId="512E2420" w14:textId="0FD113CB" w:rsidR="0032008D" w:rsidRDefault="005A3DFB" w:rsidP="0047588C">
      <w:pPr>
        <w:pStyle w:val="Nidungvnbn"/>
      </w:pPr>
      <w:r w:rsidRPr="005A3DFB">
        <w:rPr>
          <w:noProof/>
          <w:lang w:val="en-US"/>
        </w:rPr>
        <w:drawing>
          <wp:inline distT="0" distB="0" distL="0" distR="0" wp14:anchorId="68A572BF" wp14:editId="7CC83446">
            <wp:extent cx="5791835" cy="5008698"/>
            <wp:effectExtent l="0" t="0" r="0" b="1905"/>
            <wp:docPr id="5" name="Picture 5" descr="C:\Users\MrBossGame\Desktop\Actic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BossGame\Desktop\Acticity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5008698"/>
                    </a:xfrm>
                    <a:prstGeom prst="rect">
                      <a:avLst/>
                    </a:prstGeom>
                    <a:noFill/>
                    <a:ln>
                      <a:noFill/>
                    </a:ln>
                  </pic:spPr>
                </pic:pic>
              </a:graphicData>
            </a:graphic>
          </wp:inline>
        </w:drawing>
      </w:r>
    </w:p>
    <w:p w14:paraId="2CEE63D7" w14:textId="36294FD6" w:rsidR="0032008D" w:rsidRPr="0032008D" w:rsidRDefault="0032008D" w:rsidP="0047588C">
      <w:pPr>
        <w:pStyle w:val="Nidungvnbn"/>
        <w:jc w:val="center"/>
        <w:rPr>
          <w:b/>
          <w:i/>
        </w:rPr>
      </w:pPr>
      <w:r w:rsidRPr="0032008D">
        <w:rPr>
          <w:b/>
          <w:i/>
        </w:rPr>
        <w:t xml:space="preserve">Figure </w:t>
      </w:r>
      <w:r w:rsidR="0047588C">
        <w:rPr>
          <w:b/>
          <w:i/>
          <w:lang w:val="en-US"/>
        </w:rPr>
        <w:t>4</w:t>
      </w:r>
      <w:r w:rsidRPr="0032008D">
        <w:rPr>
          <w:b/>
          <w:i/>
        </w:rPr>
        <w:t>: The activity diagram of “watching movie website” show how user can interact with system</w:t>
      </w:r>
    </w:p>
    <w:p w14:paraId="2D6F4AD3" w14:textId="77777777" w:rsidR="004902D6" w:rsidRPr="004902D6" w:rsidRDefault="004902D6" w:rsidP="004902D6">
      <w:pPr>
        <w:pStyle w:val="Nidungvnbn"/>
      </w:pPr>
    </w:p>
    <w:p w14:paraId="1B3D3573" w14:textId="3B297D11" w:rsidR="0032008D" w:rsidRPr="0047588C" w:rsidRDefault="00BF25B0" w:rsidP="0047588C">
      <w:pPr>
        <w:pStyle w:val="Nidungvnbn"/>
      </w:pPr>
      <w:r w:rsidRPr="00BF25B0">
        <w:rPr>
          <w:noProof/>
          <w:lang w:val="en-US"/>
        </w:rPr>
        <w:lastRenderedPageBreak/>
        <w:drawing>
          <wp:inline distT="0" distB="0" distL="0" distR="0" wp14:anchorId="0D9C8733" wp14:editId="6CEAD8E8">
            <wp:extent cx="5791835" cy="3698546"/>
            <wp:effectExtent l="0" t="0" r="0" b="0"/>
            <wp:docPr id="13" name="Picture 13" descr="C:\Users\MrBossGame\Desktop\pttkyc\pttkyc\source\activity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BossGame\Desktop\pttkyc\pttkyc\source\activity_admi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1835" cy="3698546"/>
                    </a:xfrm>
                    <a:prstGeom prst="rect">
                      <a:avLst/>
                    </a:prstGeom>
                    <a:noFill/>
                    <a:ln>
                      <a:noFill/>
                    </a:ln>
                  </pic:spPr>
                </pic:pic>
              </a:graphicData>
            </a:graphic>
          </wp:inline>
        </w:drawing>
      </w:r>
    </w:p>
    <w:p w14:paraId="7B94872F" w14:textId="25AAD4B3" w:rsidR="0032008D" w:rsidRPr="0047588C" w:rsidRDefault="0032008D" w:rsidP="0047588C">
      <w:pPr>
        <w:pStyle w:val="Nidungvnbn"/>
        <w:rPr>
          <w:b/>
          <w:i/>
        </w:rPr>
      </w:pPr>
      <w:r w:rsidRPr="0047588C">
        <w:rPr>
          <w:b/>
          <w:i/>
        </w:rPr>
        <w:t xml:space="preserve">Figure </w:t>
      </w:r>
      <w:r w:rsidR="0047588C">
        <w:rPr>
          <w:b/>
          <w:i/>
        </w:rPr>
        <w:t>5</w:t>
      </w:r>
      <w:r w:rsidRPr="0047588C">
        <w:rPr>
          <w:b/>
          <w:i/>
        </w:rPr>
        <w:t>: The activity diagram of “watching movie website” show how managers can interact with system</w:t>
      </w:r>
    </w:p>
    <w:p w14:paraId="06E0877F" w14:textId="0C13112F" w:rsidR="000C044A" w:rsidRDefault="000C044A" w:rsidP="0032008D">
      <w:pPr>
        <w:pStyle w:val="Caption"/>
        <w:jc w:val="left"/>
        <w:rPr>
          <w:b/>
        </w:rPr>
      </w:pPr>
    </w:p>
    <w:p w14:paraId="6B3CC182" w14:textId="77777777" w:rsidR="00B856A6" w:rsidRDefault="00B856A6" w:rsidP="00B856A6"/>
    <w:p w14:paraId="14D88E77" w14:textId="77777777" w:rsidR="00B856A6" w:rsidRDefault="00B856A6" w:rsidP="00B856A6"/>
    <w:p w14:paraId="52DE36FB" w14:textId="77777777" w:rsidR="00B856A6" w:rsidRDefault="00B856A6" w:rsidP="00B856A6"/>
    <w:p w14:paraId="31F02D86" w14:textId="77777777" w:rsidR="00B856A6" w:rsidRDefault="00B856A6" w:rsidP="00B856A6"/>
    <w:p w14:paraId="660F4E8F" w14:textId="77777777" w:rsidR="00B856A6" w:rsidRDefault="00B856A6" w:rsidP="00B856A6"/>
    <w:p w14:paraId="7445BED4" w14:textId="77777777" w:rsidR="00B856A6" w:rsidRDefault="00B856A6" w:rsidP="00B856A6"/>
    <w:p w14:paraId="32B6C706" w14:textId="77777777" w:rsidR="00B856A6" w:rsidRDefault="00B856A6" w:rsidP="00B856A6"/>
    <w:p w14:paraId="28FDFC56" w14:textId="77777777" w:rsidR="00B856A6" w:rsidRDefault="00B856A6" w:rsidP="00B856A6"/>
    <w:p w14:paraId="32C629D6" w14:textId="77777777" w:rsidR="00B856A6" w:rsidRDefault="00B856A6" w:rsidP="00B856A6"/>
    <w:p w14:paraId="773FD23A" w14:textId="77777777" w:rsidR="00B856A6" w:rsidRDefault="00B856A6" w:rsidP="00B856A6"/>
    <w:p w14:paraId="6670F2F4" w14:textId="77777777" w:rsidR="00B856A6" w:rsidRDefault="00B856A6" w:rsidP="00B856A6"/>
    <w:p w14:paraId="16256C76" w14:textId="77777777" w:rsidR="00B856A6" w:rsidRDefault="00B856A6" w:rsidP="00B856A6"/>
    <w:p w14:paraId="34BE9AF9" w14:textId="77777777" w:rsidR="00B856A6" w:rsidRDefault="00B856A6" w:rsidP="00B856A6"/>
    <w:p w14:paraId="73AD3AE3" w14:textId="77777777" w:rsidR="00B856A6" w:rsidRPr="00B856A6" w:rsidRDefault="00B856A6" w:rsidP="00B856A6"/>
    <w:p w14:paraId="6F1D898D" w14:textId="77777777" w:rsidR="000A14C5" w:rsidRDefault="000A14C5" w:rsidP="00B856A6">
      <w:pPr>
        <w:pStyle w:val="Tiucctrangmu"/>
      </w:pPr>
    </w:p>
    <w:p w14:paraId="5B32E812" w14:textId="77777777" w:rsidR="000A14C5" w:rsidRDefault="000A14C5" w:rsidP="00B856A6">
      <w:pPr>
        <w:pStyle w:val="Tiucctrangmu"/>
      </w:pPr>
    </w:p>
    <w:p w14:paraId="49FB2D90" w14:textId="3F46B1FC" w:rsidR="00B856A6" w:rsidRDefault="00B856A6" w:rsidP="00B856A6">
      <w:pPr>
        <w:pStyle w:val="Tiucctrangmu"/>
      </w:pPr>
      <w:bookmarkStart w:id="78" w:name="_Toc26707781"/>
      <w:r>
        <w:lastRenderedPageBreak/>
        <w:t>3.8 Class diagram</w:t>
      </w:r>
      <w:bookmarkEnd w:id="78"/>
    </w:p>
    <w:p w14:paraId="00F43F43" w14:textId="312A45D8" w:rsidR="00B856A6" w:rsidRDefault="0095365B" w:rsidP="00B856A6">
      <w:pPr>
        <w:pStyle w:val="Nidungvnbn"/>
        <w:keepNext/>
      </w:pPr>
      <w:r w:rsidRPr="0095365B">
        <w:rPr>
          <w:noProof/>
          <w:lang w:val="en-US"/>
        </w:rPr>
        <w:drawing>
          <wp:inline distT="0" distB="0" distL="0" distR="0" wp14:anchorId="207E3D1E" wp14:editId="118526CE">
            <wp:extent cx="5791835" cy="5341668"/>
            <wp:effectExtent l="0" t="0" r="0" b="0"/>
            <wp:docPr id="9" name="Picture 9" descr="C:\Users\MrBossGame\Desktop\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BossGame\Desktop\p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5341668"/>
                    </a:xfrm>
                    <a:prstGeom prst="rect">
                      <a:avLst/>
                    </a:prstGeom>
                    <a:noFill/>
                    <a:ln>
                      <a:noFill/>
                    </a:ln>
                  </pic:spPr>
                </pic:pic>
              </a:graphicData>
            </a:graphic>
          </wp:inline>
        </w:drawing>
      </w:r>
    </w:p>
    <w:p w14:paraId="4769B8C1" w14:textId="2304411E" w:rsidR="00973EC0" w:rsidRDefault="00B856A6" w:rsidP="00973EC0">
      <w:pPr>
        <w:pStyle w:val="Nidungvnbn"/>
        <w:jc w:val="center"/>
        <w:rPr>
          <w:b/>
          <w:i/>
          <w:lang w:val="en-US"/>
        </w:rPr>
      </w:pPr>
      <w:r w:rsidRPr="0047588C">
        <w:rPr>
          <w:b/>
          <w:i/>
        </w:rPr>
        <w:t xml:space="preserve">Figure </w:t>
      </w:r>
      <w:r>
        <w:rPr>
          <w:b/>
          <w:i/>
        </w:rPr>
        <w:t>6</w:t>
      </w:r>
      <w:r w:rsidRPr="0047588C">
        <w:rPr>
          <w:b/>
          <w:i/>
        </w:rPr>
        <w:t xml:space="preserve">: The </w:t>
      </w:r>
      <w:r>
        <w:rPr>
          <w:b/>
          <w:i/>
          <w:lang w:val="en-US"/>
        </w:rPr>
        <w:t>class</w:t>
      </w:r>
      <w:r w:rsidRPr="0047588C">
        <w:rPr>
          <w:b/>
          <w:i/>
        </w:rPr>
        <w:t xml:space="preserve"> diagram of “watching movie website”</w:t>
      </w:r>
      <w:r w:rsidR="000660CB">
        <w:rPr>
          <w:b/>
          <w:i/>
          <w:lang w:val="en-US"/>
        </w:rPr>
        <w:t xml:space="preserve"> in </w:t>
      </w:r>
      <w:r w:rsidR="00503BA2">
        <w:rPr>
          <w:b/>
          <w:i/>
          <w:lang w:val="en-US"/>
        </w:rPr>
        <w:t xml:space="preserve">analysis </w:t>
      </w:r>
      <w:r w:rsidR="000660CB">
        <w:rPr>
          <w:b/>
          <w:i/>
          <w:lang w:val="en-US"/>
        </w:rPr>
        <w:t xml:space="preserve"> phase</w:t>
      </w:r>
    </w:p>
    <w:p w14:paraId="1D80D11E" w14:textId="6C6D44B7" w:rsidR="00503BA2" w:rsidRDefault="00503BA2" w:rsidP="00973EC0">
      <w:pPr>
        <w:pStyle w:val="Nidungvnbn"/>
        <w:jc w:val="center"/>
        <w:rPr>
          <w:b/>
          <w:i/>
          <w:lang w:val="en-US"/>
        </w:rPr>
      </w:pPr>
      <w:r w:rsidRPr="00503BA2">
        <w:rPr>
          <w:b/>
          <w:i/>
          <w:noProof/>
          <w:lang w:val="en-US"/>
        </w:rPr>
        <w:lastRenderedPageBreak/>
        <w:drawing>
          <wp:inline distT="0" distB="0" distL="0" distR="0" wp14:anchorId="4D0C116A" wp14:editId="53026BC1">
            <wp:extent cx="5791835" cy="5726862"/>
            <wp:effectExtent l="0" t="0" r="0" b="7620"/>
            <wp:docPr id="6" name="Picture 6" descr="C:\Users\MrBossGame\Desktop\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rBossGame\Desktop\la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5726862"/>
                    </a:xfrm>
                    <a:prstGeom prst="rect">
                      <a:avLst/>
                    </a:prstGeom>
                    <a:noFill/>
                    <a:ln>
                      <a:noFill/>
                    </a:ln>
                  </pic:spPr>
                </pic:pic>
              </a:graphicData>
            </a:graphic>
          </wp:inline>
        </w:drawing>
      </w:r>
    </w:p>
    <w:p w14:paraId="4AFA7ECA" w14:textId="1EE6CB40" w:rsidR="00503BA2" w:rsidRDefault="00503BA2" w:rsidP="00503BA2">
      <w:pPr>
        <w:pStyle w:val="Nidungvnbn"/>
        <w:jc w:val="center"/>
        <w:rPr>
          <w:b/>
          <w:i/>
          <w:lang w:val="en-US"/>
        </w:rPr>
      </w:pPr>
      <w:r w:rsidRPr="0047588C">
        <w:rPr>
          <w:b/>
          <w:i/>
        </w:rPr>
        <w:t xml:space="preserve">Figure </w:t>
      </w:r>
      <w:r>
        <w:rPr>
          <w:b/>
          <w:i/>
        </w:rPr>
        <w:t>7</w:t>
      </w:r>
      <w:r w:rsidRPr="0047588C">
        <w:rPr>
          <w:b/>
          <w:i/>
        </w:rPr>
        <w:t xml:space="preserve">: The </w:t>
      </w:r>
      <w:r>
        <w:rPr>
          <w:b/>
          <w:i/>
          <w:lang w:val="en-US"/>
        </w:rPr>
        <w:t>class</w:t>
      </w:r>
      <w:r w:rsidRPr="0047588C">
        <w:rPr>
          <w:b/>
          <w:i/>
        </w:rPr>
        <w:t xml:space="preserve"> diagram of “watching movie website”</w:t>
      </w:r>
      <w:r>
        <w:rPr>
          <w:b/>
          <w:i/>
          <w:lang w:val="en-US"/>
        </w:rPr>
        <w:t xml:space="preserve"> in design phase</w:t>
      </w:r>
    </w:p>
    <w:p w14:paraId="36F214EC" w14:textId="77777777" w:rsidR="00503BA2" w:rsidRPr="000660CB" w:rsidRDefault="00503BA2" w:rsidP="00973EC0">
      <w:pPr>
        <w:pStyle w:val="Nidungvnbn"/>
        <w:jc w:val="center"/>
        <w:rPr>
          <w:b/>
          <w:i/>
          <w:lang w:val="en-US"/>
        </w:rPr>
      </w:pPr>
    </w:p>
    <w:p w14:paraId="16246C68" w14:textId="77777777" w:rsidR="00973EC0" w:rsidRDefault="00973EC0" w:rsidP="00B856A6">
      <w:pPr>
        <w:pStyle w:val="Nidungvnbn"/>
        <w:rPr>
          <w:b/>
          <w:i/>
        </w:rPr>
      </w:pPr>
    </w:p>
    <w:p w14:paraId="0E5F9153" w14:textId="77777777" w:rsidR="00973EC0" w:rsidRDefault="00973EC0" w:rsidP="00B856A6">
      <w:pPr>
        <w:pStyle w:val="Nidungvnbn"/>
        <w:rPr>
          <w:b/>
          <w:i/>
        </w:rPr>
      </w:pPr>
    </w:p>
    <w:p w14:paraId="0356D1D5" w14:textId="77777777" w:rsidR="00973EC0" w:rsidRDefault="00973EC0" w:rsidP="00B856A6">
      <w:pPr>
        <w:pStyle w:val="Nidungvnbn"/>
        <w:rPr>
          <w:b/>
          <w:i/>
        </w:rPr>
      </w:pPr>
    </w:p>
    <w:p w14:paraId="509769A2" w14:textId="77777777" w:rsidR="006C0A9B" w:rsidRDefault="006C0A9B" w:rsidP="00B856A6">
      <w:pPr>
        <w:pStyle w:val="Nidungvnbn"/>
        <w:rPr>
          <w:b/>
          <w:i/>
        </w:rPr>
      </w:pPr>
    </w:p>
    <w:p w14:paraId="4E856B68" w14:textId="3DE1AFDC" w:rsidR="00B856A6" w:rsidRPr="0047588C" w:rsidRDefault="00B856A6" w:rsidP="00B856A6">
      <w:pPr>
        <w:pStyle w:val="Nidungvnbn"/>
        <w:rPr>
          <w:b/>
          <w:i/>
        </w:rPr>
      </w:pPr>
      <w:r w:rsidRPr="0047588C">
        <w:rPr>
          <w:b/>
          <w:i/>
        </w:rPr>
        <w:t xml:space="preserve"> </w:t>
      </w:r>
    </w:p>
    <w:p w14:paraId="1C1B137D" w14:textId="25124C05" w:rsidR="004902D6" w:rsidRDefault="00B856A6" w:rsidP="004902D6">
      <w:pPr>
        <w:pStyle w:val="Tiucctrangmu"/>
      </w:pPr>
      <w:bookmarkStart w:id="79" w:name="_Toc26707782"/>
      <w:r>
        <w:lastRenderedPageBreak/>
        <w:t>3.9</w:t>
      </w:r>
      <w:r w:rsidR="004902D6">
        <w:t xml:space="preserve"> Sequence diagram</w:t>
      </w:r>
      <w:bookmarkEnd w:id="79"/>
    </w:p>
    <w:p w14:paraId="6304F7FF" w14:textId="249296F1" w:rsidR="00973EC0" w:rsidRDefault="006C0A9B" w:rsidP="00973EC0">
      <w:pPr>
        <w:pStyle w:val="Nidungvnbn"/>
        <w:keepNext/>
      </w:pPr>
      <w:r>
        <w:rPr>
          <w:noProof/>
          <w:lang w:val="en-US"/>
        </w:rPr>
        <w:drawing>
          <wp:inline distT="0" distB="0" distL="0" distR="0" wp14:anchorId="26B56CDA" wp14:editId="56A23624">
            <wp:extent cx="5499526" cy="3540557"/>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2.jpg"/>
                    <pic:cNvPicPr/>
                  </pic:nvPicPr>
                  <pic:blipFill>
                    <a:blip r:embed="rId18">
                      <a:extLst>
                        <a:ext uri="{28A0092B-C50C-407E-A947-70E740481C1C}">
                          <a14:useLocalDpi xmlns:a14="http://schemas.microsoft.com/office/drawing/2010/main" val="0"/>
                        </a:ext>
                      </a:extLst>
                    </a:blip>
                    <a:stretch>
                      <a:fillRect/>
                    </a:stretch>
                  </pic:blipFill>
                  <pic:spPr>
                    <a:xfrm>
                      <a:off x="0" y="0"/>
                      <a:ext cx="5574103" cy="3588569"/>
                    </a:xfrm>
                    <a:prstGeom prst="rect">
                      <a:avLst/>
                    </a:prstGeom>
                  </pic:spPr>
                </pic:pic>
              </a:graphicData>
            </a:graphic>
          </wp:inline>
        </w:drawing>
      </w:r>
    </w:p>
    <w:p w14:paraId="3A85AB7B" w14:textId="41FC778E" w:rsidR="00973EC0" w:rsidRPr="00973EC0" w:rsidRDefault="00973EC0" w:rsidP="00973EC0">
      <w:pPr>
        <w:pStyle w:val="Nidungvnbn"/>
        <w:jc w:val="center"/>
        <w:rPr>
          <w:b/>
          <w:i/>
          <w:lang w:val="en-US"/>
        </w:rPr>
      </w:pPr>
      <w:r w:rsidRPr="0047588C">
        <w:rPr>
          <w:b/>
          <w:i/>
        </w:rPr>
        <w:t xml:space="preserve">Figure </w:t>
      </w:r>
      <w:r>
        <w:rPr>
          <w:b/>
          <w:i/>
        </w:rPr>
        <w:t>7</w:t>
      </w:r>
      <w:r w:rsidRPr="0047588C">
        <w:rPr>
          <w:b/>
          <w:i/>
        </w:rPr>
        <w:t xml:space="preserve">: The </w:t>
      </w:r>
      <w:r>
        <w:rPr>
          <w:b/>
          <w:i/>
          <w:lang w:val="en-US"/>
        </w:rPr>
        <w:t>sequence</w:t>
      </w:r>
      <w:r w:rsidRPr="0047588C">
        <w:rPr>
          <w:b/>
          <w:i/>
        </w:rPr>
        <w:t xml:space="preserve"> diagram of “watching movie website”</w:t>
      </w:r>
      <w:r>
        <w:rPr>
          <w:b/>
          <w:i/>
          <w:lang w:val="en-US"/>
        </w:rPr>
        <w:t xml:space="preserve"> show how to search movies</w:t>
      </w:r>
    </w:p>
    <w:p w14:paraId="6EBAD7D8" w14:textId="77777777" w:rsidR="000C044A" w:rsidRDefault="000C044A" w:rsidP="005D5295">
      <w:pPr>
        <w:pStyle w:val="Chng"/>
        <w:rPr>
          <w:b w:val="0"/>
          <w:sz w:val="26"/>
          <w:szCs w:val="26"/>
          <w:lang w:val="vi-VN"/>
        </w:rPr>
      </w:pPr>
    </w:p>
    <w:p w14:paraId="7B8EC8A8" w14:textId="327F5B23" w:rsidR="00B562B5" w:rsidRDefault="006C0A9B" w:rsidP="00B562B5">
      <w:pPr>
        <w:pStyle w:val="Nidungvnbn"/>
        <w:keepNext/>
      </w:pPr>
      <w:r>
        <w:rPr>
          <w:noProof/>
          <w:lang w:val="en-US"/>
        </w:rPr>
        <w:lastRenderedPageBreak/>
        <w:drawing>
          <wp:inline distT="0" distB="0" distL="0" distR="0" wp14:anchorId="5AD82DEC" wp14:editId="2EFD1284">
            <wp:extent cx="5791835" cy="39979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1.jpg"/>
                    <pic:cNvPicPr/>
                  </pic:nvPicPr>
                  <pic:blipFill>
                    <a:blip r:embed="rId19">
                      <a:extLst>
                        <a:ext uri="{28A0092B-C50C-407E-A947-70E740481C1C}">
                          <a14:useLocalDpi xmlns:a14="http://schemas.microsoft.com/office/drawing/2010/main" val="0"/>
                        </a:ext>
                      </a:extLst>
                    </a:blip>
                    <a:stretch>
                      <a:fillRect/>
                    </a:stretch>
                  </pic:blipFill>
                  <pic:spPr>
                    <a:xfrm>
                      <a:off x="0" y="0"/>
                      <a:ext cx="5791835" cy="3997960"/>
                    </a:xfrm>
                    <a:prstGeom prst="rect">
                      <a:avLst/>
                    </a:prstGeom>
                  </pic:spPr>
                </pic:pic>
              </a:graphicData>
            </a:graphic>
          </wp:inline>
        </w:drawing>
      </w:r>
    </w:p>
    <w:p w14:paraId="2350770C" w14:textId="0EFEC3E8" w:rsidR="00FC016D" w:rsidRPr="00B562B5" w:rsidRDefault="00B562B5" w:rsidP="00B562B5">
      <w:pPr>
        <w:pStyle w:val="Nidungvnbn"/>
        <w:jc w:val="center"/>
        <w:rPr>
          <w:b/>
          <w:i/>
          <w:lang w:val="en-US"/>
        </w:rPr>
      </w:pPr>
      <w:r w:rsidRPr="0047588C">
        <w:rPr>
          <w:b/>
          <w:i/>
        </w:rPr>
        <w:t xml:space="preserve">Figure </w:t>
      </w:r>
      <w:r>
        <w:rPr>
          <w:b/>
          <w:i/>
        </w:rPr>
        <w:t>8</w:t>
      </w:r>
      <w:r w:rsidRPr="0047588C">
        <w:rPr>
          <w:b/>
          <w:i/>
        </w:rPr>
        <w:t xml:space="preserve">: The </w:t>
      </w:r>
      <w:r>
        <w:rPr>
          <w:b/>
          <w:i/>
          <w:lang w:val="en-US"/>
        </w:rPr>
        <w:t>sequence</w:t>
      </w:r>
      <w:r w:rsidRPr="0047588C">
        <w:rPr>
          <w:b/>
          <w:i/>
        </w:rPr>
        <w:t xml:space="preserve"> diagram of “watching movie website”</w:t>
      </w:r>
      <w:r w:rsidR="003549F0">
        <w:rPr>
          <w:b/>
          <w:i/>
          <w:lang w:val="en-US"/>
        </w:rPr>
        <w:t xml:space="preserve"> show how to register</w:t>
      </w:r>
      <w:r>
        <w:rPr>
          <w:b/>
          <w:i/>
          <w:lang w:val="en-US"/>
        </w:rPr>
        <w:t xml:space="preserve"> movies</w:t>
      </w:r>
    </w:p>
    <w:bookmarkEnd w:id="63"/>
    <w:bookmarkEnd w:id="64"/>
    <w:bookmarkEnd w:id="65"/>
    <w:p w14:paraId="46B02233" w14:textId="55C75EBA" w:rsidR="009756AB" w:rsidRPr="000D2473" w:rsidRDefault="009756AB" w:rsidP="009756AB">
      <w:pPr>
        <w:pStyle w:val="Nidungvnbn"/>
        <w:ind w:firstLine="720"/>
      </w:pPr>
    </w:p>
    <w:p w14:paraId="72D8670A" w14:textId="77777777" w:rsidR="00BC5449" w:rsidRDefault="00BC5449" w:rsidP="00973EC0">
      <w:pPr>
        <w:pStyle w:val="Nidungvnbn"/>
        <w:ind w:firstLine="0"/>
        <w:rPr>
          <w:bCs/>
          <w:i/>
          <w:iCs/>
          <w:lang w:val="en-US"/>
        </w:rPr>
      </w:pPr>
    </w:p>
    <w:p w14:paraId="72F5CF55" w14:textId="77777777" w:rsidR="00BC5449" w:rsidRDefault="00BC5449" w:rsidP="00E84FF4">
      <w:pPr>
        <w:pStyle w:val="Nidungvnbn"/>
        <w:rPr>
          <w:bCs/>
          <w:i/>
          <w:iCs/>
          <w:lang w:val="en-US"/>
        </w:rPr>
      </w:pPr>
    </w:p>
    <w:p w14:paraId="5B1FF4E0" w14:textId="77777777" w:rsidR="00BC5449" w:rsidRDefault="00BC5449" w:rsidP="00E84FF4">
      <w:pPr>
        <w:pStyle w:val="Nidungvnbn"/>
        <w:rPr>
          <w:bCs/>
          <w:i/>
          <w:iCs/>
          <w:lang w:val="en-US"/>
        </w:rPr>
      </w:pPr>
    </w:p>
    <w:p w14:paraId="74021F19" w14:textId="77777777" w:rsidR="00BC5449" w:rsidRDefault="00BC5449" w:rsidP="00E84FF4">
      <w:pPr>
        <w:pStyle w:val="Nidungvnbn"/>
        <w:rPr>
          <w:bCs/>
          <w:i/>
          <w:iCs/>
          <w:lang w:val="en-US"/>
        </w:rPr>
      </w:pPr>
    </w:p>
    <w:p w14:paraId="106FE73D" w14:textId="77777777" w:rsidR="00BC5449" w:rsidRDefault="00BC5449" w:rsidP="00E84FF4">
      <w:pPr>
        <w:pStyle w:val="Nidungvnbn"/>
        <w:rPr>
          <w:bCs/>
          <w:i/>
          <w:iCs/>
          <w:lang w:val="en-US"/>
        </w:rPr>
      </w:pPr>
    </w:p>
    <w:p w14:paraId="3006CB07" w14:textId="77777777" w:rsidR="00BC5449" w:rsidRDefault="00BC5449" w:rsidP="00E84FF4">
      <w:pPr>
        <w:pStyle w:val="Nidungvnbn"/>
        <w:rPr>
          <w:bCs/>
          <w:i/>
          <w:iCs/>
          <w:lang w:val="en-US"/>
        </w:rPr>
      </w:pPr>
    </w:p>
    <w:p w14:paraId="0FA7AA68" w14:textId="77777777" w:rsidR="00BC5449" w:rsidRDefault="00BC5449" w:rsidP="00E84FF4">
      <w:pPr>
        <w:pStyle w:val="Nidungvnbn"/>
        <w:rPr>
          <w:bCs/>
          <w:i/>
          <w:iCs/>
          <w:lang w:val="en-US"/>
        </w:rPr>
      </w:pPr>
    </w:p>
    <w:p w14:paraId="2E41099C" w14:textId="77777777" w:rsidR="00BC5449" w:rsidRDefault="00BC5449" w:rsidP="00E84FF4">
      <w:pPr>
        <w:pStyle w:val="Nidungvnbn"/>
        <w:rPr>
          <w:bCs/>
          <w:i/>
          <w:iCs/>
          <w:lang w:val="en-US"/>
        </w:rPr>
      </w:pPr>
    </w:p>
    <w:p w14:paraId="101A777F" w14:textId="77777777" w:rsidR="00BC5449" w:rsidRDefault="00BC5449" w:rsidP="00E84FF4">
      <w:pPr>
        <w:pStyle w:val="Nidungvnbn"/>
        <w:rPr>
          <w:bCs/>
          <w:i/>
          <w:iCs/>
          <w:lang w:val="en-US"/>
        </w:rPr>
      </w:pPr>
    </w:p>
    <w:p w14:paraId="62670419" w14:textId="77777777" w:rsidR="00BC5449" w:rsidRDefault="00BC5449" w:rsidP="00E84FF4">
      <w:pPr>
        <w:pStyle w:val="Nidungvnbn"/>
        <w:rPr>
          <w:bCs/>
          <w:i/>
          <w:iCs/>
          <w:lang w:val="en-US"/>
        </w:rPr>
      </w:pPr>
    </w:p>
    <w:p w14:paraId="480729B3" w14:textId="41EDA6BD" w:rsidR="006C0A9B" w:rsidRDefault="006C0A9B" w:rsidP="006C0A9B">
      <w:pPr>
        <w:pStyle w:val="Tiucctrangmu"/>
      </w:pPr>
      <w:bookmarkStart w:id="80" w:name="_Toc26707783"/>
      <w:r>
        <w:lastRenderedPageBreak/>
        <w:t>3.10 Collaboration diagram</w:t>
      </w:r>
      <w:bookmarkEnd w:id="80"/>
    </w:p>
    <w:p w14:paraId="0A18ECAB" w14:textId="77777777" w:rsidR="006C0A9B" w:rsidRDefault="006C0A9B" w:rsidP="006C0A9B">
      <w:pPr>
        <w:pStyle w:val="Tiucctrangmu"/>
      </w:pPr>
    </w:p>
    <w:p w14:paraId="0C93B64B" w14:textId="77777777" w:rsidR="006C0A9B" w:rsidRDefault="006C0A9B" w:rsidP="006C0A9B">
      <w:pPr>
        <w:pStyle w:val="Nidungvnbn"/>
        <w:keepNext/>
      </w:pPr>
      <w:r>
        <w:rPr>
          <w:noProof/>
          <w:lang w:val="en-US"/>
        </w:rPr>
        <w:drawing>
          <wp:inline distT="0" distB="0" distL="0" distR="0" wp14:anchorId="3F460681" wp14:editId="2B6984D0">
            <wp:extent cx="5791835" cy="26447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llab.jpg.jpg"/>
                    <pic:cNvPicPr/>
                  </pic:nvPicPr>
                  <pic:blipFill>
                    <a:blip r:embed="rId20">
                      <a:extLst>
                        <a:ext uri="{28A0092B-C50C-407E-A947-70E740481C1C}">
                          <a14:useLocalDpi xmlns:a14="http://schemas.microsoft.com/office/drawing/2010/main" val="0"/>
                        </a:ext>
                      </a:extLst>
                    </a:blip>
                    <a:stretch>
                      <a:fillRect/>
                    </a:stretch>
                  </pic:blipFill>
                  <pic:spPr>
                    <a:xfrm>
                      <a:off x="0" y="0"/>
                      <a:ext cx="5791835" cy="2644775"/>
                    </a:xfrm>
                    <a:prstGeom prst="rect">
                      <a:avLst/>
                    </a:prstGeom>
                  </pic:spPr>
                </pic:pic>
              </a:graphicData>
            </a:graphic>
          </wp:inline>
        </w:drawing>
      </w:r>
    </w:p>
    <w:p w14:paraId="7748245B" w14:textId="2069409D" w:rsidR="006C0A9B" w:rsidRPr="006C0A9B" w:rsidRDefault="006C0A9B" w:rsidP="006C0A9B">
      <w:pPr>
        <w:pStyle w:val="Nidungvnbn"/>
        <w:jc w:val="center"/>
        <w:rPr>
          <w:b/>
          <w:i/>
          <w:lang w:val="en-US"/>
        </w:rPr>
      </w:pPr>
      <w:r w:rsidRPr="0047588C">
        <w:rPr>
          <w:b/>
          <w:i/>
        </w:rPr>
        <w:t xml:space="preserve">Figure </w:t>
      </w:r>
      <w:r>
        <w:rPr>
          <w:b/>
          <w:i/>
        </w:rPr>
        <w:t>9</w:t>
      </w:r>
      <w:r w:rsidRPr="0047588C">
        <w:rPr>
          <w:b/>
          <w:i/>
        </w:rPr>
        <w:t xml:space="preserve">: The </w:t>
      </w:r>
      <w:r>
        <w:rPr>
          <w:b/>
          <w:i/>
          <w:lang w:val="en-US"/>
        </w:rPr>
        <w:t>collaboration</w:t>
      </w:r>
      <w:r w:rsidRPr="0047588C">
        <w:rPr>
          <w:b/>
          <w:i/>
        </w:rPr>
        <w:t xml:space="preserve"> diagram </w:t>
      </w:r>
      <w:r>
        <w:rPr>
          <w:b/>
          <w:i/>
          <w:lang w:val="en-US"/>
        </w:rPr>
        <w:t>for search and select movie</w:t>
      </w:r>
    </w:p>
    <w:p w14:paraId="66D43E4A" w14:textId="77777777" w:rsidR="00BC5449" w:rsidRDefault="00BC5449" w:rsidP="00E84FF4">
      <w:pPr>
        <w:pStyle w:val="Nidungvnbn"/>
      </w:pPr>
    </w:p>
    <w:p w14:paraId="67E2526D" w14:textId="77777777" w:rsidR="00E831A2" w:rsidRDefault="00E831A2" w:rsidP="00E84FF4">
      <w:pPr>
        <w:pStyle w:val="Nidungvnbn"/>
      </w:pPr>
    </w:p>
    <w:p w14:paraId="43385717" w14:textId="77777777" w:rsidR="00E831A2" w:rsidRDefault="00E831A2" w:rsidP="00E84FF4">
      <w:pPr>
        <w:pStyle w:val="Nidungvnbn"/>
      </w:pPr>
    </w:p>
    <w:p w14:paraId="6371F61A" w14:textId="77777777" w:rsidR="00E831A2" w:rsidRDefault="00E831A2" w:rsidP="00E84FF4">
      <w:pPr>
        <w:pStyle w:val="Nidungvnbn"/>
      </w:pPr>
    </w:p>
    <w:p w14:paraId="25FB411A" w14:textId="77777777" w:rsidR="00E831A2" w:rsidRDefault="00E831A2" w:rsidP="00E84FF4">
      <w:pPr>
        <w:pStyle w:val="Nidungvnbn"/>
      </w:pPr>
    </w:p>
    <w:p w14:paraId="32FD4D60" w14:textId="77777777" w:rsidR="00E831A2" w:rsidRDefault="00E831A2" w:rsidP="00E84FF4">
      <w:pPr>
        <w:pStyle w:val="Nidungvnbn"/>
      </w:pPr>
    </w:p>
    <w:p w14:paraId="3A8E27EE" w14:textId="77777777" w:rsidR="00E831A2" w:rsidRPr="00E84FF4" w:rsidRDefault="00E831A2" w:rsidP="00E84FF4">
      <w:pPr>
        <w:pStyle w:val="Nidungvnbn"/>
      </w:pPr>
    </w:p>
    <w:p w14:paraId="370A905B" w14:textId="77777777" w:rsidR="00E52860" w:rsidRDefault="00E52860" w:rsidP="00BC5449">
      <w:pPr>
        <w:pStyle w:val="Nidungvnbn"/>
        <w:jc w:val="both"/>
        <w:rPr>
          <w:rStyle w:val="ChngChar"/>
          <w:lang w:val="en-US"/>
        </w:rPr>
      </w:pPr>
      <w:bookmarkStart w:id="81" w:name="_Toc7549187"/>
    </w:p>
    <w:p w14:paraId="2B50B359" w14:textId="77777777" w:rsidR="00E52860" w:rsidRDefault="00E52860" w:rsidP="00BC5449">
      <w:pPr>
        <w:pStyle w:val="Nidungvnbn"/>
        <w:jc w:val="both"/>
        <w:rPr>
          <w:rStyle w:val="ChngChar"/>
          <w:lang w:val="en-US"/>
        </w:rPr>
      </w:pPr>
    </w:p>
    <w:p w14:paraId="51FD3153" w14:textId="77777777" w:rsidR="00E52860" w:rsidRDefault="00E52860" w:rsidP="00BC5449">
      <w:pPr>
        <w:pStyle w:val="Nidungvnbn"/>
        <w:jc w:val="both"/>
        <w:rPr>
          <w:rStyle w:val="ChngChar"/>
          <w:lang w:val="en-US"/>
        </w:rPr>
      </w:pPr>
    </w:p>
    <w:p w14:paraId="2962AF83" w14:textId="77777777" w:rsidR="001C5F3E" w:rsidRDefault="001C5F3E" w:rsidP="000E04B5">
      <w:pPr>
        <w:pStyle w:val="Nidungvnbn"/>
        <w:jc w:val="both"/>
        <w:rPr>
          <w:rStyle w:val="ChngChar"/>
          <w:lang w:val="en-US"/>
        </w:rPr>
      </w:pPr>
    </w:p>
    <w:p w14:paraId="49F3F0FB" w14:textId="77777777" w:rsidR="001C5F3E" w:rsidRDefault="001C5F3E" w:rsidP="000E04B5">
      <w:pPr>
        <w:pStyle w:val="Nidungvnbn"/>
        <w:jc w:val="both"/>
        <w:rPr>
          <w:rStyle w:val="ChngChar"/>
          <w:lang w:val="en-US"/>
        </w:rPr>
      </w:pPr>
    </w:p>
    <w:p w14:paraId="19790828" w14:textId="77777777" w:rsidR="000A14C5" w:rsidRDefault="00BF25B0" w:rsidP="000A14C5">
      <w:pPr>
        <w:pStyle w:val="Chng"/>
      </w:pPr>
      <w:bookmarkStart w:id="82" w:name="_Toc26707784"/>
      <w:r>
        <w:lastRenderedPageBreak/>
        <w:t>CHAPTER 4 – IMPLEMENT</w:t>
      </w:r>
      <w:bookmarkStart w:id="83" w:name="_Toc7990004"/>
      <w:bookmarkStart w:id="84" w:name="_Toc7990213"/>
      <w:bookmarkEnd w:id="82"/>
    </w:p>
    <w:p w14:paraId="3E682286" w14:textId="533AB73A" w:rsidR="00BF25B0" w:rsidRPr="0015649F" w:rsidRDefault="00BF25B0" w:rsidP="0015649F">
      <w:pPr>
        <w:pStyle w:val="Tiucctrangmu"/>
      </w:pPr>
      <w:bookmarkStart w:id="85" w:name="_Toc26707785"/>
      <w:r w:rsidRPr="0015649F">
        <w:t>4.1 Homepage</w:t>
      </w:r>
      <w:bookmarkEnd w:id="83"/>
      <w:bookmarkEnd w:id="84"/>
      <w:bookmarkEnd w:id="85"/>
    </w:p>
    <w:p w14:paraId="3C014D77" w14:textId="77777777" w:rsidR="00BF25B0" w:rsidRDefault="00BF25B0" w:rsidP="00BF25B0">
      <w:pPr>
        <w:pStyle w:val="Heading2"/>
      </w:pPr>
      <w:bookmarkStart w:id="86" w:name="_Toc7990005"/>
      <w:bookmarkStart w:id="87" w:name="_Toc7990214"/>
      <w:r>
        <w:rPr>
          <w:noProof/>
        </w:rPr>
        <w:drawing>
          <wp:anchor distT="0" distB="0" distL="114300" distR="114300" simplePos="0" relativeHeight="251659264" behindDoc="0" locked="0" layoutInCell="1" allowOverlap="1" wp14:anchorId="57BC99E4" wp14:editId="7968A74D">
            <wp:simplePos x="0" y="0"/>
            <wp:positionH relativeFrom="margin">
              <wp:align>left</wp:align>
            </wp:positionH>
            <wp:positionV relativeFrom="paragraph">
              <wp:posOffset>208915</wp:posOffset>
            </wp:positionV>
            <wp:extent cx="6027420" cy="3306445"/>
            <wp:effectExtent l="0" t="0" r="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7420" cy="3306445"/>
                    </a:xfrm>
                    <a:prstGeom prst="rect">
                      <a:avLst/>
                    </a:prstGeom>
                    <a:noFill/>
                    <a:ln>
                      <a:noFill/>
                    </a:ln>
                  </pic:spPr>
                </pic:pic>
              </a:graphicData>
            </a:graphic>
            <wp14:sizeRelV relativeFrom="margin">
              <wp14:pctHeight>0</wp14:pctHeight>
            </wp14:sizeRelV>
          </wp:anchor>
        </w:drawing>
      </w:r>
      <w:bookmarkEnd w:id="86"/>
      <w:bookmarkEnd w:id="87"/>
      <w:r>
        <w:br w:type="textWrapping" w:clear="all"/>
      </w:r>
    </w:p>
    <w:p w14:paraId="19059F75" w14:textId="77777777" w:rsidR="00BF25B0" w:rsidRDefault="00BF25B0" w:rsidP="0015649F">
      <w:pPr>
        <w:pStyle w:val="Tiucctrangmu"/>
      </w:pPr>
      <w:bookmarkStart w:id="88" w:name="_Toc7990006"/>
      <w:bookmarkStart w:id="89" w:name="_Toc7990215"/>
      <w:bookmarkStart w:id="90" w:name="_Toc26707786"/>
      <w:r>
        <w:t xml:space="preserve">4.2 </w:t>
      </w:r>
      <w:r w:rsidRPr="0028165A">
        <w:t>Website admin</w:t>
      </w:r>
      <w:bookmarkEnd w:id="88"/>
      <w:bookmarkEnd w:id="89"/>
      <w:bookmarkEnd w:id="90"/>
    </w:p>
    <w:p w14:paraId="07C2FB16" w14:textId="77777777" w:rsidR="00BF25B0" w:rsidRDefault="00BF25B0" w:rsidP="00583193">
      <w:pPr>
        <w:pStyle w:val="Nidungvnbn"/>
        <w:jc w:val="center"/>
      </w:pPr>
      <w:r w:rsidRPr="006556F4">
        <w:rPr>
          <w:noProof/>
          <w:lang w:val="en-US"/>
        </w:rPr>
        <w:drawing>
          <wp:inline distT="0" distB="0" distL="0" distR="0" wp14:anchorId="3EE72F42" wp14:editId="460CBB3C">
            <wp:extent cx="3444949" cy="1455420"/>
            <wp:effectExtent l="266700" t="304800" r="269875" b="297180"/>
            <wp:docPr id="54" name="Picture 54" descr="C:\Users\Pham Viet Dung\Pictures\Screenshots\Screenshot (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C:\Users\Pham Viet Dung\Pictures\Screenshots\Screenshot (89).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34231" t="21765" r="39950" b="47933"/>
                    <a:stretch/>
                  </pic:blipFill>
                  <pic:spPr bwMode="auto">
                    <a:xfrm>
                      <a:off x="0" y="0"/>
                      <a:ext cx="3465158" cy="146395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5E273B94" w14:textId="77777777" w:rsidR="00BF25B0" w:rsidRPr="006556F4" w:rsidRDefault="00BF25B0" w:rsidP="00BF25B0">
      <w:pPr>
        <w:pStyle w:val="Nidungvnbn"/>
        <w:ind w:firstLine="0"/>
        <w:jc w:val="center"/>
      </w:pPr>
      <w:r>
        <w:t xml:space="preserve">Picture4.1: </w:t>
      </w:r>
      <w:r w:rsidRPr="00384D9C">
        <w:t>Administration page login interface</w:t>
      </w:r>
    </w:p>
    <w:p w14:paraId="22258CA3" w14:textId="77777777" w:rsidR="00BF25B0" w:rsidRPr="006556F4" w:rsidRDefault="00BF25B0" w:rsidP="00BF25B0">
      <w:pPr>
        <w:pStyle w:val="Nidungvnbn"/>
        <w:ind w:firstLine="0"/>
        <w:jc w:val="center"/>
      </w:pPr>
    </w:p>
    <w:p w14:paraId="159103F6" w14:textId="77777777" w:rsidR="00BF25B0" w:rsidRDefault="00BF25B0" w:rsidP="00583193">
      <w:pPr>
        <w:pStyle w:val="Nidungvnbn"/>
        <w:jc w:val="center"/>
      </w:pPr>
      <w:r w:rsidRPr="006556F4">
        <w:rPr>
          <w:noProof/>
          <w:lang w:val="en-US"/>
        </w:rPr>
        <w:lastRenderedPageBreak/>
        <w:drawing>
          <wp:inline distT="0" distB="0" distL="0" distR="0" wp14:anchorId="7177D8D7" wp14:editId="1DC6AD77">
            <wp:extent cx="5932967" cy="3771900"/>
            <wp:effectExtent l="0" t="0" r="0" b="0"/>
            <wp:docPr id="53" name="Picture 53" descr="C:\Users\Pham Viet Dung\Pictures\Screenshots\Screenshot (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C:\Users\Pham Viet Dung\Pictures\Screenshots\Screenshot (88).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17078" r="32018" b="17913"/>
                    <a:stretch/>
                  </pic:blipFill>
                  <pic:spPr bwMode="auto">
                    <a:xfrm>
                      <a:off x="0" y="0"/>
                      <a:ext cx="5968328" cy="3794381"/>
                    </a:xfrm>
                    <a:prstGeom prst="rect">
                      <a:avLst/>
                    </a:prstGeom>
                    <a:noFill/>
                    <a:ln>
                      <a:noFill/>
                    </a:ln>
                    <a:extLst>
                      <a:ext uri="{53640926-AAD7-44D8-BBD7-CCE9431645EC}">
                        <a14:shadowObscured xmlns:a14="http://schemas.microsoft.com/office/drawing/2010/main"/>
                      </a:ext>
                    </a:extLst>
                  </pic:spPr>
                </pic:pic>
              </a:graphicData>
            </a:graphic>
          </wp:inline>
        </w:drawing>
      </w:r>
    </w:p>
    <w:p w14:paraId="7751B76D" w14:textId="77777777" w:rsidR="00BF25B0" w:rsidRDefault="00BF25B0" w:rsidP="00BF25B0">
      <w:pPr>
        <w:pStyle w:val="Nidungvnbn"/>
        <w:ind w:firstLine="0"/>
        <w:jc w:val="center"/>
      </w:pPr>
      <w:bookmarkStart w:id="91" w:name="_Toc528678218"/>
      <w:r>
        <w:t xml:space="preserve">Picture4.2 </w:t>
      </w:r>
      <w:r w:rsidRPr="00384D9C">
        <w:t>Administration page interface</w:t>
      </w:r>
      <w:bookmarkEnd w:id="91"/>
    </w:p>
    <w:p w14:paraId="14F6C03E" w14:textId="77777777" w:rsidR="00BF25B0" w:rsidRDefault="00BF25B0" w:rsidP="00BF25B0">
      <w:pPr>
        <w:pStyle w:val="Nidungvnbn"/>
        <w:ind w:firstLine="0"/>
        <w:jc w:val="center"/>
      </w:pPr>
    </w:p>
    <w:p w14:paraId="5939D6E0" w14:textId="77777777" w:rsidR="00BF25B0" w:rsidRDefault="00BF25B0" w:rsidP="00583193">
      <w:pPr>
        <w:pStyle w:val="Nidungvnbn"/>
        <w:jc w:val="center"/>
      </w:pPr>
      <w:r w:rsidRPr="00FE6785">
        <w:rPr>
          <w:noProof/>
          <w:lang w:val="en-US"/>
        </w:rPr>
        <w:lastRenderedPageBreak/>
        <w:drawing>
          <wp:inline distT="0" distB="0" distL="0" distR="0" wp14:anchorId="69F95D5C" wp14:editId="1E7F75EE">
            <wp:extent cx="5759450" cy="3771900"/>
            <wp:effectExtent l="0" t="0" r="0" b="0"/>
            <wp:docPr id="55" name="Picture 55" descr="C:\Users\Pham Viet Dung\Pictures\Screenshots\Screensho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C:\Users\Pham Viet Dung\Pictures\Screenshots\Screenshot (90).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7354" r="16803" b="8805"/>
                    <a:stretch/>
                  </pic:blipFill>
                  <pic:spPr bwMode="auto">
                    <a:xfrm>
                      <a:off x="0" y="0"/>
                      <a:ext cx="5764614" cy="3775282"/>
                    </a:xfrm>
                    <a:prstGeom prst="rect">
                      <a:avLst/>
                    </a:prstGeom>
                    <a:noFill/>
                    <a:ln>
                      <a:noFill/>
                    </a:ln>
                    <a:extLst>
                      <a:ext uri="{53640926-AAD7-44D8-BBD7-CCE9431645EC}">
                        <a14:shadowObscured xmlns:a14="http://schemas.microsoft.com/office/drawing/2010/main"/>
                      </a:ext>
                    </a:extLst>
                  </pic:spPr>
                </pic:pic>
              </a:graphicData>
            </a:graphic>
          </wp:inline>
        </w:drawing>
      </w:r>
    </w:p>
    <w:p w14:paraId="1AF52CBD" w14:textId="77777777" w:rsidR="00BF25B0" w:rsidRDefault="00BF25B0" w:rsidP="00BF25B0">
      <w:pPr>
        <w:pStyle w:val="Chng"/>
        <w:jc w:val="center"/>
        <w:rPr>
          <w:noProof/>
        </w:rPr>
      </w:pPr>
      <w:r>
        <w:rPr>
          <w:b w:val="0"/>
          <w:sz w:val="26"/>
          <w:szCs w:val="26"/>
        </w:rPr>
        <w:t xml:space="preserve">            </w:t>
      </w:r>
      <w:bookmarkStart w:id="92" w:name="_Toc26707787"/>
      <w:r w:rsidRPr="00384D9C">
        <w:rPr>
          <w:b w:val="0"/>
          <w:sz w:val="26"/>
          <w:szCs w:val="26"/>
        </w:rPr>
        <w:t>Picture 4.3:Movie posting interface</w:t>
      </w:r>
      <w:bookmarkStart w:id="93" w:name="_Toc528678220"/>
      <w:bookmarkEnd w:id="92"/>
      <w:r>
        <w:rPr>
          <w:noProof/>
        </w:rPr>
        <w:t xml:space="preserve"> </w:t>
      </w:r>
    </w:p>
    <w:p w14:paraId="4AC20E93" w14:textId="77777777" w:rsidR="00BF25B0" w:rsidRDefault="00BF25B0" w:rsidP="00BF25B0">
      <w:pPr>
        <w:pStyle w:val="Chng"/>
        <w:jc w:val="center"/>
        <w:rPr>
          <w:noProof/>
        </w:rPr>
      </w:pPr>
    </w:p>
    <w:p w14:paraId="11B5F4EC" w14:textId="77777777" w:rsidR="00BF25B0" w:rsidRDefault="00BF25B0" w:rsidP="00BF25B0">
      <w:pPr>
        <w:pStyle w:val="Chng"/>
        <w:jc w:val="center"/>
        <w:rPr>
          <w:noProof/>
        </w:rPr>
      </w:pPr>
    </w:p>
    <w:p w14:paraId="0C81BB35" w14:textId="77777777" w:rsidR="00BF25B0" w:rsidRDefault="00BF25B0" w:rsidP="00BF25B0">
      <w:pPr>
        <w:pStyle w:val="Chng"/>
        <w:jc w:val="center"/>
        <w:rPr>
          <w:noProof/>
        </w:rPr>
      </w:pPr>
    </w:p>
    <w:p w14:paraId="67F79FF1" w14:textId="77777777" w:rsidR="00BF25B0" w:rsidRDefault="00BF25B0" w:rsidP="00BF25B0">
      <w:pPr>
        <w:pStyle w:val="Chng"/>
        <w:jc w:val="center"/>
        <w:rPr>
          <w:noProof/>
        </w:rPr>
      </w:pPr>
    </w:p>
    <w:p w14:paraId="21BFC987" w14:textId="77777777" w:rsidR="00BF25B0" w:rsidRDefault="00BF25B0" w:rsidP="00BF25B0">
      <w:pPr>
        <w:pStyle w:val="Chng"/>
        <w:jc w:val="center"/>
        <w:rPr>
          <w:noProof/>
        </w:rPr>
      </w:pPr>
    </w:p>
    <w:p w14:paraId="55A305E0" w14:textId="77777777" w:rsidR="00BF25B0" w:rsidRDefault="00BF25B0" w:rsidP="00BF25B0">
      <w:pPr>
        <w:pStyle w:val="Chng"/>
        <w:jc w:val="center"/>
        <w:rPr>
          <w:noProof/>
        </w:rPr>
      </w:pPr>
    </w:p>
    <w:bookmarkEnd w:id="93"/>
    <w:p w14:paraId="6A25474D" w14:textId="77777777" w:rsidR="00BF25B0" w:rsidRDefault="00BF25B0" w:rsidP="00583193">
      <w:pPr>
        <w:pStyle w:val="Nidungvnbn"/>
      </w:pPr>
      <w:r w:rsidRPr="00FE6785">
        <w:rPr>
          <w:noProof/>
          <w:lang w:val="en-US"/>
        </w:rPr>
        <w:lastRenderedPageBreak/>
        <w:drawing>
          <wp:inline distT="0" distB="0" distL="0" distR="0" wp14:anchorId="1ADBE755" wp14:editId="01466061">
            <wp:extent cx="5759450" cy="1885950"/>
            <wp:effectExtent l="0" t="0" r="0" b="0"/>
            <wp:docPr id="61" name="Picture 61" descr="C:\Users\Pham Viet Dung\Pictures\Screenshots\Screenshot (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C:\Users\Pham Viet Dung\Pictures\Screenshots\Screenshot (96).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30032" r="10198" b="27030"/>
                    <a:stretch/>
                  </pic:blipFill>
                  <pic:spPr bwMode="auto">
                    <a:xfrm>
                      <a:off x="0" y="0"/>
                      <a:ext cx="5760720" cy="1886366"/>
                    </a:xfrm>
                    <a:prstGeom prst="rect">
                      <a:avLst/>
                    </a:prstGeom>
                    <a:noFill/>
                    <a:ln>
                      <a:noFill/>
                    </a:ln>
                    <a:extLst>
                      <a:ext uri="{53640926-AAD7-44D8-BBD7-CCE9431645EC}">
                        <a14:shadowObscured xmlns:a14="http://schemas.microsoft.com/office/drawing/2010/main"/>
                      </a:ext>
                    </a:extLst>
                  </pic:spPr>
                </pic:pic>
              </a:graphicData>
            </a:graphic>
          </wp:inline>
        </w:drawing>
      </w:r>
    </w:p>
    <w:p w14:paraId="332D4883" w14:textId="77777777" w:rsidR="00BF25B0" w:rsidRDefault="00BF25B0" w:rsidP="00BF25B0">
      <w:pPr>
        <w:pStyle w:val="Nidungvnbn"/>
        <w:ind w:firstLine="0"/>
      </w:pPr>
      <w:r>
        <w:t xml:space="preserve">                             Picture 4.4: </w:t>
      </w:r>
      <w:r w:rsidRPr="00384D9C">
        <w:t>Interface for reporting movie statistics</w:t>
      </w:r>
    </w:p>
    <w:p w14:paraId="6B43A6E0" w14:textId="77777777" w:rsidR="00BF25B0" w:rsidRDefault="00BF25B0" w:rsidP="00583193">
      <w:pPr>
        <w:pStyle w:val="Nidungvnbn"/>
      </w:pPr>
      <w:r w:rsidRPr="00583193">
        <w:rPr>
          <w:noProof/>
          <w:lang w:val="en-US"/>
        </w:rPr>
        <w:drawing>
          <wp:inline distT="0" distB="0" distL="0" distR="0" wp14:anchorId="03EC1B12" wp14:editId="13D72D00">
            <wp:extent cx="5932805" cy="31578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3157855"/>
                    </a:xfrm>
                    <a:prstGeom prst="rect">
                      <a:avLst/>
                    </a:prstGeom>
                    <a:noFill/>
                    <a:ln>
                      <a:noFill/>
                    </a:ln>
                  </pic:spPr>
                </pic:pic>
              </a:graphicData>
            </a:graphic>
          </wp:inline>
        </w:drawing>
      </w:r>
    </w:p>
    <w:p w14:paraId="1D65BEB0" w14:textId="2277B609" w:rsidR="00BF25B0" w:rsidRDefault="00583193" w:rsidP="00BF25B0">
      <w:pPr>
        <w:pStyle w:val="Nidungvnbn"/>
        <w:ind w:firstLine="0"/>
        <w:jc w:val="center"/>
      </w:pPr>
      <w:r w:rsidRPr="00363E80">
        <w:rPr>
          <w:noProof/>
          <w:lang w:val="en-US"/>
        </w:rPr>
        <w:drawing>
          <wp:anchor distT="0" distB="0" distL="114300" distR="114300" simplePos="0" relativeHeight="251660288" behindDoc="0" locked="0" layoutInCell="1" allowOverlap="1" wp14:anchorId="40E62576" wp14:editId="232EB82B">
            <wp:simplePos x="0" y="0"/>
            <wp:positionH relativeFrom="margin">
              <wp:posOffset>266065</wp:posOffset>
            </wp:positionH>
            <wp:positionV relativeFrom="paragraph">
              <wp:posOffset>285115</wp:posOffset>
            </wp:positionV>
            <wp:extent cx="5943600" cy="1581150"/>
            <wp:effectExtent l="0" t="0" r="0" b="0"/>
            <wp:wrapSquare wrapText="bothSides"/>
            <wp:docPr id="388" name="Picture 388" descr="C:\Users\Pham Viet Dung\Pictures\Screenshots\Screenshot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C:\Users\Pham Viet Dung\Pictures\Screenshots\Screenshot (103).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2396" t="72227" r="38974" b="7534"/>
                    <a:stretch/>
                  </pic:blipFill>
                  <pic:spPr bwMode="auto">
                    <a:xfrm>
                      <a:off x="0" y="0"/>
                      <a:ext cx="5943600" cy="158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F25B0">
        <w:t xml:space="preserve"> Picture 4.5: </w:t>
      </w:r>
      <w:r w:rsidR="00BF25B0" w:rsidRPr="00384D9C">
        <w:t>Movie information interface</w:t>
      </w:r>
    </w:p>
    <w:p w14:paraId="63511B36" w14:textId="26DA5EE8" w:rsidR="00BF25B0" w:rsidRDefault="00BF25B0" w:rsidP="00BF25B0">
      <w:pPr>
        <w:pStyle w:val="Nidungvnbn"/>
        <w:ind w:firstLine="0"/>
        <w:jc w:val="center"/>
      </w:pPr>
      <w:r>
        <w:t>Picture 4.6:</w:t>
      </w:r>
      <w:r w:rsidRPr="00384D9C">
        <w:t xml:space="preserve"> </w:t>
      </w:r>
      <w:r w:rsidRPr="00384D9C">
        <w:rPr>
          <w:noProof/>
        </w:rPr>
        <w:t>Interface Comment</w:t>
      </w:r>
    </w:p>
    <w:p w14:paraId="398DC614" w14:textId="77777777" w:rsidR="00BF25B0" w:rsidRDefault="00BF25B0" w:rsidP="00BF25B0">
      <w:pPr>
        <w:pStyle w:val="Nidungvnbn"/>
        <w:ind w:firstLine="0"/>
      </w:pPr>
    </w:p>
    <w:p w14:paraId="0EF4B07B" w14:textId="77777777" w:rsidR="00BF25B0" w:rsidRDefault="00BF25B0" w:rsidP="00BF25B0">
      <w:pPr>
        <w:pStyle w:val="Chng"/>
        <w:outlineLvl w:val="0"/>
      </w:pPr>
      <w:bookmarkStart w:id="94" w:name="_Toc7990007"/>
      <w:bookmarkStart w:id="95" w:name="_Toc7990216"/>
      <w:bookmarkStart w:id="96" w:name="_Toc26707788"/>
      <w:r>
        <w:t>CHAPTER 5: CONCLUSION</w:t>
      </w:r>
      <w:bookmarkEnd w:id="94"/>
      <w:bookmarkEnd w:id="95"/>
      <w:bookmarkEnd w:id="96"/>
    </w:p>
    <w:p w14:paraId="5C230F89" w14:textId="77777777" w:rsidR="00BF25B0" w:rsidRDefault="00BF25B0" w:rsidP="0015649F">
      <w:pPr>
        <w:pStyle w:val="Tiucctrangmu"/>
      </w:pPr>
      <w:bookmarkStart w:id="97" w:name="_Toc26707789"/>
      <w:r>
        <w:t xml:space="preserve">5.1 </w:t>
      </w:r>
      <w:r w:rsidRPr="00BB59B1">
        <w:t>Research results of the thematic</w:t>
      </w:r>
      <w:bookmarkEnd w:id="97"/>
    </w:p>
    <w:p w14:paraId="1E9C2A35" w14:textId="0C9436D0" w:rsidR="00BF25B0" w:rsidRPr="00095E69" w:rsidRDefault="00095E69" w:rsidP="00095E69">
      <w:pPr>
        <w:pStyle w:val="Nidungvnbn"/>
        <w:rPr>
          <w:b/>
        </w:rPr>
      </w:pPr>
      <w:r w:rsidRPr="00095E69">
        <w:t>This system is just a functional process without complicated process so far.</w:t>
      </w:r>
    </w:p>
    <w:p w14:paraId="2D077878" w14:textId="41031E91" w:rsidR="00095E69" w:rsidRPr="00095E69" w:rsidRDefault="00095E69" w:rsidP="00095E69">
      <w:pPr>
        <w:pStyle w:val="Nidungvnbn"/>
        <w:rPr>
          <w:lang w:val="en-US"/>
        </w:rPr>
      </w:pPr>
      <w:r w:rsidRPr="00095E69">
        <w:t>The output product seems to satisfy all users but will certainly have to wait for</w:t>
      </w:r>
      <w:r>
        <w:rPr>
          <w:lang w:val="en-US"/>
        </w:rPr>
        <w:t>.</w:t>
      </w:r>
    </w:p>
    <w:p w14:paraId="1A15B122" w14:textId="082F4768" w:rsidR="006A77BB" w:rsidRDefault="00095E69" w:rsidP="00095E69">
      <w:pPr>
        <w:pStyle w:val="Nidungvnbn"/>
        <w:ind w:left="426" w:firstLine="0"/>
        <w:jc w:val="both"/>
        <w:rPr>
          <w:rStyle w:val="ChngChar"/>
          <w:lang w:val="en-US"/>
        </w:rPr>
      </w:pPr>
      <w:r w:rsidRPr="00095E69">
        <w:t>However, the system still has many shortcomings, I hope everyone can support and comment on the system so we can improve it better.</w:t>
      </w:r>
    </w:p>
    <w:p w14:paraId="4D39256A" w14:textId="77777777" w:rsidR="006A77BB" w:rsidRDefault="006A77BB" w:rsidP="00F150D7">
      <w:pPr>
        <w:pStyle w:val="Nidungvnbn"/>
        <w:jc w:val="both"/>
        <w:rPr>
          <w:rStyle w:val="ChngChar"/>
          <w:lang w:val="en-US"/>
        </w:rPr>
      </w:pPr>
    </w:p>
    <w:p w14:paraId="245D38F6" w14:textId="77777777" w:rsidR="006A77BB" w:rsidRDefault="006A77BB" w:rsidP="00F150D7">
      <w:pPr>
        <w:pStyle w:val="Nidungvnbn"/>
        <w:jc w:val="both"/>
        <w:rPr>
          <w:rStyle w:val="ChngChar"/>
          <w:lang w:val="en-US"/>
        </w:rPr>
      </w:pPr>
    </w:p>
    <w:p w14:paraId="275F0CF6" w14:textId="77777777" w:rsidR="006A77BB" w:rsidRDefault="006A77BB" w:rsidP="00F150D7">
      <w:pPr>
        <w:pStyle w:val="Nidungvnbn"/>
        <w:jc w:val="both"/>
        <w:rPr>
          <w:rStyle w:val="ChngChar"/>
          <w:lang w:val="en-US"/>
        </w:rPr>
      </w:pPr>
    </w:p>
    <w:p w14:paraId="0480F9CF" w14:textId="77777777" w:rsidR="006A77BB" w:rsidRDefault="006A77BB" w:rsidP="00F150D7">
      <w:pPr>
        <w:pStyle w:val="Nidungvnbn"/>
        <w:jc w:val="both"/>
        <w:rPr>
          <w:rStyle w:val="ChngChar"/>
          <w:lang w:val="en-US"/>
        </w:rPr>
      </w:pPr>
    </w:p>
    <w:p w14:paraId="62FC35C4" w14:textId="77777777" w:rsidR="006A77BB" w:rsidRDefault="006A77BB" w:rsidP="00F150D7">
      <w:pPr>
        <w:pStyle w:val="Nidungvnbn"/>
        <w:jc w:val="both"/>
        <w:rPr>
          <w:rStyle w:val="ChngChar"/>
          <w:lang w:val="en-US"/>
        </w:rPr>
      </w:pPr>
    </w:p>
    <w:p w14:paraId="00A7898E" w14:textId="77777777" w:rsidR="006A77BB" w:rsidRDefault="006A77BB" w:rsidP="00F150D7">
      <w:pPr>
        <w:pStyle w:val="Nidungvnbn"/>
        <w:jc w:val="both"/>
        <w:rPr>
          <w:rStyle w:val="ChngChar"/>
          <w:lang w:val="en-US"/>
        </w:rPr>
      </w:pPr>
    </w:p>
    <w:p w14:paraId="3654CEE6" w14:textId="77777777" w:rsidR="006A77BB" w:rsidRDefault="006A77BB" w:rsidP="00F150D7">
      <w:pPr>
        <w:pStyle w:val="Nidungvnbn"/>
        <w:jc w:val="both"/>
        <w:rPr>
          <w:rStyle w:val="ChngChar"/>
          <w:lang w:val="en-US"/>
        </w:rPr>
      </w:pPr>
    </w:p>
    <w:p w14:paraId="6E921DE0" w14:textId="77777777" w:rsidR="006A77BB" w:rsidRDefault="006A77BB" w:rsidP="00F150D7">
      <w:pPr>
        <w:pStyle w:val="Nidungvnbn"/>
        <w:jc w:val="both"/>
        <w:rPr>
          <w:rStyle w:val="ChngChar"/>
          <w:lang w:val="en-US"/>
        </w:rPr>
      </w:pPr>
    </w:p>
    <w:p w14:paraId="76911B40" w14:textId="77777777" w:rsidR="006A77BB" w:rsidRDefault="006A77BB" w:rsidP="00F150D7">
      <w:pPr>
        <w:pStyle w:val="Nidungvnbn"/>
        <w:jc w:val="both"/>
        <w:rPr>
          <w:rStyle w:val="ChngChar"/>
          <w:lang w:val="en-US"/>
        </w:rPr>
      </w:pPr>
    </w:p>
    <w:p w14:paraId="37CF5046" w14:textId="77777777" w:rsidR="006A77BB" w:rsidRDefault="006A77BB" w:rsidP="00F150D7">
      <w:pPr>
        <w:pStyle w:val="Nidungvnbn"/>
        <w:jc w:val="both"/>
        <w:rPr>
          <w:rStyle w:val="ChngChar"/>
          <w:lang w:val="en-US"/>
        </w:rPr>
      </w:pPr>
    </w:p>
    <w:p w14:paraId="2747682B" w14:textId="77777777" w:rsidR="006A77BB" w:rsidRDefault="006A77BB" w:rsidP="00F150D7">
      <w:pPr>
        <w:pStyle w:val="Nidungvnbn"/>
        <w:jc w:val="both"/>
        <w:rPr>
          <w:rStyle w:val="ChngChar"/>
          <w:lang w:val="en-US"/>
        </w:rPr>
      </w:pPr>
    </w:p>
    <w:p w14:paraId="7974122F" w14:textId="77777777" w:rsidR="006A77BB" w:rsidRDefault="006A77BB" w:rsidP="00F150D7">
      <w:pPr>
        <w:pStyle w:val="Nidungvnbn"/>
        <w:jc w:val="both"/>
        <w:rPr>
          <w:rStyle w:val="ChngChar"/>
          <w:lang w:val="en-US"/>
        </w:rPr>
      </w:pPr>
    </w:p>
    <w:bookmarkEnd w:id="81"/>
    <w:p w14:paraId="236DD826" w14:textId="77777777" w:rsidR="00FB58DE" w:rsidRDefault="00FB58DE" w:rsidP="00FB58DE">
      <w:pPr>
        <w:pStyle w:val="Chng"/>
        <w:jc w:val="center"/>
      </w:pPr>
    </w:p>
    <w:p w14:paraId="4809FCC0" w14:textId="77777777" w:rsidR="00FB58DE" w:rsidRDefault="00FB58DE" w:rsidP="00FB58DE">
      <w:pPr>
        <w:pStyle w:val="Chng"/>
        <w:jc w:val="center"/>
      </w:pPr>
      <w:bookmarkStart w:id="98" w:name="_Toc26707790"/>
      <w:r w:rsidRPr="006A6FF6">
        <w:t>REFERENCES</w:t>
      </w:r>
      <w:bookmarkEnd w:id="98"/>
    </w:p>
    <w:p w14:paraId="42322E83" w14:textId="77777777" w:rsidR="00FB58DE" w:rsidRPr="00FB58DE" w:rsidRDefault="00FB58DE" w:rsidP="00FB58DE">
      <w:pPr>
        <w:pStyle w:val="Heading2"/>
        <w:rPr>
          <w:color w:val="auto"/>
        </w:rPr>
      </w:pPr>
      <w:bookmarkStart w:id="99" w:name="_Toc7990008"/>
      <w:bookmarkStart w:id="100" w:name="_Toc7990217"/>
      <w:r w:rsidRPr="00FB58DE">
        <w:rPr>
          <w:color w:val="auto"/>
        </w:rPr>
        <w:lastRenderedPageBreak/>
        <w:t>Vietnamese</w:t>
      </w:r>
      <w:bookmarkEnd w:id="99"/>
      <w:bookmarkEnd w:id="100"/>
    </w:p>
    <w:tbl>
      <w:tblPr>
        <w:tblStyle w:val="TableGrid"/>
        <w:tblW w:w="893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227"/>
      </w:tblGrid>
      <w:tr w:rsidR="00FB58DE" w14:paraId="554B4575" w14:textId="77777777" w:rsidTr="00BF7783">
        <w:tc>
          <w:tcPr>
            <w:tcW w:w="709" w:type="dxa"/>
          </w:tcPr>
          <w:p w14:paraId="1A2F2C7C" w14:textId="77777777" w:rsidR="00FB58DE" w:rsidRPr="005B427A" w:rsidRDefault="00FB58DE" w:rsidP="00BF7783">
            <w:pPr>
              <w:pStyle w:val="Nidungvnbn"/>
            </w:pPr>
          </w:p>
        </w:tc>
        <w:tc>
          <w:tcPr>
            <w:tcW w:w="8227" w:type="dxa"/>
          </w:tcPr>
          <w:p w14:paraId="1ECA632C" w14:textId="77777777" w:rsidR="00FB58DE" w:rsidRPr="00340A80" w:rsidRDefault="00FB58DE" w:rsidP="00BF7783">
            <w:pPr>
              <w:pStyle w:val="Nidungvnbn"/>
            </w:pPr>
            <w:r>
              <w:t xml:space="preserve"> Chu Đình Phú (2016), “</w:t>
            </w:r>
            <w:r w:rsidRPr="00300140">
              <w:rPr>
                <w:i/>
              </w:rPr>
              <w:t>Lập trình cơ bản PHP và MySQL</w:t>
            </w:r>
            <w:r>
              <w:t>”, Trường Đại học FPT.</w:t>
            </w:r>
          </w:p>
        </w:tc>
      </w:tr>
      <w:tr w:rsidR="00FB58DE" w14:paraId="1FC04005" w14:textId="77777777" w:rsidTr="00BF7783">
        <w:tc>
          <w:tcPr>
            <w:tcW w:w="709" w:type="dxa"/>
          </w:tcPr>
          <w:p w14:paraId="43B4755E" w14:textId="77777777" w:rsidR="00FB58DE" w:rsidRPr="005B427A" w:rsidRDefault="00FB58DE" w:rsidP="00BF7783">
            <w:pPr>
              <w:pStyle w:val="Nidungvnbn"/>
            </w:pPr>
          </w:p>
        </w:tc>
        <w:tc>
          <w:tcPr>
            <w:tcW w:w="8227" w:type="dxa"/>
          </w:tcPr>
          <w:p w14:paraId="7D076525" w14:textId="77777777" w:rsidR="00FB58DE" w:rsidRPr="00340A80" w:rsidRDefault="00FB58DE" w:rsidP="00BF7783">
            <w:pPr>
              <w:pStyle w:val="Nidungvnbn"/>
            </w:pPr>
            <w:r>
              <w:t>Phạm Hữu Khang, Hoàng Đức Hải, “</w:t>
            </w:r>
            <w:r w:rsidRPr="00300140">
              <w:rPr>
                <w:i/>
              </w:rPr>
              <w:t>Lập trình ứng dụng SQL server toàn tập</w:t>
            </w:r>
            <w:r>
              <w:t>”,  NXB  Lao động Xã hội năm 2007</w:t>
            </w:r>
            <w:r>
              <w:rPr>
                <w:i/>
              </w:rPr>
              <w:t>.</w:t>
            </w:r>
          </w:p>
        </w:tc>
      </w:tr>
      <w:tr w:rsidR="00FB58DE" w14:paraId="70B86BF2" w14:textId="77777777" w:rsidTr="00BF7783">
        <w:tc>
          <w:tcPr>
            <w:tcW w:w="709" w:type="dxa"/>
          </w:tcPr>
          <w:p w14:paraId="2D64B1CC" w14:textId="77777777" w:rsidR="00FB58DE" w:rsidRPr="005B427A" w:rsidRDefault="00FB58DE" w:rsidP="00BF7783">
            <w:pPr>
              <w:pStyle w:val="Nidungvnbn"/>
            </w:pPr>
          </w:p>
        </w:tc>
        <w:tc>
          <w:tcPr>
            <w:tcW w:w="8227" w:type="dxa"/>
          </w:tcPr>
          <w:p w14:paraId="0B059882" w14:textId="77777777" w:rsidR="00FB58DE" w:rsidRPr="00300140" w:rsidRDefault="00FB58DE" w:rsidP="00BF7783">
            <w:pPr>
              <w:pStyle w:val="Nidungvnbn"/>
            </w:pPr>
            <w:r w:rsidRPr="00300140">
              <w:t xml:space="preserve">Nguyễn Minh Thành (2013), </w:t>
            </w:r>
            <w:r w:rsidRPr="00300140">
              <w:rPr>
                <w:i/>
              </w:rPr>
              <w:t>Giáo trình Cơ sở dữ liệu MySQL</w:t>
            </w:r>
            <w:r w:rsidRPr="00300140">
              <w:t>, NXB Thành phố Hồ Chí Minh.</w:t>
            </w:r>
          </w:p>
        </w:tc>
      </w:tr>
    </w:tbl>
    <w:p w14:paraId="6E121002" w14:textId="77777777" w:rsidR="00FB58DE" w:rsidRPr="00FB58DE" w:rsidRDefault="00FB58DE" w:rsidP="00FB58DE">
      <w:pPr>
        <w:pStyle w:val="Heading2"/>
        <w:rPr>
          <w:color w:val="auto"/>
        </w:rPr>
      </w:pPr>
      <w:bookmarkStart w:id="101" w:name="_Toc7990009"/>
      <w:bookmarkStart w:id="102" w:name="_Toc7990218"/>
      <w:r w:rsidRPr="00FB58DE">
        <w:rPr>
          <w:color w:val="auto"/>
        </w:rPr>
        <w:t>English</w:t>
      </w:r>
      <w:bookmarkEnd w:id="101"/>
      <w:bookmarkEnd w:id="102"/>
    </w:p>
    <w:tbl>
      <w:tblPr>
        <w:tblStyle w:val="TableGrid"/>
        <w:tblW w:w="893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227"/>
      </w:tblGrid>
      <w:tr w:rsidR="00FB58DE" w14:paraId="38B0575A" w14:textId="77777777" w:rsidTr="00BF7783">
        <w:tc>
          <w:tcPr>
            <w:tcW w:w="709" w:type="dxa"/>
          </w:tcPr>
          <w:p w14:paraId="45FD088C" w14:textId="77777777" w:rsidR="00FB58DE" w:rsidRPr="005B427A" w:rsidRDefault="00FB58DE" w:rsidP="00BF7783">
            <w:pPr>
              <w:pStyle w:val="Nidungvnbn"/>
            </w:pPr>
          </w:p>
        </w:tc>
        <w:tc>
          <w:tcPr>
            <w:tcW w:w="8227" w:type="dxa"/>
          </w:tcPr>
          <w:p w14:paraId="173DCB63" w14:textId="77777777" w:rsidR="00FB58DE" w:rsidRPr="00340A80" w:rsidRDefault="00FB58DE" w:rsidP="00BF7783">
            <w:pPr>
              <w:pStyle w:val="Nidungvnbn"/>
            </w:pPr>
            <w:r>
              <w:t xml:space="preserve">Joel Murach, Ray Harris </w:t>
            </w:r>
            <w:r w:rsidRPr="00B003C9">
              <w:t>(</w:t>
            </w:r>
            <w:r>
              <w:t>2013</w:t>
            </w:r>
            <w:r w:rsidRPr="00B003C9">
              <w:t>)</w:t>
            </w:r>
            <w:r>
              <w:t>, “</w:t>
            </w:r>
            <w:r w:rsidRPr="00300140">
              <w:rPr>
                <w:i/>
              </w:rPr>
              <w:t>Murrach’s PHP and MySQL</w:t>
            </w:r>
            <w:r>
              <w:t>”.</w:t>
            </w:r>
          </w:p>
        </w:tc>
      </w:tr>
    </w:tbl>
    <w:p w14:paraId="6013EEFC" w14:textId="77777777" w:rsidR="00FB58DE" w:rsidRDefault="00FB58DE" w:rsidP="00FB58DE">
      <w:pPr>
        <w:pStyle w:val="Nidungvnbn"/>
        <w:ind w:firstLine="0"/>
      </w:pPr>
    </w:p>
    <w:p w14:paraId="77C42AD6" w14:textId="77777777" w:rsidR="00FB58DE" w:rsidRPr="00E30819" w:rsidRDefault="00FB58DE" w:rsidP="00FB58DE">
      <w:pPr>
        <w:tabs>
          <w:tab w:val="left" w:pos="7970"/>
        </w:tabs>
      </w:pPr>
      <w:r>
        <w:tab/>
      </w:r>
    </w:p>
    <w:p w14:paraId="63E9CA18" w14:textId="77777777" w:rsidR="000E04B5" w:rsidRPr="000E04B5" w:rsidRDefault="000E04B5" w:rsidP="000E04B5">
      <w:pPr>
        <w:pStyle w:val="Nidungvnbn"/>
        <w:ind w:firstLine="0"/>
        <w:jc w:val="both"/>
        <w:rPr>
          <w:lang w:val="en-US"/>
        </w:rPr>
      </w:pPr>
    </w:p>
    <w:p w14:paraId="15FB92DE" w14:textId="77777777" w:rsidR="000E04B5" w:rsidRDefault="000E04B5" w:rsidP="000E04B5">
      <w:pPr>
        <w:pStyle w:val="Nidungvnbn"/>
        <w:ind w:firstLine="0"/>
        <w:jc w:val="both"/>
      </w:pPr>
    </w:p>
    <w:p w14:paraId="61ADE9DB" w14:textId="774A64DE" w:rsidR="00BC5449" w:rsidRPr="00BC5449" w:rsidRDefault="00BC5449" w:rsidP="00BC5449">
      <w:pPr>
        <w:pStyle w:val="Nidungvnbn"/>
        <w:ind w:firstLine="0"/>
      </w:pPr>
      <w:r w:rsidRPr="00BC5449">
        <w:t xml:space="preserve"> </w:t>
      </w:r>
    </w:p>
    <w:p w14:paraId="49D4C2D1" w14:textId="77777777" w:rsidR="00BC5449" w:rsidRPr="0020010B" w:rsidRDefault="00BC5449" w:rsidP="00BC5449">
      <w:pPr>
        <w:pStyle w:val="Nidungvnbn"/>
        <w:ind w:firstLine="0"/>
        <w:jc w:val="both"/>
      </w:pPr>
    </w:p>
    <w:sectPr w:rsidR="00BC5449" w:rsidRPr="0020010B" w:rsidSect="00034B29">
      <w:headerReference w:type="default" r:id="rId28"/>
      <w:pgSz w:w="12240" w:h="15840"/>
      <w:pgMar w:top="1985" w:right="1134" w:bottom="158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D612A" w14:textId="77777777" w:rsidR="00547BF1" w:rsidRDefault="00547BF1">
      <w:r>
        <w:separator/>
      </w:r>
    </w:p>
  </w:endnote>
  <w:endnote w:type="continuationSeparator" w:id="0">
    <w:p w14:paraId="0F82449F" w14:textId="77777777" w:rsidR="00547BF1" w:rsidRDefault="0054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196E7" w14:textId="77777777" w:rsidR="00547BF1" w:rsidRDefault="00547BF1">
      <w:r>
        <w:separator/>
      </w:r>
    </w:p>
  </w:footnote>
  <w:footnote w:type="continuationSeparator" w:id="0">
    <w:p w14:paraId="19B4B132" w14:textId="77777777" w:rsidR="00547BF1" w:rsidRDefault="00547B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964CA" w14:textId="77777777" w:rsidR="00CA7704" w:rsidRDefault="00CA7704">
    <w:pPr>
      <w:pStyle w:val="Header"/>
      <w:jc w:val="center"/>
    </w:pPr>
  </w:p>
  <w:p w14:paraId="400C6E94" w14:textId="77777777" w:rsidR="00CA7704" w:rsidRDefault="00CA770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sdtPr>
    <w:sdtEndPr/>
    <w:sdtContent>
      <w:p w14:paraId="5EDB66A6" w14:textId="4928A065" w:rsidR="00CA7704" w:rsidRDefault="00CA7704">
        <w:pPr>
          <w:pStyle w:val="Header"/>
          <w:jc w:val="center"/>
        </w:pPr>
        <w:r>
          <w:fldChar w:fldCharType="begin"/>
        </w:r>
        <w:r>
          <w:instrText xml:space="preserve"> PAGE   \* MERGEFORMAT </w:instrText>
        </w:r>
        <w:r>
          <w:fldChar w:fldCharType="separate"/>
        </w:r>
        <w:r w:rsidR="00085259">
          <w:rPr>
            <w:noProof/>
          </w:rPr>
          <w:t>23</w:t>
        </w:r>
        <w:r>
          <w:fldChar w:fldCharType="end"/>
        </w:r>
      </w:p>
    </w:sdtContent>
  </w:sdt>
  <w:p w14:paraId="21FDD3AF" w14:textId="77777777" w:rsidR="00CA7704" w:rsidRDefault="00CA770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7FAC"/>
    <w:multiLevelType w:val="hybridMultilevel"/>
    <w:tmpl w:val="5FCEF756"/>
    <w:lvl w:ilvl="0" w:tplc="F30EF978">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 w15:restartNumberingAfterBreak="0">
    <w:nsid w:val="143D2909"/>
    <w:multiLevelType w:val="hybridMultilevel"/>
    <w:tmpl w:val="3328D75E"/>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18313DFD"/>
    <w:multiLevelType w:val="hybridMultilevel"/>
    <w:tmpl w:val="9EB2B2B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24C8524F"/>
    <w:multiLevelType w:val="hybridMultilevel"/>
    <w:tmpl w:val="F410B4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3764A9F"/>
    <w:multiLevelType w:val="hybridMultilevel"/>
    <w:tmpl w:val="ED707C02"/>
    <w:lvl w:ilvl="0" w:tplc="F30EF9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A281717"/>
    <w:multiLevelType w:val="hybridMultilevel"/>
    <w:tmpl w:val="397E1D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7EA0467"/>
    <w:multiLevelType w:val="hybridMultilevel"/>
    <w:tmpl w:val="6FFEC02A"/>
    <w:lvl w:ilvl="0" w:tplc="F30EF978">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5F8C376A"/>
    <w:multiLevelType w:val="hybridMultilevel"/>
    <w:tmpl w:val="724C5520"/>
    <w:lvl w:ilvl="0" w:tplc="35DEED40">
      <w:start w:val="1"/>
      <w:numFmt w:val="bullet"/>
      <w:pStyle w:val="Tiumccp3"/>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7B40093D"/>
    <w:multiLevelType w:val="hybridMultilevel"/>
    <w:tmpl w:val="FAAA05CE"/>
    <w:lvl w:ilvl="0" w:tplc="2F4E4FF4">
      <w:start w:val="1"/>
      <w:numFmt w:val="lowerLetter"/>
      <w:pStyle w:val="WPSOfficeManualTable1"/>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7C2C6981"/>
    <w:multiLevelType w:val="hybridMultilevel"/>
    <w:tmpl w:val="63542920"/>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0"/>
  </w:num>
  <w:num w:numId="2">
    <w:abstractNumId w:val="6"/>
  </w:num>
  <w:num w:numId="3">
    <w:abstractNumId w:val="4"/>
  </w:num>
  <w:num w:numId="4">
    <w:abstractNumId w:val="2"/>
  </w:num>
  <w:num w:numId="5">
    <w:abstractNumId w:val="3"/>
  </w:num>
  <w:num w:numId="6">
    <w:abstractNumId w:val="5"/>
  </w:num>
  <w:num w:numId="7">
    <w:abstractNumId w:val="7"/>
  </w:num>
  <w:num w:numId="8">
    <w:abstractNumId w:val="1"/>
  </w:num>
  <w:num w:numId="9">
    <w:abstractNumId w:val="9"/>
  </w:num>
  <w:num w:numId="10">
    <w:abstractNumId w:val="8"/>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325"/>
    <w:rsid w:val="00000FCE"/>
    <w:rsid w:val="000017D5"/>
    <w:rsid w:val="000071F4"/>
    <w:rsid w:val="00007572"/>
    <w:rsid w:val="00010A9B"/>
    <w:rsid w:val="000119D0"/>
    <w:rsid w:val="00016F50"/>
    <w:rsid w:val="00016FE8"/>
    <w:rsid w:val="0002295C"/>
    <w:rsid w:val="00022F48"/>
    <w:rsid w:val="00023AC4"/>
    <w:rsid w:val="00024496"/>
    <w:rsid w:val="00031280"/>
    <w:rsid w:val="00034B29"/>
    <w:rsid w:val="00043B1D"/>
    <w:rsid w:val="00044A83"/>
    <w:rsid w:val="000464AE"/>
    <w:rsid w:val="000605C0"/>
    <w:rsid w:val="00060DD1"/>
    <w:rsid w:val="00061679"/>
    <w:rsid w:val="00062D8F"/>
    <w:rsid w:val="00065A71"/>
    <w:rsid w:val="000660CB"/>
    <w:rsid w:val="0007085E"/>
    <w:rsid w:val="000721FC"/>
    <w:rsid w:val="00073B33"/>
    <w:rsid w:val="0007552C"/>
    <w:rsid w:val="00080745"/>
    <w:rsid w:val="00081146"/>
    <w:rsid w:val="000845B2"/>
    <w:rsid w:val="00085259"/>
    <w:rsid w:val="00085BB7"/>
    <w:rsid w:val="00091A0E"/>
    <w:rsid w:val="000923DF"/>
    <w:rsid w:val="00094144"/>
    <w:rsid w:val="00095E69"/>
    <w:rsid w:val="000A14C5"/>
    <w:rsid w:val="000A62E5"/>
    <w:rsid w:val="000C044A"/>
    <w:rsid w:val="000C6EAE"/>
    <w:rsid w:val="000D2156"/>
    <w:rsid w:val="000D2473"/>
    <w:rsid w:val="000D3CE2"/>
    <w:rsid w:val="000D489D"/>
    <w:rsid w:val="000E04B5"/>
    <w:rsid w:val="000E4D4C"/>
    <w:rsid w:val="000F0138"/>
    <w:rsid w:val="000F06F4"/>
    <w:rsid w:val="000F58F6"/>
    <w:rsid w:val="000F6EB0"/>
    <w:rsid w:val="00105C8C"/>
    <w:rsid w:val="00111A10"/>
    <w:rsid w:val="001128BC"/>
    <w:rsid w:val="0011539B"/>
    <w:rsid w:val="001267AD"/>
    <w:rsid w:val="00130105"/>
    <w:rsid w:val="00130811"/>
    <w:rsid w:val="00137133"/>
    <w:rsid w:val="00144040"/>
    <w:rsid w:val="00154EE1"/>
    <w:rsid w:val="0015649F"/>
    <w:rsid w:val="00160B85"/>
    <w:rsid w:val="001710C9"/>
    <w:rsid w:val="00171991"/>
    <w:rsid w:val="001751B0"/>
    <w:rsid w:val="001829E0"/>
    <w:rsid w:val="00183336"/>
    <w:rsid w:val="001852C6"/>
    <w:rsid w:val="00185B22"/>
    <w:rsid w:val="00187B41"/>
    <w:rsid w:val="0019529F"/>
    <w:rsid w:val="001A3F8C"/>
    <w:rsid w:val="001A68BB"/>
    <w:rsid w:val="001A6D30"/>
    <w:rsid w:val="001B445C"/>
    <w:rsid w:val="001B4D30"/>
    <w:rsid w:val="001B6804"/>
    <w:rsid w:val="001C3EE9"/>
    <w:rsid w:val="001C45F8"/>
    <w:rsid w:val="001C46A5"/>
    <w:rsid w:val="001C5F3E"/>
    <w:rsid w:val="001D07DB"/>
    <w:rsid w:val="001D59D8"/>
    <w:rsid w:val="001D75C5"/>
    <w:rsid w:val="001E0F69"/>
    <w:rsid w:val="001E422B"/>
    <w:rsid w:val="001E5D28"/>
    <w:rsid w:val="001F3A2F"/>
    <w:rsid w:val="001F7627"/>
    <w:rsid w:val="0020010B"/>
    <w:rsid w:val="0020431A"/>
    <w:rsid w:val="002062BB"/>
    <w:rsid w:val="00206792"/>
    <w:rsid w:val="00207DC2"/>
    <w:rsid w:val="00210669"/>
    <w:rsid w:val="00211C57"/>
    <w:rsid w:val="00212778"/>
    <w:rsid w:val="00214064"/>
    <w:rsid w:val="00222C03"/>
    <w:rsid w:val="00225281"/>
    <w:rsid w:val="00225DEE"/>
    <w:rsid w:val="00232E8C"/>
    <w:rsid w:val="002358B1"/>
    <w:rsid w:val="00242096"/>
    <w:rsid w:val="00252F26"/>
    <w:rsid w:val="00253175"/>
    <w:rsid w:val="00255200"/>
    <w:rsid w:val="0025558E"/>
    <w:rsid w:val="00260D32"/>
    <w:rsid w:val="0026215F"/>
    <w:rsid w:val="002838A7"/>
    <w:rsid w:val="00283D2F"/>
    <w:rsid w:val="00285D71"/>
    <w:rsid w:val="00290023"/>
    <w:rsid w:val="002907D4"/>
    <w:rsid w:val="00291712"/>
    <w:rsid w:val="00291721"/>
    <w:rsid w:val="00293A8B"/>
    <w:rsid w:val="0029480C"/>
    <w:rsid w:val="00295E84"/>
    <w:rsid w:val="0029736C"/>
    <w:rsid w:val="002A7765"/>
    <w:rsid w:val="002B02BB"/>
    <w:rsid w:val="002B2F17"/>
    <w:rsid w:val="002C4B8C"/>
    <w:rsid w:val="002C76B9"/>
    <w:rsid w:val="002D3E2B"/>
    <w:rsid w:val="002D4629"/>
    <w:rsid w:val="002D525C"/>
    <w:rsid w:val="002D527F"/>
    <w:rsid w:val="002D796D"/>
    <w:rsid w:val="002E58C6"/>
    <w:rsid w:val="002E668C"/>
    <w:rsid w:val="002E78FC"/>
    <w:rsid w:val="002F0BD4"/>
    <w:rsid w:val="00300BEA"/>
    <w:rsid w:val="00305003"/>
    <w:rsid w:val="0032008D"/>
    <w:rsid w:val="00320E9F"/>
    <w:rsid w:val="003218FF"/>
    <w:rsid w:val="00324E67"/>
    <w:rsid w:val="00325178"/>
    <w:rsid w:val="00332499"/>
    <w:rsid w:val="00335293"/>
    <w:rsid w:val="0033563F"/>
    <w:rsid w:val="0033628D"/>
    <w:rsid w:val="00340559"/>
    <w:rsid w:val="00340633"/>
    <w:rsid w:val="003448A7"/>
    <w:rsid w:val="003456F9"/>
    <w:rsid w:val="00345D7F"/>
    <w:rsid w:val="003467AB"/>
    <w:rsid w:val="00347376"/>
    <w:rsid w:val="003521C8"/>
    <w:rsid w:val="003549F0"/>
    <w:rsid w:val="00365C50"/>
    <w:rsid w:val="00366019"/>
    <w:rsid w:val="003662BE"/>
    <w:rsid w:val="003675BF"/>
    <w:rsid w:val="003745E8"/>
    <w:rsid w:val="00374E75"/>
    <w:rsid w:val="003854E3"/>
    <w:rsid w:val="00387558"/>
    <w:rsid w:val="00387AFC"/>
    <w:rsid w:val="00394F19"/>
    <w:rsid w:val="00397DC9"/>
    <w:rsid w:val="003A17DD"/>
    <w:rsid w:val="003A23E0"/>
    <w:rsid w:val="003B32D3"/>
    <w:rsid w:val="003B3743"/>
    <w:rsid w:val="003C3DBB"/>
    <w:rsid w:val="003C7A59"/>
    <w:rsid w:val="003D3172"/>
    <w:rsid w:val="003E506C"/>
    <w:rsid w:val="003E6104"/>
    <w:rsid w:val="003F6C3D"/>
    <w:rsid w:val="00400FEC"/>
    <w:rsid w:val="00401E5C"/>
    <w:rsid w:val="0040220D"/>
    <w:rsid w:val="00413D84"/>
    <w:rsid w:val="00414820"/>
    <w:rsid w:val="00415315"/>
    <w:rsid w:val="00415F8B"/>
    <w:rsid w:val="004161B5"/>
    <w:rsid w:val="00422469"/>
    <w:rsid w:val="0043058C"/>
    <w:rsid w:val="00435406"/>
    <w:rsid w:val="00435611"/>
    <w:rsid w:val="0044655F"/>
    <w:rsid w:val="00447287"/>
    <w:rsid w:val="0044754D"/>
    <w:rsid w:val="00451ABB"/>
    <w:rsid w:val="004528C4"/>
    <w:rsid w:val="00453AB1"/>
    <w:rsid w:val="00463AF4"/>
    <w:rsid w:val="0047588C"/>
    <w:rsid w:val="004802BB"/>
    <w:rsid w:val="00486C16"/>
    <w:rsid w:val="004902D6"/>
    <w:rsid w:val="00492E4B"/>
    <w:rsid w:val="004937ED"/>
    <w:rsid w:val="004968EC"/>
    <w:rsid w:val="004A4C6D"/>
    <w:rsid w:val="004A5B83"/>
    <w:rsid w:val="004A725F"/>
    <w:rsid w:val="004A7C39"/>
    <w:rsid w:val="004B320F"/>
    <w:rsid w:val="004B6927"/>
    <w:rsid w:val="004B79FC"/>
    <w:rsid w:val="004C0441"/>
    <w:rsid w:val="004C4B3C"/>
    <w:rsid w:val="004D3A31"/>
    <w:rsid w:val="004D5FFE"/>
    <w:rsid w:val="004D7F4E"/>
    <w:rsid w:val="004E2A78"/>
    <w:rsid w:val="004E3C16"/>
    <w:rsid w:val="004E7D00"/>
    <w:rsid w:val="004F1815"/>
    <w:rsid w:val="004F1ED6"/>
    <w:rsid w:val="00503BA2"/>
    <w:rsid w:val="00504CAE"/>
    <w:rsid w:val="00504E56"/>
    <w:rsid w:val="00505A1A"/>
    <w:rsid w:val="005107A4"/>
    <w:rsid w:val="00513145"/>
    <w:rsid w:val="00522C6A"/>
    <w:rsid w:val="00524E1A"/>
    <w:rsid w:val="00524E72"/>
    <w:rsid w:val="0052692E"/>
    <w:rsid w:val="00535F92"/>
    <w:rsid w:val="005411A0"/>
    <w:rsid w:val="00547BF1"/>
    <w:rsid w:val="00556592"/>
    <w:rsid w:val="00564196"/>
    <w:rsid w:val="00565312"/>
    <w:rsid w:val="00567EF5"/>
    <w:rsid w:val="00576D81"/>
    <w:rsid w:val="00583193"/>
    <w:rsid w:val="005839CE"/>
    <w:rsid w:val="00591697"/>
    <w:rsid w:val="00593511"/>
    <w:rsid w:val="0059453D"/>
    <w:rsid w:val="00594A25"/>
    <w:rsid w:val="00594F0C"/>
    <w:rsid w:val="00597F78"/>
    <w:rsid w:val="005A039D"/>
    <w:rsid w:val="005A2061"/>
    <w:rsid w:val="005A3DFB"/>
    <w:rsid w:val="005A40DE"/>
    <w:rsid w:val="005A5608"/>
    <w:rsid w:val="005A746C"/>
    <w:rsid w:val="005B5198"/>
    <w:rsid w:val="005B5639"/>
    <w:rsid w:val="005C07EB"/>
    <w:rsid w:val="005C3649"/>
    <w:rsid w:val="005D42E3"/>
    <w:rsid w:val="005D4A8C"/>
    <w:rsid w:val="005D5295"/>
    <w:rsid w:val="005D5C20"/>
    <w:rsid w:val="005D6DA0"/>
    <w:rsid w:val="005E0ECE"/>
    <w:rsid w:val="005E3E59"/>
    <w:rsid w:val="005E7FD9"/>
    <w:rsid w:val="005F16FC"/>
    <w:rsid w:val="00607C95"/>
    <w:rsid w:val="006101D0"/>
    <w:rsid w:val="006106AE"/>
    <w:rsid w:val="006206BC"/>
    <w:rsid w:val="00620719"/>
    <w:rsid w:val="006245AF"/>
    <w:rsid w:val="00625053"/>
    <w:rsid w:val="00631660"/>
    <w:rsid w:val="006329F8"/>
    <w:rsid w:val="00634E9A"/>
    <w:rsid w:val="006376D8"/>
    <w:rsid w:val="0064189C"/>
    <w:rsid w:val="006444F1"/>
    <w:rsid w:val="00646556"/>
    <w:rsid w:val="00650975"/>
    <w:rsid w:val="00650D6A"/>
    <w:rsid w:val="0065260C"/>
    <w:rsid w:val="00653027"/>
    <w:rsid w:val="00653722"/>
    <w:rsid w:val="00653A70"/>
    <w:rsid w:val="0065408E"/>
    <w:rsid w:val="00657E0C"/>
    <w:rsid w:val="0066731D"/>
    <w:rsid w:val="00670F5C"/>
    <w:rsid w:val="00681BEF"/>
    <w:rsid w:val="00682887"/>
    <w:rsid w:val="00696526"/>
    <w:rsid w:val="006A0125"/>
    <w:rsid w:val="006A77BB"/>
    <w:rsid w:val="006B0ECF"/>
    <w:rsid w:val="006B1ED2"/>
    <w:rsid w:val="006B5560"/>
    <w:rsid w:val="006C0A9B"/>
    <w:rsid w:val="006C17C3"/>
    <w:rsid w:val="006C4E9D"/>
    <w:rsid w:val="006C6ACA"/>
    <w:rsid w:val="006D5A9A"/>
    <w:rsid w:val="006E4997"/>
    <w:rsid w:val="0070169B"/>
    <w:rsid w:val="0070483A"/>
    <w:rsid w:val="0070521D"/>
    <w:rsid w:val="00714AB0"/>
    <w:rsid w:val="00714F9C"/>
    <w:rsid w:val="00715268"/>
    <w:rsid w:val="007214B3"/>
    <w:rsid w:val="0072189E"/>
    <w:rsid w:val="0072531D"/>
    <w:rsid w:val="007319A8"/>
    <w:rsid w:val="00735801"/>
    <w:rsid w:val="00737340"/>
    <w:rsid w:val="00737C5B"/>
    <w:rsid w:val="00741189"/>
    <w:rsid w:val="007443F8"/>
    <w:rsid w:val="00747392"/>
    <w:rsid w:val="007653FB"/>
    <w:rsid w:val="00767AA3"/>
    <w:rsid w:val="00774C4D"/>
    <w:rsid w:val="00780FD6"/>
    <w:rsid w:val="00782BD7"/>
    <w:rsid w:val="00785C10"/>
    <w:rsid w:val="00791EED"/>
    <w:rsid w:val="007948BA"/>
    <w:rsid w:val="00795001"/>
    <w:rsid w:val="007A5079"/>
    <w:rsid w:val="007A565D"/>
    <w:rsid w:val="007B1A23"/>
    <w:rsid w:val="007B2A3E"/>
    <w:rsid w:val="007B7FF5"/>
    <w:rsid w:val="007C2522"/>
    <w:rsid w:val="007C27C7"/>
    <w:rsid w:val="007C3392"/>
    <w:rsid w:val="007C7AF7"/>
    <w:rsid w:val="007D21CC"/>
    <w:rsid w:val="007D41D4"/>
    <w:rsid w:val="007D48FC"/>
    <w:rsid w:val="007E0492"/>
    <w:rsid w:val="007E2A1E"/>
    <w:rsid w:val="007E3687"/>
    <w:rsid w:val="007E3A0E"/>
    <w:rsid w:val="007E5A69"/>
    <w:rsid w:val="007E6AB9"/>
    <w:rsid w:val="007E7FDD"/>
    <w:rsid w:val="007E7FF7"/>
    <w:rsid w:val="007F0E0F"/>
    <w:rsid w:val="007F3FFA"/>
    <w:rsid w:val="007F62C6"/>
    <w:rsid w:val="007F6807"/>
    <w:rsid w:val="0081057F"/>
    <w:rsid w:val="008316DD"/>
    <w:rsid w:val="00832BA8"/>
    <w:rsid w:val="00837593"/>
    <w:rsid w:val="008452F6"/>
    <w:rsid w:val="008516AA"/>
    <w:rsid w:val="00856988"/>
    <w:rsid w:val="0086789B"/>
    <w:rsid w:val="00867C2D"/>
    <w:rsid w:val="00873CC5"/>
    <w:rsid w:val="00880D36"/>
    <w:rsid w:val="0088199A"/>
    <w:rsid w:val="00882577"/>
    <w:rsid w:val="0088706A"/>
    <w:rsid w:val="008934F2"/>
    <w:rsid w:val="008A5EF5"/>
    <w:rsid w:val="008A5FA5"/>
    <w:rsid w:val="008B0921"/>
    <w:rsid w:val="008B2DE4"/>
    <w:rsid w:val="008B6CB5"/>
    <w:rsid w:val="008B7F2F"/>
    <w:rsid w:val="008C42E3"/>
    <w:rsid w:val="008C51EB"/>
    <w:rsid w:val="008D2658"/>
    <w:rsid w:val="008D45FD"/>
    <w:rsid w:val="008D5318"/>
    <w:rsid w:val="008E0BA0"/>
    <w:rsid w:val="008E2F1F"/>
    <w:rsid w:val="008E32B5"/>
    <w:rsid w:val="008E506E"/>
    <w:rsid w:val="008E6453"/>
    <w:rsid w:val="008E6951"/>
    <w:rsid w:val="008F21F5"/>
    <w:rsid w:val="008F6678"/>
    <w:rsid w:val="00903CE8"/>
    <w:rsid w:val="009146BA"/>
    <w:rsid w:val="00920D41"/>
    <w:rsid w:val="00931EE3"/>
    <w:rsid w:val="009401B9"/>
    <w:rsid w:val="00942B81"/>
    <w:rsid w:val="0095365B"/>
    <w:rsid w:val="0095372E"/>
    <w:rsid w:val="00955D43"/>
    <w:rsid w:val="00956A33"/>
    <w:rsid w:val="009571F4"/>
    <w:rsid w:val="009579C8"/>
    <w:rsid w:val="00960636"/>
    <w:rsid w:val="00962CE0"/>
    <w:rsid w:val="00971325"/>
    <w:rsid w:val="00971409"/>
    <w:rsid w:val="00973C45"/>
    <w:rsid w:val="00973EC0"/>
    <w:rsid w:val="009756AB"/>
    <w:rsid w:val="0098117B"/>
    <w:rsid w:val="00981C2F"/>
    <w:rsid w:val="00991805"/>
    <w:rsid w:val="0099700A"/>
    <w:rsid w:val="009A2381"/>
    <w:rsid w:val="009A2DFA"/>
    <w:rsid w:val="009A468F"/>
    <w:rsid w:val="009A73FB"/>
    <w:rsid w:val="009B0B2D"/>
    <w:rsid w:val="009B4BC1"/>
    <w:rsid w:val="009B6159"/>
    <w:rsid w:val="009B7948"/>
    <w:rsid w:val="009C09BA"/>
    <w:rsid w:val="009C416D"/>
    <w:rsid w:val="009D1C65"/>
    <w:rsid w:val="009D2EDB"/>
    <w:rsid w:val="009D5686"/>
    <w:rsid w:val="009D596D"/>
    <w:rsid w:val="009D6CDF"/>
    <w:rsid w:val="009E02D6"/>
    <w:rsid w:val="009E240E"/>
    <w:rsid w:val="009E41BC"/>
    <w:rsid w:val="009E4FF3"/>
    <w:rsid w:val="009E5D54"/>
    <w:rsid w:val="009F1464"/>
    <w:rsid w:val="009F4266"/>
    <w:rsid w:val="00A072BE"/>
    <w:rsid w:val="00A13D38"/>
    <w:rsid w:val="00A169D8"/>
    <w:rsid w:val="00A2101B"/>
    <w:rsid w:val="00A41782"/>
    <w:rsid w:val="00A42A31"/>
    <w:rsid w:val="00A462A6"/>
    <w:rsid w:val="00A52667"/>
    <w:rsid w:val="00A54C1C"/>
    <w:rsid w:val="00A61BE9"/>
    <w:rsid w:val="00A63EF7"/>
    <w:rsid w:val="00A71D5C"/>
    <w:rsid w:val="00A721D4"/>
    <w:rsid w:val="00A776DF"/>
    <w:rsid w:val="00A80BD8"/>
    <w:rsid w:val="00A8147E"/>
    <w:rsid w:val="00A837ED"/>
    <w:rsid w:val="00A91546"/>
    <w:rsid w:val="00A93430"/>
    <w:rsid w:val="00A93A80"/>
    <w:rsid w:val="00AA0914"/>
    <w:rsid w:val="00AA6E0E"/>
    <w:rsid w:val="00AB00C5"/>
    <w:rsid w:val="00AB6CE2"/>
    <w:rsid w:val="00AB789D"/>
    <w:rsid w:val="00AC5383"/>
    <w:rsid w:val="00AC664D"/>
    <w:rsid w:val="00AC6968"/>
    <w:rsid w:val="00AD1778"/>
    <w:rsid w:val="00AD353A"/>
    <w:rsid w:val="00AE385F"/>
    <w:rsid w:val="00AE4719"/>
    <w:rsid w:val="00AE56FA"/>
    <w:rsid w:val="00AE5792"/>
    <w:rsid w:val="00AF3845"/>
    <w:rsid w:val="00AF535B"/>
    <w:rsid w:val="00AF5F73"/>
    <w:rsid w:val="00B043AE"/>
    <w:rsid w:val="00B07C5A"/>
    <w:rsid w:val="00B118C8"/>
    <w:rsid w:val="00B1215E"/>
    <w:rsid w:val="00B15F1A"/>
    <w:rsid w:val="00B20090"/>
    <w:rsid w:val="00B275E3"/>
    <w:rsid w:val="00B31E5A"/>
    <w:rsid w:val="00B37F0D"/>
    <w:rsid w:val="00B4014C"/>
    <w:rsid w:val="00B40CEA"/>
    <w:rsid w:val="00B436A0"/>
    <w:rsid w:val="00B45E6D"/>
    <w:rsid w:val="00B501BB"/>
    <w:rsid w:val="00B5558F"/>
    <w:rsid w:val="00B562B5"/>
    <w:rsid w:val="00B56C88"/>
    <w:rsid w:val="00B618C0"/>
    <w:rsid w:val="00B62922"/>
    <w:rsid w:val="00B62D99"/>
    <w:rsid w:val="00B6631D"/>
    <w:rsid w:val="00B667AE"/>
    <w:rsid w:val="00B678B8"/>
    <w:rsid w:val="00B75958"/>
    <w:rsid w:val="00B80E42"/>
    <w:rsid w:val="00B80E8E"/>
    <w:rsid w:val="00B8489D"/>
    <w:rsid w:val="00B856A6"/>
    <w:rsid w:val="00B87612"/>
    <w:rsid w:val="00B90244"/>
    <w:rsid w:val="00BA7BEC"/>
    <w:rsid w:val="00BB2B2A"/>
    <w:rsid w:val="00BB2FB5"/>
    <w:rsid w:val="00BB5FC9"/>
    <w:rsid w:val="00BB67CA"/>
    <w:rsid w:val="00BB769D"/>
    <w:rsid w:val="00BB7C1B"/>
    <w:rsid w:val="00BB7D65"/>
    <w:rsid w:val="00BC5449"/>
    <w:rsid w:val="00BD10D7"/>
    <w:rsid w:val="00BD6FA2"/>
    <w:rsid w:val="00BE2B83"/>
    <w:rsid w:val="00BE51DE"/>
    <w:rsid w:val="00BE7D9F"/>
    <w:rsid w:val="00BF2184"/>
    <w:rsid w:val="00BF25B0"/>
    <w:rsid w:val="00BF2EE1"/>
    <w:rsid w:val="00BF32A3"/>
    <w:rsid w:val="00BF4837"/>
    <w:rsid w:val="00BF5C01"/>
    <w:rsid w:val="00C0354F"/>
    <w:rsid w:val="00C0359E"/>
    <w:rsid w:val="00C0422D"/>
    <w:rsid w:val="00C0428B"/>
    <w:rsid w:val="00C22411"/>
    <w:rsid w:val="00C2531E"/>
    <w:rsid w:val="00C25AB9"/>
    <w:rsid w:val="00C3263A"/>
    <w:rsid w:val="00C33EB8"/>
    <w:rsid w:val="00C342E1"/>
    <w:rsid w:val="00C34BEC"/>
    <w:rsid w:val="00C35130"/>
    <w:rsid w:val="00C375C0"/>
    <w:rsid w:val="00C45B02"/>
    <w:rsid w:val="00C50079"/>
    <w:rsid w:val="00C5542C"/>
    <w:rsid w:val="00C56904"/>
    <w:rsid w:val="00C6090D"/>
    <w:rsid w:val="00C61D3F"/>
    <w:rsid w:val="00C6553C"/>
    <w:rsid w:val="00C66FB7"/>
    <w:rsid w:val="00C70A1B"/>
    <w:rsid w:val="00C7264A"/>
    <w:rsid w:val="00C73EA1"/>
    <w:rsid w:val="00C74773"/>
    <w:rsid w:val="00C75086"/>
    <w:rsid w:val="00C80124"/>
    <w:rsid w:val="00C80620"/>
    <w:rsid w:val="00C81BA3"/>
    <w:rsid w:val="00C836BB"/>
    <w:rsid w:val="00C85F53"/>
    <w:rsid w:val="00C8787E"/>
    <w:rsid w:val="00C90179"/>
    <w:rsid w:val="00C904BF"/>
    <w:rsid w:val="00C90571"/>
    <w:rsid w:val="00C9239B"/>
    <w:rsid w:val="00C9347F"/>
    <w:rsid w:val="00C9786D"/>
    <w:rsid w:val="00C978E6"/>
    <w:rsid w:val="00CA1C39"/>
    <w:rsid w:val="00CA4BF9"/>
    <w:rsid w:val="00CA683B"/>
    <w:rsid w:val="00CA7704"/>
    <w:rsid w:val="00CB3293"/>
    <w:rsid w:val="00CC09F8"/>
    <w:rsid w:val="00CC0CE4"/>
    <w:rsid w:val="00CC65B9"/>
    <w:rsid w:val="00CC6CE6"/>
    <w:rsid w:val="00CD13EC"/>
    <w:rsid w:val="00CD430B"/>
    <w:rsid w:val="00CD6E5E"/>
    <w:rsid w:val="00CE3E3C"/>
    <w:rsid w:val="00CE5555"/>
    <w:rsid w:val="00CE6356"/>
    <w:rsid w:val="00CF02B6"/>
    <w:rsid w:val="00CF30B0"/>
    <w:rsid w:val="00D0033D"/>
    <w:rsid w:val="00D03D9A"/>
    <w:rsid w:val="00D07EE5"/>
    <w:rsid w:val="00D139C8"/>
    <w:rsid w:val="00D17DCE"/>
    <w:rsid w:val="00D20749"/>
    <w:rsid w:val="00D20930"/>
    <w:rsid w:val="00D23753"/>
    <w:rsid w:val="00D23972"/>
    <w:rsid w:val="00D273DA"/>
    <w:rsid w:val="00D30596"/>
    <w:rsid w:val="00D3333B"/>
    <w:rsid w:val="00D33DE0"/>
    <w:rsid w:val="00D34D21"/>
    <w:rsid w:val="00D36BE7"/>
    <w:rsid w:val="00D372EF"/>
    <w:rsid w:val="00D44217"/>
    <w:rsid w:val="00D46457"/>
    <w:rsid w:val="00D5475A"/>
    <w:rsid w:val="00D562FA"/>
    <w:rsid w:val="00D56E17"/>
    <w:rsid w:val="00D60E1E"/>
    <w:rsid w:val="00D65BD5"/>
    <w:rsid w:val="00D66FC4"/>
    <w:rsid w:val="00D80859"/>
    <w:rsid w:val="00D84018"/>
    <w:rsid w:val="00D8644C"/>
    <w:rsid w:val="00D9032A"/>
    <w:rsid w:val="00D90897"/>
    <w:rsid w:val="00D90FF7"/>
    <w:rsid w:val="00D9121C"/>
    <w:rsid w:val="00D952F1"/>
    <w:rsid w:val="00D95D9E"/>
    <w:rsid w:val="00D95E74"/>
    <w:rsid w:val="00DA09E4"/>
    <w:rsid w:val="00DA176D"/>
    <w:rsid w:val="00DA33E9"/>
    <w:rsid w:val="00DA4E10"/>
    <w:rsid w:val="00DA5714"/>
    <w:rsid w:val="00DA6584"/>
    <w:rsid w:val="00DB4CAB"/>
    <w:rsid w:val="00DB6AF7"/>
    <w:rsid w:val="00DB7595"/>
    <w:rsid w:val="00DC2276"/>
    <w:rsid w:val="00DC4545"/>
    <w:rsid w:val="00DD2543"/>
    <w:rsid w:val="00DD29AE"/>
    <w:rsid w:val="00DD3060"/>
    <w:rsid w:val="00DD74FD"/>
    <w:rsid w:val="00DF3C39"/>
    <w:rsid w:val="00DF5D7F"/>
    <w:rsid w:val="00DF70F7"/>
    <w:rsid w:val="00DF732F"/>
    <w:rsid w:val="00E058B6"/>
    <w:rsid w:val="00E15733"/>
    <w:rsid w:val="00E20584"/>
    <w:rsid w:val="00E30FC3"/>
    <w:rsid w:val="00E36B68"/>
    <w:rsid w:val="00E4117B"/>
    <w:rsid w:val="00E45330"/>
    <w:rsid w:val="00E51811"/>
    <w:rsid w:val="00E52860"/>
    <w:rsid w:val="00E5297E"/>
    <w:rsid w:val="00E557F9"/>
    <w:rsid w:val="00E57A5C"/>
    <w:rsid w:val="00E62E9A"/>
    <w:rsid w:val="00E73E69"/>
    <w:rsid w:val="00E766EA"/>
    <w:rsid w:val="00E7797F"/>
    <w:rsid w:val="00E81CA6"/>
    <w:rsid w:val="00E831A2"/>
    <w:rsid w:val="00E84BFA"/>
    <w:rsid w:val="00E84FF4"/>
    <w:rsid w:val="00E862E1"/>
    <w:rsid w:val="00E92EBD"/>
    <w:rsid w:val="00E94B3A"/>
    <w:rsid w:val="00E96A54"/>
    <w:rsid w:val="00EA3CFA"/>
    <w:rsid w:val="00EB5743"/>
    <w:rsid w:val="00EC1DEF"/>
    <w:rsid w:val="00EC2451"/>
    <w:rsid w:val="00EC6B77"/>
    <w:rsid w:val="00EC74A8"/>
    <w:rsid w:val="00ED0429"/>
    <w:rsid w:val="00EE098D"/>
    <w:rsid w:val="00EE301A"/>
    <w:rsid w:val="00EE33FF"/>
    <w:rsid w:val="00EE5F8B"/>
    <w:rsid w:val="00EF42B0"/>
    <w:rsid w:val="00F02815"/>
    <w:rsid w:val="00F02F06"/>
    <w:rsid w:val="00F03397"/>
    <w:rsid w:val="00F04DE8"/>
    <w:rsid w:val="00F11117"/>
    <w:rsid w:val="00F1241E"/>
    <w:rsid w:val="00F1378E"/>
    <w:rsid w:val="00F14B2B"/>
    <w:rsid w:val="00F14C63"/>
    <w:rsid w:val="00F150D7"/>
    <w:rsid w:val="00F178E0"/>
    <w:rsid w:val="00F24D43"/>
    <w:rsid w:val="00F30B7B"/>
    <w:rsid w:val="00F33CE4"/>
    <w:rsid w:val="00F360F7"/>
    <w:rsid w:val="00F401C1"/>
    <w:rsid w:val="00F401D5"/>
    <w:rsid w:val="00F4174D"/>
    <w:rsid w:val="00F41913"/>
    <w:rsid w:val="00F42E4D"/>
    <w:rsid w:val="00F44C96"/>
    <w:rsid w:val="00F6183C"/>
    <w:rsid w:val="00F61AB2"/>
    <w:rsid w:val="00F64235"/>
    <w:rsid w:val="00F7093B"/>
    <w:rsid w:val="00F710CD"/>
    <w:rsid w:val="00F75613"/>
    <w:rsid w:val="00F80939"/>
    <w:rsid w:val="00F810F4"/>
    <w:rsid w:val="00F83D79"/>
    <w:rsid w:val="00F869AE"/>
    <w:rsid w:val="00F87415"/>
    <w:rsid w:val="00F90E01"/>
    <w:rsid w:val="00F966B4"/>
    <w:rsid w:val="00FA0719"/>
    <w:rsid w:val="00FA270C"/>
    <w:rsid w:val="00FA3668"/>
    <w:rsid w:val="00FA5680"/>
    <w:rsid w:val="00FA6928"/>
    <w:rsid w:val="00FB3153"/>
    <w:rsid w:val="00FB58DE"/>
    <w:rsid w:val="00FC016D"/>
    <w:rsid w:val="00FC6B57"/>
    <w:rsid w:val="00FC6B61"/>
    <w:rsid w:val="00FD6E09"/>
    <w:rsid w:val="00FF14B0"/>
    <w:rsid w:val="01A22E8E"/>
    <w:rsid w:val="02553472"/>
    <w:rsid w:val="06E752B7"/>
    <w:rsid w:val="09BD4FC6"/>
    <w:rsid w:val="0E4C23CB"/>
    <w:rsid w:val="0E7F1E60"/>
    <w:rsid w:val="0F155E19"/>
    <w:rsid w:val="0FD83C1D"/>
    <w:rsid w:val="12D95AB5"/>
    <w:rsid w:val="132928E9"/>
    <w:rsid w:val="1333427F"/>
    <w:rsid w:val="178F7222"/>
    <w:rsid w:val="17FA2C68"/>
    <w:rsid w:val="198779C6"/>
    <w:rsid w:val="1EB40508"/>
    <w:rsid w:val="1EE01D48"/>
    <w:rsid w:val="22AC34BA"/>
    <w:rsid w:val="23B46892"/>
    <w:rsid w:val="24256D63"/>
    <w:rsid w:val="29105A6A"/>
    <w:rsid w:val="2B444126"/>
    <w:rsid w:val="2C8B6ABB"/>
    <w:rsid w:val="2DFA0FDF"/>
    <w:rsid w:val="2E663CD1"/>
    <w:rsid w:val="2EB20C60"/>
    <w:rsid w:val="30C8796A"/>
    <w:rsid w:val="317032DC"/>
    <w:rsid w:val="326473D5"/>
    <w:rsid w:val="336E4D0E"/>
    <w:rsid w:val="34850A30"/>
    <w:rsid w:val="35F13572"/>
    <w:rsid w:val="3612097F"/>
    <w:rsid w:val="386E0F8F"/>
    <w:rsid w:val="3BB144E5"/>
    <w:rsid w:val="3CEA1E1F"/>
    <w:rsid w:val="3D5A254D"/>
    <w:rsid w:val="41064415"/>
    <w:rsid w:val="44A15330"/>
    <w:rsid w:val="479204AE"/>
    <w:rsid w:val="48917D3C"/>
    <w:rsid w:val="4A0E5621"/>
    <w:rsid w:val="4BB407DA"/>
    <w:rsid w:val="4BFE62EF"/>
    <w:rsid w:val="4E4703E4"/>
    <w:rsid w:val="501650EB"/>
    <w:rsid w:val="52F86E71"/>
    <w:rsid w:val="55622366"/>
    <w:rsid w:val="556C5D93"/>
    <w:rsid w:val="55E86BB4"/>
    <w:rsid w:val="57EC1B12"/>
    <w:rsid w:val="59031CCA"/>
    <w:rsid w:val="59892593"/>
    <w:rsid w:val="5A1D0CCA"/>
    <w:rsid w:val="5BFA15FE"/>
    <w:rsid w:val="5DF81DC0"/>
    <w:rsid w:val="5EA63F09"/>
    <w:rsid w:val="5F06256B"/>
    <w:rsid w:val="5FF33E46"/>
    <w:rsid w:val="61551B4F"/>
    <w:rsid w:val="63170C7F"/>
    <w:rsid w:val="63FA319C"/>
    <w:rsid w:val="673453FD"/>
    <w:rsid w:val="68FE7FA6"/>
    <w:rsid w:val="6A1A77C9"/>
    <w:rsid w:val="6AF313D0"/>
    <w:rsid w:val="6E3B6B23"/>
    <w:rsid w:val="6EE836D9"/>
    <w:rsid w:val="71B210C2"/>
    <w:rsid w:val="74754C81"/>
    <w:rsid w:val="74956BE1"/>
    <w:rsid w:val="763B1F99"/>
    <w:rsid w:val="769B4559"/>
    <w:rsid w:val="78C32C0E"/>
    <w:rsid w:val="7A397C3B"/>
    <w:rsid w:val="7A3F4E9D"/>
    <w:rsid w:val="7C740B7A"/>
    <w:rsid w:val="7D303B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D26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Caption">
    <w:name w:val="caption"/>
    <w:basedOn w:val="Normal"/>
    <w:next w:val="Normal"/>
    <w:uiPriority w:val="35"/>
    <w:unhideWhenUsed/>
    <w:qFormat/>
    <w:pPr>
      <w:spacing w:after="200"/>
      <w:jc w:val="center"/>
    </w:pPr>
    <w:rPr>
      <w:bCs/>
      <w:sz w:val="26"/>
      <w:szCs w:val="2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qFormat/>
    <w:pPr>
      <w:spacing w:line="360" w:lineRule="auto"/>
    </w:pPr>
    <w:rPr>
      <w:sz w:val="26"/>
    </w:rPr>
  </w:style>
  <w:style w:type="paragraph" w:styleId="TOC2">
    <w:name w:val="toc 2"/>
    <w:basedOn w:val="Normal"/>
    <w:next w:val="Normal"/>
    <w:uiPriority w:val="39"/>
    <w:unhideWhenUsed/>
    <w:qFormat/>
    <w:pPr>
      <w:spacing w:line="360" w:lineRule="auto"/>
      <w:ind w:left="720"/>
    </w:pPr>
    <w:rPr>
      <w:sz w:val="26"/>
    </w:rPr>
  </w:style>
  <w:style w:type="paragraph" w:styleId="TOC3">
    <w:name w:val="toc 3"/>
    <w:basedOn w:val="Normal"/>
    <w:next w:val="Normal"/>
    <w:uiPriority w:val="39"/>
    <w:unhideWhenUsed/>
    <w:qFormat/>
    <w:pPr>
      <w:spacing w:line="360" w:lineRule="auto"/>
      <w:ind w:left="1440"/>
    </w:pPr>
    <w:rPr>
      <w:sz w:val="26"/>
    </w:rPr>
  </w:style>
  <w:style w:type="paragraph" w:styleId="TOC4">
    <w:name w:val="toc 4"/>
    <w:basedOn w:val="Normal"/>
    <w:next w:val="Normal"/>
    <w:uiPriority w:val="39"/>
    <w:unhideWhenUsed/>
    <w:qFormat/>
    <w:pPr>
      <w:spacing w:line="360" w:lineRule="auto"/>
      <w:ind w:left="2160"/>
    </w:pPr>
    <w:rPr>
      <w:sz w:val="26"/>
    </w:rPr>
  </w:style>
  <w:style w:type="character" w:styleId="CommentReference">
    <w:name w:val="annotation reference"/>
    <w:basedOn w:val="DefaultParagraphFont"/>
    <w:unhideWhenUsed/>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rsid w:val="007948BA"/>
    <w:pPr>
      <w:tabs>
        <w:tab w:val="center" w:pos="6379"/>
      </w:tabs>
      <w:spacing w:after="200" w:line="276" w:lineRule="auto"/>
    </w:pPr>
    <w:rPr>
      <w:b/>
      <w:sz w:val="32"/>
      <w:szCs w:val="32"/>
    </w:rPr>
  </w:style>
  <w:style w:type="paragraph" w:customStyle="1" w:styleId="Nidungvnbn">
    <w:name w:val="Nội dung văn bản"/>
    <w:basedOn w:val="Normal"/>
    <w:link w:val="NidungvnbnChar"/>
    <w:qFormat/>
    <w:rsid w:val="00F75613"/>
    <w:pPr>
      <w:spacing w:line="360" w:lineRule="auto"/>
      <w:ind w:firstLine="426"/>
    </w:pPr>
    <w:rPr>
      <w:sz w:val="26"/>
      <w:szCs w:val="26"/>
      <w:lang w:val="vi-VN"/>
    </w:rPr>
  </w:style>
  <w:style w:type="character" w:customStyle="1" w:styleId="TiucctrangmuChar">
    <w:name w:val="Tiêu đề các trang mở đầu Char"/>
    <w:basedOn w:val="DefaultParagraphFont"/>
    <w:link w:val="Tiucctrangmu"/>
    <w:qFormat/>
    <w:rsid w:val="007948BA"/>
    <w:rPr>
      <w:rFonts w:eastAsia="Times New Roman"/>
      <w:b/>
      <w:sz w:val="32"/>
      <w:szCs w:val="32"/>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NidungvnbnChar">
    <w:name w:val="Nội dung văn bản Char"/>
    <w:basedOn w:val="DefaultParagraphFont"/>
    <w:link w:val="Nidungvnbn"/>
    <w:qFormat/>
    <w:rsid w:val="00F75613"/>
    <w:rPr>
      <w:rFonts w:eastAsia="Times New Roman"/>
      <w:sz w:val="26"/>
      <w:szCs w:val="26"/>
      <w:lang w:val="vi-VN"/>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idungvnbn"/>
    <w:link w:val="Tiumccp1Char"/>
    <w:qFormat/>
    <w:rsid w:val="00FB3153"/>
    <w:pPr>
      <w:ind w:firstLine="180"/>
    </w:pPr>
    <w:rPr>
      <w:b/>
      <w:lang w:val="en-US"/>
    </w:rPr>
  </w:style>
  <w:style w:type="character" w:customStyle="1" w:styleId="ChngChar">
    <w:name w:val="Chương Char"/>
    <w:basedOn w:val="DefaultParagraphFont"/>
    <w:link w:val="Chng"/>
    <w:qFormat/>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sid w:val="00FB3153"/>
    <w:rPr>
      <w:rFonts w:eastAsia="Times New Roman"/>
      <w:b/>
      <w:sz w:val="26"/>
      <w:szCs w:val="26"/>
    </w:rPr>
  </w:style>
  <w:style w:type="paragraph" w:customStyle="1" w:styleId="Tiumccp3">
    <w:name w:val="Tiểu mục cấp 3"/>
    <w:basedOn w:val="Nidungvnbn"/>
    <w:link w:val="Tiumccp3Char"/>
    <w:qFormat/>
    <w:rsid w:val="003448A7"/>
    <w:pPr>
      <w:numPr>
        <w:numId w:val="7"/>
      </w:numPr>
    </w:pPr>
    <w:rPr>
      <w:b/>
    </w:rPr>
  </w:style>
  <w:style w:type="character" w:customStyle="1" w:styleId="Tiumccp2Char">
    <w:name w:val="Tiểu mục cấp 2 Char"/>
    <w:basedOn w:val="DefaultParagraphFont"/>
    <w:link w:val="Tiumccp2"/>
    <w:qFormat/>
    <w:rPr>
      <w:rFonts w:eastAsia="Times New Roman" w:cs="Times New Roman"/>
      <w:b/>
      <w:i/>
      <w:sz w:val="28"/>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qFormat/>
    <w:rsid w:val="003448A7"/>
    <w:rPr>
      <w:rFonts w:eastAsia="Times New Roman"/>
      <w:b/>
      <w:sz w:val="26"/>
      <w:szCs w:val="26"/>
      <w:lang w:val="vi-VN"/>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lang w:val="vi-VN"/>
    </w:rPr>
  </w:style>
  <w:style w:type="paragraph" w:styleId="ListParagraph">
    <w:name w:val="List Paragraph"/>
    <w:basedOn w:val="Normal"/>
    <w:uiPriority w:val="34"/>
    <w:qFormat/>
    <w:pPr>
      <w:ind w:left="720"/>
      <w:contextualSpacing/>
    </w:pPr>
  </w:style>
  <w:style w:type="character" w:customStyle="1" w:styleId="UnresolvedMention">
    <w:name w:val="Unresolved Mention"/>
    <w:basedOn w:val="DefaultParagraphFont"/>
    <w:uiPriority w:val="99"/>
    <w:semiHidden/>
    <w:unhideWhenUsed/>
    <w:qFormat/>
    <w:rPr>
      <w:color w:val="605E5C"/>
      <w:shd w:val="clear" w:color="auto" w:fill="E1DFDD"/>
    </w:rPr>
  </w:style>
  <w:style w:type="paragraph" w:customStyle="1" w:styleId="WPSOfficeManualTable1">
    <w:name w:val="WPSOffice Manual Table 1"/>
    <w:basedOn w:val="Nidungvnbn"/>
    <w:qFormat/>
    <w:rsid w:val="00E92EBD"/>
    <w:pPr>
      <w:numPr>
        <w:numId w:val="10"/>
      </w:numPr>
    </w:pPr>
  </w:style>
  <w:style w:type="paragraph" w:customStyle="1" w:styleId="WPSOfficeManualTable2">
    <w:name w:val="WPSOffice Manual Table 2"/>
    <w:qFormat/>
    <w:pPr>
      <w:ind w:leftChars="200" w:left="200"/>
    </w:pPr>
  </w:style>
  <w:style w:type="paragraph" w:styleId="HTMLPreformatted">
    <w:name w:val="HTML Preformatted"/>
    <w:basedOn w:val="Normal"/>
    <w:link w:val="HTMLPreformattedChar"/>
    <w:uiPriority w:val="99"/>
    <w:semiHidden/>
    <w:unhideWhenUsed/>
    <w:rsid w:val="00914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uiPriority w:val="99"/>
    <w:semiHidden/>
    <w:rsid w:val="009146BA"/>
    <w:rPr>
      <w:rFonts w:ascii="Courier New" w:hAnsi="Courier New" w:cs="Courier New"/>
    </w:rPr>
  </w:style>
  <w:style w:type="paragraph" w:styleId="TOC5">
    <w:name w:val="toc 5"/>
    <w:basedOn w:val="Normal"/>
    <w:next w:val="Normal"/>
    <w:autoRedefine/>
    <w:uiPriority w:val="39"/>
    <w:unhideWhenUsed/>
    <w:rsid w:val="00DB6AF7"/>
    <w:pPr>
      <w:ind w:left="960"/>
    </w:pPr>
  </w:style>
  <w:style w:type="paragraph" w:styleId="TOC6">
    <w:name w:val="toc 6"/>
    <w:basedOn w:val="Normal"/>
    <w:next w:val="Normal"/>
    <w:autoRedefine/>
    <w:uiPriority w:val="39"/>
    <w:unhideWhenUsed/>
    <w:rsid w:val="00DB6AF7"/>
    <w:pPr>
      <w:ind w:left="1200"/>
    </w:pPr>
  </w:style>
  <w:style w:type="paragraph" w:styleId="TOC7">
    <w:name w:val="toc 7"/>
    <w:basedOn w:val="Normal"/>
    <w:next w:val="Normal"/>
    <w:autoRedefine/>
    <w:uiPriority w:val="39"/>
    <w:unhideWhenUsed/>
    <w:rsid w:val="00DB6AF7"/>
    <w:pPr>
      <w:ind w:left="1440"/>
    </w:pPr>
  </w:style>
  <w:style w:type="paragraph" w:styleId="TOC8">
    <w:name w:val="toc 8"/>
    <w:basedOn w:val="Normal"/>
    <w:next w:val="Normal"/>
    <w:autoRedefine/>
    <w:uiPriority w:val="39"/>
    <w:unhideWhenUsed/>
    <w:rsid w:val="00DB6AF7"/>
    <w:pPr>
      <w:ind w:left="1680"/>
    </w:pPr>
  </w:style>
  <w:style w:type="paragraph" w:styleId="TOC9">
    <w:name w:val="toc 9"/>
    <w:basedOn w:val="Normal"/>
    <w:next w:val="Normal"/>
    <w:autoRedefine/>
    <w:uiPriority w:val="39"/>
    <w:unhideWhenUsed/>
    <w:rsid w:val="00DB6AF7"/>
    <w:pPr>
      <w:ind w:left="1920"/>
    </w:pPr>
  </w:style>
  <w:style w:type="character" w:styleId="HTMLCode">
    <w:name w:val="HTML Code"/>
    <w:basedOn w:val="DefaultParagraphFont"/>
    <w:uiPriority w:val="99"/>
    <w:semiHidden/>
    <w:unhideWhenUsed/>
    <w:rsid w:val="00D17DCE"/>
    <w:rPr>
      <w:rFonts w:ascii="Courier New" w:eastAsia="Times New Roman" w:hAnsi="Courier New" w:cs="Courier New"/>
      <w:sz w:val="20"/>
      <w:szCs w:val="20"/>
    </w:rPr>
  </w:style>
  <w:style w:type="character" w:customStyle="1" w:styleId="hljs-attr">
    <w:name w:val="hljs-attr"/>
    <w:basedOn w:val="DefaultParagraphFont"/>
    <w:rsid w:val="00BF2EE1"/>
  </w:style>
  <w:style w:type="character" w:customStyle="1" w:styleId="hljs-number">
    <w:name w:val="hljs-number"/>
    <w:basedOn w:val="DefaultParagraphFont"/>
    <w:rsid w:val="00BF2EE1"/>
  </w:style>
  <w:style w:type="character" w:customStyle="1" w:styleId="mjx-char">
    <w:name w:val="mjx-char"/>
    <w:basedOn w:val="DefaultParagraphFont"/>
    <w:rsid w:val="00225DEE"/>
  </w:style>
  <w:style w:type="character" w:customStyle="1" w:styleId="mjxassistivemathml">
    <w:name w:val="mjx_assistive_mathml"/>
    <w:basedOn w:val="DefaultParagraphFont"/>
    <w:rsid w:val="00225DEE"/>
  </w:style>
  <w:style w:type="character" w:customStyle="1" w:styleId="fontstyle01">
    <w:name w:val="fontstyle01"/>
    <w:basedOn w:val="DefaultParagraphFont"/>
    <w:rsid w:val="0099700A"/>
    <w:rPr>
      <w:rFonts w:ascii="TimesNewRomanPS-BoldMT" w:hAnsi="TimesNewRomanPS-BoldMT" w:hint="default"/>
      <w:b/>
      <w:bCs/>
      <w:i w:val="0"/>
      <w:iCs w:val="0"/>
      <w:color w:val="000000"/>
      <w:sz w:val="32"/>
      <w:szCs w:val="32"/>
    </w:rPr>
  </w:style>
  <w:style w:type="character" w:customStyle="1" w:styleId="fontstyle11">
    <w:name w:val="fontstyle11"/>
    <w:basedOn w:val="DefaultParagraphFont"/>
    <w:rsid w:val="0099700A"/>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EE301A"/>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8112">
      <w:bodyDiv w:val="1"/>
      <w:marLeft w:val="0"/>
      <w:marRight w:val="0"/>
      <w:marTop w:val="0"/>
      <w:marBottom w:val="0"/>
      <w:divBdr>
        <w:top w:val="none" w:sz="0" w:space="0" w:color="auto"/>
        <w:left w:val="none" w:sz="0" w:space="0" w:color="auto"/>
        <w:bottom w:val="none" w:sz="0" w:space="0" w:color="auto"/>
        <w:right w:val="none" w:sz="0" w:space="0" w:color="auto"/>
      </w:divBdr>
    </w:div>
    <w:div w:id="52967281">
      <w:bodyDiv w:val="1"/>
      <w:marLeft w:val="0"/>
      <w:marRight w:val="0"/>
      <w:marTop w:val="0"/>
      <w:marBottom w:val="0"/>
      <w:divBdr>
        <w:top w:val="none" w:sz="0" w:space="0" w:color="auto"/>
        <w:left w:val="none" w:sz="0" w:space="0" w:color="auto"/>
        <w:bottom w:val="none" w:sz="0" w:space="0" w:color="auto"/>
        <w:right w:val="none" w:sz="0" w:space="0" w:color="auto"/>
      </w:divBdr>
    </w:div>
    <w:div w:id="67895624">
      <w:bodyDiv w:val="1"/>
      <w:marLeft w:val="0"/>
      <w:marRight w:val="0"/>
      <w:marTop w:val="0"/>
      <w:marBottom w:val="0"/>
      <w:divBdr>
        <w:top w:val="none" w:sz="0" w:space="0" w:color="auto"/>
        <w:left w:val="none" w:sz="0" w:space="0" w:color="auto"/>
        <w:bottom w:val="none" w:sz="0" w:space="0" w:color="auto"/>
        <w:right w:val="none" w:sz="0" w:space="0" w:color="auto"/>
      </w:divBdr>
    </w:div>
    <w:div w:id="81032576">
      <w:bodyDiv w:val="1"/>
      <w:marLeft w:val="0"/>
      <w:marRight w:val="0"/>
      <w:marTop w:val="0"/>
      <w:marBottom w:val="0"/>
      <w:divBdr>
        <w:top w:val="none" w:sz="0" w:space="0" w:color="auto"/>
        <w:left w:val="none" w:sz="0" w:space="0" w:color="auto"/>
        <w:bottom w:val="none" w:sz="0" w:space="0" w:color="auto"/>
        <w:right w:val="none" w:sz="0" w:space="0" w:color="auto"/>
      </w:divBdr>
    </w:div>
    <w:div w:id="384597512">
      <w:bodyDiv w:val="1"/>
      <w:marLeft w:val="0"/>
      <w:marRight w:val="0"/>
      <w:marTop w:val="0"/>
      <w:marBottom w:val="0"/>
      <w:divBdr>
        <w:top w:val="none" w:sz="0" w:space="0" w:color="auto"/>
        <w:left w:val="none" w:sz="0" w:space="0" w:color="auto"/>
        <w:bottom w:val="none" w:sz="0" w:space="0" w:color="auto"/>
        <w:right w:val="none" w:sz="0" w:space="0" w:color="auto"/>
      </w:divBdr>
    </w:div>
    <w:div w:id="461577724">
      <w:bodyDiv w:val="1"/>
      <w:marLeft w:val="0"/>
      <w:marRight w:val="0"/>
      <w:marTop w:val="0"/>
      <w:marBottom w:val="0"/>
      <w:divBdr>
        <w:top w:val="none" w:sz="0" w:space="0" w:color="auto"/>
        <w:left w:val="none" w:sz="0" w:space="0" w:color="auto"/>
        <w:bottom w:val="none" w:sz="0" w:space="0" w:color="auto"/>
        <w:right w:val="none" w:sz="0" w:space="0" w:color="auto"/>
      </w:divBdr>
    </w:div>
    <w:div w:id="670060246">
      <w:bodyDiv w:val="1"/>
      <w:marLeft w:val="0"/>
      <w:marRight w:val="0"/>
      <w:marTop w:val="0"/>
      <w:marBottom w:val="0"/>
      <w:divBdr>
        <w:top w:val="none" w:sz="0" w:space="0" w:color="auto"/>
        <w:left w:val="none" w:sz="0" w:space="0" w:color="auto"/>
        <w:bottom w:val="none" w:sz="0" w:space="0" w:color="auto"/>
        <w:right w:val="none" w:sz="0" w:space="0" w:color="auto"/>
      </w:divBdr>
    </w:div>
    <w:div w:id="760220855">
      <w:bodyDiv w:val="1"/>
      <w:marLeft w:val="0"/>
      <w:marRight w:val="0"/>
      <w:marTop w:val="0"/>
      <w:marBottom w:val="0"/>
      <w:divBdr>
        <w:top w:val="none" w:sz="0" w:space="0" w:color="auto"/>
        <w:left w:val="none" w:sz="0" w:space="0" w:color="auto"/>
        <w:bottom w:val="none" w:sz="0" w:space="0" w:color="auto"/>
        <w:right w:val="none" w:sz="0" w:space="0" w:color="auto"/>
      </w:divBdr>
    </w:div>
    <w:div w:id="775952573">
      <w:bodyDiv w:val="1"/>
      <w:marLeft w:val="0"/>
      <w:marRight w:val="0"/>
      <w:marTop w:val="0"/>
      <w:marBottom w:val="0"/>
      <w:divBdr>
        <w:top w:val="none" w:sz="0" w:space="0" w:color="auto"/>
        <w:left w:val="none" w:sz="0" w:space="0" w:color="auto"/>
        <w:bottom w:val="none" w:sz="0" w:space="0" w:color="auto"/>
        <w:right w:val="none" w:sz="0" w:space="0" w:color="auto"/>
      </w:divBdr>
    </w:div>
    <w:div w:id="784039168">
      <w:bodyDiv w:val="1"/>
      <w:marLeft w:val="0"/>
      <w:marRight w:val="0"/>
      <w:marTop w:val="0"/>
      <w:marBottom w:val="0"/>
      <w:divBdr>
        <w:top w:val="none" w:sz="0" w:space="0" w:color="auto"/>
        <w:left w:val="none" w:sz="0" w:space="0" w:color="auto"/>
        <w:bottom w:val="none" w:sz="0" w:space="0" w:color="auto"/>
        <w:right w:val="none" w:sz="0" w:space="0" w:color="auto"/>
      </w:divBdr>
    </w:div>
    <w:div w:id="832139008">
      <w:bodyDiv w:val="1"/>
      <w:marLeft w:val="0"/>
      <w:marRight w:val="0"/>
      <w:marTop w:val="0"/>
      <w:marBottom w:val="0"/>
      <w:divBdr>
        <w:top w:val="none" w:sz="0" w:space="0" w:color="auto"/>
        <w:left w:val="none" w:sz="0" w:space="0" w:color="auto"/>
        <w:bottom w:val="none" w:sz="0" w:space="0" w:color="auto"/>
        <w:right w:val="none" w:sz="0" w:space="0" w:color="auto"/>
      </w:divBdr>
    </w:div>
    <w:div w:id="861164727">
      <w:bodyDiv w:val="1"/>
      <w:marLeft w:val="0"/>
      <w:marRight w:val="0"/>
      <w:marTop w:val="0"/>
      <w:marBottom w:val="0"/>
      <w:divBdr>
        <w:top w:val="none" w:sz="0" w:space="0" w:color="auto"/>
        <w:left w:val="none" w:sz="0" w:space="0" w:color="auto"/>
        <w:bottom w:val="none" w:sz="0" w:space="0" w:color="auto"/>
        <w:right w:val="none" w:sz="0" w:space="0" w:color="auto"/>
      </w:divBdr>
    </w:div>
    <w:div w:id="869101084">
      <w:bodyDiv w:val="1"/>
      <w:marLeft w:val="0"/>
      <w:marRight w:val="0"/>
      <w:marTop w:val="0"/>
      <w:marBottom w:val="0"/>
      <w:divBdr>
        <w:top w:val="none" w:sz="0" w:space="0" w:color="auto"/>
        <w:left w:val="none" w:sz="0" w:space="0" w:color="auto"/>
        <w:bottom w:val="none" w:sz="0" w:space="0" w:color="auto"/>
        <w:right w:val="none" w:sz="0" w:space="0" w:color="auto"/>
      </w:divBdr>
    </w:div>
    <w:div w:id="870872819">
      <w:bodyDiv w:val="1"/>
      <w:marLeft w:val="0"/>
      <w:marRight w:val="0"/>
      <w:marTop w:val="0"/>
      <w:marBottom w:val="0"/>
      <w:divBdr>
        <w:top w:val="none" w:sz="0" w:space="0" w:color="auto"/>
        <w:left w:val="none" w:sz="0" w:space="0" w:color="auto"/>
        <w:bottom w:val="none" w:sz="0" w:space="0" w:color="auto"/>
        <w:right w:val="none" w:sz="0" w:space="0" w:color="auto"/>
      </w:divBdr>
    </w:div>
    <w:div w:id="924151619">
      <w:bodyDiv w:val="1"/>
      <w:marLeft w:val="0"/>
      <w:marRight w:val="0"/>
      <w:marTop w:val="0"/>
      <w:marBottom w:val="0"/>
      <w:divBdr>
        <w:top w:val="none" w:sz="0" w:space="0" w:color="auto"/>
        <w:left w:val="none" w:sz="0" w:space="0" w:color="auto"/>
        <w:bottom w:val="none" w:sz="0" w:space="0" w:color="auto"/>
        <w:right w:val="none" w:sz="0" w:space="0" w:color="auto"/>
      </w:divBdr>
      <w:divsChild>
        <w:div w:id="1493594907">
          <w:marLeft w:val="0"/>
          <w:marRight w:val="0"/>
          <w:marTop w:val="0"/>
          <w:marBottom w:val="0"/>
          <w:divBdr>
            <w:top w:val="none" w:sz="0" w:space="0" w:color="auto"/>
            <w:left w:val="none" w:sz="0" w:space="0" w:color="auto"/>
            <w:bottom w:val="none" w:sz="0" w:space="0" w:color="auto"/>
            <w:right w:val="none" w:sz="0" w:space="0" w:color="auto"/>
          </w:divBdr>
        </w:div>
        <w:div w:id="1934972402">
          <w:marLeft w:val="0"/>
          <w:marRight w:val="0"/>
          <w:marTop w:val="75"/>
          <w:marBottom w:val="300"/>
          <w:divBdr>
            <w:top w:val="none" w:sz="0" w:space="0" w:color="auto"/>
            <w:left w:val="none" w:sz="0" w:space="0" w:color="auto"/>
            <w:bottom w:val="none" w:sz="0" w:space="0" w:color="auto"/>
            <w:right w:val="none" w:sz="0" w:space="0" w:color="auto"/>
          </w:divBdr>
        </w:div>
      </w:divsChild>
    </w:div>
    <w:div w:id="1023164665">
      <w:bodyDiv w:val="1"/>
      <w:marLeft w:val="0"/>
      <w:marRight w:val="0"/>
      <w:marTop w:val="0"/>
      <w:marBottom w:val="0"/>
      <w:divBdr>
        <w:top w:val="none" w:sz="0" w:space="0" w:color="auto"/>
        <w:left w:val="none" w:sz="0" w:space="0" w:color="auto"/>
        <w:bottom w:val="none" w:sz="0" w:space="0" w:color="auto"/>
        <w:right w:val="none" w:sz="0" w:space="0" w:color="auto"/>
      </w:divBdr>
    </w:div>
    <w:div w:id="1023479937">
      <w:bodyDiv w:val="1"/>
      <w:marLeft w:val="0"/>
      <w:marRight w:val="0"/>
      <w:marTop w:val="0"/>
      <w:marBottom w:val="0"/>
      <w:divBdr>
        <w:top w:val="none" w:sz="0" w:space="0" w:color="auto"/>
        <w:left w:val="none" w:sz="0" w:space="0" w:color="auto"/>
        <w:bottom w:val="none" w:sz="0" w:space="0" w:color="auto"/>
        <w:right w:val="none" w:sz="0" w:space="0" w:color="auto"/>
      </w:divBdr>
    </w:div>
    <w:div w:id="1190413446">
      <w:bodyDiv w:val="1"/>
      <w:marLeft w:val="0"/>
      <w:marRight w:val="0"/>
      <w:marTop w:val="0"/>
      <w:marBottom w:val="0"/>
      <w:divBdr>
        <w:top w:val="none" w:sz="0" w:space="0" w:color="auto"/>
        <w:left w:val="none" w:sz="0" w:space="0" w:color="auto"/>
        <w:bottom w:val="none" w:sz="0" w:space="0" w:color="auto"/>
        <w:right w:val="none" w:sz="0" w:space="0" w:color="auto"/>
      </w:divBdr>
    </w:div>
    <w:div w:id="1243219271">
      <w:bodyDiv w:val="1"/>
      <w:marLeft w:val="0"/>
      <w:marRight w:val="0"/>
      <w:marTop w:val="0"/>
      <w:marBottom w:val="0"/>
      <w:divBdr>
        <w:top w:val="none" w:sz="0" w:space="0" w:color="auto"/>
        <w:left w:val="none" w:sz="0" w:space="0" w:color="auto"/>
        <w:bottom w:val="none" w:sz="0" w:space="0" w:color="auto"/>
        <w:right w:val="none" w:sz="0" w:space="0" w:color="auto"/>
      </w:divBdr>
    </w:div>
    <w:div w:id="1330256722">
      <w:bodyDiv w:val="1"/>
      <w:marLeft w:val="0"/>
      <w:marRight w:val="0"/>
      <w:marTop w:val="0"/>
      <w:marBottom w:val="0"/>
      <w:divBdr>
        <w:top w:val="none" w:sz="0" w:space="0" w:color="auto"/>
        <w:left w:val="none" w:sz="0" w:space="0" w:color="auto"/>
        <w:bottom w:val="none" w:sz="0" w:space="0" w:color="auto"/>
        <w:right w:val="none" w:sz="0" w:space="0" w:color="auto"/>
      </w:divBdr>
    </w:div>
    <w:div w:id="1334456532">
      <w:bodyDiv w:val="1"/>
      <w:marLeft w:val="0"/>
      <w:marRight w:val="0"/>
      <w:marTop w:val="0"/>
      <w:marBottom w:val="0"/>
      <w:divBdr>
        <w:top w:val="none" w:sz="0" w:space="0" w:color="auto"/>
        <w:left w:val="none" w:sz="0" w:space="0" w:color="auto"/>
        <w:bottom w:val="none" w:sz="0" w:space="0" w:color="auto"/>
        <w:right w:val="none" w:sz="0" w:space="0" w:color="auto"/>
      </w:divBdr>
    </w:div>
    <w:div w:id="1442339746">
      <w:bodyDiv w:val="1"/>
      <w:marLeft w:val="0"/>
      <w:marRight w:val="0"/>
      <w:marTop w:val="0"/>
      <w:marBottom w:val="0"/>
      <w:divBdr>
        <w:top w:val="none" w:sz="0" w:space="0" w:color="auto"/>
        <w:left w:val="none" w:sz="0" w:space="0" w:color="auto"/>
        <w:bottom w:val="none" w:sz="0" w:space="0" w:color="auto"/>
        <w:right w:val="none" w:sz="0" w:space="0" w:color="auto"/>
      </w:divBdr>
    </w:div>
    <w:div w:id="1443527604">
      <w:bodyDiv w:val="1"/>
      <w:marLeft w:val="0"/>
      <w:marRight w:val="0"/>
      <w:marTop w:val="0"/>
      <w:marBottom w:val="0"/>
      <w:divBdr>
        <w:top w:val="none" w:sz="0" w:space="0" w:color="auto"/>
        <w:left w:val="none" w:sz="0" w:space="0" w:color="auto"/>
        <w:bottom w:val="none" w:sz="0" w:space="0" w:color="auto"/>
        <w:right w:val="none" w:sz="0" w:space="0" w:color="auto"/>
      </w:divBdr>
    </w:div>
    <w:div w:id="1448045312">
      <w:bodyDiv w:val="1"/>
      <w:marLeft w:val="0"/>
      <w:marRight w:val="0"/>
      <w:marTop w:val="0"/>
      <w:marBottom w:val="0"/>
      <w:divBdr>
        <w:top w:val="none" w:sz="0" w:space="0" w:color="auto"/>
        <w:left w:val="none" w:sz="0" w:space="0" w:color="auto"/>
        <w:bottom w:val="none" w:sz="0" w:space="0" w:color="auto"/>
        <w:right w:val="none" w:sz="0" w:space="0" w:color="auto"/>
      </w:divBdr>
    </w:div>
    <w:div w:id="1546603746">
      <w:bodyDiv w:val="1"/>
      <w:marLeft w:val="0"/>
      <w:marRight w:val="0"/>
      <w:marTop w:val="0"/>
      <w:marBottom w:val="0"/>
      <w:divBdr>
        <w:top w:val="none" w:sz="0" w:space="0" w:color="auto"/>
        <w:left w:val="none" w:sz="0" w:space="0" w:color="auto"/>
        <w:bottom w:val="none" w:sz="0" w:space="0" w:color="auto"/>
        <w:right w:val="none" w:sz="0" w:space="0" w:color="auto"/>
      </w:divBdr>
    </w:div>
    <w:div w:id="1623339560">
      <w:bodyDiv w:val="1"/>
      <w:marLeft w:val="0"/>
      <w:marRight w:val="0"/>
      <w:marTop w:val="0"/>
      <w:marBottom w:val="0"/>
      <w:divBdr>
        <w:top w:val="none" w:sz="0" w:space="0" w:color="auto"/>
        <w:left w:val="none" w:sz="0" w:space="0" w:color="auto"/>
        <w:bottom w:val="none" w:sz="0" w:space="0" w:color="auto"/>
        <w:right w:val="none" w:sz="0" w:space="0" w:color="auto"/>
      </w:divBdr>
    </w:div>
    <w:div w:id="1648051125">
      <w:bodyDiv w:val="1"/>
      <w:marLeft w:val="0"/>
      <w:marRight w:val="0"/>
      <w:marTop w:val="0"/>
      <w:marBottom w:val="0"/>
      <w:divBdr>
        <w:top w:val="none" w:sz="0" w:space="0" w:color="auto"/>
        <w:left w:val="none" w:sz="0" w:space="0" w:color="auto"/>
        <w:bottom w:val="none" w:sz="0" w:space="0" w:color="auto"/>
        <w:right w:val="none" w:sz="0" w:space="0" w:color="auto"/>
      </w:divBdr>
    </w:div>
    <w:div w:id="1988120938">
      <w:bodyDiv w:val="1"/>
      <w:marLeft w:val="0"/>
      <w:marRight w:val="0"/>
      <w:marTop w:val="0"/>
      <w:marBottom w:val="0"/>
      <w:divBdr>
        <w:top w:val="none" w:sz="0" w:space="0" w:color="auto"/>
        <w:left w:val="none" w:sz="0" w:space="0" w:color="auto"/>
        <w:bottom w:val="none" w:sz="0" w:space="0" w:color="auto"/>
        <w:right w:val="none" w:sz="0" w:space="0" w:color="auto"/>
      </w:divBdr>
    </w:div>
    <w:div w:id="2060545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2AD436-87BD-41DD-8C4C-0557BE93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6</Pages>
  <Words>3049</Words>
  <Characters>1738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Huynh Phuc</dc:creator>
  <cp:lastModifiedBy>Admin</cp:lastModifiedBy>
  <cp:revision>5</cp:revision>
  <dcterms:created xsi:type="dcterms:W3CDTF">2019-12-08T07:42:00Z</dcterms:created>
  <dcterms:modified xsi:type="dcterms:W3CDTF">2020-12-2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